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C3ED" w14:textId="77777777" w:rsidR="007C55E3" w:rsidRPr="006026EA" w:rsidRDefault="007C55E3" w:rsidP="00871DA3">
      <w:pPr>
        <w:spacing w:after="0" w:line="240" w:lineRule="auto"/>
        <w:jc w:val="both"/>
        <w:rPr>
          <w:rFonts w:ascii="Times New Roman" w:hAnsi="Times New Roman" w:cs="Times New Roman"/>
          <w:b/>
          <w:bCs/>
          <w:sz w:val="24"/>
          <w:szCs w:val="24"/>
        </w:rPr>
      </w:pPr>
    </w:p>
    <w:p w14:paraId="5071BA9A" w14:textId="564263CA" w:rsidR="000B5F0A" w:rsidRPr="009F147E" w:rsidRDefault="000B5F0A" w:rsidP="009F147E">
      <w:pPr>
        <w:spacing w:after="0" w:line="240" w:lineRule="auto"/>
        <w:jc w:val="center"/>
        <w:rPr>
          <w:rFonts w:ascii="Times New Roman" w:hAnsi="Times New Roman" w:cs="Times New Roman"/>
          <w:b/>
          <w:bCs/>
          <w:sz w:val="36"/>
          <w:szCs w:val="36"/>
        </w:rPr>
      </w:pPr>
      <w:r w:rsidRPr="009F147E">
        <w:rPr>
          <w:rFonts w:ascii="Times New Roman" w:hAnsi="Times New Roman" w:cs="Times New Roman"/>
          <w:b/>
          <w:bCs/>
          <w:sz w:val="36"/>
          <w:szCs w:val="36"/>
        </w:rPr>
        <w:t xml:space="preserve">A </w:t>
      </w:r>
      <w:r w:rsidR="00EF6DE1" w:rsidRPr="009F147E">
        <w:rPr>
          <w:rFonts w:ascii="Times New Roman" w:hAnsi="Times New Roman" w:cs="Times New Roman"/>
          <w:b/>
          <w:bCs/>
          <w:sz w:val="36"/>
          <w:szCs w:val="36"/>
        </w:rPr>
        <w:t>Simplified</w:t>
      </w:r>
      <w:r w:rsidRPr="009F147E">
        <w:rPr>
          <w:rFonts w:ascii="Times New Roman" w:hAnsi="Times New Roman" w:cs="Times New Roman"/>
          <w:b/>
          <w:bCs/>
          <w:sz w:val="36"/>
          <w:szCs w:val="36"/>
        </w:rPr>
        <w:t xml:space="preserve"> Business Analyst Guide</w:t>
      </w:r>
    </w:p>
    <w:p w14:paraId="7941B489" w14:textId="77777777" w:rsidR="007C55E3" w:rsidRPr="006026EA" w:rsidRDefault="007C55E3" w:rsidP="00871DA3">
      <w:pPr>
        <w:spacing w:after="0" w:line="240" w:lineRule="auto"/>
        <w:jc w:val="both"/>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1798986322"/>
        <w:docPartObj>
          <w:docPartGallery w:val="Table of Contents"/>
          <w:docPartUnique/>
        </w:docPartObj>
      </w:sdtPr>
      <w:sdtEndPr>
        <w:rPr>
          <w:b/>
          <w:bCs/>
          <w:noProof/>
        </w:rPr>
      </w:sdtEndPr>
      <w:sdtContent>
        <w:p w14:paraId="52DBCAAC" w14:textId="56851427" w:rsidR="007C55E3" w:rsidRPr="006026EA" w:rsidRDefault="007C55E3" w:rsidP="00871DA3">
          <w:pPr>
            <w:pStyle w:val="TOCHeading"/>
            <w:spacing w:before="0" w:line="240" w:lineRule="auto"/>
            <w:jc w:val="both"/>
            <w:rPr>
              <w:rFonts w:ascii="Times New Roman" w:hAnsi="Times New Roman" w:cs="Times New Roman"/>
              <w:sz w:val="24"/>
              <w:szCs w:val="24"/>
            </w:rPr>
          </w:pPr>
          <w:r w:rsidRPr="006026EA">
            <w:rPr>
              <w:rFonts w:ascii="Times New Roman" w:hAnsi="Times New Roman" w:cs="Times New Roman"/>
              <w:sz w:val="24"/>
              <w:szCs w:val="24"/>
            </w:rPr>
            <w:t>Contents</w:t>
          </w:r>
        </w:p>
        <w:p w14:paraId="3DB2ED32" w14:textId="7E5DAAA6" w:rsidR="00C25148" w:rsidRDefault="007C55E3">
          <w:pPr>
            <w:pStyle w:val="TOC1"/>
            <w:tabs>
              <w:tab w:val="right" w:leader="dot" w:pos="9350"/>
            </w:tabs>
            <w:rPr>
              <w:rFonts w:eastAsiaTheme="minorEastAsia"/>
              <w:noProof/>
            </w:rPr>
          </w:pPr>
          <w:r w:rsidRPr="006026EA">
            <w:rPr>
              <w:rFonts w:ascii="Times New Roman" w:hAnsi="Times New Roman" w:cs="Times New Roman"/>
              <w:sz w:val="24"/>
              <w:szCs w:val="24"/>
            </w:rPr>
            <w:fldChar w:fldCharType="begin"/>
          </w:r>
          <w:r w:rsidRPr="006026EA">
            <w:rPr>
              <w:rFonts w:ascii="Times New Roman" w:hAnsi="Times New Roman" w:cs="Times New Roman"/>
              <w:sz w:val="24"/>
              <w:szCs w:val="24"/>
            </w:rPr>
            <w:instrText xml:space="preserve"> TOC \o "1-3" \h \z \u </w:instrText>
          </w:r>
          <w:r w:rsidRPr="006026EA">
            <w:rPr>
              <w:rFonts w:ascii="Times New Roman" w:hAnsi="Times New Roman" w:cs="Times New Roman"/>
              <w:sz w:val="24"/>
              <w:szCs w:val="24"/>
            </w:rPr>
            <w:fldChar w:fldCharType="separate"/>
          </w:r>
          <w:hyperlink w:anchor="_Toc72088143" w:history="1">
            <w:r w:rsidR="00C25148" w:rsidRPr="00761090">
              <w:rPr>
                <w:rStyle w:val="Hyperlink"/>
                <w:rFonts w:ascii="Times New Roman" w:hAnsi="Times New Roman" w:cs="Times New Roman"/>
                <w:b/>
                <w:bCs/>
                <w:noProof/>
              </w:rPr>
              <w:t>Glosar</w:t>
            </w:r>
            <w:r w:rsidR="00C25148">
              <w:rPr>
                <w:noProof/>
                <w:webHidden/>
              </w:rPr>
              <w:tab/>
            </w:r>
            <w:r w:rsidR="00C25148">
              <w:rPr>
                <w:noProof/>
                <w:webHidden/>
              </w:rPr>
              <w:fldChar w:fldCharType="begin"/>
            </w:r>
            <w:r w:rsidR="00C25148">
              <w:rPr>
                <w:noProof/>
                <w:webHidden/>
              </w:rPr>
              <w:instrText xml:space="preserve"> PAGEREF _Toc72088143 \h </w:instrText>
            </w:r>
            <w:r w:rsidR="00C25148">
              <w:rPr>
                <w:noProof/>
                <w:webHidden/>
              </w:rPr>
            </w:r>
            <w:r w:rsidR="00C25148">
              <w:rPr>
                <w:noProof/>
                <w:webHidden/>
              </w:rPr>
              <w:fldChar w:fldCharType="separate"/>
            </w:r>
            <w:r w:rsidR="00C25148">
              <w:rPr>
                <w:noProof/>
                <w:webHidden/>
              </w:rPr>
              <w:t>2</w:t>
            </w:r>
            <w:r w:rsidR="00C25148">
              <w:rPr>
                <w:noProof/>
                <w:webHidden/>
              </w:rPr>
              <w:fldChar w:fldCharType="end"/>
            </w:r>
          </w:hyperlink>
        </w:p>
        <w:p w14:paraId="14426E29" w14:textId="67B2D698" w:rsidR="00C25148" w:rsidRDefault="00A81D72">
          <w:pPr>
            <w:pStyle w:val="TOC1"/>
            <w:tabs>
              <w:tab w:val="right" w:leader="dot" w:pos="9350"/>
            </w:tabs>
            <w:rPr>
              <w:rFonts w:eastAsiaTheme="minorEastAsia"/>
              <w:noProof/>
            </w:rPr>
          </w:pPr>
          <w:hyperlink w:anchor="_Toc72088144" w:history="1">
            <w:r w:rsidR="00C25148" w:rsidRPr="00761090">
              <w:rPr>
                <w:rStyle w:val="Hyperlink"/>
                <w:rFonts w:ascii="Times New Roman" w:hAnsi="Times New Roman" w:cs="Times New Roman"/>
                <w:b/>
                <w:bCs/>
                <w:noProof/>
              </w:rPr>
              <w:t>Rolurile intr-un proiect</w:t>
            </w:r>
            <w:r w:rsidR="00C25148">
              <w:rPr>
                <w:noProof/>
                <w:webHidden/>
              </w:rPr>
              <w:tab/>
            </w:r>
            <w:r w:rsidR="00C25148">
              <w:rPr>
                <w:noProof/>
                <w:webHidden/>
              </w:rPr>
              <w:fldChar w:fldCharType="begin"/>
            </w:r>
            <w:r w:rsidR="00C25148">
              <w:rPr>
                <w:noProof/>
                <w:webHidden/>
              </w:rPr>
              <w:instrText xml:space="preserve"> PAGEREF _Toc72088144 \h </w:instrText>
            </w:r>
            <w:r w:rsidR="00C25148">
              <w:rPr>
                <w:noProof/>
                <w:webHidden/>
              </w:rPr>
            </w:r>
            <w:r w:rsidR="00C25148">
              <w:rPr>
                <w:noProof/>
                <w:webHidden/>
              </w:rPr>
              <w:fldChar w:fldCharType="separate"/>
            </w:r>
            <w:r w:rsidR="00C25148">
              <w:rPr>
                <w:noProof/>
                <w:webHidden/>
              </w:rPr>
              <w:t>4</w:t>
            </w:r>
            <w:r w:rsidR="00C25148">
              <w:rPr>
                <w:noProof/>
                <w:webHidden/>
              </w:rPr>
              <w:fldChar w:fldCharType="end"/>
            </w:r>
          </w:hyperlink>
        </w:p>
        <w:p w14:paraId="5388C9F3" w14:textId="05165E1E" w:rsidR="00C25148" w:rsidRDefault="00A81D72">
          <w:pPr>
            <w:pStyle w:val="TOC1"/>
            <w:tabs>
              <w:tab w:val="right" w:leader="dot" w:pos="9350"/>
            </w:tabs>
            <w:rPr>
              <w:rFonts w:eastAsiaTheme="minorEastAsia"/>
              <w:noProof/>
            </w:rPr>
          </w:pPr>
          <w:hyperlink w:anchor="_Toc72088145" w:history="1">
            <w:r w:rsidR="00C25148" w:rsidRPr="00761090">
              <w:rPr>
                <w:rStyle w:val="Hyperlink"/>
                <w:rFonts w:ascii="Times New Roman" w:hAnsi="Times New Roman" w:cs="Times New Roman"/>
                <w:b/>
                <w:bCs/>
                <w:noProof/>
              </w:rPr>
              <w:t>Managementul Schimbarii intr-o Organizatie</w:t>
            </w:r>
            <w:r w:rsidR="00C25148">
              <w:rPr>
                <w:noProof/>
                <w:webHidden/>
              </w:rPr>
              <w:tab/>
            </w:r>
            <w:r w:rsidR="00C25148">
              <w:rPr>
                <w:noProof/>
                <w:webHidden/>
              </w:rPr>
              <w:fldChar w:fldCharType="begin"/>
            </w:r>
            <w:r w:rsidR="00C25148">
              <w:rPr>
                <w:noProof/>
                <w:webHidden/>
              </w:rPr>
              <w:instrText xml:space="preserve"> PAGEREF _Toc72088145 \h </w:instrText>
            </w:r>
            <w:r w:rsidR="00C25148">
              <w:rPr>
                <w:noProof/>
                <w:webHidden/>
              </w:rPr>
            </w:r>
            <w:r w:rsidR="00C25148">
              <w:rPr>
                <w:noProof/>
                <w:webHidden/>
              </w:rPr>
              <w:fldChar w:fldCharType="separate"/>
            </w:r>
            <w:r w:rsidR="00C25148">
              <w:rPr>
                <w:noProof/>
                <w:webHidden/>
              </w:rPr>
              <w:t>5</w:t>
            </w:r>
            <w:r w:rsidR="00C25148">
              <w:rPr>
                <w:noProof/>
                <w:webHidden/>
              </w:rPr>
              <w:fldChar w:fldCharType="end"/>
            </w:r>
          </w:hyperlink>
        </w:p>
        <w:p w14:paraId="41B84BD0" w14:textId="56A78F75" w:rsidR="00C25148" w:rsidRDefault="00A81D72">
          <w:pPr>
            <w:pStyle w:val="TOC2"/>
            <w:tabs>
              <w:tab w:val="left" w:pos="660"/>
              <w:tab w:val="right" w:leader="dot" w:pos="9350"/>
            </w:tabs>
            <w:rPr>
              <w:rFonts w:eastAsiaTheme="minorEastAsia"/>
              <w:noProof/>
            </w:rPr>
          </w:pPr>
          <w:hyperlink w:anchor="_Toc72088146" w:history="1">
            <w:r w:rsidR="00C25148" w:rsidRPr="00761090">
              <w:rPr>
                <w:rStyle w:val="Hyperlink"/>
                <w:rFonts w:ascii="Times New Roman" w:hAnsi="Times New Roman" w:cs="Times New Roman"/>
                <w:b/>
                <w:bCs/>
                <w:noProof/>
              </w:rPr>
              <w:t>1.</w:t>
            </w:r>
            <w:r w:rsidR="00C25148">
              <w:rPr>
                <w:rFonts w:eastAsiaTheme="minorEastAsia"/>
                <w:noProof/>
              </w:rPr>
              <w:tab/>
            </w:r>
            <w:r w:rsidR="00C25148" w:rsidRPr="00761090">
              <w:rPr>
                <w:rStyle w:val="Hyperlink"/>
                <w:rFonts w:ascii="Times New Roman" w:hAnsi="Times New Roman" w:cs="Times New Roman"/>
                <w:b/>
                <w:bCs/>
                <w:noProof/>
              </w:rPr>
              <w:t>Perspectiva unui Business Analyst</w:t>
            </w:r>
            <w:r w:rsidR="00C25148">
              <w:rPr>
                <w:noProof/>
                <w:webHidden/>
              </w:rPr>
              <w:tab/>
            </w:r>
            <w:r w:rsidR="00C25148">
              <w:rPr>
                <w:noProof/>
                <w:webHidden/>
              </w:rPr>
              <w:fldChar w:fldCharType="begin"/>
            </w:r>
            <w:r w:rsidR="00C25148">
              <w:rPr>
                <w:noProof/>
                <w:webHidden/>
              </w:rPr>
              <w:instrText xml:space="preserve"> PAGEREF _Toc72088146 \h </w:instrText>
            </w:r>
            <w:r w:rsidR="00C25148">
              <w:rPr>
                <w:noProof/>
                <w:webHidden/>
              </w:rPr>
            </w:r>
            <w:r w:rsidR="00C25148">
              <w:rPr>
                <w:noProof/>
                <w:webHidden/>
              </w:rPr>
              <w:fldChar w:fldCharType="separate"/>
            </w:r>
            <w:r w:rsidR="00C25148">
              <w:rPr>
                <w:noProof/>
                <w:webHidden/>
              </w:rPr>
              <w:t>5</w:t>
            </w:r>
            <w:r w:rsidR="00C25148">
              <w:rPr>
                <w:noProof/>
                <w:webHidden/>
              </w:rPr>
              <w:fldChar w:fldCharType="end"/>
            </w:r>
          </w:hyperlink>
        </w:p>
        <w:p w14:paraId="564150EA" w14:textId="498EBA07" w:rsidR="00C25148" w:rsidRDefault="00A81D72">
          <w:pPr>
            <w:pStyle w:val="TOC3"/>
            <w:tabs>
              <w:tab w:val="left" w:pos="1100"/>
              <w:tab w:val="right" w:leader="dot" w:pos="9350"/>
            </w:tabs>
            <w:rPr>
              <w:rFonts w:eastAsiaTheme="minorEastAsia"/>
              <w:noProof/>
            </w:rPr>
          </w:pPr>
          <w:hyperlink w:anchor="_Toc72088147" w:history="1">
            <w:r w:rsidR="00C25148" w:rsidRPr="00761090">
              <w:rPr>
                <w:rStyle w:val="Hyperlink"/>
                <w:rFonts w:ascii="Times New Roman" w:hAnsi="Times New Roman" w:cs="Times New Roman"/>
                <w:b/>
                <w:bCs/>
                <w:noProof/>
              </w:rPr>
              <w:t>1.1.</w:t>
            </w:r>
            <w:r w:rsidR="00C25148">
              <w:rPr>
                <w:rFonts w:eastAsiaTheme="minorEastAsia"/>
                <w:noProof/>
              </w:rPr>
              <w:tab/>
            </w:r>
            <w:r w:rsidR="00C25148" w:rsidRPr="00761090">
              <w:rPr>
                <w:rStyle w:val="Hyperlink"/>
                <w:rFonts w:ascii="Times New Roman" w:hAnsi="Times New Roman" w:cs="Times New Roman"/>
                <w:b/>
                <w:bCs/>
                <w:noProof/>
              </w:rPr>
              <w:t>Prezentare</w:t>
            </w:r>
            <w:r w:rsidR="00C25148">
              <w:rPr>
                <w:noProof/>
                <w:webHidden/>
              </w:rPr>
              <w:tab/>
            </w:r>
            <w:r w:rsidR="00C25148">
              <w:rPr>
                <w:noProof/>
                <w:webHidden/>
              </w:rPr>
              <w:fldChar w:fldCharType="begin"/>
            </w:r>
            <w:r w:rsidR="00C25148">
              <w:rPr>
                <w:noProof/>
                <w:webHidden/>
              </w:rPr>
              <w:instrText xml:space="preserve"> PAGEREF _Toc72088147 \h </w:instrText>
            </w:r>
            <w:r w:rsidR="00C25148">
              <w:rPr>
                <w:noProof/>
                <w:webHidden/>
              </w:rPr>
            </w:r>
            <w:r w:rsidR="00C25148">
              <w:rPr>
                <w:noProof/>
                <w:webHidden/>
              </w:rPr>
              <w:fldChar w:fldCharType="separate"/>
            </w:r>
            <w:r w:rsidR="00C25148">
              <w:rPr>
                <w:noProof/>
                <w:webHidden/>
              </w:rPr>
              <w:t>5</w:t>
            </w:r>
            <w:r w:rsidR="00C25148">
              <w:rPr>
                <w:noProof/>
                <w:webHidden/>
              </w:rPr>
              <w:fldChar w:fldCharType="end"/>
            </w:r>
          </w:hyperlink>
        </w:p>
        <w:p w14:paraId="22C9FF7F" w14:textId="3804146B" w:rsidR="00C25148" w:rsidRDefault="00A81D72">
          <w:pPr>
            <w:pStyle w:val="TOC3"/>
            <w:tabs>
              <w:tab w:val="left" w:pos="1100"/>
              <w:tab w:val="right" w:leader="dot" w:pos="9350"/>
            </w:tabs>
            <w:rPr>
              <w:rFonts w:eastAsiaTheme="minorEastAsia"/>
              <w:noProof/>
            </w:rPr>
          </w:pPr>
          <w:hyperlink w:anchor="_Toc72088148" w:history="1">
            <w:r w:rsidR="00C25148" w:rsidRPr="00761090">
              <w:rPr>
                <w:rStyle w:val="Hyperlink"/>
                <w:rFonts w:ascii="Times New Roman" w:hAnsi="Times New Roman" w:cs="Times New Roman"/>
                <w:b/>
                <w:bCs/>
                <w:noProof/>
              </w:rPr>
              <w:t>1.2.</w:t>
            </w:r>
            <w:r w:rsidR="00C25148">
              <w:rPr>
                <w:rFonts w:eastAsiaTheme="minorEastAsia"/>
                <w:noProof/>
              </w:rPr>
              <w:tab/>
            </w:r>
            <w:r w:rsidR="00C25148" w:rsidRPr="00761090">
              <w:rPr>
                <w:rStyle w:val="Hyperlink"/>
                <w:rFonts w:ascii="Times New Roman" w:hAnsi="Times New Roman" w:cs="Times New Roman"/>
                <w:b/>
                <w:bCs/>
                <w:noProof/>
              </w:rPr>
              <w:t>Definitii</w:t>
            </w:r>
            <w:r w:rsidR="00C25148">
              <w:rPr>
                <w:noProof/>
                <w:webHidden/>
              </w:rPr>
              <w:tab/>
            </w:r>
            <w:r w:rsidR="00C25148">
              <w:rPr>
                <w:noProof/>
                <w:webHidden/>
              </w:rPr>
              <w:fldChar w:fldCharType="begin"/>
            </w:r>
            <w:r w:rsidR="00C25148">
              <w:rPr>
                <w:noProof/>
                <w:webHidden/>
              </w:rPr>
              <w:instrText xml:space="preserve"> PAGEREF _Toc72088148 \h </w:instrText>
            </w:r>
            <w:r w:rsidR="00C25148">
              <w:rPr>
                <w:noProof/>
                <w:webHidden/>
              </w:rPr>
            </w:r>
            <w:r w:rsidR="00C25148">
              <w:rPr>
                <w:noProof/>
                <w:webHidden/>
              </w:rPr>
              <w:fldChar w:fldCharType="separate"/>
            </w:r>
            <w:r w:rsidR="00C25148">
              <w:rPr>
                <w:noProof/>
                <w:webHidden/>
              </w:rPr>
              <w:t>6</w:t>
            </w:r>
            <w:r w:rsidR="00C25148">
              <w:rPr>
                <w:noProof/>
                <w:webHidden/>
              </w:rPr>
              <w:fldChar w:fldCharType="end"/>
            </w:r>
          </w:hyperlink>
        </w:p>
        <w:p w14:paraId="3A5B607D" w14:textId="370A8CBA" w:rsidR="00C25148" w:rsidRDefault="00A81D72">
          <w:pPr>
            <w:pStyle w:val="TOC3"/>
            <w:tabs>
              <w:tab w:val="left" w:pos="1100"/>
              <w:tab w:val="right" w:leader="dot" w:pos="9350"/>
            </w:tabs>
            <w:rPr>
              <w:rFonts w:eastAsiaTheme="minorEastAsia"/>
              <w:noProof/>
            </w:rPr>
          </w:pPr>
          <w:hyperlink w:anchor="_Toc72088149" w:history="1">
            <w:r w:rsidR="00C25148" w:rsidRPr="00761090">
              <w:rPr>
                <w:rStyle w:val="Hyperlink"/>
                <w:rFonts w:ascii="Times New Roman" w:hAnsi="Times New Roman" w:cs="Times New Roman"/>
                <w:b/>
                <w:bCs/>
                <w:noProof/>
              </w:rPr>
              <w:t>1.3.</w:t>
            </w:r>
            <w:r w:rsidR="00C25148">
              <w:rPr>
                <w:rFonts w:eastAsiaTheme="minorEastAsia"/>
                <w:noProof/>
              </w:rPr>
              <w:tab/>
            </w:r>
            <w:r w:rsidR="00C25148" w:rsidRPr="00761090">
              <w:rPr>
                <w:rStyle w:val="Hyperlink"/>
                <w:rFonts w:ascii="Times New Roman" w:hAnsi="Times New Roman" w:cs="Times New Roman"/>
                <w:b/>
                <w:bCs/>
                <w:noProof/>
              </w:rPr>
              <w:t>Etapele Analizei de Business</w:t>
            </w:r>
            <w:r w:rsidR="00C25148">
              <w:rPr>
                <w:noProof/>
                <w:webHidden/>
              </w:rPr>
              <w:tab/>
            </w:r>
            <w:r w:rsidR="00C25148">
              <w:rPr>
                <w:noProof/>
                <w:webHidden/>
              </w:rPr>
              <w:fldChar w:fldCharType="begin"/>
            </w:r>
            <w:r w:rsidR="00C25148">
              <w:rPr>
                <w:noProof/>
                <w:webHidden/>
              </w:rPr>
              <w:instrText xml:space="preserve"> PAGEREF _Toc72088149 \h </w:instrText>
            </w:r>
            <w:r w:rsidR="00C25148">
              <w:rPr>
                <w:noProof/>
                <w:webHidden/>
              </w:rPr>
            </w:r>
            <w:r w:rsidR="00C25148">
              <w:rPr>
                <w:noProof/>
                <w:webHidden/>
              </w:rPr>
              <w:fldChar w:fldCharType="separate"/>
            </w:r>
            <w:r w:rsidR="00C25148">
              <w:rPr>
                <w:noProof/>
                <w:webHidden/>
              </w:rPr>
              <w:t>9</w:t>
            </w:r>
            <w:r w:rsidR="00C25148">
              <w:rPr>
                <w:noProof/>
                <w:webHidden/>
              </w:rPr>
              <w:fldChar w:fldCharType="end"/>
            </w:r>
          </w:hyperlink>
        </w:p>
        <w:p w14:paraId="5E915B79" w14:textId="2A50D638" w:rsidR="00C25148" w:rsidRDefault="00A81D72">
          <w:pPr>
            <w:pStyle w:val="TOC3"/>
            <w:tabs>
              <w:tab w:val="left" w:pos="1100"/>
              <w:tab w:val="right" w:leader="dot" w:pos="9350"/>
            </w:tabs>
            <w:rPr>
              <w:rFonts w:eastAsiaTheme="minorEastAsia"/>
              <w:noProof/>
            </w:rPr>
          </w:pPr>
          <w:hyperlink w:anchor="_Toc72088150" w:history="1">
            <w:r w:rsidR="00C25148" w:rsidRPr="00761090">
              <w:rPr>
                <w:rStyle w:val="Hyperlink"/>
                <w:rFonts w:ascii="Times New Roman" w:hAnsi="Times New Roman" w:cs="Times New Roman"/>
                <w:b/>
                <w:bCs/>
                <w:noProof/>
              </w:rPr>
              <w:t>1.4.</w:t>
            </w:r>
            <w:r w:rsidR="00C25148">
              <w:rPr>
                <w:rFonts w:eastAsiaTheme="minorEastAsia"/>
                <w:noProof/>
              </w:rPr>
              <w:tab/>
            </w:r>
            <w:r w:rsidR="00C25148" w:rsidRPr="00761090">
              <w:rPr>
                <w:rStyle w:val="Hyperlink"/>
                <w:rFonts w:ascii="Times New Roman" w:hAnsi="Times New Roman" w:cs="Times New Roman"/>
                <w:b/>
                <w:bCs/>
                <w:noProof/>
              </w:rPr>
              <w:t>Descrierea etapelor Analizei de Business</w:t>
            </w:r>
            <w:r w:rsidR="00C25148">
              <w:rPr>
                <w:noProof/>
                <w:webHidden/>
              </w:rPr>
              <w:tab/>
            </w:r>
            <w:r w:rsidR="00C25148">
              <w:rPr>
                <w:noProof/>
                <w:webHidden/>
              </w:rPr>
              <w:fldChar w:fldCharType="begin"/>
            </w:r>
            <w:r w:rsidR="00C25148">
              <w:rPr>
                <w:noProof/>
                <w:webHidden/>
              </w:rPr>
              <w:instrText xml:space="preserve"> PAGEREF _Toc72088150 \h </w:instrText>
            </w:r>
            <w:r w:rsidR="00C25148">
              <w:rPr>
                <w:noProof/>
                <w:webHidden/>
              </w:rPr>
            </w:r>
            <w:r w:rsidR="00C25148">
              <w:rPr>
                <w:noProof/>
                <w:webHidden/>
              </w:rPr>
              <w:fldChar w:fldCharType="separate"/>
            </w:r>
            <w:r w:rsidR="00C25148">
              <w:rPr>
                <w:noProof/>
                <w:webHidden/>
              </w:rPr>
              <w:t>10</w:t>
            </w:r>
            <w:r w:rsidR="00C25148">
              <w:rPr>
                <w:noProof/>
                <w:webHidden/>
              </w:rPr>
              <w:fldChar w:fldCharType="end"/>
            </w:r>
          </w:hyperlink>
        </w:p>
        <w:p w14:paraId="096F166A" w14:textId="480382C6" w:rsidR="00C25148" w:rsidRDefault="00A81D72">
          <w:pPr>
            <w:pStyle w:val="TOC3"/>
            <w:tabs>
              <w:tab w:val="left" w:pos="1100"/>
              <w:tab w:val="right" w:leader="dot" w:pos="9350"/>
            </w:tabs>
            <w:rPr>
              <w:rFonts w:eastAsiaTheme="minorEastAsia"/>
              <w:noProof/>
            </w:rPr>
          </w:pPr>
          <w:hyperlink w:anchor="_Toc72088151" w:history="1">
            <w:r w:rsidR="00C25148" w:rsidRPr="00761090">
              <w:rPr>
                <w:rStyle w:val="Hyperlink"/>
                <w:rFonts w:ascii="Times New Roman" w:hAnsi="Times New Roman" w:cs="Times New Roman"/>
                <w:b/>
                <w:bCs/>
                <w:noProof/>
              </w:rPr>
              <w:t>1.5.</w:t>
            </w:r>
            <w:r w:rsidR="00C25148">
              <w:rPr>
                <w:rFonts w:eastAsiaTheme="minorEastAsia"/>
                <w:noProof/>
              </w:rPr>
              <w:tab/>
            </w:r>
            <w:r w:rsidR="00C25148" w:rsidRPr="00761090">
              <w:rPr>
                <w:rStyle w:val="Hyperlink"/>
                <w:rFonts w:ascii="Times New Roman" w:hAnsi="Times New Roman" w:cs="Times New Roman"/>
                <w:b/>
                <w:bCs/>
                <w:noProof/>
              </w:rPr>
              <w:t>Note</w:t>
            </w:r>
            <w:r w:rsidR="00C25148">
              <w:rPr>
                <w:noProof/>
                <w:webHidden/>
              </w:rPr>
              <w:tab/>
            </w:r>
            <w:r w:rsidR="00C25148">
              <w:rPr>
                <w:noProof/>
                <w:webHidden/>
              </w:rPr>
              <w:fldChar w:fldCharType="begin"/>
            </w:r>
            <w:r w:rsidR="00C25148">
              <w:rPr>
                <w:noProof/>
                <w:webHidden/>
              </w:rPr>
              <w:instrText xml:space="preserve"> PAGEREF _Toc72088151 \h </w:instrText>
            </w:r>
            <w:r w:rsidR="00C25148">
              <w:rPr>
                <w:noProof/>
                <w:webHidden/>
              </w:rPr>
            </w:r>
            <w:r w:rsidR="00C25148">
              <w:rPr>
                <w:noProof/>
                <w:webHidden/>
              </w:rPr>
              <w:fldChar w:fldCharType="separate"/>
            </w:r>
            <w:r w:rsidR="00C25148">
              <w:rPr>
                <w:noProof/>
                <w:webHidden/>
              </w:rPr>
              <w:t>12</w:t>
            </w:r>
            <w:r w:rsidR="00C25148">
              <w:rPr>
                <w:noProof/>
                <w:webHidden/>
              </w:rPr>
              <w:fldChar w:fldCharType="end"/>
            </w:r>
          </w:hyperlink>
        </w:p>
        <w:p w14:paraId="05BB91BD" w14:textId="0B311495" w:rsidR="00C25148" w:rsidRDefault="00A81D72">
          <w:pPr>
            <w:pStyle w:val="TOC2"/>
            <w:tabs>
              <w:tab w:val="left" w:pos="660"/>
              <w:tab w:val="right" w:leader="dot" w:pos="9350"/>
            </w:tabs>
            <w:rPr>
              <w:rFonts w:eastAsiaTheme="minorEastAsia"/>
              <w:noProof/>
            </w:rPr>
          </w:pPr>
          <w:hyperlink w:anchor="_Toc72088152" w:history="1">
            <w:r w:rsidR="00C25148" w:rsidRPr="00761090">
              <w:rPr>
                <w:rStyle w:val="Hyperlink"/>
                <w:rFonts w:ascii="Times New Roman" w:hAnsi="Times New Roman" w:cs="Times New Roman"/>
                <w:b/>
                <w:bCs/>
                <w:noProof/>
              </w:rPr>
              <w:t>2.</w:t>
            </w:r>
            <w:r w:rsidR="00C25148">
              <w:rPr>
                <w:rFonts w:eastAsiaTheme="minorEastAsia"/>
                <w:noProof/>
              </w:rPr>
              <w:tab/>
            </w:r>
            <w:r w:rsidR="00C25148" w:rsidRPr="00761090">
              <w:rPr>
                <w:rStyle w:val="Hyperlink"/>
                <w:rFonts w:ascii="Times New Roman" w:hAnsi="Times New Roman" w:cs="Times New Roman"/>
                <w:b/>
                <w:bCs/>
                <w:noProof/>
              </w:rPr>
              <w:t>Perspectiva unui Software Architect</w:t>
            </w:r>
            <w:r w:rsidR="00C25148">
              <w:rPr>
                <w:noProof/>
                <w:webHidden/>
              </w:rPr>
              <w:tab/>
            </w:r>
            <w:r w:rsidR="00C25148">
              <w:rPr>
                <w:noProof/>
                <w:webHidden/>
              </w:rPr>
              <w:fldChar w:fldCharType="begin"/>
            </w:r>
            <w:r w:rsidR="00C25148">
              <w:rPr>
                <w:noProof/>
                <w:webHidden/>
              </w:rPr>
              <w:instrText xml:space="preserve"> PAGEREF _Toc72088152 \h </w:instrText>
            </w:r>
            <w:r w:rsidR="00C25148">
              <w:rPr>
                <w:noProof/>
                <w:webHidden/>
              </w:rPr>
            </w:r>
            <w:r w:rsidR="00C25148">
              <w:rPr>
                <w:noProof/>
                <w:webHidden/>
              </w:rPr>
              <w:fldChar w:fldCharType="separate"/>
            </w:r>
            <w:r w:rsidR="00C25148">
              <w:rPr>
                <w:noProof/>
                <w:webHidden/>
              </w:rPr>
              <w:t>13</w:t>
            </w:r>
            <w:r w:rsidR="00C25148">
              <w:rPr>
                <w:noProof/>
                <w:webHidden/>
              </w:rPr>
              <w:fldChar w:fldCharType="end"/>
            </w:r>
          </w:hyperlink>
        </w:p>
        <w:p w14:paraId="07D2C01A" w14:textId="7EC627C1" w:rsidR="00C25148" w:rsidRDefault="00A81D72">
          <w:pPr>
            <w:pStyle w:val="TOC3"/>
            <w:tabs>
              <w:tab w:val="left" w:pos="1100"/>
              <w:tab w:val="right" w:leader="dot" w:pos="9350"/>
            </w:tabs>
            <w:rPr>
              <w:rFonts w:eastAsiaTheme="minorEastAsia"/>
              <w:noProof/>
            </w:rPr>
          </w:pPr>
          <w:hyperlink w:anchor="_Toc72088153" w:history="1">
            <w:r w:rsidR="00C25148" w:rsidRPr="00761090">
              <w:rPr>
                <w:rStyle w:val="Hyperlink"/>
                <w:rFonts w:ascii="Times New Roman" w:hAnsi="Times New Roman" w:cs="Times New Roman"/>
                <w:b/>
                <w:bCs/>
                <w:noProof/>
              </w:rPr>
              <w:t>1.6.</w:t>
            </w:r>
            <w:r w:rsidR="00C25148">
              <w:rPr>
                <w:rFonts w:eastAsiaTheme="minorEastAsia"/>
                <w:noProof/>
              </w:rPr>
              <w:tab/>
            </w:r>
            <w:r w:rsidR="00C25148" w:rsidRPr="00761090">
              <w:rPr>
                <w:rStyle w:val="Hyperlink"/>
                <w:rFonts w:ascii="Times New Roman" w:hAnsi="Times New Roman" w:cs="Times New Roman"/>
                <w:b/>
                <w:bCs/>
                <w:noProof/>
              </w:rPr>
              <w:t>Prezentare</w:t>
            </w:r>
            <w:r w:rsidR="00C25148">
              <w:rPr>
                <w:noProof/>
                <w:webHidden/>
              </w:rPr>
              <w:tab/>
            </w:r>
            <w:r w:rsidR="00C25148">
              <w:rPr>
                <w:noProof/>
                <w:webHidden/>
              </w:rPr>
              <w:fldChar w:fldCharType="begin"/>
            </w:r>
            <w:r w:rsidR="00C25148">
              <w:rPr>
                <w:noProof/>
                <w:webHidden/>
              </w:rPr>
              <w:instrText xml:space="preserve"> PAGEREF _Toc72088153 \h </w:instrText>
            </w:r>
            <w:r w:rsidR="00C25148">
              <w:rPr>
                <w:noProof/>
                <w:webHidden/>
              </w:rPr>
            </w:r>
            <w:r w:rsidR="00C25148">
              <w:rPr>
                <w:noProof/>
                <w:webHidden/>
              </w:rPr>
              <w:fldChar w:fldCharType="separate"/>
            </w:r>
            <w:r w:rsidR="00C25148">
              <w:rPr>
                <w:noProof/>
                <w:webHidden/>
              </w:rPr>
              <w:t>13</w:t>
            </w:r>
            <w:r w:rsidR="00C25148">
              <w:rPr>
                <w:noProof/>
                <w:webHidden/>
              </w:rPr>
              <w:fldChar w:fldCharType="end"/>
            </w:r>
          </w:hyperlink>
        </w:p>
        <w:p w14:paraId="3B206104" w14:textId="0580613D" w:rsidR="00C25148" w:rsidRDefault="00A81D72">
          <w:pPr>
            <w:pStyle w:val="TOC3"/>
            <w:tabs>
              <w:tab w:val="left" w:pos="1100"/>
              <w:tab w:val="right" w:leader="dot" w:pos="9350"/>
            </w:tabs>
            <w:rPr>
              <w:rFonts w:eastAsiaTheme="minorEastAsia"/>
              <w:noProof/>
            </w:rPr>
          </w:pPr>
          <w:hyperlink w:anchor="_Toc72088154" w:history="1">
            <w:r w:rsidR="00C25148" w:rsidRPr="00761090">
              <w:rPr>
                <w:rStyle w:val="Hyperlink"/>
                <w:rFonts w:ascii="Times New Roman" w:hAnsi="Times New Roman" w:cs="Times New Roman"/>
                <w:b/>
                <w:bCs/>
                <w:noProof/>
              </w:rPr>
              <w:t>1.7.</w:t>
            </w:r>
            <w:r w:rsidR="00C25148">
              <w:rPr>
                <w:rFonts w:eastAsiaTheme="minorEastAsia"/>
                <w:noProof/>
              </w:rPr>
              <w:tab/>
            </w:r>
            <w:r w:rsidR="00C25148" w:rsidRPr="00761090">
              <w:rPr>
                <w:rStyle w:val="Hyperlink"/>
                <w:rFonts w:ascii="Times New Roman" w:hAnsi="Times New Roman" w:cs="Times New Roman"/>
                <w:b/>
                <w:bCs/>
                <w:noProof/>
              </w:rPr>
              <w:t>Soft skills</w:t>
            </w:r>
            <w:r w:rsidR="00C25148">
              <w:rPr>
                <w:noProof/>
                <w:webHidden/>
              </w:rPr>
              <w:tab/>
            </w:r>
            <w:r w:rsidR="00C25148">
              <w:rPr>
                <w:noProof/>
                <w:webHidden/>
              </w:rPr>
              <w:fldChar w:fldCharType="begin"/>
            </w:r>
            <w:r w:rsidR="00C25148">
              <w:rPr>
                <w:noProof/>
                <w:webHidden/>
              </w:rPr>
              <w:instrText xml:space="preserve"> PAGEREF _Toc72088154 \h </w:instrText>
            </w:r>
            <w:r w:rsidR="00C25148">
              <w:rPr>
                <w:noProof/>
                <w:webHidden/>
              </w:rPr>
            </w:r>
            <w:r w:rsidR="00C25148">
              <w:rPr>
                <w:noProof/>
                <w:webHidden/>
              </w:rPr>
              <w:fldChar w:fldCharType="separate"/>
            </w:r>
            <w:r w:rsidR="00C25148">
              <w:rPr>
                <w:noProof/>
                <w:webHidden/>
              </w:rPr>
              <w:t>13</w:t>
            </w:r>
            <w:r w:rsidR="00C25148">
              <w:rPr>
                <w:noProof/>
                <w:webHidden/>
              </w:rPr>
              <w:fldChar w:fldCharType="end"/>
            </w:r>
          </w:hyperlink>
        </w:p>
        <w:p w14:paraId="64369970" w14:textId="0EA867C5" w:rsidR="00C25148" w:rsidRDefault="00A81D72">
          <w:pPr>
            <w:pStyle w:val="TOC3"/>
            <w:tabs>
              <w:tab w:val="left" w:pos="1100"/>
              <w:tab w:val="right" w:leader="dot" w:pos="9350"/>
            </w:tabs>
            <w:rPr>
              <w:rFonts w:eastAsiaTheme="minorEastAsia"/>
              <w:noProof/>
            </w:rPr>
          </w:pPr>
          <w:hyperlink w:anchor="_Toc72088155" w:history="1">
            <w:r w:rsidR="00C25148" w:rsidRPr="00761090">
              <w:rPr>
                <w:rStyle w:val="Hyperlink"/>
                <w:rFonts w:ascii="Times New Roman" w:hAnsi="Times New Roman" w:cs="Times New Roman"/>
                <w:b/>
                <w:bCs/>
                <w:noProof/>
              </w:rPr>
              <w:t>1.8.</w:t>
            </w:r>
            <w:r w:rsidR="00C25148">
              <w:rPr>
                <w:rFonts w:eastAsiaTheme="minorEastAsia"/>
                <w:noProof/>
              </w:rPr>
              <w:tab/>
            </w:r>
            <w:r w:rsidR="00C25148" w:rsidRPr="00761090">
              <w:rPr>
                <w:rStyle w:val="Hyperlink"/>
                <w:rFonts w:ascii="Times New Roman" w:hAnsi="Times New Roman" w:cs="Times New Roman"/>
                <w:b/>
                <w:bCs/>
                <w:noProof/>
              </w:rPr>
              <w:t>Etapele procesului de arhitectura</w:t>
            </w:r>
            <w:r w:rsidR="00C25148">
              <w:rPr>
                <w:noProof/>
                <w:webHidden/>
              </w:rPr>
              <w:tab/>
            </w:r>
            <w:r w:rsidR="00C25148">
              <w:rPr>
                <w:noProof/>
                <w:webHidden/>
              </w:rPr>
              <w:fldChar w:fldCharType="begin"/>
            </w:r>
            <w:r w:rsidR="00C25148">
              <w:rPr>
                <w:noProof/>
                <w:webHidden/>
              </w:rPr>
              <w:instrText xml:space="preserve"> PAGEREF _Toc72088155 \h </w:instrText>
            </w:r>
            <w:r w:rsidR="00C25148">
              <w:rPr>
                <w:noProof/>
                <w:webHidden/>
              </w:rPr>
            </w:r>
            <w:r w:rsidR="00C25148">
              <w:rPr>
                <w:noProof/>
                <w:webHidden/>
              </w:rPr>
              <w:fldChar w:fldCharType="separate"/>
            </w:r>
            <w:r w:rsidR="00C25148">
              <w:rPr>
                <w:noProof/>
                <w:webHidden/>
              </w:rPr>
              <w:t>14</w:t>
            </w:r>
            <w:r w:rsidR="00C25148">
              <w:rPr>
                <w:noProof/>
                <w:webHidden/>
              </w:rPr>
              <w:fldChar w:fldCharType="end"/>
            </w:r>
          </w:hyperlink>
        </w:p>
        <w:p w14:paraId="1DA9465D" w14:textId="113591F7" w:rsidR="00C25148" w:rsidRDefault="00A81D72">
          <w:pPr>
            <w:pStyle w:val="TOC2"/>
            <w:tabs>
              <w:tab w:val="left" w:pos="660"/>
              <w:tab w:val="right" w:leader="dot" w:pos="9350"/>
            </w:tabs>
            <w:rPr>
              <w:rFonts w:eastAsiaTheme="minorEastAsia"/>
              <w:noProof/>
            </w:rPr>
          </w:pPr>
          <w:hyperlink w:anchor="_Toc72088156" w:history="1">
            <w:r w:rsidR="00C25148" w:rsidRPr="00761090">
              <w:rPr>
                <w:rStyle w:val="Hyperlink"/>
                <w:rFonts w:ascii="Times New Roman" w:hAnsi="Times New Roman" w:cs="Times New Roman"/>
                <w:b/>
                <w:bCs/>
                <w:noProof/>
              </w:rPr>
              <w:t>3.</w:t>
            </w:r>
            <w:r w:rsidR="00C25148">
              <w:rPr>
                <w:rFonts w:eastAsiaTheme="minorEastAsia"/>
                <w:noProof/>
              </w:rPr>
              <w:tab/>
            </w:r>
            <w:r w:rsidR="00C25148" w:rsidRPr="00761090">
              <w:rPr>
                <w:rStyle w:val="Hyperlink"/>
                <w:rFonts w:ascii="Times New Roman" w:hAnsi="Times New Roman" w:cs="Times New Roman"/>
                <w:b/>
                <w:bCs/>
                <w:noProof/>
              </w:rPr>
              <w:t>Perspectiva unui Project Manager</w:t>
            </w:r>
            <w:r w:rsidR="00C25148">
              <w:rPr>
                <w:noProof/>
                <w:webHidden/>
              </w:rPr>
              <w:tab/>
            </w:r>
            <w:r w:rsidR="00C25148">
              <w:rPr>
                <w:noProof/>
                <w:webHidden/>
              </w:rPr>
              <w:fldChar w:fldCharType="begin"/>
            </w:r>
            <w:r w:rsidR="00C25148">
              <w:rPr>
                <w:noProof/>
                <w:webHidden/>
              </w:rPr>
              <w:instrText xml:space="preserve"> PAGEREF _Toc72088156 \h </w:instrText>
            </w:r>
            <w:r w:rsidR="00C25148">
              <w:rPr>
                <w:noProof/>
                <w:webHidden/>
              </w:rPr>
            </w:r>
            <w:r w:rsidR="00C25148">
              <w:rPr>
                <w:noProof/>
                <w:webHidden/>
              </w:rPr>
              <w:fldChar w:fldCharType="separate"/>
            </w:r>
            <w:r w:rsidR="00C25148">
              <w:rPr>
                <w:noProof/>
                <w:webHidden/>
              </w:rPr>
              <w:t>15</w:t>
            </w:r>
            <w:r w:rsidR="00C25148">
              <w:rPr>
                <w:noProof/>
                <w:webHidden/>
              </w:rPr>
              <w:fldChar w:fldCharType="end"/>
            </w:r>
          </w:hyperlink>
        </w:p>
        <w:p w14:paraId="01FD2E1D" w14:textId="638DA60F" w:rsidR="00C25148" w:rsidRDefault="00A81D72">
          <w:pPr>
            <w:pStyle w:val="TOC3"/>
            <w:tabs>
              <w:tab w:val="left" w:pos="1100"/>
              <w:tab w:val="right" w:leader="dot" w:pos="9350"/>
            </w:tabs>
            <w:rPr>
              <w:rFonts w:eastAsiaTheme="minorEastAsia"/>
              <w:noProof/>
            </w:rPr>
          </w:pPr>
          <w:hyperlink w:anchor="_Toc72088157" w:history="1">
            <w:r w:rsidR="00C25148" w:rsidRPr="00761090">
              <w:rPr>
                <w:rStyle w:val="Hyperlink"/>
                <w:rFonts w:ascii="Times New Roman" w:hAnsi="Times New Roman" w:cs="Times New Roman"/>
                <w:b/>
                <w:bCs/>
                <w:noProof/>
              </w:rPr>
              <w:t>1.1.</w:t>
            </w:r>
            <w:r w:rsidR="00C25148">
              <w:rPr>
                <w:rFonts w:eastAsiaTheme="minorEastAsia"/>
                <w:noProof/>
              </w:rPr>
              <w:tab/>
            </w:r>
            <w:r w:rsidR="00C25148" w:rsidRPr="00761090">
              <w:rPr>
                <w:rStyle w:val="Hyperlink"/>
                <w:rFonts w:ascii="Times New Roman" w:hAnsi="Times New Roman" w:cs="Times New Roman"/>
                <w:b/>
                <w:bCs/>
                <w:noProof/>
              </w:rPr>
              <w:t>Fundatiile managementului de proiect</w:t>
            </w:r>
            <w:r w:rsidR="00C25148">
              <w:rPr>
                <w:noProof/>
                <w:webHidden/>
              </w:rPr>
              <w:tab/>
            </w:r>
            <w:r w:rsidR="00C25148">
              <w:rPr>
                <w:noProof/>
                <w:webHidden/>
              </w:rPr>
              <w:fldChar w:fldCharType="begin"/>
            </w:r>
            <w:r w:rsidR="00C25148">
              <w:rPr>
                <w:noProof/>
                <w:webHidden/>
              </w:rPr>
              <w:instrText xml:space="preserve"> PAGEREF _Toc72088157 \h </w:instrText>
            </w:r>
            <w:r w:rsidR="00C25148">
              <w:rPr>
                <w:noProof/>
                <w:webHidden/>
              </w:rPr>
            </w:r>
            <w:r w:rsidR="00C25148">
              <w:rPr>
                <w:noProof/>
                <w:webHidden/>
              </w:rPr>
              <w:fldChar w:fldCharType="separate"/>
            </w:r>
            <w:r w:rsidR="00C25148">
              <w:rPr>
                <w:noProof/>
                <w:webHidden/>
              </w:rPr>
              <w:t>15</w:t>
            </w:r>
            <w:r w:rsidR="00C25148">
              <w:rPr>
                <w:noProof/>
                <w:webHidden/>
              </w:rPr>
              <w:fldChar w:fldCharType="end"/>
            </w:r>
          </w:hyperlink>
        </w:p>
        <w:p w14:paraId="68DEB738" w14:textId="14310AE3" w:rsidR="00C25148" w:rsidRDefault="00A81D72">
          <w:pPr>
            <w:pStyle w:val="TOC3"/>
            <w:tabs>
              <w:tab w:val="left" w:pos="1100"/>
              <w:tab w:val="right" w:leader="dot" w:pos="9350"/>
            </w:tabs>
            <w:rPr>
              <w:rFonts w:eastAsiaTheme="minorEastAsia"/>
              <w:noProof/>
            </w:rPr>
          </w:pPr>
          <w:hyperlink w:anchor="_Toc72088158" w:history="1">
            <w:r w:rsidR="00C25148" w:rsidRPr="00761090">
              <w:rPr>
                <w:rStyle w:val="Hyperlink"/>
                <w:rFonts w:ascii="Times New Roman" w:hAnsi="Times New Roman" w:cs="Times New Roman"/>
                <w:b/>
                <w:bCs/>
                <w:noProof/>
              </w:rPr>
              <w:t>4.1.</w:t>
            </w:r>
            <w:r w:rsidR="00C25148">
              <w:rPr>
                <w:rFonts w:eastAsiaTheme="minorEastAsia"/>
                <w:noProof/>
              </w:rPr>
              <w:tab/>
            </w:r>
            <w:r w:rsidR="00C25148" w:rsidRPr="00761090">
              <w:rPr>
                <w:rStyle w:val="Hyperlink"/>
                <w:rFonts w:ascii="Times New Roman" w:hAnsi="Times New Roman" w:cs="Times New Roman"/>
                <w:b/>
                <w:bCs/>
                <w:noProof/>
              </w:rPr>
              <w:t>Alegerea metodologiei</w:t>
            </w:r>
            <w:r w:rsidR="00C25148">
              <w:rPr>
                <w:noProof/>
                <w:webHidden/>
              </w:rPr>
              <w:tab/>
            </w:r>
            <w:r w:rsidR="00C25148">
              <w:rPr>
                <w:noProof/>
                <w:webHidden/>
              </w:rPr>
              <w:fldChar w:fldCharType="begin"/>
            </w:r>
            <w:r w:rsidR="00C25148">
              <w:rPr>
                <w:noProof/>
                <w:webHidden/>
              </w:rPr>
              <w:instrText xml:space="preserve"> PAGEREF _Toc72088158 \h </w:instrText>
            </w:r>
            <w:r w:rsidR="00C25148">
              <w:rPr>
                <w:noProof/>
                <w:webHidden/>
              </w:rPr>
            </w:r>
            <w:r w:rsidR="00C25148">
              <w:rPr>
                <w:noProof/>
                <w:webHidden/>
              </w:rPr>
              <w:fldChar w:fldCharType="separate"/>
            </w:r>
            <w:r w:rsidR="00C25148">
              <w:rPr>
                <w:noProof/>
                <w:webHidden/>
              </w:rPr>
              <w:t>17</w:t>
            </w:r>
            <w:r w:rsidR="00C25148">
              <w:rPr>
                <w:noProof/>
                <w:webHidden/>
              </w:rPr>
              <w:fldChar w:fldCharType="end"/>
            </w:r>
          </w:hyperlink>
        </w:p>
        <w:p w14:paraId="4327D163" w14:textId="0085B3BC" w:rsidR="00C25148" w:rsidRDefault="00A81D72">
          <w:pPr>
            <w:pStyle w:val="TOC2"/>
            <w:tabs>
              <w:tab w:val="left" w:pos="660"/>
              <w:tab w:val="right" w:leader="dot" w:pos="9350"/>
            </w:tabs>
            <w:rPr>
              <w:rFonts w:eastAsiaTheme="minorEastAsia"/>
              <w:noProof/>
            </w:rPr>
          </w:pPr>
          <w:hyperlink w:anchor="_Toc72088159" w:history="1">
            <w:r w:rsidR="00C25148" w:rsidRPr="00761090">
              <w:rPr>
                <w:rStyle w:val="Hyperlink"/>
                <w:rFonts w:ascii="Times New Roman" w:hAnsi="Times New Roman" w:cs="Times New Roman"/>
                <w:b/>
                <w:bCs/>
                <w:noProof/>
              </w:rPr>
              <w:t>4.</w:t>
            </w:r>
            <w:r w:rsidR="00C25148">
              <w:rPr>
                <w:rFonts w:eastAsiaTheme="minorEastAsia"/>
                <w:noProof/>
              </w:rPr>
              <w:tab/>
            </w:r>
            <w:r w:rsidR="00C25148" w:rsidRPr="00761090">
              <w:rPr>
                <w:rStyle w:val="Hyperlink"/>
                <w:rFonts w:ascii="Times New Roman" w:hAnsi="Times New Roman" w:cs="Times New Roman"/>
                <w:b/>
                <w:bCs/>
                <w:noProof/>
              </w:rPr>
              <w:t>Perspectiva Echipei de Dezvoltare</w:t>
            </w:r>
            <w:r w:rsidR="00C25148">
              <w:rPr>
                <w:noProof/>
                <w:webHidden/>
              </w:rPr>
              <w:tab/>
            </w:r>
            <w:r w:rsidR="00C25148">
              <w:rPr>
                <w:noProof/>
                <w:webHidden/>
              </w:rPr>
              <w:fldChar w:fldCharType="begin"/>
            </w:r>
            <w:r w:rsidR="00C25148">
              <w:rPr>
                <w:noProof/>
                <w:webHidden/>
              </w:rPr>
              <w:instrText xml:space="preserve"> PAGEREF _Toc72088159 \h </w:instrText>
            </w:r>
            <w:r w:rsidR="00C25148">
              <w:rPr>
                <w:noProof/>
                <w:webHidden/>
              </w:rPr>
            </w:r>
            <w:r w:rsidR="00C25148">
              <w:rPr>
                <w:noProof/>
                <w:webHidden/>
              </w:rPr>
              <w:fldChar w:fldCharType="separate"/>
            </w:r>
            <w:r w:rsidR="00C25148">
              <w:rPr>
                <w:noProof/>
                <w:webHidden/>
              </w:rPr>
              <w:t>19</w:t>
            </w:r>
            <w:r w:rsidR="00C25148">
              <w:rPr>
                <w:noProof/>
                <w:webHidden/>
              </w:rPr>
              <w:fldChar w:fldCharType="end"/>
            </w:r>
          </w:hyperlink>
        </w:p>
        <w:p w14:paraId="69989EF9" w14:textId="70D5D15C" w:rsidR="00C25148" w:rsidRDefault="00A81D72">
          <w:pPr>
            <w:pStyle w:val="TOC3"/>
            <w:tabs>
              <w:tab w:val="left" w:pos="1100"/>
              <w:tab w:val="right" w:leader="dot" w:pos="9350"/>
            </w:tabs>
            <w:rPr>
              <w:rFonts w:eastAsiaTheme="minorEastAsia"/>
              <w:noProof/>
            </w:rPr>
          </w:pPr>
          <w:hyperlink w:anchor="_Toc72088160" w:history="1">
            <w:r w:rsidR="00C25148" w:rsidRPr="00761090">
              <w:rPr>
                <w:rStyle w:val="Hyperlink"/>
                <w:rFonts w:ascii="Times New Roman" w:hAnsi="Times New Roman" w:cs="Times New Roman"/>
                <w:b/>
                <w:bCs/>
                <w:noProof/>
              </w:rPr>
              <w:t>4.2.</w:t>
            </w:r>
            <w:r w:rsidR="00C25148">
              <w:rPr>
                <w:rFonts w:eastAsiaTheme="minorEastAsia"/>
                <w:noProof/>
              </w:rPr>
              <w:tab/>
            </w:r>
            <w:r w:rsidR="00C25148" w:rsidRPr="00761090">
              <w:rPr>
                <w:rStyle w:val="Hyperlink"/>
                <w:rFonts w:ascii="Times New Roman" w:hAnsi="Times New Roman" w:cs="Times New Roman"/>
                <w:b/>
                <w:bCs/>
                <w:noProof/>
              </w:rPr>
              <w:t>Etapele SDLC</w:t>
            </w:r>
            <w:r w:rsidR="00C25148">
              <w:rPr>
                <w:noProof/>
                <w:webHidden/>
              </w:rPr>
              <w:tab/>
            </w:r>
            <w:r w:rsidR="00C25148">
              <w:rPr>
                <w:noProof/>
                <w:webHidden/>
              </w:rPr>
              <w:fldChar w:fldCharType="begin"/>
            </w:r>
            <w:r w:rsidR="00C25148">
              <w:rPr>
                <w:noProof/>
                <w:webHidden/>
              </w:rPr>
              <w:instrText xml:space="preserve"> PAGEREF _Toc72088160 \h </w:instrText>
            </w:r>
            <w:r w:rsidR="00C25148">
              <w:rPr>
                <w:noProof/>
                <w:webHidden/>
              </w:rPr>
            </w:r>
            <w:r w:rsidR="00C25148">
              <w:rPr>
                <w:noProof/>
                <w:webHidden/>
              </w:rPr>
              <w:fldChar w:fldCharType="separate"/>
            </w:r>
            <w:r w:rsidR="00C25148">
              <w:rPr>
                <w:noProof/>
                <w:webHidden/>
              </w:rPr>
              <w:t>19</w:t>
            </w:r>
            <w:r w:rsidR="00C25148">
              <w:rPr>
                <w:noProof/>
                <w:webHidden/>
              </w:rPr>
              <w:fldChar w:fldCharType="end"/>
            </w:r>
          </w:hyperlink>
        </w:p>
        <w:p w14:paraId="1F17B8C2" w14:textId="47651C15" w:rsidR="00C25148" w:rsidRDefault="00A81D72">
          <w:pPr>
            <w:pStyle w:val="TOC1"/>
            <w:tabs>
              <w:tab w:val="right" w:leader="dot" w:pos="9350"/>
            </w:tabs>
            <w:rPr>
              <w:rFonts w:eastAsiaTheme="minorEastAsia"/>
              <w:noProof/>
            </w:rPr>
          </w:pPr>
          <w:hyperlink w:anchor="_Toc72088161" w:history="1">
            <w:r w:rsidR="00C25148" w:rsidRPr="00761090">
              <w:rPr>
                <w:rStyle w:val="Hyperlink"/>
                <w:rFonts w:ascii="Times New Roman" w:hAnsi="Times New Roman" w:cs="Times New Roman"/>
                <w:b/>
                <w:bCs/>
                <w:noProof/>
              </w:rPr>
              <w:t>Marketing</w:t>
            </w:r>
            <w:r w:rsidR="00C25148">
              <w:rPr>
                <w:noProof/>
                <w:webHidden/>
              </w:rPr>
              <w:tab/>
            </w:r>
            <w:r w:rsidR="00C25148">
              <w:rPr>
                <w:noProof/>
                <w:webHidden/>
              </w:rPr>
              <w:fldChar w:fldCharType="begin"/>
            </w:r>
            <w:r w:rsidR="00C25148">
              <w:rPr>
                <w:noProof/>
                <w:webHidden/>
              </w:rPr>
              <w:instrText xml:space="preserve"> PAGEREF _Toc72088161 \h </w:instrText>
            </w:r>
            <w:r w:rsidR="00C25148">
              <w:rPr>
                <w:noProof/>
                <w:webHidden/>
              </w:rPr>
            </w:r>
            <w:r w:rsidR="00C25148">
              <w:rPr>
                <w:noProof/>
                <w:webHidden/>
              </w:rPr>
              <w:fldChar w:fldCharType="separate"/>
            </w:r>
            <w:r w:rsidR="00C25148">
              <w:rPr>
                <w:noProof/>
                <w:webHidden/>
              </w:rPr>
              <w:t>23</w:t>
            </w:r>
            <w:r w:rsidR="00C25148">
              <w:rPr>
                <w:noProof/>
                <w:webHidden/>
              </w:rPr>
              <w:fldChar w:fldCharType="end"/>
            </w:r>
          </w:hyperlink>
        </w:p>
        <w:p w14:paraId="6C17BF71" w14:textId="11A916EB" w:rsidR="00C25148" w:rsidRDefault="00A81D72">
          <w:pPr>
            <w:pStyle w:val="TOC1"/>
            <w:tabs>
              <w:tab w:val="right" w:leader="dot" w:pos="9350"/>
            </w:tabs>
            <w:rPr>
              <w:rFonts w:eastAsiaTheme="minorEastAsia"/>
              <w:noProof/>
            </w:rPr>
          </w:pPr>
          <w:hyperlink w:anchor="_Toc72088162" w:history="1">
            <w:r w:rsidR="00C25148" w:rsidRPr="00761090">
              <w:rPr>
                <w:rStyle w:val="Hyperlink"/>
                <w:rFonts w:ascii="Times New Roman" w:hAnsi="Times New Roman" w:cs="Times New Roman"/>
                <w:b/>
                <w:bCs/>
                <w:noProof/>
              </w:rPr>
              <w:t>Comunicare</w:t>
            </w:r>
            <w:r w:rsidR="00C25148">
              <w:rPr>
                <w:noProof/>
                <w:webHidden/>
              </w:rPr>
              <w:tab/>
            </w:r>
            <w:r w:rsidR="00C25148">
              <w:rPr>
                <w:noProof/>
                <w:webHidden/>
              </w:rPr>
              <w:fldChar w:fldCharType="begin"/>
            </w:r>
            <w:r w:rsidR="00C25148">
              <w:rPr>
                <w:noProof/>
                <w:webHidden/>
              </w:rPr>
              <w:instrText xml:space="preserve"> PAGEREF _Toc72088162 \h </w:instrText>
            </w:r>
            <w:r w:rsidR="00C25148">
              <w:rPr>
                <w:noProof/>
                <w:webHidden/>
              </w:rPr>
            </w:r>
            <w:r w:rsidR="00C25148">
              <w:rPr>
                <w:noProof/>
                <w:webHidden/>
              </w:rPr>
              <w:fldChar w:fldCharType="separate"/>
            </w:r>
            <w:r w:rsidR="00C25148">
              <w:rPr>
                <w:noProof/>
                <w:webHidden/>
              </w:rPr>
              <w:t>23</w:t>
            </w:r>
            <w:r w:rsidR="00C25148">
              <w:rPr>
                <w:noProof/>
                <w:webHidden/>
              </w:rPr>
              <w:fldChar w:fldCharType="end"/>
            </w:r>
          </w:hyperlink>
        </w:p>
        <w:p w14:paraId="66185180" w14:textId="703BAB75" w:rsidR="00C25148" w:rsidRDefault="00A81D72">
          <w:pPr>
            <w:pStyle w:val="TOC1"/>
            <w:tabs>
              <w:tab w:val="right" w:leader="dot" w:pos="9350"/>
            </w:tabs>
            <w:rPr>
              <w:rFonts w:eastAsiaTheme="minorEastAsia"/>
              <w:noProof/>
            </w:rPr>
          </w:pPr>
          <w:hyperlink w:anchor="_Toc72088163" w:history="1">
            <w:r w:rsidR="00C25148" w:rsidRPr="00761090">
              <w:rPr>
                <w:rStyle w:val="Hyperlink"/>
                <w:rFonts w:ascii="Times New Roman" w:hAnsi="Times New Roman" w:cs="Times New Roman"/>
                <w:b/>
                <w:bCs/>
                <w:noProof/>
              </w:rPr>
              <w:t>Time management</w:t>
            </w:r>
            <w:r w:rsidR="00C25148">
              <w:rPr>
                <w:noProof/>
                <w:webHidden/>
              </w:rPr>
              <w:tab/>
            </w:r>
            <w:r w:rsidR="00C25148">
              <w:rPr>
                <w:noProof/>
                <w:webHidden/>
              </w:rPr>
              <w:fldChar w:fldCharType="begin"/>
            </w:r>
            <w:r w:rsidR="00C25148">
              <w:rPr>
                <w:noProof/>
                <w:webHidden/>
              </w:rPr>
              <w:instrText xml:space="preserve"> PAGEREF _Toc72088163 \h </w:instrText>
            </w:r>
            <w:r w:rsidR="00C25148">
              <w:rPr>
                <w:noProof/>
                <w:webHidden/>
              </w:rPr>
            </w:r>
            <w:r w:rsidR="00C25148">
              <w:rPr>
                <w:noProof/>
                <w:webHidden/>
              </w:rPr>
              <w:fldChar w:fldCharType="separate"/>
            </w:r>
            <w:r w:rsidR="00C25148">
              <w:rPr>
                <w:noProof/>
                <w:webHidden/>
              </w:rPr>
              <w:t>23</w:t>
            </w:r>
            <w:r w:rsidR="00C25148">
              <w:rPr>
                <w:noProof/>
                <w:webHidden/>
              </w:rPr>
              <w:fldChar w:fldCharType="end"/>
            </w:r>
          </w:hyperlink>
        </w:p>
        <w:p w14:paraId="4DFB9AA7" w14:textId="3261ECF2" w:rsidR="00C25148" w:rsidRDefault="00A81D72">
          <w:pPr>
            <w:pStyle w:val="TOC1"/>
            <w:tabs>
              <w:tab w:val="right" w:leader="dot" w:pos="9350"/>
            </w:tabs>
            <w:rPr>
              <w:rFonts w:eastAsiaTheme="minorEastAsia"/>
              <w:noProof/>
            </w:rPr>
          </w:pPr>
          <w:hyperlink w:anchor="_Toc72088164" w:history="1">
            <w:r w:rsidR="00C25148" w:rsidRPr="00761090">
              <w:rPr>
                <w:rStyle w:val="Hyperlink"/>
                <w:rFonts w:ascii="Times New Roman" w:hAnsi="Times New Roman" w:cs="Times New Roman"/>
                <w:b/>
                <w:bCs/>
                <w:noProof/>
              </w:rPr>
              <w:t>Finante</w:t>
            </w:r>
            <w:r w:rsidR="00C25148">
              <w:rPr>
                <w:noProof/>
                <w:webHidden/>
              </w:rPr>
              <w:tab/>
            </w:r>
            <w:r w:rsidR="00C25148">
              <w:rPr>
                <w:noProof/>
                <w:webHidden/>
              </w:rPr>
              <w:fldChar w:fldCharType="begin"/>
            </w:r>
            <w:r w:rsidR="00C25148">
              <w:rPr>
                <w:noProof/>
                <w:webHidden/>
              </w:rPr>
              <w:instrText xml:space="preserve"> PAGEREF _Toc72088164 \h </w:instrText>
            </w:r>
            <w:r w:rsidR="00C25148">
              <w:rPr>
                <w:noProof/>
                <w:webHidden/>
              </w:rPr>
            </w:r>
            <w:r w:rsidR="00C25148">
              <w:rPr>
                <w:noProof/>
                <w:webHidden/>
              </w:rPr>
              <w:fldChar w:fldCharType="separate"/>
            </w:r>
            <w:r w:rsidR="00C25148">
              <w:rPr>
                <w:noProof/>
                <w:webHidden/>
              </w:rPr>
              <w:t>24</w:t>
            </w:r>
            <w:r w:rsidR="00C25148">
              <w:rPr>
                <w:noProof/>
                <w:webHidden/>
              </w:rPr>
              <w:fldChar w:fldCharType="end"/>
            </w:r>
          </w:hyperlink>
        </w:p>
        <w:p w14:paraId="4868DBDF" w14:textId="40DED0DC" w:rsidR="00C25148" w:rsidRDefault="00A81D72">
          <w:pPr>
            <w:pStyle w:val="TOC1"/>
            <w:tabs>
              <w:tab w:val="right" w:leader="dot" w:pos="9350"/>
            </w:tabs>
            <w:rPr>
              <w:rFonts w:eastAsiaTheme="minorEastAsia"/>
              <w:noProof/>
            </w:rPr>
          </w:pPr>
          <w:hyperlink w:anchor="_Toc72088165" w:history="1">
            <w:r w:rsidR="00C25148" w:rsidRPr="00761090">
              <w:rPr>
                <w:rStyle w:val="Hyperlink"/>
                <w:rFonts w:ascii="Times New Roman" w:hAnsi="Times New Roman" w:cs="Times New Roman"/>
                <w:b/>
                <w:bCs/>
                <w:noProof/>
              </w:rPr>
              <w:t>Documentatie</w:t>
            </w:r>
            <w:r w:rsidR="00C25148">
              <w:rPr>
                <w:noProof/>
                <w:webHidden/>
              </w:rPr>
              <w:tab/>
            </w:r>
            <w:r w:rsidR="00C25148">
              <w:rPr>
                <w:noProof/>
                <w:webHidden/>
              </w:rPr>
              <w:fldChar w:fldCharType="begin"/>
            </w:r>
            <w:r w:rsidR="00C25148">
              <w:rPr>
                <w:noProof/>
                <w:webHidden/>
              </w:rPr>
              <w:instrText xml:space="preserve"> PAGEREF _Toc72088165 \h </w:instrText>
            </w:r>
            <w:r w:rsidR="00C25148">
              <w:rPr>
                <w:noProof/>
                <w:webHidden/>
              </w:rPr>
            </w:r>
            <w:r w:rsidR="00C25148">
              <w:rPr>
                <w:noProof/>
                <w:webHidden/>
              </w:rPr>
              <w:fldChar w:fldCharType="separate"/>
            </w:r>
            <w:r w:rsidR="00C25148">
              <w:rPr>
                <w:noProof/>
                <w:webHidden/>
              </w:rPr>
              <w:t>24</w:t>
            </w:r>
            <w:r w:rsidR="00C25148">
              <w:rPr>
                <w:noProof/>
                <w:webHidden/>
              </w:rPr>
              <w:fldChar w:fldCharType="end"/>
            </w:r>
          </w:hyperlink>
        </w:p>
        <w:p w14:paraId="254167CA" w14:textId="79C7E6BB" w:rsidR="007C55E3" w:rsidRPr="006026EA" w:rsidRDefault="007C55E3"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b/>
              <w:bCs/>
              <w:noProof/>
              <w:sz w:val="24"/>
              <w:szCs w:val="24"/>
            </w:rPr>
            <w:fldChar w:fldCharType="end"/>
          </w:r>
        </w:p>
      </w:sdtContent>
    </w:sdt>
    <w:p w14:paraId="7C3D3715" w14:textId="2F45183D" w:rsidR="004C426C" w:rsidRPr="004C426C" w:rsidRDefault="00993A03" w:rsidP="004C426C">
      <w:pPr>
        <w:pStyle w:val="Heading1"/>
        <w:jc w:val="both"/>
        <w:rPr>
          <w:rFonts w:ascii="Times New Roman" w:hAnsi="Times New Roman" w:cs="Times New Roman"/>
          <w:b/>
          <w:bCs/>
          <w:sz w:val="24"/>
          <w:szCs w:val="24"/>
        </w:rPr>
      </w:pPr>
      <w:r w:rsidRPr="006026EA">
        <w:rPr>
          <w:rFonts w:ascii="Times New Roman" w:hAnsi="Times New Roman" w:cs="Times New Roman"/>
          <w:b/>
          <w:bCs/>
          <w:sz w:val="24"/>
          <w:szCs w:val="24"/>
        </w:rPr>
        <w:br w:type="page"/>
      </w:r>
      <w:bookmarkStart w:id="0" w:name="_Toc72088143"/>
      <w:r w:rsidR="004C426C" w:rsidRPr="00B10284">
        <w:rPr>
          <w:rFonts w:ascii="Times New Roman" w:hAnsi="Times New Roman" w:cs="Times New Roman"/>
          <w:b/>
          <w:bCs/>
          <w:sz w:val="28"/>
          <w:szCs w:val="28"/>
        </w:rPr>
        <w:lastRenderedPageBreak/>
        <w:t>Glosar</w:t>
      </w:r>
      <w:bookmarkEnd w:id="0"/>
    </w:p>
    <w:p w14:paraId="53772879" w14:textId="77777777" w:rsidR="004C426C" w:rsidRDefault="004C426C" w:rsidP="004C426C">
      <w:pPr>
        <w:spacing w:after="0" w:line="240" w:lineRule="auto"/>
        <w:jc w:val="both"/>
        <w:rPr>
          <w:rFonts w:ascii="Times New Roman" w:hAnsi="Times New Roman" w:cs="Times New Roman"/>
          <w:b/>
          <w:bCs/>
          <w:sz w:val="24"/>
          <w:szCs w:val="24"/>
        </w:rPr>
      </w:pPr>
    </w:p>
    <w:tbl>
      <w:tblPr>
        <w:tblStyle w:val="PlainTable5"/>
        <w:tblW w:w="0" w:type="auto"/>
        <w:tblLook w:val="04A0" w:firstRow="1" w:lastRow="0" w:firstColumn="1" w:lastColumn="0" w:noHBand="0" w:noVBand="1"/>
      </w:tblPr>
      <w:tblGrid>
        <w:gridCol w:w="2676"/>
        <w:gridCol w:w="6900"/>
      </w:tblGrid>
      <w:tr w:rsidR="004C426C" w14:paraId="5364A655" w14:textId="77777777" w:rsidTr="00055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Pr>
          <w:p w14:paraId="1D588FF0" w14:textId="77777777" w:rsidR="004C426C" w:rsidRPr="00AF468C" w:rsidRDefault="004C426C" w:rsidP="00055AB4">
            <w:pPr>
              <w:jc w:val="both"/>
              <w:rPr>
                <w:rFonts w:ascii="Times New Roman" w:hAnsi="Times New Roman" w:cs="Times New Roman"/>
                <w:b/>
                <w:bCs/>
                <w:sz w:val="24"/>
                <w:szCs w:val="24"/>
              </w:rPr>
            </w:pPr>
            <w:r>
              <w:rPr>
                <w:rFonts w:ascii="Times New Roman" w:hAnsi="Times New Roman" w:cs="Times New Roman"/>
                <w:b/>
                <w:bCs/>
                <w:sz w:val="24"/>
                <w:szCs w:val="24"/>
              </w:rPr>
              <w:t>Concept</w:t>
            </w:r>
          </w:p>
        </w:tc>
        <w:tc>
          <w:tcPr>
            <w:tcW w:w="8748" w:type="dxa"/>
          </w:tcPr>
          <w:p w14:paraId="6996A5D4" w14:textId="77777777" w:rsidR="004C426C" w:rsidRPr="006026EA" w:rsidRDefault="004C426C" w:rsidP="00055A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ere</w:t>
            </w:r>
          </w:p>
        </w:tc>
      </w:tr>
      <w:tr w:rsidR="004C426C" w14:paraId="24CA5EAF"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74DEF6E" w14:textId="77777777" w:rsidR="004C426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Stakeholders</w:t>
            </w:r>
          </w:p>
          <w:p w14:paraId="63E74605" w14:textId="77777777" w:rsidR="004C426C" w:rsidRDefault="004C426C" w:rsidP="00055AB4">
            <w:pPr>
              <w:jc w:val="both"/>
              <w:rPr>
                <w:rFonts w:ascii="Times New Roman" w:hAnsi="Times New Roman" w:cs="Times New Roman"/>
                <w:b/>
                <w:bCs/>
                <w:sz w:val="24"/>
                <w:szCs w:val="24"/>
              </w:rPr>
            </w:pPr>
            <w:r w:rsidRPr="006026EA">
              <w:rPr>
                <w:rFonts w:ascii="Times New Roman" w:hAnsi="Times New Roman" w:cs="Times New Roman"/>
                <w:sz w:val="24"/>
                <w:szCs w:val="24"/>
              </w:rPr>
              <w:t>(parti interesate)</w:t>
            </w:r>
          </w:p>
        </w:tc>
        <w:tc>
          <w:tcPr>
            <w:tcW w:w="8748" w:type="dxa"/>
          </w:tcPr>
          <w:p w14:paraId="3A761FB5" w14:textId="77777777" w:rsidR="004C426C" w:rsidRPr="006026EA" w:rsidRDefault="004C426C" w:rsidP="00055A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 stakeholder is anyone who has an interest in the successful outcome of the project, including project sponsors, users, business executives, managers, developers, clients, customers, vendors, and government or regulatory agencies.</w:t>
            </w:r>
          </w:p>
          <w:p w14:paraId="60AB4030"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76DF503C"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029F32F9"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Project Sponsor</w:t>
            </w:r>
          </w:p>
          <w:p w14:paraId="3073344E" w14:textId="77777777" w:rsidR="004C426C" w:rsidRDefault="004C426C" w:rsidP="00055AB4">
            <w:pPr>
              <w:jc w:val="both"/>
              <w:rPr>
                <w:rFonts w:ascii="Times New Roman" w:hAnsi="Times New Roman" w:cs="Times New Roman"/>
                <w:b/>
                <w:bCs/>
                <w:sz w:val="24"/>
                <w:szCs w:val="24"/>
              </w:rPr>
            </w:pPr>
          </w:p>
        </w:tc>
        <w:tc>
          <w:tcPr>
            <w:tcW w:w="8748" w:type="dxa"/>
          </w:tcPr>
          <w:p w14:paraId="4EAA5081"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333D633A"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15F2CC"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Business Team</w:t>
            </w:r>
          </w:p>
          <w:p w14:paraId="1510769F" w14:textId="77777777" w:rsidR="004C426C" w:rsidRDefault="004C426C" w:rsidP="00055AB4">
            <w:pPr>
              <w:jc w:val="both"/>
              <w:rPr>
                <w:rFonts w:ascii="Times New Roman" w:hAnsi="Times New Roman" w:cs="Times New Roman"/>
                <w:b/>
                <w:bCs/>
                <w:sz w:val="24"/>
                <w:szCs w:val="24"/>
              </w:rPr>
            </w:pPr>
          </w:p>
        </w:tc>
        <w:tc>
          <w:tcPr>
            <w:tcW w:w="8748" w:type="dxa"/>
          </w:tcPr>
          <w:p w14:paraId="33A364A4" w14:textId="77777777" w:rsidR="004C426C" w:rsidRPr="006026EA" w:rsidRDefault="004C426C" w:rsidP="00A81D72">
            <w:pPr>
              <w:pStyle w:val="ListParagraph"/>
              <w:numPr>
                <w:ilvl w:val="2"/>
                <w:numId w:val="6"/>
              </w:numPr>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CEO: Most authority</w:t>
            </w:r>
          </w:p>
          <w:p w14:paraId="1E58A7DE" w14:textId="77777777" w:rsidR="004C426C" w:rsidRPr="006026EA" w:rsidRDefault="004C426C" w:rsidP="00A81D72">
            <w:pPr>
              <w:pStyle w:val="ListParagraph"/>
              <w:numPr>
                <w:ilvl w:val="2"/>
                <w:numId w:val="6"/>
              </w:numPr>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CTO / CIO : Chief Technical Officer, Chief Innovation/Information Officer</w:t>
            </w:r>
          </w:p>
          <w:p w14:paraId="4A2CC3A5" w14:textId="77777777" w:rsidR="004C426C" w:rsidRPr="009406AA"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406AA">
              <w:rPr>
                <w:rFonts w:ascii="Times New Roman" w:hAnsi="Times New Roman" w:cs="Times New Roman"/>
                <w:b/>
                <w:bCs/>
                <w:sz w:val="24"/>
                <w:szCs w:val="24"/>
              </w:rPr>
              <w:t>They focus on the financial side</w:t>
            </w:r>
            <w:r>
              <w:rPr>
                <w:rFonts w:ascii="Times New Roman" w:hAnsi="Times New Roman" w:cs="Times New Roman"/>
                <w:b/>
                <w:bCs/>
                <w:sz w:val="24"/>
                <w:szCs w:val="24"/>
              </w:rPr>
              <w:t>. Not technical</w:t>
            </w:r>
          </w:p>
          <w:p w14:paraId="325A5C2C" w14:textId="77777777" w:rsidR="004C426C" w:rsidRPr="009406AA"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6AA">
              <w:rPr>
                <w:rFonts w:ascii="Times New Roman" w:hAnsi="Times New Roman" w:cs="Times New Roman"/>
                <w:sz w:val="24"/>
                <w:szCs w:val="24"/>
              </w:rPr>
              <w:t>Avoid: Technical Buzzwords (Microservices, Java)</w:t>
            </w:r>
          </w:p>
          <w:p w14:paraId="4F8EC58C"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406AA">
              <w:rPr>
                <w:rFonts w:ascii="Times New Roman" w:hAnsi="Times New Roman" w:cs="Times New Roman"/>
                <w:sz w:val="24"/>
                <w:szCs w:val="24"/>
              </w:rPr>
              <w:t>Use: “The architecture I designed will ensure the high loads expected on Black Friday sales”</w:t>
            </w:r>
          </w:p>
        </w:tc>
      </w:tr>
      <w:tr w:rsidR="004C426C" w14:paraId="2F71E3C1"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551479F7"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Project Manager</w:t>
            </w:r>
          </w:p>
          <w:p w14:paraId="0D97E707" w14:textId="77777777" w:rsidR="004C426C" w:rsidRDefault="004C426C" w:rsidP="00055AB4">
            <w:pPr>
              <w:jc w:val="both"/>
              <w:rPr>
                <w:rFonts w:ascii="Times New Roman" w:hAnsi="Times New Roman" w:cs="Times New Roman"/>
                <w:b/>
                <w:bCs/>
                <w:sz w:val="24"/>
                <w:szCs w:val="24"/>
              </w:rPr>
            </w:pPr>
          </w:p>
        </w:tc>
        <w:tc>
          <w:tcPr>
            <w:tcW w:w="8748" w:type="dxa"/>
          </w:tcPr>
          <w:p w14:paraId="1786B968"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Tine cont de managementul proiectului: planificare timp</w:t>
            </w:r>
          </w:p>
          <w:p w14:paraId="268397A9"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Se asigura ca totul merge cum trebuie</w:t>
            </w:r>
          </w:p>
          <w:p w14:paraId="215DEFCF"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Deleaga taskuri</w:t>
            </w:r>
          </w:p>
          <w:p w14:paraId="2BC5A1A1"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Recruteaza</w:t>
            </w:r>
          </w:p>
          <w:p w14:paraId="57D677A0"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Removing bariers</w:t>
            </w:r>
          </w:p>
          <w:p w14:paraId="59B822AB" w14:textId="77777777" w:rsidR="004C426C" w:rsidRPr="009406AA"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406AA">
              <w:rPr>
                <w:rFonts w:ascii="Times New Roman" w:hAnsi="Times New Roman" w:cs="Times New Roman"/>
                <w:b/>
                <w:bCs/>
                <w:sz w:val="24"/>
                <w:szCs w:val="24"/>
              </w:rPr>
              <w:t>They focus on project success</w:t>
            </w:r>
            <w:r>
              <w:rPr>
                <w:rFonts w:ascii="Times New Roman" w:hAnsi="Times New Roman" w:cs="Times New Roman"/>
                <w:b/>
                <w:bCs/>
                <w:sz w:val="24"/>
                <w:szCs w:val="24"/>
              </w:rPr>
              <w:t>. Not technical</w:t>
            </w:r>
          </w:p>
          <w:p w14:paraId="0816E965" w14:textId="77777777" w:rsidR="004C426C" w:rsidRPr="009406AA"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437D">
              <w:rPr>
                <w:rFonts w:ascii="Times New Roman" w:hAnsi="Times New Roman" w:cs="Times New Roman"/>
                <w:b/>
                <w:bCs/>
                <w:sz w:val="24"/>
                <w:szCs w:val="24"/>
              </w:rPr>
              <w:t>Avoid</w:t>
            </w:r>
            <w:r w:rsidRPr="009406AA">
              <w:rPr>
                <w:rFonts w:ascii="Times New Roman" w:hAnsi="Times New Roman" w:cs="Times New Roman"/>
                <w:sz w:val="24"/>
                <w:szCs w:val="24"/>
              </w:rPr>
              <w:t xml:space="preserve">: </w:t>
            </w:r>
            <w:r>
              <w:rPr>
                <w:rFonts w:ascii="Times New Roman" w:hAnsi="Times New Roman" w:cs="Times New Roman"/>
                <w:sz w:val="24"/>
                <w:szCs w:val="24"/>
              </w:rPr>
              <w:t>This is the latest and greatest pattern. We’ll be the first to test it. We can write a blog post too.</w:t>
            </w:r>
          </w:p>
          <w:p w14:paraId="7204710D"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437D">
              <w:rPr>
                <w:rFonts w:ascii="Times New Roman" w:hAnsi="Times New Roman" w:cs="Times New Roman"/>
                <w:b/>
                <w:bCs/>
                <w:sz w:val="24"/>
                <w:szCs w:val="24"/>
              </w:rPr>
              <w:t>Use</w:t>
            </w:r>
            <w:r w:rsidRPr="009406AA">
              <w:rPr>
                <w:rFonts w:ascii="Times New Roman" w:hAnsi="Times New Roman" w:cs="Times New Roman"/>
                <w:sz w:val="24"/>
                <w:szCs w:val="24"/>
              </w:rPr>
              <w:t xml:space="preserve">: </w:t>
            </w:r>
            <w:r>
              <w:rPr>
                <w:rFonts w:ascii="Times New Roman" w:hAnsi="Times New Roman" w:cs="Times New Roman"/>
                <w:sz w:val="24"/>
                <w:szCs w:val="24"/>
              </w:rPr>
              <w:t>This new tech can help us write code twice as fast and it cuts our schedule and budget.</w:t>
            </w:r>
          </w:p>
        </w:tc>
      </w:tr>
      <w:tr w:rsidR="004C426C" w14:paraId="76E95E1D"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3B2979"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 xml:space="preserve">Business Analyst </w:t>
            </w:r>
          </w:p>
          <w:p w14:paraId="5BB2CFF0" w14:textId="77777777" w:rsidR="004C426C" w:rsidRDefault="004C426C" w:rsidP="00055AB4">
            <w:pPr>
              <w:jc w:val="both"/>
              <w:rPr>
                <w:rFonts w:ascii="Times New Roman" w:hAnsi="Times New Roman" w:cs="Times New Roman"/>
                <w:b/>
                <w:bCs/>
                <w:sz w:val="24"/>
                <w:szCs w:val="24"/>
              </w:rPr>
            </w:pPr>
          </w:p>
        </w:tc>
        <w:tc>
          <w:tcPr>
            <w:tcW w:w="8748" w:type="dxa"/>
          </w:tcPr>
          <w:p w14:paraId="75E000E0"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Este podul care face legatura intre clienti si echipa tehnica. Traduce logica unui bussiness in cerinte tehnice. Traduce idei si nevoi pentru developer. Comunica, faciliteaza comunicarea, negociaza, organizeaza, gandeste critic. Ca BA, trebuie sa conduci intanirea. </w:t>
            </w:r>
          </w:p>
          <w:p w14:paraId="2D8E97A6"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Cerceteaza si cauta cerintele unui business case</w:t>
            </w:r>
          </w:p>
          <w:p w14:paraId="525C81F6"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nalizeaza cerintele: modeleaza (starea curenta, starea finala) si decide cum sunt acele cerinte: facubile, pot fi cumparate, exista resurse necesare</w:t>
            </w:r>
          </w:p>
          <w:p w14:paraId="41F29F39"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Tipuri de Business Analyst</w:t>
            </w:r>
          </w:p>
          <w:p w14:paraId="13D313EB"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 xml:space="preserve">Business Process Analyst </w:t>
            </w:r>
          </w:p>
          <w:p w14:paraId="23AFD96B"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nalizeaza modelele actuale si le creeaza pe cele viitoare</w:t>
            </w:r>
          </w:p>
          <w:p w14:paraId="2C349672"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nalizeaza decalajul dintre procesul present si cel viitor</w:t>
            </w:r>
          </w:p>
          <w:p w14:paraId="787C4C35"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Requirements Analyst</w:t>
            </w:r>
          </w:p>
          <w:p w14:paraId="53848151"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Face legatura intre business si departamentul IT</w:t>
            </w:r>
          </w:p>
          <w:p w14:paraId="1D61E834"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Intelege procesul current</w:t>
            </w:r>
          </w:p>
          <w:p w14:paraId="5015DC52"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Platit pentru a crea cerintele</w:t>
            </w:r>
          </w:p>
          <w:p w14:paraId="71B20FED"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System Analyst</w:t>
            </w:r>
          </w:p>
          <w:p w14:paraId="5719E4A4"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lastRenderedPageBreak/>
              <w:t>Proiecteaza solutia</w:t>
            </w:r>
          </w:p>
          <w:p w14:paraId="17655700"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Data Analyst/Business Intelligence Analyst</w:t>
            </w:r>
          </w:p>
          <w:p w14:paraId="25C7524D"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Proiecteaza solutia</w:t>
            </w:r>
          </w:p>
          <w:p w14:paraId="6AAD0965"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User Experience Analyst (usability)</w:t>
            </w:r>
          </w:p>
          <w:p w14:paraId="0B4E5517"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Proiecteaza solutia</w:t>
            </w:r>
          </w:p>
          <w:p w14:paraId="57230E53" w14:textId="77777777" w:rsidR="004C426C" w:rsidRDefault="004C426C" w:rsidP="00055AB4">
            <w:p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4F4B45FD"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71CC882D" w14:textId="77777777" w:rsidR="004C426C" w:rsidRDefault="004C426C" w:rsidP="00055AB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oftware Architect / </w:t>
            </w:r>
            <w:r w:rsidRPr="00AF468C">
              <w:rPr>
                <w:rFonts w:ascii="Times New Roman" w:hAnsi="Times New Roman" w:cs="Times New Roman"/>
                <w:b/>
                <w:bCs/>
                <w:sz w:val="24"/>
                <w:szCs w:val="24"/>
              </w:rPr>
              <w:t>Solution Architect</w:t>
            </w:r>
          </w:p>
          <w:p w14:paraId="4E911A1C" w14:textId="77777777" w:rsidR="004C426C" w:rsidRDefault="004C426C" w:rsidP="00055AB4">
            <w:pPr>
              <w:jc w:val="both"/>
              <w:rPr>
                <w:rFonts w:ascii="Times New Roman" w:hAnsi="Times New Roman" w:cs="Times New Roman"/>
                <w:b/>
                <w:bCs/>
                <w:sz w:val="24"/>
                <w:szCs w:val="24"/>
              </w:rPr>
            </w:pPr>
          </w:p>
        </w:tc>
        <w:tc>
          <w:tcPr>
            <w:tcW w:w="8748" w:type="dxa"/>
          </w:tcPr>
          <w:p w14:paraId="2FA39670"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ipuri de arhitecti:</w:t>
            </w:r>
          </w:p>
          <w:p w14:paraId="31CF209A" w14:textId="77777777" w:rsidR="004C426C" w:rsidRDefault="004C426C" w:rsidP="00A81D72">
            <w:pPr>
              <w:pStyle w:val="ListParagraph"/>
              <w:numPr>
                <w:ilvl w:val="2"/>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nfrastructure Architect</w:t>
            </w:r>
          </w:p>
          <w:p w14:paraId="72228C95" w14:textId="77777777" w:rsidR="004C426C" w:rsidRDefault="004C426C" w:rsidP="00A81D72">
            <w:pPr>
              <w:pStyle w:val="ListParagraph"/>
              <w:numPr>
                <w:ilvl w:val="2"/>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oftware Architect</w:t>
            </w:r>
          </w:p>
          <w:p w14:paraId="32782BC3" w14:textId="77777777" w:rsidR="004C426C" w:rsidRDefault="004C426C" w:rsidP="00A81D72">
            <w:pPr>
              <w:pStyle w:val="ListParagraph"/>
              <w:numPr>
                <w:ilvl w:val="2"/>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Enterprise Architect</w:t>
            </w:r>
          </w:p>
          <w:p w14:paraId="4733A697"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ysts work with the client. </w:t>
            </w:r>
          </w:p>
          <w:p w14:paraId="238AC506"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chitects work with the company</w:t>
            </w:r>
          </w:p>
          <w:p w14:paraId="1DB54CAD" w14:textId="77777777" w:rsidR="004C426C" w:rsidRPr="00262C61"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5A22C02A"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5C8DD25" w14:textId="77777777" w:rsidR="004C426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 xml:space="preserve">Product Manager / </w:t>
            </w:r>
          </w:p>
          <w:p w14:paraId="55D88CF0" w14:textId="77777777" w:rsidR="004C426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 xml:space="preserve">Team Leader / </w:t>
            </w:r>
          </w:p>
          <w:p w14:paraId="6FA3AB60"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Technical Lead</w:t>
            </w:r>
          </w:p>
          <w:p w14:paraId="74F27A0F" w14:textId="77777777" w:rsidR="004C426C" w:rsidRDefault="004C426C" w:rsidP="00055AB4">
            <w:pPr>
              <w:jc w:val="both"/>
              <w:rPr>
                <w:rFonts w:ascii="Times New Roman" w:hAnsi="Times New Roman" w:cs="Times New Roman"/>
                <w:b/>
                <w:bCs/>
                <w:sz w:val="24"/>
                <w:szCs w:val="24"/>
              </w:rPr>
            </w:pPr>
          </w:p>
        </w:tc>
        <w:tc>
          <w:tcPr>
            <w:tcW w:w="8748" w:type="dxa"/>
          </w:tcPr>
          <w:p w14:paraId="154178C7"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Calitatea codului, code reviews, ensure standards</w:t>
            </w:r>
          </w:p>
          <w:p w14:paraId="0BC3305B"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6ED2182E"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0232F270"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Developers</w:t>
            </w:r>
          </w:p>
          <w:p w14:paraId="778B6ABB" w14:textId="77777777" w:rsidR="004C426C" w:rsidRDefault="004C426C" w:rsidP="00055AB4">
            <w:pPr>
              <w:jc w:val="both"/>
              <w:rPr>
                <w:rFonts w:ascii="Times New Roman" w:hAnsi="Times New Roman" w:cs="Times New Roman"/>
                <w:b/>
                <w:bCs/>
                <w:sz w:val="24"/>
                <w:szCs w:val="24"/>
              </w:rPr>
            </w:pPr>
          </w:p>
        </w:tc>
        <w:tc>
          <w:tcPr>
            <w:tcW w:w="8748" w:type="dxa"/>
          </w:tcPr>
          <w:p w14:paraId="3A8A830B"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6E183233"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CF69F17" w14:textId="77777777" w:rsidR="004C426C" w:rsidRDefault="004C426C" w:rsidP="00055AB4">
            <w:pPr>
              <w:jc w:val="both"/>
              <w:rPr>
                <w:rFonts w:ascii="Times New Roman" w:hAnsi="Times New Roman" w:cs="Times New Roman"/>
                <w:b/>
                <w:bCs/>
                <w:sz w:val="24"/>
                <w:szCs w:val="24"/>
              </w:rPr>
            </w:pPr>
            <w:r>
              <w:rPr>
                <w:rFonts w:ascii="Times New Roman" w:hAnsi="Times New Roman" w:cs="Times New Roman"/>
                <w:b/>
                <w:bCs/>
                <w:sz w:val="24"/>
                <w:szCs w:val="24"/>
              </w:rPr>
              <w:t>UX Designer</w:t>
            </w:r>
          </w:p>
          <w:p w14:paraId="6C41EAED" w14:textId="77777777" w:rsidR="004C426C" w:rsidRPr="00AF468C" w:rsidRDefault="004C426C" w:rsidP="00055AB4">
            <w:pPr>
              <w:jc w:val="both"/>
              <w:rPr>
                <w:rFonts w:ascii="Times New Roman" w:hAnsi="Times New Roman" w:cs="Times New Roman"/>
                <w:b/>
                <w:bCs/>
                <w:sz w:val="24"/>
                <w:szCs w:val="24"/>
              </w:rPr>
            </w:pPr>
          </w:p>
        </w:tc>
        <w:tc>
          <w:tcPr>
            <w:tcW w:w="8748" w:type="dxa"/>
          </w:tcPr>
          <w:p w14:paraId="37DE816E"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66CE11F1"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314AB52E"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QA Engineer / Testers</w:t>
            </w:r>
          </w:p>
          <w:p w14:paraId="1A1579DC" w14:textId="77777777" w:rsidR="004C426C" w:rsidRPr="00AF468C" w:rsidRDefault="004C426C" w:rsidP="00055AB4">
            <w:pPr>
              <w:jc w:val="both"/>
              <w:rPr>
                <w:rFonts w:ascii="Times New Roman" w:hAnsi="Times New Roman" w:cs="Times New Roman"/>
                <w:b/>
                <w:bCs/>
                <w:sz w:val="24"/>
                <w:szCs w:val="24"/>
              </w:rPr>
            </w:pPr>
          </w:p>
        </w:tc>
        <w:tc>
          <w:tcPr>
            <w:tcW w:w="8748" w:type="dxa"/>
          </w:tcPr>
          <w:p w14:paraId="44F09FB9" w14:textId="77777777" w:rsidR="004C426C" w:rsidRPr="00511D4E"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Eliminare bug-uri, asigurarea securitatii, asigurarea performanteri, usabilitate, calitate</w:t>
            </w:r>
          </w:p>
          <w:p w14:paraId="5E2C5BE4"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45A70147"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933BC5" w14:textId="77777777" w:rsidR="004C426C" w:rsidRPr="00AF468C" w:rsidRDefault="004C426C" w:rsidP="00055AB4">
            <w:pPr>
              <w:jc w:val="both"/>
              <w:rPr>
                <w:rFonts w:ascii="Times New Roman" w:hAnsi="Times New Roman" w:cs="Times New Roman"/>
                <w:b/>
                <w:bCs/>
                <w:sz w:val="24"/>
                <w:szCs w:val="24"/>
              </w:rPr>
            </w:pPr>
            <w:r w:rsidRPr="002D14F0">
              <w:rPr>
                <w:rFonts w:ascii="Times New Roman" w:hAnsi="Times New Roman" w:cs="Times New Roman"/>
                <w:b/>
                <w:bCs/>
                <w:sz w:val="24"/>
                <w:szCs w:val="24"/>
              </w:rPr>
              <w:t>Marketing Manager</w:t>
            </w:r>
          </w:p>
        </w:tc>
        <w:tc>
          <w:tcPr>
            <w:tcW w:w="8748" w:type="dxa"/>
          </w:tcPr>
          <w:p w14:paraId="4D68B9A6"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32E8D0D1" w14:textId="77777777" w:rsidR="004C426C" w:rsidRDefault="004C426C" w:rsidP="004C426C">
      <w:pPr>
        <w:pStyle w:val="Heading1"/>
        <w:jc w:val="both"/>
        <w:rPr>
          <w:rFonts w:ascii="Times New Roman" w:hAnsi="Times New Roman" w:cs="Times New Roman"/>
          <w:b/>
          <w:bCs/>
          <w:sz w:val="28"/>
          <w:szCs w:val="28"/>
        </w:rPr>
      </w:pPr>
    </w:p>
    <w:p w14:paraId="11B9D270" w14:textId="289FBB78" w:rsidR="00993A03" w:rsidRPr="006026EA" w:rsidRDefault="00993A03" w:rsidP="00871DA3">
      <w:pPr>
        <w:spacing w:after="0" w:line="240" w:lineRule="auto"/>
        <w:jc w:val="both"/>
        <w:rPr>
          <w:rFonts w:ascii="Times New Roman" w:eastAsiaTheme="majorEastAsia" w:hAnsi="Times New Roman" w:cs="Times New Roman"/>
          <w:b/>
          <w:bCs/>
          <w:color w:val="2F5496" w:themeColor="accent1" w:themeShade="BF"/>
          <w:sz w:val="24"/>
          <w:szCs w:val="24"/>
        </w:rPr>
      </w:pPr>
    </w:p>
    <w:p w14:paraId="531D985C" w14:textId="77777777" w:rsidR="00CF40B1" w:rsidRDefault="00CF40B1" w:rsidP="00001D60">
      <w:pPr>
        <w:pStyle w:val="Heading1"/>
        <w:jc w:val="both"/>
        <w:rPr>
          <w:rFonts w:ascii="Times New Roman" w:hAnsi="Times New Roman" w:cs="Times New Roman"/>
          <w:b/>
          <w:bCs/>
          <w:sz w:val="28"/>
          <w:szCs w:val="28"/>
        </w:rPr>
        <w:sectPr w:rsidR="00CF40B1" w:rsidSect="00CF40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C1C51C0" w14:textId="79F5507C" w:rsidR="00001D60" w:rsidRPr="00EF7465" w:rsidRDefault="00001D60" w:rsidP="00001D60">
      <w:pPr>
        <w:pStyle w:val="Heading1"/>
        <w:jc w:val="both"/>
        <w:rPr>
          <w:rFonts w:ascii="Times New Roman" w:hAnsi="Times New Roman" w:cs="Times New Roman"/>
          <w:b/>
          <w:bCs/>
          <w:sz w:val="28"/>
          <w:szCs w:val="28"/>
        </w:rPr>
      </w:pPr>
      <w:bookmarkStart w:id="1" w:name="_Toc72088144"/>
      <w:r w:rsidRPr="00EF7465">
        <w:rPr>
          <w:rFonts w:ascii="Times New Roman" w:hAnsi="Times New Roman" w:cs="Times New Roman"/>
          <w:b/>
          <w:bCs/>
          <w:sz w:val="28"/>
          <w:szCs w:val="28"/>
        </w:rPr>
        <w:lastRenderedPageBreak/>
        <w:t>Rolurile intr-un proiect</w:t>
      </w:r>
      <w:bookmarkEnd w:id="1"/>
    </w:p>
    <w:p w14:paraId="657925EA" w14:textId="77777777" w:rsidR="00001D60" w:rsidRDefault="00001D60" w:rsidP="00001D60">
      <w:pPr>
        <w:spacing w:after="0" w:line="240" w:lineRule="auto"/>
        <w:jc w:val="both"/>
        <w:rPr>
          <w:rFonts w:ascii="Times New Roman" w:hAnsi="Times New Roman" w:cs="Times New Roman"/>
          <w:b/>
          <w:bCs/>
          <w:sz w:val="24"/>
          <w:szCs w:val="24"/>
        </w:rPr>
      </w:pPr>
    </w:p>
    <w:p w14:paraId="257891C0" w14:textId="43C9E315" w:rsidR="00001D60" w:rsidRDefault="00001D60" w:rsidP="00001D60">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19723C" wp14:editId="3B5EEB18">
            <wp:extent cx="9512935" cy="3535680"/>
            <wp:effectExtent l="0" t="0" r="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0830F2" w14:textId="02DB6E80" w:rsidR="00CF40B1" w:rsidRDefault="00CF40B1">
      <w:pPr>
        <w:rPr>
          <w:rFonts w:ascii="Times New Roman" w:hAnsi="Times New Roman" w:cs="Times New Roman"/>
          <w:b/>
          <w:bCs/>
          <w:sz w:val="24"/>
          <w:szCs w:val="24"/>
        </w:rPr>
      </w:pPr>
      <w:r>
        <w:rPr>
          <w:rFonts w:ascii="Times New Roman" w:hAnsi="Times New Roman" w:cs="Times New Roman"/>
          <w:b/>
          <w:bCs/>
          <w:sz w:val="24"/>
          <w:szCs w:val="24"/>
        </w:rPr>
        <w:br w:type="page"/>
      </w:r>
    </w:p>
    <w:p w14:paraId="536FFC23" w14:textId="77777777" w:rsidR="00CF40B1" w:rsidRDefault="00CF40B1" w:rsidP="00001D60">
      <w:pPr>
        <w:spacing w:after="0" w:line="240" w:lineRule="auto"/>
        <w:jc w:val="both"/>
        <w:rPr>
          <w:rFonts w:ascii="Times New Roman" w:hAnsi="Times New Roman" w:cs="Times New Roman"/>
          <w:b/>
          <w:bCs/>
          <w:sz w:val="24"/>
          <w:szCs w:val="24"/>
        </w:rPr>
        <w:sectPr w:rsidR="00CF40B1" w:rsidSect="00CF40B1">
          <w:pgSz w:w="15840" w:h="12240" w:orient="landscape"/>
          <w:pgMar w:top="1440" w:right="1440" w:bottom="1440" w:left="1440" w:header="720" w:footer="720" w:gutter="0"/>
          <w:cols w:space="720"/>
          <w:docGrid w:linePitch="360"/>
        </w:sectPr>
      </w:pPr>
    </w:p>
    <w:p w14:paraId="434BB8F6" w14:textId="226B9977" w:rsidR="000129C7" w:rsidRPr="00160544" w:rsidRDefault="00337EB6" w:rsidP="00871DA3">
      <w:pPr>
        <w:pStyle w:val="Heading1"/>
        <w:jc w:val="both"/>
        <w:rPr>
          <w:rFonts w:ascii="Times New Roman" w:hAnsi="Times New Roman" w:cs="Times New Roman"/>
          <w:b/>
          <w:bCs/>
          <w:sz w:val="28"/>
          <w:szCs w:val="28"/>
        </w:rPr>
      </w:pPr>
      <w:bookmarkStart w:id="2" w:name="_Toc72088145"/>
      <w:r>
        <w:rPr>
          <w:rFonts w:ascii="Times New Roman" w:hAnsi="Times New Roman" w:cs="Times New Roman"/>
          <w:b/>
          <w:bCs/>
          <w:sz w:val="28"/>
          <w:szCs w:val="28"/>
        </w:rPr>
        <w:lastRenderedPageBreak/>
        <w:t>Managementul Schimbarii intr-o Organizatie</w:t>
      </w:r>
      <w:bookmarkEnd w:id="2"/>
    </w:p>
    <w:p w14:paraId="4B038996" w14:textId="134E9354" w:rsidR="000129C7" w:rsidRPr="006026EA" w:rsidRDefault="000129C7" w:rsidP="00871DA3">
      <w:pPr>
        <w:spacing w:after="0" w:line="240" w:lineRule="auto"/>
        <w:jc w:val="both"/>
        <w:rPr>
          <w:rFonts w:ascii="Times New Roman" w:hAnsi="Times New Roman" w:cs="Times New Roman"/>
          <w:sz w:val="24"/>
          <w:szCs w:val="24"/>
        </w:rPr>
      </w:pPr>
    </w:p>
    <w:p w14:paraId="05988687" w14:textId="23922BAC" w:rsidR="00CB612E" w:rsidRPr="006026EA" w:rsidRDefault="008A0528"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Exista cel </w:t>
      </w:r>
      <w:r w:rsidR="001A77B2">
        <w:rPr>
          <w:rFonts w:ascii="Times New Roman" w:hAnsi="Times New Roman" w:cs="Times New Roman"/>
          <w:sz w:val="24"/>
          <w:szCs w:val="24"/>
        </w:rPr>
        <w:t>putin 4</w:t>
      </w:r>
      <w:r w:rsidRPr="006026EA">
        <w:rPr>
          <w:rFonts w:ascii="Times New Roman" w:hAnsi="Times New Roman" w:cs="Times New Roman"/>
          <w:sz w:val="24"/>
          <w:szCs w:val="24"/>
        </w:rPr>
        <w:t xml:space="preserve"> </w:t>
      </w:r>
      <w:r w:rsidR="006A1650" w:rsidRPr="006026EA">
        <w:rPr>
          <w:rFonts w:ascii="Times New Roman" w:hAnsi="Times New Roman" w:cs="Times New Roman"/>
          <w:sz w:val="24"/>
          <w:szCs w:val="24"/>
        </w:rPr>
        <w:t>perspective</w:t>
      </w:r>
      <w:r w:rsidR="00635E49" w:rsidRPr="006026EA">
        <w:rPr>
          <w:rFonts w:ascii="Times New Roman" w:hAnsi="Times New Roman" w:cs="Times New Roman"/>
          <w:sz w:val="24"/>
          <w:szCs w:val="24"/>
        </w:rPr>
        <w:t xml:space="preserve"> </w:t>
      </w:r>
      <w:r w:rsidR="00737FE1" w:rsidRPr="006026EA">
        <w:rPr>
          <w:rFonts w:ascii="Times New Roman" w:hAnsi="Times New Roman" w:cs="Times New Roman"/>
          <w:sz w:val="24"/>
          <w:szCs w:val="24"/>
        </w:rPr>
        <w:t>de management a schimbarilor intr-o organizatie</w:t>
      </w:r>
      <w:r w:rsidR="00A90F82" w:rsidRPr="006026EA">
        <w:rPr>
          <w:rFonts w:ascii="Times New Roman" w:hAnsi="Times New Roman" w:cs="Times New Roman"/>
          <w:sz w:val="24"/>
          <w:szCs w:val="24"/>
        </w:rPr>
        <w:t xml:space="preserve">: </w:t>
      </w:r>
    </w:p>
    <w:p w14:paraId="34DF8627" w14:textId="6DE2233C" w:rsidR="00CB612E" w:rsidRDefault="00A90F82" w:rsidP="00A81D72">
      <w:pPr>
        <w:pStyle w:val="ListParagraph"/>
        <w:numPr>
          <w:ilvl w:val="0"/>
          <w:numId w:val="11"/>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perspectiva unui business </w:t>
      </w:r>
      <w:r w:rsidR="004C1CD1">
        <w:rPr>
          <w:rFonts w:ascii="Times New Roman" w:hAnsi="Times New Roman" w:cs="Times New Roman"/>
          <w:sz w:val="24"/>
          <w:szCs w:val="24"/>
        </w:rPr>
        <w:t>analyst</w:t>
      </w:r>
      <w:r w:rsidRPr="006026EA">
        <w:rPr>
          <w:rFonts w:ascii="Times New Roman" w:hAnsi="Times New Roman" w:cs="Times New Roman"/>
          <w:sz w:val="24"/>
          <w:szCs w:val="24"/>
        </w:rPr>
        <w:t xml:space="preserve">, </w:t>
      </w:r>
    </w:p>
    <w:p w14:paraId="176EB693" w14:textId="0D5EEFF6" w:rsidR="00B83929" w:rsidRPr="006026EA" w:rsidRDefault="00B8392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pectiva arhitectului</w:t>
      </w:r>
    </w:p>
    <w:p w14:paraId="1FC8EBCF" w14:textId="6FA26A8E" w:rsidR="001A77B2" w:rsidRPr="00B83929" w:rsidRDefault="00CB612E" w:rsidP="00A81D72">
      <w:pPr>
        <w:pStyle w:val="ListParagraph"/>
        <w:numPr>
          <w:ilvl w:val="0"/>
          <w:numId w:val="11"/>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w:t>
      </w:r>
      <w:r w:rsidR="00A90F82" w:rsidRPr="006026EA">
        <w:rPr>
          <w:rFonts w:ascii="Times New Roman" w:hAnsi="Times New Roman" w:cs="Times New Roman"/>
          <w:sz w:val="24"/>
          <w:szCs w:val="24"/>
        </w:rPr>
        <w:t>erspectiva project managerului</w:t>
      </w:r>
    </w:p>
    <w:p w14:paraId="18E16847" w14:textId="26F16255" w:rsidR="00CB612E" w:rsidRDefault="00A90F82" w:rsidP="00A81D72">
      <w:pPr>
        <w:pStyle w:val="ListParagraph"/>
        <w:numPr>
          <w:ilvl w:val="0"/>
          <w:numId w:val="11"/>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erspectiva echipei de dezvoltare, administrare, testare</w:t>
      </w:r>
      <w:r w:rsidR="00861E22" w:rsidRPr="006026EA">
        <w:rPr>
          <w:rFonts w:ascii="Times New Roman" w:hAnsi="Times New Roman" w:cs="Times New Roman"/>
          <w:sz w:val="24"/>
          <w:szCs w:val="24"/>
        </w:rPr>
        <w:t xml:space="preserve">. </w:t>
      </w:r>
    </w:p>
    <w:p w14:paraId="15562003" w14:textId="77777777" w:rsidR="003615B1" w:rsidRPr="006026EA" w:rsidRDefault="003615B1" w:rsidP="00871DA3">
      <w:pPr>
        <w:pStyle w:val="ListParagraph"/>
        <w:spacing w:after="0" w:line="240" w:lineRule="auto"/>
        <w:ind w:left="1080"/>
        <w:jc w:val="both"/>
        <w:rPr>
          <w:rFonts w:ascii="Times New Roman" w:hAnsi="Times New Roman" w:cs="Times New Roman"/>
          <w:sz w:val="24"/>
          <w:szCs w:val="24"/>
        </w:rPr>
      </w:pPr>
    </w:p>
    <w:p w14:paraId="4876A813" w14:textId="732E6FCA" w:rsidR="007E7EB8" w:rsidRDefault="00861E22"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arti din analiza de business se continua si se intrepatrund cu etapele de inceput ale celorlalte doua perspective de management.</w:t>
      </w:r>
    </w:p>
    <w:p w14:paraId="57838088" w14:textId="77777777" w:rsidR="00FC1F50" w:rsidRPr="006026EA" w:rsidRDefault="00FC1F50" w:rsidP="00871DA3">
      <w:pPr>
        <w:spacing w:after="0" w:line="240" w:lineRule="auto"/>
        <w:jc w:val="both"/>
        <w:rPr>
          <w:rFonts w:ascii="Times New Roman" w:hAnsi="Times New Roman" w:cs="Times New Roman"/>
          <w:sz w:val="24"/>
          <w:szCs w:val="24"/>
        </w:rPr>
      </w:pPr>
    </w:p>
    <w:p w14:paraId="01E5BAF6" w14:textId="22BA23FE" w:rsidR="000129C7" w:rsidRPr="006026EA" w:rsidRDefault="007E7EB8" w:rsidP="00AA31DD">
      <w:pPr>
        <w:spacing w:after="0" w:line="240" w:lineRule="auto"/>
        <w:jc w:val="center"/>
        <w:rPr>
          <w:rFonts w:ascii="Times New Roman" w:hAnsi="Times New Roman" w:cs="Times New Roman"/>
          <w:sz w:val="24"/>
          <w:szCs w:val="24"/>
        </w:rPr>
      </w:pPr>
      <w:r w:rsidRPr="006026EA">
        <w:rPr>
          <w:rFonts w:ascii="Times New Roman" w:hAnsi="Times New Roman" w:cs="Times New Roman"/>
          <w:noProof/>
          <w:sz w:val="24"/>
          <w:szCs w:val="24"/>
        </w:rPr>
        <w:drawing>
          <wp:inline distT="0" distB="0" distL="0" distR="0" wp14:anchorId="5A037BA6" wp14:editId="23FBD23B">
            <wp:extent cx="4929554" cy="2029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050129" cy="2079465"/>
                    </a:xfrm>
                    <a:prstGeom prst="rect">
                      <a:avLst/>
                    </a:prstGeom>
                  </pic:spPr>
                </pic:pic>
              </a:graphicData>
            </a:graphic>
          </wp:inline>
        </w:drawing>
      </w:r>
    </w:p>
    <w:p w14:paraId="2FC2A55F" w14:textId="1DF4FA4D" w:rsidR="000129C7" w:rsidRDefault="000129C7" w:rsidP="00871DA3">
      <w:pPr>
        <w:spacing w:after="0" w:line="240" w:lineRule="auto"/>
        <w:jc w:val="both"/>
        <w:rPr>
          <w:rFonts w:ascii="Times New Roman" w:hAnsi="Times New Roman" w:cs="Times New Roman"/>
          <w:sz w:val="24"/>
          <w:szCs w:val="24"/>
        </w:rPr>
      </w:pPr>
    </w:p>
    <w:p w14:paraId="4EDFA83B" w14:textId="77777777" w:rsidR="002C7067" w:rsidRPr="002C7067" w:rsidRDefault="002C7067" w:rsidP="002C7067">
      <w:pPr>
        <w:spacing w:after="0" w:line="240" w:lineRule="auto"/>
        <w:ind w:left="720"/>
        <w:jc w:val="both"/>
        <w:rPr>
          <w:rFonts w:ascii="Times New Roman" w:hAnsi="Times New Roman" w:cs="Times New Roman"/>
          <w:b/>
          <w:bCs/>
          <w:sz w:val="24"/>
          <w:szCs w:val="24"/>
        </w:rPr>
      </w:pPr>
    </w:p>
    <w:p w14:paraId="57293457" w14:textId="77777777" w:rsidR="000B2502" w:rsidRPr="000B2502" w:rsidRDefault="000B2502" w:rsidP="000B2502">
      <w:pPr>
        <w:pStyle w:val="ListParagraph"/>
        <w:spacing w:after="0" w:line="240" w:lineRule="auto"/>
        <w:ind w:left="1080"/>
        <w:jc w:val="both"/>
        <w:rPr>
          <w:rFonts w:ascii="Times New Roman" w:hAnsi="Times New Roman" w:cs="Times New Roman"/>
          <w:sz w:val="24"/>
          <w:szCs w:val="24"/>
        </w:rPr>
      </w:pPr>
    </w:p>
    <w:p w14:paraId="6DEA3594" w14:textId="33EAA688" w:rsidR="00913546" w:rsidRPr="00160544" w:rsidRDefault="000001FB"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3" w:name="_Toc72088146"/>
      <w:r w:rsidRPr="00160544">
        <w:rPr>
          <w:rFonts w:ascii="Times New Roman" w:hAnsi="Times New Roman" w:cs="Times New Roman"/>
          <w:b/>
          <w:bCs/>
          <w:sz w:val="28"/>
          <w:szCs w:val="28"/>
        </w:rPr>
        <w:t xml:space="preserve">Perspectiva unui </w:t>
      </w:r>
      <w:r w:rsidR="006C7AFA" w:rsidRPr="00160544">
        <w:rPr>
          <w:rFonts w:ascii="Times New Roman" w:hAnsi="Times New Roman" w:cs="Times New Roman"/>
          <w:b/>
          <w:bCs/>
          <w:sz w:val="28"/>
          <w:szCs w:val="28"/>
        </w:rPr>
        <w:t>Business</w:t>
      </w:r>
      <w:r w:rsidR="008A0528" w:rsidRPr="00160544">
        <w:rPr>
          <w:rFonts w:ascii="Times New Roman" w:hAnsi="Times New Roman" w:cs="Times New Roman"/>
          <w:b/>
          <w:bCs/>
          <w:sz w:val="28"/>
          <w:szCs w:val="28"/>
        </w:rPr>
        <w:t xml:space="preserve"> Analys</w:t>
      </w:r>
      <w:r w:rsidRPr="00160544">
        <w:rPr>
          <w:rFonts w:ascii="Times New Roman" w:hAnsi="Times New Roman" w:cs="Times New Roman"/>
          <w:b/>
          <w:bCs/>
          <w:sz w:val="28"/>
          <w:szCs w:val="28"/>
        </w:rPr>
        <w:t>t</w:t>
      </w:r>
      <w:bookmarkEnd w:id="3"/>
    </w:p>
    <w:p w14:paraId="0920099B" w14:textId="77777777" w:rsidR="00BD04D1" w:rsidRPr="006026EA" w:rsidRDefault="00BD04D1" w:rsidP="00871DA3">
      <w:pPr>
        <w:spacing w:after="0" w:line="240" w:lineRule="auto"/>
        <w:jc w:val="both"/>
        <w:rPr>
          <w:rFonts w:ascii="Times New Roman" w:hAnsi="Times New Roman" w:cs="Times New Roman"/>
          <w:sz w:val="24"/>
          <w:szCs w:val="24"/>
        </w:rPr>
      </w:pPr>
    </w:p>
    <w:p w14:paraId="4BD723EF" w14:textId="47151BA9" w:rsidR="002D32A8" w:rsidRPr="006026EA" w:rsidRDefault="00E445C0" w:rsidP="00A81D72">
      <w:pPr>
        <w:pStyle w:val="Heading3"/>
        <w:numPr>
          <w:ilvl w:val="1"/>
          <w:numId w:val="9"/>
        </w:numPr>
        <w:spacing w:before="0" w:line="240" w:lineRule="auto"/>
        <w:ind w:left="720"/>
        <w:jc w:val="both"/>
        <w:rPr>
          <w:rFonts w:ascii="Times New Roman" w:hAnsi="Times New Roman" w:cs="Times New Roman"/>
          <w:b/>
          <w:bCs/>
        </w:rPr>
      </w:pPr>
      <w:bookmarkStart w:id="4" w:name="_Toc72088147"/>
      <w:r>
        <w:rPr>
          <w:rFonts w:ascii="Times New Roman" w:hAnsi="Times New Roman" w:cs="Times New Roman"/>
          <w:b/>
          <w:bCs/>
        </w:rPr>
        <w:t>Prezentare</w:t>
      </w:r>
      <w:bookmarkEnd w:id="4"/>
    </w:p>
    <w:p w14:paraId="38CD75BA" w14:textId="77777777" w:rsidR="00E9469D" w:rsidRDefault="00E9469D" w:rsidP="00871DA3">
      <w:pPr>
        <w:spacing w:after="0" w:line="240" w:lineRule="auto"/>
        <w:jc w:val="both"/>
        <w:rPr>
          <w:rFonts w:ascii="Times New Roman" w:hAnsi="Times New Roman" w:cs="Times New Roman"/>
          <w:sz w:val="24"/>
          <w:szCs w:val="24"/>
        </w:rPr>
      </w:pPr>
    </w:p>
    <w:p w14:paraId="54C05E57" w14:textId="37CB50E0" w:rsidR="002D32A8" w:rsidRDefault="00C51AFD" w:rsidP="00871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nowledge Areas</w:t>
      </w:r>
      <w:r w:rsidR="002D32A8" w:rsidRPr="006026EA">
        <w:rPr>
          <w:rFonts w:ascii="Times New Roman" w:hAnsi="Times New Roman" w:cs="Times New Roman"/>
          <w:sz w:val="24"/>
          <w:szCs w:val="24"/>
        </w:rPr>
        <w:t xml:space="preserve"> specifice expertizei analistului de business</w:t>
      </w:r>
      <w:r w:rsidR="006E6BE0">
        <w:rPr>
          <w:rFonts w:ascii="Times New Roman" w:hAnsi="Times New Roman" w:cs="Times New Roman"/>
          <w:sz w:val="24"/>
          <w:szCs w:val="24"/>
        </w:rPr>
        <w:t xml:space="preserve"> sunt:</w:t>
      </w:r>
    </w:p>
    <w:p w14:paraId="49974C05" w14:textId="77777777" w:rsidR="007E4F91" w:rsidRPr="006026EA" w:rsidRDefault="007E4F91" w:rsidP="00871DA3">
      <w:pPr>
        <w:spacing w:after="0" w:line="240" w:lineRule="auto"/>
        <w:jc w:val="both"/>
        <w:rPr>
          <w:rFonts w:ascii="Times New Roman" w:hAnsi="Times New Roman" w:cs="Times New Roman"/>
          <w:sz w:val="24"/>
          <w:szCs w:val="24"/>
        </w:rPr>
      </w:pPr>
    </w:p>
    <w:p w14:paraId="748E4F65" w14:textId="2C882BAA" w:rsidR="007E7EB8" w:rsidRPr="006026EA" w:rsidRDefault="00136833" w:rsidP="00AA31DD">
      <w:pPr>
        <w:spacing w:after="0" w:line="240" w:lineRule="auto"/>
        <w:jc w:val="center"/>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22E78C3A" wp14:editId="4C098E6A">
            <wp:extent cx="4487734" cy="279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850" cy="2807260"/>
                    </a:xfrm>
                    <a:prstGeom prst="rect">
                      <a:avLst/>
                    </a:prstGeom>
                  </pic:spPr>
                </pic:pic>
              </a:graphicData>
            </a:graphic>
          </wp:inline>
        </w:drawing>
      </w:r>
    </w:p>
    <w:p w14:paraId="649979D9" w14:textId="77777777" w:rsidR="00545EE4" w:rsidRPr="006026EA" w:rsidRDefault="00545EE4" w:rsidP="00871DA3">
      <w:pPr>
        <w:spacing w:after="0" w:line="240" w:lineRule="auto"/>
        <w:jc w:val="both"/>
        <w:rPr>
          <w:rFonts w:ascii="Times New Roman" w:hAnsi="Times New Roman" w:cs="Times New Roman"/>
          <w:sz w:val="24"/>
          <w:szCs w:val="24"/>
        </w:rPr>
      </w:pPr>
    </w:p>
    <w:p w14:paraId="290D97E2" w14:textId="77777777" w:rsidR="00AC24C5" w:rsidRPr="006026EA" w:rsidRDefault="00AC24C5" w:rsidP="00A81D72">
      <w:pPr>
        <w:pStyle w:val="Heading3"/>
        <w:numPr>
          <w:ilvl w:val="1"/>
          <w:numId w:val="9"/>
        </w:numPr>
        <w:spacing w:before="0" w:line="240" w:lineRule="auto"/>
        <w:ind w:left="720"/>
        <w:jc w:val="both"/>
        <w:rPr>
          <w:rFonts w:ascii="Times New Roman" w:hAnsi="Times New Roman" w:cs="Times New Roman"/>
          <w:b/>
          <w:bCs/>
        </w:rPr>
      </w:pPr>
      <w:bookmarkStart w:id="5" w:name="_Toc72088148"/>
      <w:r w:rsidRPr="006026EA">
        <w:rPr>
          <w:rFonts w:ascii="Times New Roman" w:hAnsi="Times New Roman" w:cs="Times New Roman"/>
          <w:b/>
          <w:bCs/>
        </w:rPr>
        <w:t>Definitii</w:t>
      </w:r>
      <w:bookmarkEnd w:id="5"/>
    </w:p>
    <w:p w14:paraId="098879FE" w14:textId="77777777" w:rsidR="00AC24C5" w:rsidRPr="006026EA" w:rsidRDefault="00AC24C5" w:rsidP="00AC24C5">
      <w:pPr>
        <w:spacing w:after="0" w:line="240" w:lineRule="auto"/>
        <w:jc w:val="both"/>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1998"/>
        <w:gridCol w:w="7578"/>
      </w:tblGrid>
      <w:tr w:rsidR="00AC24C5" w:rsidRPr="006026EA" w14:paraId="57030EC9" w14:textId="77777777" w:rsidTr="00001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53BCC44A" w14:textId="77777777" w:rsidR="00AC24C5" w:rsidRPr="006026EA" w:rsidRDefault="00AC24C5" w:rsidP="00001D60">
            <w:pPr>
              <w:rPr>
                <w:rFonts w:ascii="Times New Roman" w:hAnsi="Times New Roman" w:cs="Times New Roman"/>
                <w:b/>
                <w:bCs/>
                <w:sz w:val="24"/>
                <w:szCs w:val="24"/>
              </w:rPr>
            </w:pPr>
            <w:r w:rsidRPr="006026EA">
              <w:rPr>
                <w:rFonts w:ascii="Times New Roman" w:hAnsi="Times New Roman" w:cs="Times New Roman"/>
                <w:b/>
                <w:bCs/>
                <w:sz w:val="24"/>
                <w:szCs w:val="24"/>
              </w:rPr>
              <w:t>Concept</w:t>
            </w:r>
          </w:p>
        </w:tc>
        <w:tc>
          <w:tcPr>
            <w:tcW w:w="7578" w:type="dxa"/>
          </w:tcPr>
          <w:p w14:paraId="0BC31B82" w14:textId="77777777" w:rsidR="00AC24C5" w:rsidRPr="006026EA" w:rsidRDefault="00AC24C5" w:rsidP="00001D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026EA">
              <w:rPr>
                <w:rFonts w:ascii="Times New Roman" w:hAnsi="Times New Roman" w:cs="Times New Roman"/>
                <w:b/>
                <w:bCs/>
                <w:sz w:val="24"/>
                <w:szCs w:val="24"/>
              </w:rPr>
              <w:t>Descriere</w:t>
            </w:r>
          </w:p>
        </w:tc>
      </w:tr>
      <w:tr w:rsidR="00AC24C5" w:rsidRPr="006026EA" w14:paraId="763F3209"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B5B1694" w14:textId="77777777" w:rsidR="00AC24C5" w:rsidRPr="006026EA" w:rsidRDefault="00AC24C5" w:rsidP="00001D60">
            <w:pPr>
              <w:rPr>
                <w:rFonts w:ascii="Times New Roman" w:hAnsi="Times New Roman" w:cs="Times New Roman"/>
                <w:sz w:val="24"/>
                <w:szCs w:val="24"/>
              </w:rPr>
            </w:pPr>
            <w:r w:rsidRPr="006026EA">
              <w:rPr>
                <w:rFonts w:ascii="Times New Roman" w:hAnsi="Times New Roman" w:cs="Times New Roman"/>
                <w:b/>
                <w:bCs/>
                <w:sz w:val="24"/>
                <w:szCs w:val="24"/>
              </w:rPr>
              <w:t>Stakeholder</w:t>
            </w:r>
            <w:r w:rsidRPr="006026EA">
              <w:rPr>
                <w:rFonts w:ascii="Times New Roman" w:hAnsi="Times New Roman" w:cs="Times New Roman"/>
                <w:sz w:val="24"/>
                <w:szCs w:val="24"/>
              </w:rPr>
              <w:t xml:space="preserve"> (parti interesate)</w:t>
            </w:r>
          </w:p>
        </w:tc>
        <w:tc>
          <w:tcPr>
            <w:tcW w:w="7578" w:type="dxa"/>
          </w:tcPr>
          <w:p w14:paraId="5AC43E58"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 stakeholder is anyone who has an interest in the successful outcome of the project, including project sponsors, users, business executives, managers, developers, clients, customers, vendors, and government or regulatory agencies.</w:t>
            </w:r>
          </w:p>
          <w:p w14:paraId="3598AAC8"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DC9B50" w14:textId="77777777" w:rsidR="00AC24C5" w:rsidRPr="006026EA" w:rsidRDefault="00AC24C5" w:rsidP="00001D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64FF6FCF"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716F8BA3" w14:textId="77777777" w:rsidR="00AC24C5" w:rsidRPr="006026EA" w:rsidRDefault="00AC24C5" w:rsidP="00001D60">
            <w:pPr>
              <w:rPr>
                <w:rFonts w:ascii="Times New Roman" w:hAnsi="Times New Roman" w:cs="Times New Roman"/>
                <w:sz w:val="24"/>
                <w:szCs w:val="24"/>
              </w:rPr>
            </w:pPr>
            <w:r w:rsidRPr="006026EA">
              <w:rPr>
                <w:rFonts w:ascii="Times New Roman" w:hAnsi="Times New Roman" w:cs="Times New Roman"/>
                <w:b/>
                <w:bCs/>
                <w:sz w:val="24"/>
                <w:szCs w:val="24"/>
              </w:rPr>
              <w:t>Business Need</w:t>
            </w:r>
            <w:r w:rsidRPr="006026EA">
              <w:rPr>
                <w:rFonts w:ascii="Times New Roman" w:hAnsi="Times New Roman" w:cs="Times New Roman"/>
                <w:sz w:val="24"/>
                <w:szCs w:val="24"/>
              </w:rPr>
              <w:t xml:space="preserve"> (nevoie, necesitate)</w:t>
            </w:r>
          </w:p>
        </w:tc>
        <w:tc>
          <w:tcPr>
            <w:tcW w:w="7578" w:type="dxa"/>
          </w:tcPr>
          <w:p w14:paraId="5F4CDC88" w14:textId="1038241B" w:rsidR="00AC24C5"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O problema sau o oportunitate.</w:t>
            </w:r>
            <w:r w:rsidR="003C49B9">
              <w:rPr>
                <w:rFonts w:ascii="Times New Roman" w:hAnsi="Times New Roman" w:cs="Times New Roman"/>
                <w:sz w:val="24"/>
                <w:szCs w:val="24"/>
              </w:rPr>
              <w:t xml:space="preserve"> </w:t>
            </w:r>
            <w:r w:rsidRPr="006026EA">
              <w:rPr>
                <w:rFonts w:ascii="Times New Roman" w:hAnsi="Times New Roman" w:cs="Times New Roman"/>
                <w:sz w:val="24"/>
                <w:szCs w:val="24"/>
              </w:rPr>
              <w:t xml:space="preserve">Nevoile de business sunt intotdeauna exprimate din </w:t>
            </w:r>
            <w:r w:rsidRPr="00550E9D">
              <w:rPr>
                <w:rFonts w:ascii="Times New Roman" w:hAnsi="Times New Roman" w:cs="Times New Roman"/>
                <w:b/>
                <w:bCs/>
                <w:sz w:val="24"/>
                <w:szCs w:val="24"/>
              </w:rPr>
              <w:t>perspectiva instiutitei</w:t>
            </w:r>
            <w:r w:rsidRPr="006026EA">
              <w:rPr>
                <w:rFonts w:ascii="Times New Roman" w:hAnsi="Times New Roman" w:cs="Times New Roman"/>
                <w:sz w:val="24"/>
                <w:szCs w:val="24"/>
              </w:rPr>
              <w:t xml:space="preserve"> si nu a unui stakeholder particular.</w:t>
            </w:r>
            <w:r w:rsidR="003C49B9">
              <w:rPr>
                <w:rFonts w:ascii="Times New Roman" w:hAnsi="Times New Roman" w:cs="Times New Roman"/>
                <w:sz w:val="24"/>
                <w:szCs w:val="24"/>
              </w:rPr>
              <w:t xml:space="preserve"> </w:t>
            </w:r>
            <w:r w:rsidR="003C49B9" w:rsidRPr="006026EA">
              <w:rPr>
                <w:rFonts w:ascii="Times New Roman" w:hAnsi="Times New Roman" w:cs="Times New Roman"/>
                <w:sz w:val="24"/>
                <w:szCs w:val="24"/>
              </w:rPr>
              <w:t>Nevoile pot cauza schimbari prin motivarea stakeholderilor in a actiona.</w:t>
            </w:r>
          </w:p>
          <w:p w14:paraId="4F59FB86" w14:textId="77777777" w:rsidR="003C49B9" w:rsidRPr="006026EA" w:rsidRDefault="003C49B9"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B53209"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O nevoie poate fi identificata la mai multe nivele ale institutiei:</w:t>
            </w:r>
          </w:p>
          <w:p w14:paraId="1C4D5AF0" w14:textId="4A2BF1AA" w:rsidR="00AC24C5" w:rsidRPr="005272AC"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the top-down</w:t>
            </w:r>
            <w:r w:rsidRPr="005272AC">
              <w:rPr>
                <w:rFonts w:ascii="Times New Roman" w:hAnsi="Times New Roman" w:cs="Times New Roman"/>
                <w:sz w:val="24"/>
                <w:szCs w:val="24"/>
              </w:rPr>
              <w:t>: a strategic goal that needs to be achieved.</w:t>
            </w:r>
          </w:p>
          <w:p w14:paraId="323A5508" w14:textId="23E08E94" w:rsidR="00AC24C5" w:rsidRPr="0008091A"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the bottom-up</w:t>
            </w:r>
            <w:r w:rsidRPr="005272AC">
              <w:rPr>
                <w:rFonts w:ascii="Times New Roman" w:hAnsi="Times New Roman" w:cs="Times New Roman"/>
                <w:sz w:val="24"/>
                <w:szCs w:val="24"/>
              </w:rPr>
              <w:t>: a problem with the current state of a process,</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function or system.</w:t>
            </w:r>
          </w:p>
          <w:p w14:paraId="12CE23A5" w14:textId="35FF20CE" w:rsidR="00AC24C5" w:rsidRPr="0008091A"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middle management</w:t>
            </w:r>
            <w:r w:rsidRPr="005272AC">
              <w:rPr>
                <w:rFonts w:ascii="Times New Roman" w:hAnsi="Times New Roman" w:cs="Times New Roman"/>
                <w:sz w:val="24"/>
                <w:szCs w:val="24"/>
              </w:rPr>
              <w:t>: a manager needs additional information to</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make sound decisions or must perform additional functions to meet</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business objectives.</w:t>
            </w:r>
          </w:p>
          <w:p w14:paraId="18B0563B" w14:textId="3B79FA5A" w:rsidR="00AC24C5" w:rsidRPr="0008091A"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external drivers</w:t>
            </w:r>
            <w:r w:rsidRPr="005272AC">
              <w:rPr>
                <w:rFonts w:ascii="Times New Roman" w:hAnsi="Times New Roman" w:cs="Times New Roman"/>
                <w:sz w:val="24"/>
                <w:szCs w:val="24"/>
              </w:rPr>
              <w:t>: customer demand or business competition in the</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marketplace.</w:t>
            </w:r>
          </w:p>
          <w:p w14:paraId="3FE8E755"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49128BDF"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671406D" w14:textId="77777777" w:rsidR="00AC24C5" w:rsidRPr="006026EA" w:rsidRDefault="00AC24C5" w:rsidP="00001D60">
            <w:pPr>
              <w:rPr>
                <w:rFonts w:ascii="Times New Roman" w:hAnsi="Times New Roman" w:cs="Times New Roman"/>
                <w:sz w:val="24"/>
                <w:szCs w:val="24"/>
              </w:rPr>
            </w:pPr>
            <w:r w:rsidRPr="006026EA">
              <w:rPr>
                <w:rFonts w:ascii="Times New Roman" w:hAnsi="Times New Roman" w:cs="Times New Roman"/>
                <w:b/>
                <w:bCs/>
                <w:sz w:val="24"/>
                <w:szCs w:val="24"/>
              </w:rPr>
              <w:t>Requirement</w:t>
            </w:r>
          </w:p>
        </w:tc>
        <w:tc>
          <w:tcPr>
            <w:tcW w:w="7578" w:type="dxa"/>
          </w:tcPr>
          <w:p w14:paraId="31C1627A"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26EA">
              <w:rPr>
                <w:rFonts w:ascii="Times New Roman" w:hAnsi="Times New Roman" w:cs="Times New Roman"/>
                <w:color w:val="000000"/>
                <w:sz w:val="24"/>
                <w:szCs w:val="24"/>
              </w:rPr>
              <w:t xml:space="preserve">O cerinta este o reprezentarea utilizabila a unei nevoi. </w:t>
            </w:r>
          </w:p>
          <w:p w14:paraId="7E0829D8" w14:textId="51D32A66" w:rsidR="002F7CCB" w:rsidRDefault="002F7CCB"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4557">
              <w:rPr>
                <w:rFonts w:ascii="Times New Roman" w:hAnsi="Times New Roman" w:cs="Times New Roman"/>
                <w:b/>
                <w:bCs/>
                <w:sz w:val="24"/>
                <w:szCs w:val="24"/>
              </w:rPr>
              <w:t>Goals</w:t>
            </w:r>
            <w:r>
              <w:rPr>
                <w:rFonts w:ascii="Times New Roman" w:hAnsi="Times New Roman" w:cs="Times New Roman"/>
                <w:sz w:val="24"/>
                <w:szCs w:val="24"/>
              </w:rPr>
              <w:t>: efectele sistemului asupra organizatiei. Beneficii</w:t>
            </w:r>
            <w:r w:rsidR="0054269D">
              <w:rPr>
                <w:rFonts w:ascii="Times New Roman" w:hAnsi="Times New Roman" w:cs="Times New Roman"/>
                <w:sz w:val="24"/>
                <w:szCs w:val="24"/>
              </w:rPr>
              <w:t>. Here is the big picture.</w:t>
            </w:r>
          </w:p>
          <w:p w14:paraId="6BA99A25" w14:textId="4C2B284F" w:rsidR="002F7CCB" w:rsidRDefault="002F7CCB"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4557">
              <w:rPr>
                <w:rFonts w:ascii="Times New Roman" w:hAnsi="Times New Roman" w:cs="Times New Roman"/>
                <w:b/>
                <w:bCs/>
                <w:sz w:val="24"/>
                <w:szCs w:val="24"/>
              </w:rPr>
              <w:t>Requirements</w:t>
            </w:r>
            <w:r>
              <w:rPr>
                <w:rFonts w:ascii="Times New Roman" w:hAnsi="Times New Roman" w:cs="Times New Roman"/>
                <w:sz w:val="24"/>
                <w:szCs w:val="24"/>
              </w:rPr>
              <w:t>: c ear trebui sa faca sistemul</w:t>
            </w:r>
          </w:p>
          <w:p w14:paraId="62EBA3BB" w14:textId="5A515A75"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Tipuri de cerinte:</w:t>
            </w:r>
          </w:p>
          <w:p w14:paraId="04F52CBB"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Business requirements</w:t>
            </w:r>
          </w:p>
          <w:p w14:paraId="4CC1B5B5"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lastRenderedPageBreak/>
              <w:t>Stakeholder requirements (User Requirements)</w:t>
            </w:r>
          </w:p>
          <w:p w14:paraId="3E64CE4D"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Solution requirements</w:t>
            </w:r>
          </w:p>
          <w:p w14:paraId="3C4B28E1" w14:textId="791E22B3" w:rsidR="00AC24C5" w:rsidRPr="006026EA" w:rsidRDefault="00AC24C5" w:rsidP="00A81D72">
            <w:pPr>
              <w:pStyle w:val="ListParagraph"/>
              <w:numPr>
                <w:ilvl w:val="0"/>
                <w:numId w:val="1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Functional requirements (comportamentul solutiei)</w:t>
            </w:r>
          </w:p>
          <w:p w14:paraId="2A6C0F77" w14:textId="372B5B6E" w:rsidR="00AC24C5" w:rsidRPr="006026EA" w:rsidRDefault="00AC24C5" w:rsidP="00A81D72">
            <w:pPr>
              <w:pStyle w:val="ListParagraph"/>
              <w:numPr>
                <w:ilvl w:val="0"/>
                <w:numId w:val="1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Non-functional requirements (caracteristicile solutiei) (QoS)</w:t>
            </w:r>
          </w:p>
          <w:p w14:paraId="0E9A05E6"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Transitional requirements (temporare) </w:t>
            </w:r>
          </w:p>
          <w:p w14:paraId="45E10ED6" w14:textId="77777777" w:rsidR="00AC24C5" w:rsidRPr="006026EA" w:rsidRDefault="00AC24C5" w:rsidP="00001D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noProof/>
                <w:sz w:val="24"/>
                <w:szCs w:val="24"/>
              </w:rPr>
              <w:drawing>
                <wp:inline distT="0" distB="0" distL="0" distR="0" wp14:anchorId="75DF4477" wp14:editId="11527B20">
                  <wp:extent cx="3642676" cy="3680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642676" cy="3680779"/>
                          </a:xfrm>
                          <a:prstGeom prst="rect">
                            <a:avLst/>
                          </a:prstGeom>
                        </pic:spPr>
                      </pic:pic>
                    </a:graphicData>
                  </a:graphic>
                </wp:inline>
              </w:drawing>
            </w:r>
          </w:p>
          <w:p w14:paraId="6603101E"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8E29B7" w14:textId="77777777" w:rsidR="00AC24C5" w:rsidRPr="006026EA" w:rsidRDefault="00AC24C5" w:rsidP="00001D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noProof/>
                <w:sz w:val="24"/>
                <w:szCs w:val="24"/>
              </w:rPr>
              <w:drawing>
                <wp:inline distT="0" distB="0" distL="0" distR="0" wp14:anchorId="244A31B3" wp14:editId="4D6166E9">
                  <wp:extent cx="2339543" cy="2118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339543" cy="2118544"/>
                          </a:xfrm>
                          <a:prstGeom prst="rect">
                            <a:avLst/>
                          </a:prstGeom>
                        </pic:spPr>
                      </pic:pic>
                    </a:graphicData>
                  </a:graphic>
                </wp:inline>
              </w:drawing>
            </w:r>
          </w:p>
          <w:p w14:paraId="4EE30AA6"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1C72D8" w14:textId="77777777" w:rsidR="00AC24C5" w:rsidRPr="006026EA" w:rsidRDefault="00AC24C5" w:rsidP="00001D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2CB5CC0B" wp14:editId="55617BD7">
                  <wp:extent cx="3749675" cy="2522220"/>
                  <wp:effectExtent l="0" t="0" r="3175" b="0"/>
                  <wp:docPr id="7" name="Picture 7" descr="article_Martin_Table1"/>
                  <wp:cNvGraphicFramePr/>
                  <a:graphic xmlns:a="http://schemas.openxmlformats.org/drawingml/2006/main">
                    <a:graphicData uri="http://schemas.openxmlformats.org/drawingml/2006/picture">
                      <pic:pic xmlns:pic="http://schemas.openxmlformats.org/drawingml/2006/picture">
                        <pic:nvPicPr>
                          <pic:cNvPr id="7" name="Picture 7" descr="article_Martin_Table1"/>
                          <pic:cNvPicPr/>
                        </pic:nvPicPr>
                        <pic:blipFill>
                          <a:blip r:embed="rId23"/>
                          <a:srcRect/>
                          <a:stretch>
                            <a:fillRect/>
                          </a:stretch>
                        </pic:blipFill>
                        <pic:spPr bwMode="auto">
                          <a:xfrm>
                            <a:off x="0" y="0"/>
                            <a:ext cx="3749675" cy="2522220"/>
                          </a:xfrm>
                          <a:prstGeom prst="rect">
                            <a:avLst/>
                          </a:prstGeom>
                          <a:noFill/>
                          <a:ln w="9525">
                            <a:noFill/>
                            <a:miter lim="800000"/>
                            <a:headEnd/>
                            <a:tailEnd/>
                          </a:ln>
                        </pic:spPr>
                      </pic:pic>
                    </a:graphicData>
                  </a:graphic>
                </wp:inline>
              </w:drawing>
            </w:r>
          </w:p>
          <w:p w14:paraId="196EC1EE"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741146C7"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678CBDA1" w14:textId="77777777" w:rsidR="00AC24C5" w:rsidRPr="006026EA" w:rsidRDefault="00AC24C5" w:rsidP="00001D60">
            <w:pPr>
              <w:rPr>
                <w:rFonts w:ascii="Times New Roman" w:hAnsi="Times New Roman" w:cs="Times New Roman"/>
                <w:b/>
                <w:bCs/>
                <w:sz w:val="24"/>
                <w:szCs w:val="24"/>
              </w:rPr>
            </w:pPr>
            <w:r w:rsidRPr="006026EA">
              <w:rPr>
                <w:rFonts w:ascii="Times New Roman" w:hAnsi="Times New Roman" w:cs="Times New Roman"/>
                <w:b/>
                <w:bCs/>
                <w:sz w:val="24"/>
                <w:szCs w:val="24"/>
              </w:rPr>
              <w:lastRenderedPageBreak/>
              <w:t>Business Requirement</w:t>
            </w:r>
          </w:p>
        </w:tc>
        <w:tc>
          <w:tcPr>
            <w:tcW w:w="7578" w:type="dxa"/>
          </w:tcPr>
          <w:p w14:paraId="7F27160B"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1. The problem, opportunity, or constraint which is defined based on an understanding of the current state.</w:t>
            </w:r>
          </w:p>
          <w:p w14:paraId="1985AC98"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2. A represantation of goals, objectives and outcomes that describe why a change has been initiated and how success will be assessed. </w:t>
            </w:r>
          </w:p>
          <w:p w14:paraId="383AFBCA"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1 si 2 reprezinta, semantic, acelasi obiect)</w:t>
            </w:r>
          </w:p>
          <w:p w14:paraId="5CCCC117" w14:textId="77777777" w:rsidR="00EA4075"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They can apply to the whole</w:t>
            </w:r>
            <w:r w:rsidR="00EA4075">
              <w:rPr>
                <w:rFonts w:ascii="Times New Roman" w:hAnsi="Times New Roman" w:cs="Times New Roman"/>
                <w:sz w:val="24"/>
                <w:szCs w:val="24"/>
              </w:rPr>
              <w:t xml:space="preserve"> </w:t>
            </w:r>
            <w:r w:rsidRPr="006026EA">
              <w:rPr>
                <w:rFonts w:ascii="Times New Roman" w:hAnsi="Times New Roman" w:cs="Times New Roman"/>
                <w:sz w:val="24"/>
                <w:szCs w:val="24"/>
              </w:rPr>
              <w:t>of an enterprise, a business area, or a specific initiative.</w:t>
            </w:r>
            <w:r w:rsidR="00EA4075">
              <w:rPr>
                <w:rFonts w:ascii="Times New Roman" w:hAnsi="Times New Roman" w:cs="Times New Roman"/>
                <w:sz w:val="24"/>
                <w:szCs w:val="24"/>
              </w:rPr>
              <w:t xml:space="preserve"> </w:t>
            </w:r>
            <w:r w:rsidRPr="006026EA">
              <w:rPr>
                <w:rFonts w:ascii="Times New Roman" w:hAnsi="Times New Roman" w:cs="Times New Roman"/>
                <w:sz w:val="24"/>
                <w:szCs w:val="24"/>
              </w:rPr>
              <w:t>Business requirements recognize what is critical to the business and why it is critical before defining a solution. In some organisations, a business requirement is considered to be the high-level requirement, for which user or stakeholder requirements are then used to document the solution. Other organisations use the term business requirements to refer to any requirement that is no</w:t>
            </w:r>
            <w:r w:rsidR="00EA4075">
              <w:rPr>
                <w:rFonts w:ascii="Times New Roman" w:hAnsi="Times New Roman" w:cs="Times New Roman"/>
                <w:sz w:val="24"/>
                <w:szCs w:val="24"/>
              </w:rPr>
              <w:t>t</w:t>
            </w:r>
            <w:r w:rsidRPr="006026EA">
              <w:rPr>
                <w:rFonts w:ascii="Times New Roman" w:hAnsi="Times New Roman" w:cs="Times New Roman"/>
                <w:sz w:val="24"/>
                <w:szCs w:val="24"/>
              </w:rPr>
              <w:t xml:space="preserve"> a system requirement.</w:t>
            </w:r>
            <w:r w:rsidR="00EA4075">
              <w:rPr>
                <w:rFonts w:ascii="Times New Roman" w:hAnsi="Times New Roman" w:cs="Times New Roman"/>
                <w:sz w:val="24"/>
                <w:szCs w:val="24"/>
              </w:rPr>
              <w:t xml:space="preserve"> </w:t>
            </w:r>
          </w:p>
          <w:p w14:paraId="5342D56E" w14:textId="75D08D61"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Example: We would like to automate our customer relationship management system so that we can offer better customer services so that the customer response time improves by 70% in the next 6 months.</w:t>
            </w:r>
          </w:p>
          <w:p w14:paraId="4602CA22"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435F85DB"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D5249F" w14:textId="77777777" w:rsidR="00AC24C5" w:rsidRPr="006026EA" w:rsidRDefault="00AC24C5" w:rsidP="00001D60">
            <w:pPr>
              <w:rPr>
                <w:rFonts w:ascii="Times New Roman" w:hAnsi="Times New Roman" w:cs="Times New Roman"/>
                <w:b/>
                <w:bCs/>
                <w:sz w:val="24"/>
                <w:szCs w:val="24"/>
              </w:rPr>
            </w:pPr>
            <w:r w:rsidRPr="006026EA">
              <w:rPr>
                <w:rFonts w:ascii="Times New Roman" w:hAnsi="Times New Roman" w:cs="Times New Roman"/>
                <w:b/>
                <w:bCs/>
                <w:sz w:val="24"/>
                <w:szCs w:val="24"/>
              </w:rPr>
              <w:t>Business Case</w:t>
            </w:r>
          </w:p>
        </w:tc>
        <w:tc>
          <w:tcPr>
            <w:tcW w:w="7578" w:type="dxa"/>
          </w:tcPr>
          <w:p w14:paraId="4B73957B" w14:textId="0B866FBA" w:rsidR="00AC24C5" w:rsidRDefault="00AC24C5" w:rsidP="00EA40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Un document rezultat al etapei Change Strategy</w:t>
            </w:r>
          </w:p>
          <w:p w14:paraId="14635FD1" w14:textId="6EF516AB" w:rsidR="00EA4075" w:rsidRPr="006026EA" w:rsidRDefault="00EA4075" w:rsidP="00EA40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1837813F"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429EED7D" w14:textId="77777777" w:rsidR="00AC24C5" w:rsidRPr="006026EA" w:rsidRDefault="00AC24C5" w:rsidP="00001D60">
            <w:pPr>
              <w:rPr>
                <w:rFonts w:ascii="Times New Roman" w:hAnsi="Times New Roman" w:cs="Times New Roman"/>
                <w:b/>
                <w:bCs/>
                <w:sz w:val="24"/>
                <w:szCs w:val="24"/>
              </w:rPr>
            </w:pPr>
            <w:r>
              <w:rPr>
                <w:rFonts w:ascii="Times New Roman" w:hAnsi="Times New Roman" w:cs="Times New Roman"/>
                <w:b/>
                <w:bCs/>
                <w:sz w:val="24"/>
                <w:szCs w:val="24"/>
              </w:rPr>
              <w:t>Solution Scope</w:t>
            </w:r>
          </w:p>
        </w:tc>
        <w:tc>
          <w:tcPr>
            <w:tcW w:w="7578" w:type="dxa"/>
          </w:tcPr>
          <w:p w14:paraId="1DADBA0F" w14:textId="77777777" w:rsidR="001F13A4" w:rsidRDefault="001F13A4" w:rsidP="00EA40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5DB6B8" w14:textId="3F78F076" w:rsidR="00EA4075" w:rsidRPr="006026EA" w:rsidRDefault="00EA4075" w:rsidP="00EA40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2242AE8C"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65FD8B"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t xml:space="preserve">Business Requirements Document (BRD) </w:t>
            </w:r>
          </w:p>
          <w:p w14:paraId="77BC850D" w14:textId="77777777" w:rsidR="00AC24C5" w:rsidRDefault="00AC24C5" w:rsidP="00001D60">
            <w:pPr>
              <w:rPr>
                <w:rFonts w:ascii="Times New Roman" w:hAnsi="Times New Roman" w:cs="Times New Roman"/>
                <w:b/>
                <w:bCs/>
                <w:sz w:val="24"/>
                <w:szCs w:val="24"/>
              </w:rPr>
            </w:pPr>
          </w:p>
        </w:tc>
        <w:tc>
          <w:tcPr>
            <w:tcW w:w="7578" w:type="dxa"/>
          </w:tcPr>
          <w:p w14:paraId="10AEF03B" w14:textId="77777777" w:rsidR="00AC24C5" w:rsidRPr="006F42DD" w:rsidRDefault="00AC24C5" w:rsidP="00EA40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1FDDDB19"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732F03A7"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t xml:space="preserve">User Requirements Document (URD) </w:t>
            </w:r>
          </w:p>
          <w:p w14:paraId="6DAC12DA" w14:textId="77777777" w:rsidR="00AC24C5" w:rsidRDefault="00AC24C5" w:rsidP="00001D60">
            <w:pPr>
              <w:rPr>
                <w:rFonts w:ascii="Times New Roman" w:hAnsi="Times New Roman" w:cs="Times New Roman"/>
                <w:b/>
                <w:bCs/>
                <w:sz w:val="24"/>
                <w:szCs w:val="24"/>
              </w:rPr>
            </w:pPr>
          </w:p>
        </w:tc>
        <w:tc>
          <w:tcPr>
            <w:tcW w:w="7578" w:type="dxa"/>
          </w:tcPr>
          <w:p w14:paraId="7D5C38B1" w14:textId="77777777" w:rsidR="00AC24C5" w:rsidRPr="000B7BE7" w:rsidRDefault="00AC24C5" w:rsidP="00001D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7BE7">
              <w:rPr>
                <w:rFonts w:ascii="Times New Roman" w:hAnsi="Times New Roman" w:cs="Times New Roman"/>
                <w:sz w:val="24"/>
                <w:szCs w:val="24"/>
              </w:rPr>
              <w:t>Stakeholders Requirements Document</w:t>
            </w:r>
          </w:p>
          <w:p w14:paraId="55F7D61C" w14:textId="77777777" w:rsidR="00AC24C5" w:rsidRPr="006F42DD"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4A27C473"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D2B0947"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t xml:space="preserve">Software Requirements Specification </w:t>
            </w:r>
            <w:r w:rsidRPr="006026EA">
              <w:rPr>
                <w:rFonts w:ascii="Times New Roman" w:hAnsi="Times New Roman" w:cs="Times New Roman"/>
                <w:b/>
                <w:sz w:val="24"/>
                <w:szCs w:val="24"/>
              </w:rPr>
              <w:lastRenderedPageBreak/>
              <w:t xml:space="preserve">(SRS) </w:t>
            </w:r>
          </w:p>
          <w:p w14:paraId="170FAF4E" w14:textId="77777777" w:rsidR="00AC24C5" w:rsidRDefault="00AC24C5" w:rsidP="00001D60">
            <w:pPr>
              <w:rPr>
                <w:rFonts w:ascii="Times New Roman" w:hAnsi="Times New Roman" w:cs="Times New Roman"/>
                <w:b/>
                <w:bCs/>
                <w:sz w:val="24"/>
                <w:szCs w:val="24"/>
              </w:rPr>
            </w:pPr>
          </w:p>
        </w:tc>
        <w:tc>
          <w:tcPr>
            <w:tcW w:w="7578" w:type="dxa"/>
          </w:tcPr>
          <w:p w14:paraId="4FC4F3E4" w14:textId="77777777" w:rsidR="00AC24C5" w:rsidRPr="006026EA" w:rsidRDefault="00AC24C5" w:rsidP="00001D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lastRenderedPageBreak/>
              <w:t xml:space="preserve">A Software Requirements Specification (also known as a System Requirements Specification) describes the behavior and implementation of a software application. The primary target audience for a SRS is the </w:t>
            </w:r>
            <w:r w:rsidRPr="006026EA">
              <w:rPr>
                <w:rFonts w:ascii="Times New Roman" w:hAnsi="Times New Roman" w:cs="Times New Roman"/>
                <w:sz w:val="24"/>
                <w:szCs w:val="24"/>
              </w:rPr>
              <w:lastRenderedPageBreak/>
              <w:t xml:space="preserve">development team that will be required to implement the solution. </w:t>
            </w:r>
          </w:p>
          <w:p w14:paraId="51CD4047" w14:textId="77777777" w:rsidR="00AC24C5" w:rsidRPr="006F42DD"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387EDC89"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72A855C1"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lastRenderedPageBreak/>
              <w:t xml:space="preserve">Functional Requirements Document (FRD) </w:t>
            </w:r>
          </w:p>
          <w:p w14:paraId="3EEEAF1F" w14:textId="77777777" w:rsidR="00AC24C5" w:rsidRPr="006026EA" w:rsidRDefault="00AC24C5" w:rsidP="00001D60">
            <w:pPr>
              <w:rPr>
                <w:rFonts w:ascii="Times New Roman" w:hAnsi="Times New Roman" w:cs="Times New Roman"/>
                <w:b/>
                <w:sz w:val="24"/>
                <w:szCs w:val="24"/>
              </w:rPr>
            </w:pPr>
          </w:p>
        </w:tc>
        <w:tc>
          <w:tcPr>
            <w:tcW w:w="7578" w:type="dxa"/>
          </w:tcPr>
          <w:p w14:paraId="65C10237" w14:textId="77777777" w:rsidR="00AC24C5" w:rsidRPr="006F42DD"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EBD8E6B" w14:textId="77777777" w:rsidR="00AC24C5" w:rsidRDefault="00AC24C5" w:rsidP="00AC24C5">
      <w:pPr>
        <w:pStyle w:val="Heading3"/>
        <w:spacing w:before="0" w:line="240" w:lineRule="auto"/>
        <w:jc w:val="both"/>
        <w:rPr>
          <w:rFonts w:ascii="Times New Roman" w:hAnsi="Times New Roman" w:cs="Times New Roman"/>
          <w:b/>
          <w:bCs/>
        </w:rPr>
      </w:pPr>
    </w:p>
    <w:p w14:paraId="58C6D50F" w14:textId="2317AFBC" w:rsidR="00EF634D" w:rsidRPr="006026EA" w:rsidRDefault="006039D3" w:rsidP="00A81D72">
      <w:pPr>
        <w:pStyle w:val="Heading3"/>
        <w:numPr>
          <w:ilvl w:val="1"/>
          <w:numId w:val="9"/>
        </w:numPr>
        <w:spacing w:before="0" w:line="240" w:lineRule="auto"/>
        <w:ind w:left="720"/>
        <w:jc w:val="both"/>
        <w:rPr>
          <w:rFonts w:ascii="Times New Roman" w:hAnsi="Times New Roman" w:cs="Times New Roman"/>
          <w:b/>
          <w:bCs/>
        </w:rPr>
      </w:pPr>
      <w:bookmarkStart w:id="6" w:name="_Toc72088149"/>
      <w:r w:rsidRPr="006026EA">
        <w:rPr>
          <w:rFonts w:ascii="Times New Roman" w:hAnsi="Times New Roman" w:cs="Times New Roman"/>
          <w:b/>
          <w:bCs/>
        </w:rPr>
        <w:t>Etapele Analizei de Business</w:t>
      </w:r>
      <w:bookmarkEnd w:id="6"/>
    </w:p>
    <w:p w14:paraId="7961ABF7" w14:textId="77777777" w:rsidR="002641B3" w:rsidRDefault="002641B3" w:rsidP="00871DA3">
      <w:pPr>
        <w:spacing w:after="0" w:line="240" w:lineRule="auto"/>
        <w:jc w:val="both"/>
        <w:rPr>
          <w:rFonts w:ascii="Times New Roman" w:hAnsi="Times New Roman" w:cs="Times New Roman"/>
          <w:sz w:val="24"/>
          <w:szCs w:val="24"/>
        </w:rPr>
      </w:pPr>
    </w:p>
    <w:p w14:paraId="01E43F1A" w14:textId="614CBE7F"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eeds Assessment</w:t>
      </w:r>
    </w:p>
    <w:p w14:paraId="5834E7AD" w14:textId="408037DE"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egerea proceselor</w:t>
      </w:r>
    </w:p>
    <w:p w14:paraId="11EC0B2E" w14:textId="732484F0"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rinte ce tin de process</w:t>
      </w:r>
    </w:p>
    <w:p w14:paraId="2BD2CC11" w14:textId="4AD0D8D2"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rea solutiilor</w:t>
      </w:r>
    </w:p>
    <w:p w14:paraId="491AC854" w14:textId="64ECD4FF"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rea celei mai bune solutii ca PROCES</w:t>
      </w:r>
    </w:p>
    <w:p w14:paraId="4ED186AB" w14:textId="3CC367D2"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usiness Analysis Planning </w:t>
      </w:r>
    </w:p>
    <w:p w14:paraId="2F72A8D3" w14:textId="0F53EDC1" w:rsidR="00F239BC" w:rsidRDefault="00F239B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tarea documentelor de realizat si alte planuri management</w:t>
      </w:r>
    </w:p>
    <w:p w14:paraId="1084B805" w14:textId="21D4CBB3"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quirements</w:t>
      </w:r>
    </w:p>
    <w:p w14:paraId="7B97498C" w14:textId="0E5608E7" w:rsidR="00F239BC" w:rsidRDefault="00F239B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 face solutia</w:t>
      </w:r>
    </w:p>
    <w:p w14:paraId="28284294" w14:textId="15A03786"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oiectare</w:t>
      </w:r>
    </w:p>
    <w:p w14:paraId="3E7ECC99" w14:textId="3E3DFDB4" w:rsidR="00F239BC" w:rsidRPr="00F239BC" w:rsidRDefault="00F239B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um face solutia? Design baza de date, Design interfete, Design retea (ip-uri etc.)</w:t>
      </w:r>
    </w:p>
    <w:p w14:paraId="6E12ADA7" w14:textId="566456EE"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velop</w:t>
      </w:r>
    </w:p>
    <w:p w14:paraId="6267D7A7" w14:textId="3F66AECD" w:rsidR="00EA2F71" w:rsidRP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est</w:t>
      </w:r>
    </w:p>
    <w:p w14:paraId="444DADEB" w14:textId="77777777" w:rsidR="00EA2F71" w:rsidRDefault="00EA2F71" w:rsidP="00871DA3">
      <w:pPr>
        <w:spacing w:after="0" w:line="240" w:lineRule="auto"/>
        <w:jc w:val="both"/>
        <w:rPr>
          <w:rFonts w:ascii="Times New Roman" w:hAnsi="Times New Roman" w:cs="Times New Roman"/>
          <w:sz w:val="24"/>
          <w:szCs w:val="24"/>
        </w:rPr>
      </w:pPr>
    </w:p>
    <w:p w14:paraId="6FF64C87" w14:textId="089FDE46" w:rsidR="00964587" w:rsidRDefault="00964587" w:rsidP="00A81D72">
      <w:pPr>
        <w:pStyle w:val="ListParagraph"/>
        <w:numPr>
          <w:ilvl w:val="0"/>
          <w:numId w:val="8"/>
        </w:numPr>
        <w:spacing w:after="0" w:line="240" w:lineRule="auto"/>
        <w:jc w:val="both"/>
        <w:rPr>
          <w:rFonts w:ascii="Times New Roman" w:hAnsi="Times New Roman" w:cs="Times New Roman"/>
          <w:b/>
          <w:bCs/>
          <w:sz w:val="24"/>
          <w:szCs w:val="24"/>
        </w:rPr>
      </w:pPr>
      <w:r w:rsidRPr="00964587">
        <w:rPr>
          <w:rFonts w:ascii="Times New Roman" w:hAnsi="Times New Roman" w:cs="Times New Roman"/>
          <w:b/>
          <w:bCs/>
          <w:sz w:val="24"/>
          <w:szCs w:val="24"/>
        </w:rPr>
        <w:t>Business Analysis Planning and Monitoring</w:t>
      </w:r>
    </w:p>
    <w:p w14:paraId="781ED70D" w14:textId="77777777" w:rsidR="00BE190A" w:rsidRPr="00964587" w:rsidRDefault="00BE190A" w:rsidP="00BE190A">
      <w:pPr>
        <w:pStyle w:val="ListParagraph"/>
        <w:spacing w:after="0" w:line="240" w:lineRule="auto"/>
        <w:ind w:left="1080"/>
        <w:jc w:val="both"/>
        <w:rPr>
          <w:rFonts w:ascii="Times New Roman" w:hAnsi="Times New Roman" w:cs="Times New Roman"/>
          <w:b/>
          <w:bCs/>
          <w:sz w:val="24"/>
          <w:szCs w:val="24"/>
        </w:rPr>
      </w:pPr>
    </w:p>
    <w:p w14:paraId="5916E1B9" w14:textId="11102617" w:rsidR="005401D5" w:rsidRPr="000A1493" w:rsidRDefault="000E50BD" w:rsidP="00A81D72">
      <w:pPr>
        <w:pStyle w:val="ListParagraph"/>
        <w:numPr>
          <w:ilvl w:val="3"/>
          <w:numId w:val="8"/>
        </w:num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Needs Assessment / </w:t>
      </w:r>
      <w:r w:rsidR="00074939" w:rsidRPr="000A1493">
        <w:rPr>
          <w:rFonts w:ascii="Times New Roman" w:hAnsi="Times New Roman" w:cs="Times New Roman"/>
          <w:b/>
          <w:bCs/>
          <w:sz w:val="24"/>
          <w:szCs w:val="24"/>
        </w:rPr>
        <w:t>Strategic Analysis</w:t>
      </w:r>
    </w:p>
    <w:p w14:paraId="0F0D0260" w14:textId="4BAD1D11" w:rsidR="00074939" w:rsidRDefault="00074939"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dentify Problem or Oportunity</w:t>
      </w:r>
    </w:p>
    <w:p w14:paraId="4B40E726" w14:textId="7374B3C5"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Stakeholders</w:t>
      </w:r>
    </w:p>
    <w:p w14:paraId="2DD189FF" w14:textId="5C4A653C" w:rsidR="00074939" w:rsidRPr="005803C5" w:rsidRDefault="00074939"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Investigate Problem or Oportunity</w:t>
      </w:r>
    </w:p>
    <w:p w14:paraId="1ED9A7E8" w14:textId="713829EA"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ther relevant data to Evaluate the Situation</w:t>
      </w:r>
    </w:p>
    <w:p w14:paraId="71038014" w14:textId="2508B094"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the Situation Statement</w:t>
      </w:r>
    </w:p>
    <w:p w14:paraId="453B9CF7" w14:textId="4A30F22E" w:rsidR="00074939" w:rsidRPr="005803C5" w:rsidRDefault="00074939"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 xml:space="preserve">Obtain Stakeholder Approval for Situation Statement </w:t>
      </w:r>
    </w:p>
    <w:p w14:paraId="19E033CA" w14:textId="646AEAB2" w:rsidR="00074939" w:rsidRDefault="00074939"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sess the Current State of the Organi</w:t>
      </w:r>
      <w:r w:rsidR="00B81A6A">
        <w:rPr>
          <w:rFonts w:ascii="Times New Roman" w:hAnsi="Times New Roman" w:cs="Times New Roman"/>
          <w:sz w:val="24"/>
          <w:szCs w:val="24"/>
        </w:rPr>
        <w:t>z</w:t>
      </w:r>
      <w:r>
        <w:rPr>
          <w:rFonts w:ascii="Times New Roman" w:hAnsi="Times New Roman" w:cs="Times New Roman"/>
          <w:sz w:val="24"/>
          <w:szCs w:val="24"/>
        </w:rPr>
        <w:t>ation</w:t>
      </w:r>
    </w:p>
    <w:p w14:paraId="4D915B2A" w14:textId="29671535"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w:t>
      </w:r>
      <w:r w:rsidR="00B81A6A">
        <w:rPr>
          <w:rFonts w:ascii="Times New Roman" w:hAnsi="Times New Roman" w:cs="Times New Roman"/>
          <w:sz w:val="24"/>
          <w:szCs w:val="24"/>
        </w:rPr>
        <w:t xml:space="preserve">Organizational </w:t>
      </w:r>
      <w:r>
        <w:rPr>
          <w:rFonts w:ascii="Times New Roman" w:hAnsi="Times New Roman" w:cs="Times New Roman"/>
          <w:sz w:val="24"/>
          <w:szCs w:val="24"/>
        </w:rPr>
        <w:t>Goals and Objectives</w:t>
      </w:r>
    </w:p>
    <w:p w14:paraId="20789474" w14:textId="2451F0AE" w:rsidR="00074939" w:rsidRPr="007239EC"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 Root Cause Analysis on the Situation</w:t>
      </w:r>
    </w:p>
    <w:p w14:paraId="4F537C4F" w14:textId="2137C7D3"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Current Capabilities of the </w:t>
      </w:r>
      <w:r w:rsidR="00B81A6A">
        <w:rPr>
          <w:rFonts w:ascii="Times New Roman" w:hAnsi="Times New Roman" w:cs="Times New Roman"/>
          <w:sz w:val="24"/>
          <w:szCs w:val="24"/>
        </w:rPr>
        <w:t>Organization</w:t>
      </w:r>
    </w:p>
    <w:p w14:paraId="2E3DAAA5" w14:textId="2CE09098" w:rsidR="007239EC" w:rsidRDefault="007239EC"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the Future State of the </w:t>
      </w:r>
      <w:r w:rsidR="00B81A6A">
        <w:rPr>
          <w:rFonts w:ascii="Times New Roman" w:hAnsi="Times New Roman" w:cs="Times New Roman"/>
          <w:sz w:val="24"/>
          <w:szCs w:val="24"/>
        </w:rPr>
        <w:t>Organization</w:t>
      </w:r>
    </w:p>
    <w:p w14:paraId="771B6BFE" w14:textId="611E5100" w:rsidR="007239EC" w:rsidRPr="007239EC" w:rsidRDefault="007239E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Required Capabilities Needed to Address the Situation</w:t>
      </w:r>
    </w:p>
    <w:p w14:paraId="2A11BA59" w14:textId="10524389" w:rsidR="00074939" w:rsidRDefault="007239EC"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Change Strategy. </w:t>
      </w:r>
      <w:r w:rsidR="00074939">
        <w:rPr>
          <w:rFonts w:ascii="Times New Roman" w:hAnsi="Times New Roman" w:cs="Times New Roman"/>
          <w:sz w:val="24"/>
          <w:szCs w:val="24"/>
        </w:rPr>
        <w:t>Recommend Action to Address Business Needs</w:t>
      </w:r>
    </w:p>
    <w:p w14:paraId="6B3DB6D5" w14:textId="0A5B6A2C" w:rsidR="00E218A0" w:rsidRPr="00E218A0" w:rsidRDefault="00E218A0"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 Gaps in </w:t>
      </w:r>
      <w:r w:rsidR="00B81A6A">
        <w:rPr>
          <w:rFonts w:ascii="Times New Roman" w:hAnsi="Times New Roman" w:cs="Times New Roman"/>
          <w:sz w:val="24"/>
          <w:szCs w:val="24"/>
        </w:rPr>
        <w:t xml:space="preserve">Organizational </w:t>
      </w:r>
      <w:r>
        <w:rPr>
          <w:rFonts w:ascii="Times New Roman" w:hAnsi="Times New Roman" w:cs="Times New Roman"/>
          <w:sz w:val="24"/>
          <w:szCs w:val="24"/>
        </w:rPr>
        <w:t>Capabilities</w:t>
      </w:r>
    </w:p>
    <w:p w14:paraId="785560C8" w14:textId="3353710C"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Alternative Options for Satisfying the Business need</w:t>
      </w:r>
    </w:p>
    <w:p w14:paraId="7361FF81" w14:textId="6EF577B0"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Constraints, Assumptions and Risks for each option</w:t>
      </w:r>
    </w:p>
    <w:p w14:paraId="56F99E23" w14:textId="40FF2A0E"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Fesability and </w:t>
      </w:r>
      <w:r w:rsidR="00B81A6A">
        <w:rPr>
          <w:rFonts w:ascii="Times New Roman" w:hAnsi="Times New Roman" w:cs="Times New Roman"/>
          <w:sz w:val="24"/>
          <w:szCs w:val="24"/>
        </w:rPr>
        <w:t xml:space="preserve">Organizational </w:t>
      </w:r>
      <w:r>
        <w:rPr>
          <w:rFonts w:ascii="Times New Roman" w:hAnsi="Times New Roman" w:cs="Times New Roman"/>
          <w:sz w:val="24"/>
          <w:szCs w:val="24"/>
        </w:rPr>
        <w:t>Impact of each option</w:t>
      </w:r>
    </w:p>
    <w:p w14:paraId="2C90F794" w14:textId="5154AD94"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mmend the Most Viable Option</w:t>
      </w:r>
    </w:p>
    <w:p w14:paraId="2DDFC0F1" w14:textId="489300A6" w:rsidR="00A86393" w:rsidRDefault="00A8639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Cost-Benefit Analysis for Recommended Option</w:t>
      </w:r>
    </w:p>
    <w:p w14:paraId="57AF3511" w14:textId="62670744" w:rsidR="00074939" w:rsidRDefault="00A8639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mble the Business Case</w:t>
      </w:r>
    </w:p>
    <w:p w14:paraId="23622553" w14:textId="77777777" w:rsidR="008426D5" w:rsidRPr="008447D5" w:rsidRDefault="008426D5" w:rsidP="008426D5">
      <w:pPr>
        <w:pStyle w:val="ListParagraph"/>
        <w:spacing w:after="0" w:line="240" w:lineRule="auto"/>
        <w:ind w:left="2880"/>
        <w:jc w:val="both"/>
        <w:rPr>
          <w:rFonts w:ascii="Times New Roman" w:hAnsi="Times New Roman" w:cs="Times New Roman"/>
          <w:sz w:val="24"/>
          <w:szCs w:val="24"/>
        </w:rPr>
      </w:pPr>
    </w:p>
    <w:p w14:paraId="334D450C" w14:textId="72E797C5" w:rsidR="00C31618" w:rsidRPr="008C1FDC" w:rsidRDefault="00C31618" w:rsidP="00A81D72">
      <w:pPr>
        <w:pStyle w:val="ListParagraph"/>
        <w:numPr>
          <w:ilvl w:val="3"/>
          <w:numId w:val="8"/>
        </w:numPr>
        <w:spacing w:after="0" w:line="240" w:lineRule="auto"/>
        <w:ind w:left="1080"/>
        <w:jc w:val="both"/>
        <w:rPr>
          <w:rFonts w:ascii="Times New Roman" w:hAnsi="Times New Roman" w:cs="Times New Roman"/>
          <w:b/>
          <w:bCs/>
          <w:sz w:val="24"/>
          <w:szCs w:val="24"/>
        </w:rPr>
      </w:pPr>
      <w:r w:rsidRPr="008C1FDC">
        <w:rPr>
          <w:rFonts w:ascii="Times New Roman" w:hAnsi="Times New Roman" w:cs="Times New Roman"/>
          <w:b/>
          <w:bCs/>
          <w:sz w:val="24"/>
          <w:szCs w:val="24"/>
        </w:rPr>
        <w:t>Planning</w:t>
      </w:r>
      <w:r w:rsidR="00B8146B">
        <w:rPr>
          <w:rFonts w:ascii="Times New Roman" w:hAnsi="Times New Roman" w:cs="Times New Roman"/>
          <w:b/>
          <w:bCs/>
          <w:sz w:val="24"/>
          <w:szCs w:val="24"/>
        </w:rPr>
        <w:t xml:space="preserve"> </w:t>
      </w:r>
      <w:r w:rsidR="00B8146B" w:rsidRPr="00700731">
        <w:rPr>
          <w:rFonts w:ascii="Times New Roman" w:hAnsi="Times New Roman" w:cs="Times New Roman"/>
          <w:b/>
          <w:bCs/>
          <w:sz w:val="24"/>
          <w:szCs w:val="24"/>
        </w:rPr>
        <w:t>(Part of Business Analysis Planning and Monitoring)</w:t>
      </w:r>
    </w:p>
    <w:p w14:paraId="65B75DE8" w14:textId="65D0ABD5" w:rsidR="00074939" w:rsidRDefault="00557046"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1. Refine the Stakeholder Analysis</w:t>
      </w:r>
    </w:p>
    <w:p w14:paraId="115CEF29" w14:textId="47F9F098" w:rsidR="00557046" w:rsidRDefault="00557046"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2. C</w:t>
      </w:r>
      <w:r w:rsidR="00B4723A">
        <w:rPr>
          <w:rFonts w:ascii="Times New Roman" w:hAnsi="Times New Roman" w:cs="Times New Roman"/>
          <w:sz w:val="24"/>
          <w:szCs w:val="24"/>
        </w:rPr>
        <w:t>reate the Business Analysis Plan</w:t>
      </w:r>
      <w:r w:rsidR="006D3824">
        <w:rPr>
          <w:rFonts w:ascii="Times New Roman" w:hAnsi="Times New Roman" w:cs="Times New Roman"/>
          <w:sz w:val="24"/>
          <w:szCs w:val="24"/>
        </w:rPr>
        <w:t xml:space="preserve">. </w:t>
      </w:r>
      <w:r>
        <w:rPr>
          <w:rFonts w:ascii="Times New Roman" w:hAnsi="Times New Roman" w:cs="Times New Roman"/>
          <w:sz w:val="24"/>
          <w:szCs w:val="24"/>
        </w:rPr>
        <w:t xml:space="preserve">Define </w:t>
      </w:r>
      <w:r w:rsidR="00B4723A">
        <w:rPr>
          <w:rFonts w:ascii="Times New Roman" w:hAnsi="Times New Roman" w:cs="Times New Roman"/>
          <w:sz w:val="24"/>
          <w:szCs w:val="24"/>
        </w:rPr>
        <w:t xml:space="preserve">and plan </w:t>
      </w:r>
      <w:r>
        <w:rPr>
          <w:rFonts w:ascii="Times New Roman" w:hAnsi="Times New Roman" w:cs="Times New Roman"/>
          <w:sz w:val="24"/>
          <w:szCs w:val="24"/>
        </w:rPr>
        <w:t>Processes</w:t>
      </w:r>
    </w:p>
    <w:p w14:paraId="3FDFD851" w14:textId="79B30F1A" w:rsidR="00225342" w:rsidRDefault="00225342"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Understand the Project Context</w:t>
      </w:r>
    </w:p>
    <w:p w14:paraId="78B50374" w14:textId="40DF3A94" w:rsidR="000759AB" w:rsidRDefault="000759AB"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Plan the Business Analysis Work</w:t>
      </w:r>
    </w:p>
    <w:p w14:paraId="47EC3986" w14:textId="77777777" w:rsidR="00557046" w:rsidRDefault="00557046" w:rsidP="00871DA3">
      <w:pPr>
        <w:pStyle w:val="ListParagraph"/>
        <w:spacing w:after="0" w:line="240" w:lineRule="auto"/>
        <w:ind w:left="1080"/>
        <w:jc w:val="both"/>
        <w:rPr>
          <w:rFonts w:ascii="Times New Roman" w:hAnsi="Times New Roman" w:cs="Times New Roman"/>
          <w:sz w:val="24"/>
          <w:szCs w:val="24"/>
        </w:rPr>
      </w:pPr>
    </w:p>
    <w:p w14:paraId="136F4EE9" w14:textId="3611187C" w:rsidR="00C31618" w:rsidRPr="008C1FDC" w:rsidRDefault="00C31618" w:rsidP="00A81D72">
      <w:pPr>
        <w:pStyle w:val="ListParagraph"/>
        <w:numPr>
          <w:ilvl w:val="3"/>
          <w:numId w:val="8"/>
        </w:numPr>
        <w:spacing w:after="0" w:line="240" w:lineRule="auto"/>
        <w:ind w:left="1080"/>
        <w:jc w:val="both"/>
        <w:rPr>
          <w:rFonts w:ascii="Times New Roman" w:hAnsi="Times New Roman" w:cs="Times New Roman"/>
          <w:b/>
          <w:bCs/>
          <w:sz w:val="24"/>
          <w:szCs w:val="24"/>
        </w:rPr>
      </w:pPr>
      <w:r w:rsidRPr="008C1FDC">
        <w:rPr>
          <w:rFonts w:ascii="Times New Roman" w:hAnsi="Times New Roman" w:cs="Times New Roman"/>
          <w:b/>
          <w:bCs/>
          <w:sz w:val="24"/>
          <w:szCs w:val="24"/>
        </w:rPr>
        <w:t>Requirements Elicitation and Analysis</w:t>
      </w:r>
      <w:r w:rsidR="004071E3">
        <w:rPr>
          <w:rFonts w:ascii="Times New Roman" w:hAnsi="Times New Roman" w:cs="Times New Roman"/>
          <w:b/>
          <w:bCs/>
          <w:sz w:val="24"/>
          <w:szCs w:val="24"/>
        </w:rPr>
        <w:t xml:space="preserve"> </w:t>
      </w:r>
      <w:r w:rsidR="004071E3" w:rsidRPr="004071E3">
        <w:rPr>
          <w:rFonts w:ascii="Times New Roman" w:hAnsi="Times New Roman" w:cs="Times New Roman"/>
          <w:sz w:val="24"/>
          <w:szCs w:val="24"/>
        </w:rPr>
        <w:t>(Elicitation and Collaboration and Requirments Analysis and Design Definition)</w:t>
      </w:r>
    </w:p>
    <w:p w14:paraId="0B90F54A" w14:textId="0CC74D97"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Plan for Elicitation</w:t>
      </w:r>
    </w:p>
    <w:p w14:paraId="4C7170CD" w14:textId="54F8502D"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Prepare for Elicitation</w:t>
      </w:r>
    </w:p>
    <w:p w14:paraId="2E9251C1" w14:textId="5528C2A3"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Conduct Elicitation Activities</w:t>
      </w:r>
    </w:p>
    <w:p w14:paraId="244593FC" w14:textId="17BFBD76"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Document outputs from Elicitation Activities</w:t>
      </w:r>
    </w:p>
    <w:p w14:paraId="08386723" w14:textId="134A4C0A" w:rsidR="007E214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4F">
        <w:rPr>
          <w:rFonts w:ascii="Times New Roman" w:hAnsi="Times New Roman" w:cs="Times New Roman"/>
          <w:sz w:val="24"/>
          <w:szCs w:val="24"/>
        </w:rPr>
        <w:t>Analy</w:t>
      </w:r>
      <w:r w:rsidR="009301BD">
        <w:rPr>
          <w:rFonts w:ascii="Times New Roman" w:hAnsi="Times New Roman" w:cs="Times New Roman"/>
          <w:sz w:val="24"/>
          <w:szCs w:val="24"/>
        </w:rPr>
        <w:t>z</w:t>
      </w:r>
      <w:r w:rsidR="007E214F">
        <w:rPr>
          <w:rFonts w:ascii="Times New Roman" w:hAnsi="Times New Roman" w:cs="Times New Roman"/>
          <w:sz w:val="24"/>
          <w:szCs w:val="24"/>
        </w:rPr>
        <w:t>e Requirements</w:t>
      </w:r>
    </w:p>
    <w:p w14:paraId="1BB77E90" w14:textId="2F289C1E" w:rsidR="007E214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4F">
        <w:rPr>
          <w:rFonts w:ascii="Times New Roman" w:hAnsi="Times New Roman" w:cs="Times New Roman"/>
          <w:sz w:val="24"/>
          <w:szCs w:val="24"/>
        </w:rPr>
        <w:t>Model and Refine Requirements</w:t>
      </w:r>
    </w:p>
    <w:p w14:paraId="6A511D69" w14:textId="43F9E724" w:rsidR="007E214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4F">
        <w:rPr>
          <w:rFonts w:ascii="Times New Roman" w:hAnsi="Times New Roman" w:cs="Times New Roman"/>
          <w:sz w:val="24"/>
          <w:szCs w:val="24"/>
        </w:rPr>
        <w:t>Document the Solution Requirements</w:t>
      </w:r>
    </w:p>
    <w:p w14:paraId="524B2C16" w14:textId="65252B6A" w:rsidR="001A31DD"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1DD">
        <w:rPr>
          <w:rFonts w:ascii="Times New Roman" w:hAnsi="Times New Roman" w:cs="Times New Roman"/>
          <w:sz w:val="24"/>
          <w:szCs w:val="24"/>
        </w:rPr>
        <w:t>Validate Requirements</w:t>
      </w:r>
    </w:p>
    <w:p w14:paraId="2C984BB8" w14:textId="5DFF6B74" w:rsidR="00074939"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1DD">
        <w:rPr>
          <w:rFonts w:ascii="Times New Roman" w:hAnsi="Times New Roman" w:cs="Times New Roman"/>
          <w:sz w:val="24"/>
          <w:szCs w:val="24"/>
        </w:rPr>
        <w:t>Verify Requirements</w:t>
      </w:r>
    </w:p>
    <w:p w14:paraId="308C95D9" w14:textId="77777777" w:rsidR="002E38C6" w:rsidRPr="00956AA7" w:rsidRDefault="002E38C6" w:rsidP="00956AA7">
      <w:pPr>
        <w:spacing w:after="0" w:line="240" w:lineRule="auto"/>
        <w:jc w:val="both"/>
        <w:rPr>
          <w:rFonts w:ascii="Times New Roman" w:hAnsi="Times New Roman" w:cs="Times New Roman"/>
          <w:sz w:val="24"/>
          <w:szCs w:val="24"/>
        </w:rPr>
      </w:pPr>
    </w:p>
    <w:p w14:paraId="22F50029" w14:textId="141AA1AA" w:rsidR="00EC6B73" w:rsidRDefault="0084393A" w:rsidP="00A81D72">
      <w:pPr>
        <w:pStyle w:val="ListParagraph"/>
        <w:numPr>
          <w:ilvl w:val="3"/>
          <w:numId w:val="8"/>
        </w:numPr>
        <w:spacing w:after="0" w:line="240" w:lineRule="auto"/>
        <w:ind w:left="1080"/>
        <w:jc w:val="both"/>
        <w:rPr>
          <w:rFonts w:ascii="Times New Roman" w:hAnsi="Times New Roman" w:cs="Times New Roman"/>
          <w:b/>
          <w:bCs/>
          <w:sz w:val="24"/>
          <w:szCs w:val="24"/>
        </w:rPr>
      </w:pPr>
      <w:r w:rsidRPr="008C1FDC">
        <w:rPr>
          <w:rFonts w:ascii="Times New Roman" w:hAnsi="Times New Roman" w:cs="Times New Roman"/>
          <w:b/>
          <w:bCs/>
          <w:sz w:val="24"/>
          <w:szCs w:val="24"/>
        </w:rPr>
        <w:t>Solution Evaluation</w:t>
      </w:r>
    </w:p>
    <w:p w14:paraId="5CB8B88B" w14:textId="7DE3A218" w:rsidR="00B234D5" w:rsidRPr="00B234D5" w:rsidRDefault="00B234D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ments Life Cycle Management</w:t>
      </w:r>
    </w:p>
    <w:p w14:paraId="0B61F4FF" w14:textId="5A703305" w:rsidR="00EC6B73" w:rsidRDefault="00EC6B7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port implementation through SDLC</w:t>
      </w:r>
    </w:p>
    <w:p w14:paraId="71FE4D5C" w14:textId="5788AE1D" w:rsidR="006228EC" w:rsidRPr="006228EC" w:rsidRDefault="006228EC"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roof of concept</w:t>
      </w:r>
    </w:p>
    <w:p w14:paraId="318C6B39" w14:textId="19980FB2" w:rsidR="006228EC" w:rsidRPr="006228EC" w:rsidRDefault="006228EC"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ilot</w:t>
      </w:r>
    </w:p>
    <w:p w14:paraId="799EDFB9" w14:textId="400A103C" w:rsidR="006228EC" w:rsidRDefault="006228EC"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Beta</w:t>
      </w:r>
    </w:p>
    <w:p w14:paraId="7AD7BD22" w14:textId="77777777" w:rsidR="006026EA" w:rsidRPr="006026EA" w:rsidRDefault="006026EA" w:rsidP="00871DA3">
      <w:pPr>
        <w:pStyle w:val="ListParagraph"/>
        <w:spacing w:after="0" w:line="240" w:lineRule="auto"/>
        <w:ind w:left="360"/>
        <w:jc w:val="both"/>
        <w:rPr>
          <w:rFonts w:ascii="Times New Roman" w:hAnsi="Times New Roman" w:cs="Times New Roman"/>
          <w:sz w:val="24"/>
          <w:szCs w:val="24"/>
        </w:rPr>
      </w:pPr>
    </w:p>
    <w:p w14:paraId="29D7DF2A" w14:textId="73BDDF5D" w:rsidR="009D6C36" w:rsidRPr="006026EA" w:rsidRDefault="009D6C36" w:rsidP="00A81D72">
      <w:pPr>
        <w:pStyle w:val="Heading3"/>
        <w:numPr>
          <w:ilvl w:val="1"/>
          <w:numId w:val="9"/>
        </w:numPr>
        <w:spacing w:before="0" w:line="240" w:lineRule="auto"/>
        <w:ind w:left="720"/>
        <w:jc w:val="both"/>
        <w:rPr>
          <w:rFonts w:ascii="Times New Roman" w:hAnsi="Times New Roman" w:cs="Times New Roman"/>
          <w:b/>
          <w:bCs/>
        </w:rPr>
      </w:pPr>
      <w:bookmarkStart w:id="7" w:name="_Toc72088150"/>
      <w:r>
        <w:rPr>
          <w:rFonts w:ascii="Times New Roman" w:hAnsi="Times New Roman" w:cs="Times New Roman"/>
          <w:b/>
          <w:bCs/>
        </w:rPr>
        <w:t>Descrierea e</w:t>
      </w:r>
      <w:r w:rsidRPr="006026EA">
        <w:rPr>
          <w:rFonts w:ascii="Times New Roman" w:hAnsi="Times New Roman" w:cs="Times New Roman"/>
          <w:b/>
          <w:bCs/>
        </w:rPr>
        <w:t>tape</w:t>
      </w:r>
      <w:r>
        <w:rPr>
          <w:rFonts w:ascii="Times New Roman" w:hAnsi="Times New Roman" w:cs="Times New Roman"/>
          <w:b/>
          <w:bCs/>
        </w:rPr>
        <w:t>lor</w:t>
      </w:r>
      <w:r w:rsidRPr="006026EA">
        <w:rPr>
          <w:rFonts w:ascii="Times New Roman" w:hAnsi="Times New Roman" w:cs="Times New Roman"/>
          <w:b/>
          <w:bCs/>
        </w:rPr>
        <w:t xml:space="preserve"> Analizei de Business</w:t>
      </w:r>
      <w:bookmarkEnd w:id="7"/>
    </w:p>
    <w:p w14:paraId="05A519B5" w14:textId="2C634C23" w:rsidR="009D6C36" w:rsidRDefault="009D6C36" w:rsidP="009D6C36">
      <w:pPr>
        <w:pStyle w:val="ListParagraph"/>
        <w:spacing w:after="0" w:line="240" w:lineRule="auto"/>
        <w:ind w:left="360"/>
        <w:jc w:val="both"/>
        <w:rPr>
          <w:rFonts w:ascii="Times New Roman" w:hAnsi="Times New Roman" w:cs="Times New Roman"/>
          <w:b/>
          <w:bCs/>
          <w:sz w:val="24"/>
          <w:szCs w:val="24"/>
        </w:rPr>
      </w:pPr>
    </w:p>
    <w:p w14:paraId="00DDCFA0" w14:textId="5872D74F" w:rsidR="0072259C" w:rsidRDefault="00E807B7" w:rsidP="00A81D72">
      <w:pPr>
        <w:pStyle w:val="ListParagraph"/>
        <w:numPr>
          <w:ilvl w:val="0"/>
          <w:numId w:val="15"/>
        </w:numPr>
        <w:spacing w:after="0" w:line="240" w:lineRule="auto"/>
        <w:jc w:val="both"/>
        <w:rPr>
          <w:rFonts w:ascii="Times New Roman" w:hAnsi="Times New Roman" w:cs="Times New Roman"/>
          <w:b/>
          <w:bCs/>
          <w:sz w:val="24"/>
          <w:szCs w:val="24"/>
        </w:rPr>
      </w:pPr>
      <w:r w:rsidRPr="00964587">
        <w:rPr>
          <w:rFonts w:ascii="Times New Roman" w:hAnsi="Times New Roman" w:cs="Times New Roman"/>
          <w:b/>
          <w:bCs/>
          <w:sz w:val="24"/>
          <w:szCs w:val="24"/>
        </w:rPr>
        <w:t>Business Analysis Planning and Monitoring</w:t>
      </w:r>
    </w:p>
    <w:p w14:paraId="48BAD5A8" w14:textId="77777777" w:rsidR="0072259C" w:rsidRDefault="0072259C" w:rsidP="0072259C">
      <w:pPr>
        <w:pStyle w:val="ListParagraph"/>
        <w:spacing w:after="0" w:line="240" w:lineRule="auto"/>
        <w:ind w:left="1440"/>
        <w:jc w:val="both"/>
        <w:rPr>
          <w:rFonts w:ascii="Times New Roman" w:hAnsi="Times New Roman" w:cs="Times New Roman"/>
          <w:b/>
          <w:bCs/>
          <w:sz w:val="24"/>
          <w:szCs w:val="24"/>
        </w:rPr>
      </w:pPr>
    </w:p>
    <w:p w14:paraId="724C58C0" w14:textId="227BC268" w:rsidR="00E807B7" w:rsidRPr="0072259C" w:rsidRDefault="00E807B7" w:rsidP="00A81D72">
      <w:pPr>
        <w:pStyle w:val="ListParagraph"/>
        <w:numPr>
          <w:ilvl w:val="0"/>
          <w:numId w:val="15"/>
        </w:numPr>
        <w:spacing w:after="0" w:line="240" w:lineRule="auto"/>
        <w:jc w:val="both"/>
        <w:rPr>
          <w:rFonts w:ascii="Times New Roman" w:hAnsi="Times New Roman" w:cs="Times New Roman"/>
          <w:b/>
          <w:bCs/>
          <w:sz w:val="24"/>
          <w:szCs w:val="24"/>
        </w:rPr>
      </w:pPr>
      <w:r w:rsidRPr="0072259C">
        <w:rPr>
          <w:rFonts w:ascii="Times New Roman" w:hAnsi="Times New Roman" w:cs="Times New Roman"/>
          <w:b/>
          <w:bCs/>
          <w:sz w:val="24"/>
          <w:szCs w:val="24"/>
        </w:rPr>
        <w:t>Strategic Analysis</w:t>
      </w:r>
    </w:p>
    <w:p w14:paraId="75F5ABBE"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dentify Problem or Oportunity</w:t>
      </w:r>
    </w:p>
    <w:p w14:paraId="6CCA8ABC" w14:textId="1C6298A9"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Stakeholders</w:t>
      </w:r>
    </w:p>
    <w:p w14:paraId="31395219" w14:textId="437A19B3"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estigate Problem or Oportunity</w:t>
      </w:r>
    </w:p>
    <w:p w14:paraId="7F0F5009" w14:textId="30A5F751"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ther relevant data to Evaluate the Situation</w:t>
      </w:r>
    </w:p>
    <w:p w14:paraId="097E6A00" w14:textId="7CA49AEA"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the Situation Statement</w:t>
      </w:r>
    </w:p>
    <w:p w14:paraId="51B537DF" w14:textId="26208DD6"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tain Stakeholder Approval for Situation Statement </w:t>
      </w:r>
    </w:p>
    <w:p w14:paraId="302D56DB"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sess the Current State of the Organization</w:t>
      </w:r>
    </w:p>
    <w:p w14:paraId="5669D82A" w14:textId="2B22EBB2" w:rsidR="00E807B7" w:rsidRPr="005803C5"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Assess Organizational Goals and Objectives</w:t>
      </w:r>
    </w:p>
    <w:p w14:paraId="35969D79" w14:textId="02ADA7C3" w:rsidR="00E807B7" w:rsidRPr="005803C5"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Perform Root Cause Analysis on the Situation</w:t>
      </w:r>
    </w:p>
    <w:p w14:paraId="6E23F91B" w14:textId="1DA17AD8" w:rsidR="00E807B7" w:rsidRPr="005803C5"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Assess Current Capabilities of the Organization</w:t>
      </w:r>
    </w:p>
    <w:p w14:paraId="75186BF4"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 the Future State of the Organization</w:t>
      </w:r>
    </w:p>
    <w:p w14:paraId="44F26641" w14:textId="32C43805" w:rsidR="00E807B7" w:rsidRPr="007239EC"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Required Capabilities Needed to Address the Situation</w:t>
      </w:r>
    </w:p>
    <w:p w14:paraId="224993C5"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Change Strategy. Recommend Action to Address Business Needs</w:t>
      </w:r>
    </w:p>
    <w:p w14:paraId="7BB6C354" w14:textId="4936050D" w:rsidR="00E807B7" w:rsidRPr="00E218A0"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Gaps in Organizational Capabilities</w:t>
      </w:r>
    </w:p>
    <w:p w14:paraId="2D707AC2" w14:textId="04ABB830"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Alternative Options for Satisfying the Business need</w:t>
      </w:r>
    </w:p>
    <w:p w14:paraId="4F222716" w14:textId="725307CE"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dentify Constraints, Assumptions and Risks for each option</w:t>
      </w:r>
    </w:p>
    <w:p w14:paraId="6C426330" w14:textId="34F325A3"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 Fesability and Organizational Impact of each option</w:t>
      </w:r>
    </w:p>
    <w:p w14:paraId="49E40D5E" w14:textId="7B883194"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mmend the Most Viable Option</w:t>
      </w:r>
    </w:p>
    <w:p w14:paraId="4CE19C66" w14:textId="70B3C64F"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Cost-Benefit Analysis for Recommended Option</w:t>
      </w:r>
    </w:p>
    <w:p w14:paraId="0639D950" w14:textId="26D4B385"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mble the Business Case</w:t>
      </w:r>
    </w:p>
    <w:p w14:paraId="48F7B2AF" w14:textId="77777777" w:rsidR="00A63567" w:rsidRDefault="00A63567" w:rsidP="00A63567">
      <w:pPr>
        <w:pStyle w:val="ListParagraph"/>
        <w:spacing w:after="0" w:line="240" w:lineRule="auto"/>
        <w:ind w:left="1080"/>
        <w:jc w:val="both"/>
        <w:rPr>
          <w:rFonts w:ascii="Times New Roman" w:hAnsi="Times New Roman" w:cs="Times New Roman"/>
          <w:sz w:val="24"/>
          <w:szCs w:val="24"/>
        </w:rPr>
      </w:pPr>
    </w:p>
    <w:p w14:paraId="3AA98CD4" w14:textId="1CCA84F8" w:rsidR="00A63567" w:rsidRPr="00BB0AA2" w:rsidRDefault="00D46158" w:rsidP="00A81D72">
      <w:pPr>
        <w:pStyle w:val="ListParagraph"/>
        <w:numPr>
          <w:ilvl w:val="1"/>
          <w:numId w:val="11"/>
        </w:numPr>
        <w:spacing w:after="0" w:line="240" w:lineRule="auto"/>
        <w:rPr>
          <w:rFonts w:ascii="Times New Roman" w:hAnsi="Times New Roman" w:cs="Times New Roman"/>
          <w:b/>
          <w:sz w:val="24"/>
          <w:szCs w:val="24"/>
        </w:rPr>
      </w:pPr>
      <w:r w:rsidRPr="00D46158">
        <w:rPr>
          <w:rFonts w:ascii="Times New Roman" w:hAnsi="Times New Roman" w:cs="Times New Roman"/>
          <w:b/>
          <w:sz w:val="24"/>
          <w:szCs w:val="24"/>
        </w:rPr>
        <w:t>Analyse Current State</w:t>
      </w:r>
    </w:p>
    <w:p w14:paraId="40DE8887" w14:textId="77777777" w:rsidR="00D46158" w:rsidRPr="006026EA" w:rsidRDefault="00D46158" w:rsidP="00D46158">
      <w:pPr>
        <w:pStyle w:val="ListParagraph"/>
        <w:spacing w:after="0" w:line="240" w:lineRule="auto"/>
        <w:ind w:left="1440"/>
        <w:rPr>
          <w:rFonts w:ascii="Times New Roman" w:hAnsi="Times New Roman" w:cs="Times New Roman"/>
          <w:b/>
          <w:sz w:val="24"/>
          <w:szCs w:val="24"/>
        </w:rPr>
      </w:pPr>
      <w:r w:rsidRPr="006026EA">
        <w:rPr>
          <w:rFonts w:ascii="Times New Roman" w:hAnsi="Times New Roman" w:cs="Times New Roman"/>
          <w:b/>
          <w:sz w:val="24"/>
          <w:szCs w:val="24"/>
        </w:rPr>
        <w:t xml:space="preserve">INPUT: </w:t>
      </w:r>
      <w:r w:rsidRPr="006026EA">
        <w:rPr>
          <w:rFonts w:ascii="Times New Roman" w:hAnsi="Times New Roman" w:cs="Times New Roman"/>
          <w:sz w:val="24"/>
          <w:szCs w:val="24"/>
        </w:rPr>
        <w:t>Business Need</w:t>
      </w:r>
      <w:r w:rsidRPr="006026EA">
        <w:rPr>
          <w:rFonts w:ascii="Times New Roman" w:hAnsi="Times New Roman" w:cs="Times New Roman"/>
          <w:b/>
          <w:sz w:val="24"/>
          <w:szCs w:val="24"/>
        </w:rPr>
        <w:br/>
        <w:t>OUTPUT</w:t>
      </w:r>
      <w:r w:rsidRPr="006026EA">
        <w:rPr>
          <w:rFonts w:ascii="Times New Roman" w:hAnsi="Times New Roman" w:cs="Times New Roman"/>
          <w:sz w:val="24"/>
          <w:szCs w:val="24"/>
        </w:rPr>
        <w:t>: Business Requirements + Current State Description</w:t>
      </w:r>
    </w:p>
    <w:p w14:paraId="3428673B"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1  Intelegem problema/oportunitatea. Ce problema rezolvam? Why there is need to change?Analizam magnitudinea</w:t>
      </w:r>
    </w:p>
    <w:p w14:paraId="0D0D0127"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2 Problema ... are efectul de ... cu impactul ...</w:t>
      </w:r>
    </w:p>
    <w:p w14:paraId="46F1E9EB"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The need drives us to explore different aspects of the current state in order to validate the need to change</w:t>
      </w:r>
    </w:p>
    <w:p w14:paraId="49A7B16A"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3 Intelegem goals si obj organizatiei</w:t>
      </w:r>
    </w:p>
    <w:p w14:paraId="414E0F91"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4 Intelegem procesele din org.</w:t>
      </w:r>
    </w:p>
    <w:p w14:paraId="6AB80244"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5 Root Cause Analysis: Un analist pune sub semnul intrebarii presupunerile si constrangerile inglobate in business need si se asigura ca se adreseaza problema corecta. Five Whys technique</w:t>
      </w:r>
    </w:p>
    <w:p w14:paraId="303BEDAE"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p>
    <w:p w14:paraId="0619F32C" w14:textId="77777777" w:rsidR="00D46158" w:rsidRPr="006026EA" w:rsidRDefault="00D46158" w:rsidP="00A81D72">
      <w:pPr>
        <w:pStyle w:val="ListParagraph"/>
        <w:numPr>
          <w:ilvl w:val="1"/>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026EA">
        <w:rPr>
          <w:rFonts w:ascii="Times New Roman" w:hAnsi="Times New Roman" w:cs="Times New Roman"/>
          <w:b/>
          <w:sz w:val="24"/>
          <w:szCs w:val="24"/>
        </w:rPr>
        <w:t>Define Future State</w:t>
      </w:r>
    </w:p>
    <w:p w14:paraId="2C9292FC" w14:textId="77777777" w:rsidR="00D46158" w:rsidRPr="006026EA" w:rsidRDefault="00D46158" w:rsidP="00D46158">
      <w:pPr>
        <w:pStyle w:val="ListParagraph"/>
        <w:spacing w:after="0" w:line="240" w:lineRule="auto"/>
        <w:ind w:left="360"/>
        <w:rPr>
          <w:rFonts w:ascii="Times New Roman" w:hAnsi="Times New Roman" w:cs="Times New Roman"/>
          <w:b/>
          <w:sz w:val="24"/>
          <w:szCs w:val="24"/>
        </w:rPr>
      </w:pPr>
      <w:r w:rsidRPr="006026EA">
        <w:rPr>
          <w:rFonts w:ascii="Times New Roman" w:hAnsi="Times New Roman" w:cs="Times New Roman"/>
          <w:b/>
          <w:sz w:val="24"/>
          <w:szCs w:val="24"/>
        </w:rPr>
        <w:tab/>
      </w:r>
      <w:r w:rsidRPr="006026EA">
        <w:rPr>
          <w:rFonts w:ascii="Times New Roman" w:hAnsi="Times New Roman" w:cs="Times New Roman"/>
          <w:b/>
          <w:sz w:val="24"/>
          <w:szCs w:val="24"/>
        </w:rPr>
        <w:tab/>
        <w:t xml:space="preserve">INPUT: </w:t>
      </w:r>
      <w:r w:rsidRPr="006026EA">
        <w:rPr>
          <w:rFonts w:ascii="Times New Roman" w:hAnsi="Times New Roman" w:cs="Times New Roman"/>
          <w:sz w:val="24"/>
          <w:szCs w:val="24"/>
        </w:rPr>
        <w:t>Business Requirements</w:t>
      </w:r>
      <w:r w:rsidRPr="006026EA">
        <w:rPr>
          <w:rFonts w:ascii="Times New Roman" w:hAnsi="Times New Roman" w:cs="Times New Roman"/>
          <w:b/>
          <w:sz w:val="24"/>
          <w:szCs w:val="24"/>
        </w:rPr>
        <w:br/>
      </w:r>
      <w:r w:rsidRPr="006026EA">
        <w:rPr>
          <w:rFonts w:ascii="Times New Roman" w:hAnsi="Times New Roman" w:cs="Times New Roman"/>
          <w:b/>
          <w:sz w:val="24"/>
          <w:szCs w:val="24"/>
        </w:rPr>
        <w:tab/>
      </w:r>
      <w:r w:rsidRPr="006026EA">
        <w:rPr>
          <w:rFonts w:ascii="Times New Roman" w:hAnsi="Times New Roman" w:cs="Times New Roman"/>
          <w:b/>
          <w:sz w:val="24"/>
          <w:szCs w:val="24"/>
        </w:rPr>
        <w:tab/>
        <w:t>OUTPUT</w:t>
      </w:r>
      <w:r w:rsidRPr="006026EA">
        <w:rPr>
          <w:rFonts w:ascii="Times New Roman" w:hAnsi="Times New Roman" w:cs="Times New Roman"/>
          <w:sz w:val="24"/>
          <w:szCs w:val="24"/>
        </w:rPr>
        <w:t>: Business Objectives + Future State Description</w:t>
      </w:r>
    </w:p>
    <w:p w14:paraId="0E1DA9A3"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Scopul este definitrea capacitatilor (conditions, goals, objectives, results) necesare pentru a realiza Business Need</w:t>
      </w:r>
    </w:p>
    <w:p w14:paraId="23018EC2"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Furnizeaza o definitie clara a rezultatelor care vor satisface Business Needs</w:t>
      </w:r>
    </w:p>
    <w:p w14:paraId="0DCE7954"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Descrierea Future state include ce parti trebuie sa se schimbe pentru a satisface Business Needs; intrarea intr-o noua piata, achizitie, schimbarea unui pas intr-un proces</w:t>
      </w:r>
    </w:p>
    <w:p w14:paraId="45113E9E"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Formulata si descrisa astfel incat sa permita identificarea mai multor strategii</w:t>
      </w:r>
    </w:p>
    <w:p w14:paraId="419C0898"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Un Future State poate fi definit in termeni de obiective si goals SMART: increase customer satisfaction, comply with new regulationsm, increase number of high revenue customers in the 30-45 age bracket by 30% within 6 months</w:t>
      </w:r>
    </w:p>
    <w:p w14:paraId="1A0276DA"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p>
    <w:p w14:paraId="6B96558B" w14:textId="77777777" w:rsidR="00D46158" w:rsidRPr="006026EA" w:rsidRDefault="00D46158" w:rsidP="00A81D72">
      <w:pPr>
        <w:pStyle w:val="ListParagraph"/>
        <w:numPr>
          <w:ilvl w:val="1"/>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026EA">
        <w:rPr>
          <w:rFonts w:ascii="Times New Roman" w:hAnsi="Times New Roman" w:cs="Times New Roman"/>
          <w:b/>
          <w:sz w:val="24"/>
          <w:szCs w:val="24"/>
        </w:rPr>
        <w:t>Define Change Strategy</w:t>
      </w:r>
    </w:p>
    <w:p w14:paraId="015CB939"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High level plan of key activities and events that will be used to transform the Enterprise from Current to Future State</w:t>
      </w:r>
    </w:p>
    <w:p w14:paraId="5D3A7FC5"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Gap Analysis between Current and Future State</w:t>
      </w:r>
    </w:p>
    <w:p w14:paraId="28448E06"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1 How to add future state capabilities?</w:t>
      </w:r>
    </w:p>
    <w:p w14:paraId="690938DF"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2 Provide alternative options for satisfying the business need</w:t>
      </w:r>
    </w:p>
    <w:p w14:paraId="21D7A1CC"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3 identify constraints, assumptions and risks for each option</w:t>
      </w:r>
    </w:p>
    <w:p w14:paraId="6866E054"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4 assess risk for each option</w:t>
      </w:r>
    </w:p>
    <w:p w14:paraId="4DB8F2D2"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5assess feasability impact for each option</w:t>
      </w:r>
    </w:p>
    <w:p w14:paraId="4B48493D"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6 recommend the most viable option</w:t>
      </w:r>
    </w:p>
    <w:p w14:paraId="2F2E9908"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7 conduct cost/benefit for recommended option</w:t>
      </w:r>
    </w:p>
    <w:p w14:paraId="29B182A7"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8assemble the business case</w:t>
      </w:r>
    </w:p>
    <w:p w14:paraId="678FDA0B" w14:textId="77777777" w:rsidR="00D46158" w:rsidRDefault="00D46158" w:rsidP="00D46158">
      <w:pPr>
        <w:pStyle w:val="ListParagraph"/>
        <w:spacing w:after="0" w:line="240" w:lineRule="auto"/>
        <w:ind w:left="1080"/>
        <w:jc w:val="both"/>
        <w:rPr>
          <w:rFonts w:ascii="Times New Roman" w:hAnsi="Times New Roman" w:cs="Times New Roman"/>
          <w:sz w:val="24"/>
          <w:szCs w:val="24"/>
        </w:rPr>
      </w:pPr>
    </w:p>
    <w:p w14:paraId="745286E2" w14:textId="77777777" w:rsidR="00E807B7" w:rsidRPr="008447D5" w:rsidRDefault="00E807B7" w:rsidP="00E807B7">
      <w:pPr>
        <w:pStyle w:val="ListParagraph"/>
        <w:spacing w:after="0" w:line="240" w:lineRule="auto"/>
        <w:ind w:left="2880"/>
        <w:jc w:val="both"/>
        <w:rPr>
          <w:rFonts w:ascii="Times New Roman" w:hAnsi="Times New Roman" w:cs="Times New Roman"/>
          <w:sz w:val="24"/>
          <w:szCs w:val="24"/>
        </w:rPr>
      </w:pPr>
    </w:p>
    <w:p w14:paraId="1D0D8E7B" w14:textId="46668233" w:rsidR="00E807B7" w:rsidRPr="008C1FDC" w:rsidRDefault="00E807B7" w:rsidP="00A81D72">
      <w:pPr>
        <w:pStyle w:val="ListParagraph"/>
        <w:numPr>
          <w:ilvl w:val="0"/>
          <w:numId w:val="12"/>
        </w:numPr>
        <w:spacing w:after="0" w:line="240" w:lineRule="auto"/>
        <w:jc w:val="both"/>
        <w:rPr>
          <w:rFonts w:ascii="Times New Roman" w:hAnsi="Times New Roman" w:cs="Times New Roman"/>
          <w:b/>
          <w:bCs/>
          <w:sz w:val="24"/>
          <w:szCs w:val="24"/>
        </w:rPr>
      </w:pPr>
      <w:r w:rsidRPr="008C1FDC">
        <w:rPr>
          <w:rFonts w:ascii="Times New Roman" w:hAnsi="Times New Roman" w:cs="Times New Roman"/>
          <w:b/>
          <w:bCs/>
          <w:sz w:val="24"/>
          <w:szCs w:val="24"/>
        </w:rPr>
        <w:t>Planning</w:t>
      </w:r>
      <w:r>
        <w:rPr>
          <w:rFonts w:ascii="Times New Roman" w:hAnsi="Times New Roman" w:cs="Times New Roman"/>
          <w:b/>
          <w:bCs/>
          <w:sz w:val="24"/>
          <w:szCs w:val="24"/>
        </w:rPr>
        <w:t xml:space="preserve"> </w:t>
      </w:r>
      <w:r w:rsidRPr="00700731">
        <w:rPr>
          <w:rFonts w:ascii="Times New Roman" w:hAnsi="Times New Roman" w:cs="Times New Roman"/>
          <w:b/>
          <w:bCs/>
          <w:sz w:val="24"/>
          <w:szCs w:val="24"/>
        </w:rPr>
        <w:t>(Part of Business Analysis Planning and Monitoring)</w:t>
      </w:r>
    </w:p>
    <w:p w14:paraId="2C1FBA42"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1. Refine the Stakeholder Analysis</w:t>
      </w:r>
    </w:p>
    <w:p w14:paraId="58394AF2"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2. Create the Business Analysis Plan. Define and plan Processes</w:t>
      </w:r>
    </w:p>
    <w:p w14:paraId="28FCFF01"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Understand the Project Context</w:t>
      </w:r>
    </w:p>
    <w:p w14:paraId="0CCFA215"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Plan the Business Analysis Work</w:t>
      </w:r>
    </w:p>
    <w:p w14:paraId="1489B581"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p>
    <w:p w14:paraId="0204E059" w14:textId="1AD8C8F4" w:rsidR="00E807B7" w:rsidRPr="008C1FDC" w:rsidRDefault="00E807B7" w:rsidP="00A81D72">
      <w:pPr>
        <w:pStyle w:val="ListParagraph"/>
        <w:numPr>
          <w:ilvl w:val="0"/>
          <w:numId w:val="12"/>
        </w:numPr>
        <w:spacing w:after="0" w:line="240" w:lineRule="auto"/>
        <w:jc w:val="both"/>
        <w:rPr>
          <w:rFonts w:ascii="Times New Roman" w:hAnsi="Times New Roman" w:cs="Times New Roman"/>
          <w:b/>
          <w:bCs/>
          <w:sz w:val="24"/>
          <w:szCs w:val="24"/>
        </w:rPr>
      </w:pPr>
      <w:r w:rsidRPr="008C1FDC">
        <w:rPr>
          <w:rFonts w:ascii="Times New Roman" w:hAnsi="Times New Roman" w:cs="Times New Roman"/>
          <w:b/>
          <w:bCs/>
          <w:sz w:val="24"/>
          <w:szCs w:val="24"/>
        </w:rPr>
        <w:t>Requirements Elicitation and Analysis</w:t>
      </w:r>
      <w:r>
        <w:rPr>
          <w:rFonts w:ascii="Times New Roman" w:hAnsi="Times New Roman" w:cs="Times New Roman"/>
          <w:b/>
          <w:bCs/>
          <w:sz w:val="24"/>
          <w:szCs w:val="24"/>
        </w:rPr>
        <w:t xml:space="preserve"> </w:t>
      </w:r>
      <w:r w:rsidRPr="004071E3">
        <w:rPr>
          <w:rFonts w:ascii="Times New Roman" w:hAnsi="Times New Roman" w:cs="Times New Roman"/>
          <w:sz w:val="24"/>
          <w:szCs w:val="24"/>
        </w:rPr>
        <w:t>(Elicitation and Collaboration and Requirments Analysis and Design Definition)</w:t>
      </w:r>
    </w:p>
    <w:p w14:paraId="101F5894"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lan for Elicitation</w:t>
      </w:r>
    </w:p>
    <w:p w14:paraId="1D95D99F"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 for Elicitation</w:t>
      </w:r>
    </w:p>
    <w:p w14:paraId="18CA678E"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duct Elicitation Activities</w:t>
      </w:r>
    </w:p>
    <w:p w14:paraId="27F36E4E"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cument outputs from Elicitation Activities</w:t>
      </w:r>
    </w:p>
    <w:p w14:paraId="40DB7742"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alyze Requirements</w:t>
      </w:r>
    </w:p>
    <w:p w14:paraId="3E7AFF69"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del and Refine Requirements</w:t>
      </w:r>
    </w:p>
    <w:p w14:paraId="0FA53038"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cument the Solution Requirements</w:t>
      </w:r>
    </w:p>
    <w:p w14:paraId="4F379C59"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lidate Requirements</w:t>
      </w:r>
    </w:p>
    <w:p w14:paraId="2375F187"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erify Requirements</w:t>
      </w:r>
    </w:p>
    <w:p w14:paraId="7EBF90CB" w14:textId="77777777" w:rsidR="00E807B7" w:rsidRPr="00956AA7" w:rsidRDefault="00E807B7" w:rsidP="00E807B7">
      <w:pPr>
        <w:spacing w:after="0" w:line="240" w:lineRule="auto"/>
        <w:jc w:val="both"/>
        <w:rPr>
          <w:rFonts w:ascii="Times New Roman" w:hAnsi="Times New Roman" w:cs="Times New Roman"/>
          <w:sz w:val="24"/>
          <w:szCs w:val="24"/>
        </w:rPr>
      </w:pPr>
    </w:p>
    <w:p w14:paraId="1622CA43" w14:textId="67159D4A" w:rsidR="00E807B7" w:rsidRDefault="00E807B7" w:rsidP="00A81D72">
      <w:pPr>
        <w:pStyle w:val="ListParagraph"/>
        <w:numPr>
          <w:ilvl w:val="0"/>
          <w:numId w:val="12"/>
        </w:numPr>
        <w:spacing w:after="0" w:line="240" w:lineRule="auto"/>
        <w:jc w:val="both"/>
        <w:rPr>
          <w:rFonts w:ascii="Times New Roman" w:hAnsi="Times New Roman" w:cs="Times New Roman"/>
          <w:b/>
          <w:bCs/>
          <w:sz w:val="24"/>
          <w:szCs w:val="24"/>
        </w:rPr>
      </w:pPr>
      <w:r w:rsidRPr="008C1FDC">
        <w:rPr>
          <w:rFonts w:ascii="Times New Roman" w:hAnsi="Times New Roman" w:cs="Times New Roman"/>
          <w:b/>
          <w:bCs/>
          <w:sz w:val="24"/>
          <w:szCs w:val="24"/>
        </w:rPr>
        <w:t>Solution Evaluation</w:t>
      </w:r>
    </w:p>
    <w:p w14:paraId="4FB63266" w14:textId="77777777" w:rsidR="00E807B7" w:rsidRPr="00B234D5"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ments Life Cycle Management</w:t>
      </w:r>
    </w:p>
    <w:p w14:paraId="1BB84687" w14:textId="77777777"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port implementation through SDLC</w:t>
      </w:r>
    </w:p>
    <w:p w14:paraId="077669DC" w14:textId="77777777" w:rsidR="00E807B7" w:rsidRPr="006228EC"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roof of concept</w:t>
      </w:r>
    </w:p>
    <w:p w14:paraId="64C7D4F7" w14:textId="77777777" w:rsidR="00E807B7" w:rsidRPr="006228EC"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ilot</w:t>
      </w:r>
    </w:p>
    <w:p w14:paraId="614202D6" w14:textId="77777777"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Beta</w:t>
      </w:r>
    </w:p>
    <w:p w14:paraId="4BB4DB2E" w14:textId="77777777" w:rsidR="004B110E" w:rsidRPr="006026EA" w:rsidRDefault="004B110E" w:rsidP="00871DA3">
      <w:pPr>
        <w:spacing w:after="0" w:line="240" w:lineRule="auto"/>
        <w:jc w:val="both"/>
        <w:rPr>
          <w:rFonts w:ascii="Times New Roman" w:hAnsi="Times New Roman" w:cs="Times New Roman"/>
          <w:sz w:val="24"/>
          <w:szCs w:val="24"/>
        </w:rPr>
      </w:pPr>
    </w:p>
    <w:p w14:paraId="7FD80015" w14:textId="77777777" w:rsidR="00AC4B61" w:rsidRDefault="00AC4B61" w:rsidP="00871DA3">
      <w:pPr>
        <w:pStyle w:val="Heading3"/>
        <w:spacing w:before="0" w:line="240" w:lineRule="auto"/>
        <w:ind w:left="720"/>
        <w:jc w:val="both"/>
        <w:rPr>
          <w:rFonts w:ascii="Times New Roman" w:hAnsi="Times New Roman" w:cs="Times New Roman"/>
          <w:b/>
          <w:bCs/>
        </w:rPr>
      </w:pPr>
    </w:p>
    <w:p w14:paraId="286C6BDD" w14:textId="69584F06" w:rsidR="004C1856" w:rsidRDefault="004C1856" w:rsidP="00A81D72">
      <w:pPr>
        <w:pStyle w:val="Heading3"/>
        <w:numPr>
          <w:ilvl w:val="1"/>
          <w:numId w:val="9"/>
        </w:numPr>
        <w:spacing w:before="0" w:line="240" w:lineRule="auto"/>
        <w:ind w:left="720"/>
        <w:jc w:val="both"/>
        <w:rPr>
          <w:rFonts w:ascii="Times New Roman" w:hAnsi="Times New Roman" w:cs="Times New Roman"/>
          <w:b/>
          <w:bCs/>
        </w:rPr>
      </w:pPr>
      <w:bookmarkStart w:id="8" w:name="_Toc72088151"/>
      <w:r w:rsidRPr="004B110E">
        <w:rPr>
          <w:rFonts w:ascii="Times New Roman" w:hAnsi="Times New Roman" w:cs="Times New Roman"/>
          <w:b/>
          <w:bCs/>
        </w:rPr>
        <w:t>Note</w:t>
      </w:r>
      <w:bookmarkEnd w:id="8"/>
    </w:p>
    <w:p w14:paraId="6272C19E" w14:textId="77777777" w:rsidR="004C1856" w:rsidRPr="004B110E" w:rsidRDefault="004C1856" w:rsidP="00871DA3">
      <w:pPr>
        <w:jc w:val="both"/>
      </w:pPr>
    </w:p>
    <w:p w14:paraId="677ABD69" w14:textId="61A2090B" w:rsidR="004C1856"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420F99">
        <w:rPr>
          <w:rFonts w:ascii="Times New Roman" w:hAnsi="Times New Roman" w:cs="Times New Roman"/>
          <w:sz w:val="24"/>
          <w:szCs w:val="24"/>
        </w:rPr>
        <w:t xml:space="preserve">Business Requirements, Stakeholder Requirements, Solution Requirements, Transitional Requirements sunt cerinte vazute din perspectiva fiecarui grup in parte. </w:t>
      </w:r>
      <w:r w:rsidRPr="00420F99">
        <w:rPr>
          <w:rFonts w:ascii="Times New Roman" w:hAnsi="Times New Roman" w:cs="Times New Roman"/>
          <w:b/>
          <w:sz w:val="24"/>
          <w:szCs w:val="24"/>
        </w:rPr>
        <w:t>Aceasta perspectiva se adapteaza pentru fiecare proiect in parte</w:t>
      </w:r>
      <w:r w:rsidRPr="00420F99">
        <w:rPr>
          <w:rFonts w:ascii="Times New Roman" w:hAnsi="Times New Roman" w:cs="Times New Roman"/>
          <w:sz w:val="24"/>
          <w:szCs w:val="24"/>
        </w:rPr>
        <w:t>. Exemplu: Daca firma mea dezvolta sisteme pentru alte firme, cerintele de business ale proiectului in cauza sunt vazute din perspectiva firmei pentru care dezvolt, nu din p</w:t>
      </w:r>
      <w:r w:rsidR="00F56BB9">
        <w:rPr>
          <w:rFonts w:ascii="Times New Roman" w:hAnsi="Times New Roman" w:cs="Times New Roman"/>
          <w:sz w:val="24"/>
          <w:szCs w:val="24"/>
        </w:rPr>
        <w:t>ers</w:t>
      </w:r>
      <w:r w:rsidRPr="00420F99">
        <w:rPr>
          <w:rFonts w:ascii="Times New Roman" w:hAnsi="Times New Roman" w:cs="Times New Roman"/>
          <w:sz w:val="24"/>
          <w:szCs w:val="24"/>
        </w:rPr>
        <w:t>p</w:t>
      </w:r>
      <w:r w:rsidR="00F56BB9">
        <w:rPr>
          <w:rFonts w:ascii="Times New Roman" w:hAnsi="Times New Roman" w:cs="Times New Roman"/>
          <w:sz w:val="24"/>
          <w:szCs w:val="24"/>
        </w:rPr>
        <w:t>ectiva</w:t>
      </w:r>
      <w:r w:rsidRPr="00420F99">
        <w:rPr>
          <w:rFonts w:ascii="Times New Roman" w:hAnsi="Times New Roman" w:cs="Times New Roman"/>
          <w:sz w:val="24"/>
          <w:szCs w:val="24"/>
        </w:rPr>
        <w:t xml:space="preserve"> firmei mele. </w:t>
      </w:r>
      <w:r w:rsidR="00C4265F">
        <w:rPr>
          <w:rFonts w:ascii="Times New Roman" w:hAnsi="Times New Roman" w:cs="Times New Roman"/>
          <w:sz w:val="24"/>
          <w:szCs w:val="24"/>
        </w:rPr>
        <w:t>In acest caz, c</w:t>
      </w:r>
      <w:r w:rsidRPr="00420F99">
        <w:rPr>
          <w:rFonts w:ascii="Times New Roman" w:hAnsi="Times New Roman" w:cs="Times New Roman"/>
          <w:sz w:val="24"/>
          <w:szCs w:val="24"/>
        </w:rPr>
        <w:t>rearea proiectului este, in fapt, o cerinta de business sau de tranzitie care aduce valoare/rezolva un business requirement al propriei firme.</w:t>
      </w:r>
    </w:p>
    <w:p w14:paraId="6AC15E60" w14:textId="77777777" w:rsidR="004C1856" w:rsidRPr="00420F99" w:rsidRDefault="004C1856" w:rsidP="00AA31DD">
      <w:pPr>
        <w:pStyle w:val="ListParagraph"/>
        <w:spacing w:after="0" w:line="240" w:lineRule="auto"/>
        <w:ind w:left="360"/>
        <w:jc w:val="center"/>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475FC183" wp14:editId="3F8F8D7D">
            <wp:extent cx="5035550" cy="2190115"/>
            <wp:effectExtent l="0" t="0" r="0" b="635"/>
            <wp:docPr id="4" name="Picture 3" descr="g (1).png"/>
            <wp:cNvGraphicFramePr/>
            <a:graphic xmlns:a="http://schemas.openxmlformats.org/drawingml/2006/main">
              <a:graphicData uri="http://schemas.openxmlformats.org/drawingml/2006/picture">
                <pic:pic xmlns:pic="http://schemas.openxmlformats.org/drawingml/2006/picture">
                  <pic:nvPicPr>
                    <pic:cNvPr id="4" name="Picture 3" descr="g (1).png"/>
                    <pic:cNvPicPr/>
                  </pic:nvPicPr>
                  <pic:blipFill>
                    <a:blip r:embed="rId24"/>
                    <a:stretch>
                      <a:fillRect/>
                    </a:stretch>
                  </pic:blipFill>
                  <pic:spPr>
                    <a:xfrm>
                      <a:off x="0" y="0"/>
                      <a:ext cx="5035550" cy="2190115"/>
                    </a:xfrm>
                    <a:prstGeom prst="rect">
                      <a:avLst/>
                    </a:prstGeom>
                  </pic:spPr>
                </pic:pic>
              </a:graphicData>
            </a:graphic>
          </wp:inline>
        </w:drawing>
      </w:r>
    </w:p>
    <w:p w14:paraId="174E8509" w14:textId="77777777" w:rsidR="004C1856" w:rsidRPr="00420F99" w:rsidRDefault="004C1856" w:rsidP="00871DA3">
      <w:pPr>
        <w:pStyle w:val="ListParagraph"/>
        <w:spacing w:after="0" w:line="240" w:lineRule="auto"/>
        <w:jc w:val="both"/>
        <w:rPr>
          <w:rFonts w:ascii="Times New Roman" w:hAnsi="Times New Roman" w:cs="Times New Roman"/>
          <w:sz w:val="24"/>
          <w:szCs w:val="24"/>
        </w:rPr>
      </w:pPr>
    </w:p>
    <w:p w14:paraId="3A525CEC" w14:textId="77777777" w:rsidR="004C1856" w:rsidRPr="006026EA"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6026EA">
        <w:rPr>
          <w:rFonts w:ascii="Times New Roman" w:hAnsi="Times New Roman" w:cs="Times New Roman"/>
          <w:sz w:val="24"/>
          <w:szCs w:val="24"/>
        </w:rPr>
        <w:t>2. Q: Este necesar sa avem documente separate pentru cerinte business, cerinte functionale si cerinte non-functionale?</w:t>
      </w:r>
    </w:p>
    <w:p w14:paraId="04C39B7C" w14:textId="77777777" w:rsidR="004C1856" w:rsidRDefault="004C1856" w:rsidP="00871DA3">
      <w:pPr>
        <w:pStyle w:val="ListParagraph"/>
        <w:spacing w:after="0" w:line="240" w:lineRule="auto"/>
        <w:ind w:left="360"/>
        <w:jc w:val="both"/>
        <w:rPr>
          <w:rFonts w:ascii="Times New Roman" w:hAnsi="Times New Roman" w:cs="Times New Roman"/>
          <w:sz w:val="24"/>
          <w:szCs w:val="24"/>
        </w:rPr>
      </w:pPr>
      <w:r w:rsidRPr="006026EA">
        <w:rPr>
          <w:rFonts w:ascii="Times New Roman" w:hAnsi="Times New Roman" w:cs="Times New Roman"/>
          <w:sz w:val="24"/>
          <w:szCs w:val="24"/>
        </w:rPr>
        <w:t>R: In unele cazuri se face un document BRD care le cuprinde pe toate, in alte cazuri acestea sunt separate in documente separate. Scopul documentelor este transmiterea de knowledge.</w:t>
      </w:r>
      <w:r>
        <w:rPr>
          <w:rFonts w:ascii="Times New Roman" w:hAnsi="Times New Roman" w:cs="Times New Roman"/>
          <w:sz w:val="24"/>
          <w:szCs w:val="24"/>
        </w:rPr>
        <w:t xml:space="preserve"> </w:t>
      </w:r>
      <w:r w:rsidRPr="006026EA">
        <w:rPr>
          <w:rFonts w:ascii="Times New Roman" w:hAnsi="Times New Roman" w:cs="Times New Roman"/>
          <w:sz w:val="24"/>
          <w:szCs w:val="24"/>
        </w:rPr>
        <w:t xml:space="preserve">Este greu sa manageriem aceste documente astfel incat sa pastram proprietatea de traceable si contextul fiecaruia.  </w:t>
      </w:r>
    </w:p>
    <w:p w14:paraId="5F309E0A" w14:textId="77777777" w:rsidR="004C1856" w:rsidRPr="006026EA" w:rsidRDefault="004C1856" w:rsidP="00871DA3">
      <w:pPr>
        <w:spacing w:after="0" w:line="240" w:lineRule="auto"/>
        <w:jc w:val="both"/>
        <w:rPr>
          <w:rFonts w:ascii="Times New Roman" w:hAnsi="Times New Roman" w:cs="Times New Roman"/>
          <w:sz w:val="24"/>
          <w:szCs w:val="24"/>
        </w:rPr>
      </w:pPr>
    </w:p>
    <w:p w14:paraId="672BD619" w14:textId="77777777" w:rsidR="004C1856"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4761E0">
        <w:rPr>
          <w:rFonts w:ascii="Times New Roman" w:hAnsi="Times New Roman" w:cs="Times New Roman"/>
          <w:sz w:val="24"/>
          <w:szCs w:val="24"/>
        </w:rPr>
        <w:t>The stakeholders are the main source of requirements. They have specific needs that the analyst must identify. This is easier said than done: often stakeholders are not quite sure what they need and they often don't know how to express what they need. It is the analyst's job to help uncover the requirements of the stakeholders.</w:t>
      </w:r>
    </w:p>
    <w:p w14:paraId="17C16F93" w14:textId="77777777" w:rsidR="004C1856" w:rsidRPr="004761E0" w:rsidRDefault="004C1856" w:rsidP="00871DA3">
      <w:pPr>
        <w:pStyle w:val="ListParagraph"/>
        <w:spacing w:after="0" w:line="240" w:lineRule="auto"/>
        <w:ind w:left="360"/>
        <w:jc w:val="both"/>
        <w:rPr>
          <w:rFonts w:ascii="Times New Roman" w:hAnsi="Times New Roman" w:cs="Times New Roman"/>
          <w:sz w:val="24"/>
          <w:szCs w:val="24"/>
        </w:rPr>
      </w:pPr>
    </w:p>
    <w:p w14:paraId="72E222DB" w14:textId="77777777" w:rsidR="004C1856" w:rsidRPr="004761E0"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4761E0">
        <w:rPr>
          <w:rFonts w:ascii="Times New Roman" w:hAnsi="Times New Roman" w:cs="Times New Roman"/>
          <w:sz w:val="24"/>
          <w:szCs w:val="24"/>
        </w:rPr>
        <w:t>Requirements are focused on the need. Designs are focused on the solution. The same</w:t>
      </w:r>
    </w:p>
    <w:p w14:paraId="68601E32" w14:textId="77777777" w:rsidR="004C1856" w:rsidRPr="006026EA" w:rsidRDefault="004C1856" w:rsidP="00871DA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6026EA">
        <w:rPr>
          <w:rFonts w:ascii="Times New Roman" w:hAnsi="Times New Roman" w:cs="Times New Roman"/>
          <w:sz w:val="24"/>
          <w:szCs w:val="24"/>
        </w:rPr>
        <w:t>echniques are used to elicit, model, and analyze both. A requirement leads to a</w:t>
      </w:r>
    </w:p>
    <w:p w14:paraId="4A736112" w14:textId="77777777" w:rsidR="004C1856" w:rsidRPr="006026EA" w:rsidRDefault="004C1856" w:rsidP="00871DA3">
      <w:pPr>
        <w:pStyle w:val="ListParagraph"/>
        <w:spacing w:after="0" w:line="240" w:lineRule="auto"/>
        <w:ind w:left="360"/>
        <w:jc w:val="both"/>
        <w:rPr>
          <w:rFonts w:ascii="Times New Roman" w:hAnsi="Times New Roman" w:cs="Times New Roman"/>
          <w:sz w:val="24"/>
          <w:szCs w:val="24"/>
        </w:rPr>
      </w:pPr>
      <w:r w:rsidRPr="006026EA">
        <w:rPr>
          <w:rFonts w:ascii="Times New Roman" w:hAnsi="Times New Roman" w:cs="Times New Roman"/>
          <w:sz w:val="24"/>
          <w:szCs w:val="24"/>
        </w:rPr>
        <w:t>design which in turn may drive the discovery and analysis of more requirements. The shift in focus is often subtle.</w:t>
      </w:r>
    </w:p>
    <w:p w14:paraId="1D428B93" w14:textId="7524FE0A" w:rsidR="001149F7" w:rsidRDefault="001149F7" w:rsidP="00871DA3">
      <w:pPr>
        <w:spacing w:after="0" w:line="240" w:lineRule="auto"/>
        <w:jc w:val="both"/>
        <w:rPr>
          <w:rFonts w:ascii="Times New Roman" w:hAnsi="Times New Roman" w:cs="Times New Roman"/>
          <w:sz w:val="24"/>
          <w:szCs w:val="24"/>
        </w:rPr>
      </w:pPr>
    </w:p>
    <w:p w14:paraId="2732BCC5" w14:textId="77777777" w:rsidR="00C51818" w:rsidRDefault="00C51818" w:rsidP="00871DA3">
      <w:pPr>
        <w:spacing w:after="0" w:line="240" w:lineRule="auto"/>
        <w:jc w:val="both"/>
        <w:rPr>
          <w:rFonts w:ascii="Times New Roman" w:hAnsi="Times New Roman" w:cs="Times New Roman"/>
          <w:sz w:val="24"/>
          <w:szCs w:val="24"/>
        </w:rPr>
      </w:pPr>
    </w:p>
    <w:p w14:paraId="2E9617E5" w14:textId="77777777" w:rsidR="004C7677" w:rsidRDefault="004C7677"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9" w:name="_Toc72088152"/>
      <w:r w:rsidRPr="00160544">
        <w:rPr>
          <w:rFonts w:ascii="Times New Roman" w:hAnsi="Times New Roman" w:cs="Times New Roman"/>
          <w:b/>
          <w:bCs/>
          <w:sz w:val="28"/>
          <w:szCs w:val="28"/>
        </w:rPr>
        <w:t xml:space="preserve">Perspectiva unui </w:t>
      </w:r>
      <w:r>
        <w:rPr>
          <w:rFonts w:ascii="Times New Roman" w:hAnsi="Times New Roman" w:cs="Times New Roman"/>
          <w:b/>
          <w:bCs/>
          <w:sz w:val="28"/>
          <w:szCs w:val="28"/>
        </w:rPr>
        <w:t>Software Architect</w:t>
      </w:r>
      <w:bookmarkEnd w:id="9"/>
    </w:p>
    <w:p w14:paraId="4F1F697B" w14:textId="77777777" w:rsidR="004C7677" w:rsidRDefault="004C7677" w:rsidP="004C7677"/>
    <w:p w14:paraId="031E83DB" w14:textId="77777777" w:rsidR="004C7677" w:rsidRPr="00F46CE0" w:rsidRDefault="004C7677" w:rsidP="00A81D72">
      <w:pPr>
        <w:pStyle w:val="Heading3"/>
        <w:numPr>
          <w:ilvl w:val="1"/>
          <w:numId w:val="9"/>
        </w:numPr>
        <w:spacing w:before="0" w:line="240" w:lineRule="auto"/>
        <w:ind w:left="720"/>
        <w:jc w:val="both"/>
        <w:rPr>
          <w:rFonts w:ascii="Times New Roman" w:hAnsi="Times New Roman" w:cs="Times New Roman"/>
          <w:b/>
          <w:bCs/>
        </w:rPr>
      </w:pPr>
      <w:bookmarkStart w:id="10" w:name="_Toc72088153"/>
      <w:r w:rsidRPr="00F46CE0">
        <w:rPr>
          <w:rFonts w:ascii="Times New Roman" w:hAnsi="Times New Roman" w:cs="Times New Roman"/>
          <w:b/>
          <w:bCs/>
        </w:rPr>
        <w:t>Prezentare</w:t>
      </w:r>
      <w:bookmarkEnd w:id="10"/>
      <w:r w:rsidRPr="00F46CE0">
        <w:rPr>
          <w:rFonts w:ascii="Times New Roman" w:hAnsi="Times New Roman" w:cs="Times New Roman"/>
          <w:b/>
          <w:bCs/>
        </w:rPr>
        <w:t xml:space="preserve"> </w:t>
      </w:r>
    </w:p>
    <w:p w14:paraId="44B518D0" w14:textId="77777777" w:rsidR="004C7677" w:rsidRDefault="004C7677" w:rsidP="004C7677">
      <w:pPr>
        <w:pStyle w:val="ListParagraph"/>
        <w:ind w:left="876"/>
      </w:pPr>
    </w:p>
    <w:p w14:paraId="7285BC81" w14:textId="77777777" w:rsidR="004C7677" w:rsidRDefault="004C7677" w:rsidP="004C7677">
      <w:pPr>
        <w:pStyle w:val="ListParagraph"/>
        <w:ind w:left="876"/>
      </w:pPr>
      <w:r>
        <w:t>Developers know what can be done</w:t>
      </w:r>
    </w:p>
    <w:p w14:paraId="0F9D82A6" w14:textId="77777777" w:rsidR="004C7677" w:rsidRDefault="004C7677" w:rsidP="004C7677">
      <w:pPr>
        <w:pStyle w:val="ListParagraph"/>
        <w:ind w:left="876"/>
      </w:pPr>
      <w:r>
        <w:t>Software Architects knows what should be done</w:t>
      </w:r>
    </w:p>
    <w:p w14:paraId="28A9CF6E" w14:textId="77777777" w:rsidR="004C7677" w:rsidRDefault="004C7677" w:rsidP="004C7677">
      <w:pPr>
        <w:pStyle w:val="ListParagraph"/>
        <w:ind w:left="876"/>
      </w:pPr>
    </w:p>
    <w:p w14:paraId="1587807C" w14:textId="77777777" w:rsidR="004C7677" w:rsidRDefault="004C7677" w:rsidP="004C7677">
      <w:pPr>
        <w:pStyle w:val="ListParagraph"/>
        <w:ind w:left="876"/>
      </w:pPr>
      <w:r>
        <w:t>Architect should test new technologies as a proof of concept for the development team and should support them.</w:t>
      </w:r>
    </w:p>
    <w:p w14:paraId="0A58E081" w14:textId="77777777" w:rsidR="004C7677" w:rsidRPr="00C85174" w:rsidRDefault="004C7677" w:rsidP="004C7677"/>
    <w:p w14:paraId="0EA964F8" w14:textId="77777777" w:rsidR="004C7677" w:rsidRPr="00F46CE0" w:rsidRDefault="004C7677" w:rsidP="00A81D72">
      <w:pPr>
        <w:pStyle w:val="Heading3"/>
        <w:numPr>
          <w:ilvl w:val="1"/>
          <w:numId w:val="9"/>
        </w:numPr>
        <w:spacing w:before="0" w:line="240" w:lineRule="auto"/>
        <w:ind w:left="720"/>
        <w:jc w:val="both"/>
        <w:rPr>
          <w:rFonts w:ascii="Times New Roman" w:hAnsi="Times New Roman" w:cs="Times New Roman"/>
          <w:b/>
          <w:bCs/>
        </w:rPr>
      </w:pPr>
      <w:bookmarkStart w:id="11" w:name="_Toc72088154"/>
      <w:r>
        <w:rPr>
          <w:rFonts w:ascii="Times New Roman" w:hAnsi="Times New Roman" w:cs="Times New Roman"/>
          <w:b/>
          <w:bCs/>
        </w:rPr>
        <w:t>Soft skills</w:t>
      </w:r>
      <w:bookmarkEnd w:id="11"/>
    </w:p>
    <w:p w14:paraId="1393491A"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Always understand the business before architecting. Actual systems are not standalone. They are deeply integrated in the organization.</w:t>
      </w:r>
    </w:p>
    <w:p w14:paraId="1468171B"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lastRenderedPageBreak/>
        <w:t xml:space="preserve">Work for your client’s client. </w:t>
      </w:r>
    </w:p>
    <w:p w14:paraId="784B242C"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Always keep in mind what is the thing that really matters to the person you are talking to. Try to be in their shoes.</w:t>
      </w:r>
    </w:p>
    <w:p w14:paraId="75B7A31E"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Should focus on goals (benefits) not requirements.</w:t>
      </w:r>
    </w:p>
    <w:p w14:paraId="20F9AEE9"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The architecture will change</w:t>
      </w:r>
    </w:p>
    <w:p w14:paraId="25B7E19C"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Be smart, not right!</w:t>
      </w:r>
    </w:p>
    <w:p w14:paraId="1A56E3A8"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The architect does not have any authority. He must be able to influence without authority through listening, assuming you are not the smartest in the room, not attacking back, coming with logic and facts</w:t>
      </w:r>
    </w:p>
    <w:p w14:paraId="12687089" w14:textId="77777777" w:rsidR="004C7677" w:rsidRPr="00C3771A"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Should be able to speak to large audiences. Don’t read.</w:t>
      </w:r>
    </w:p>
    <w:p w14:paraId="4BB1FCB4" w14:textId="77777777" w:rsidR="004C7677" w:rsidRPr="00F46CE0" w:rsidRDefault="004C7677" w:rsidP="004C7677">
      <w:pPr>
        <w:spacing w:after="0" w:line="240" w:lineRule="auto"/>
        <w:ind w:left="516"/>
        <w:jc w:val="both"/>
        <w:rPr>
          <w:rFonts w:ascii="Times New Roman" w:hAnsi="Times New Roman" w:cs="Times New Roman"/>
          <w:sz w:val="24"/>
          <w:szCs w:val="24"/>
        </w:rPr>
      </w:pPr>
    </w:p>
    <w:p w14:paraId="4403DDF5" w14:textId="73B1E023" w:rsidR="00AF01E6" w:rsidRPr="0024088C" w:rsidRDefault="00D821E5" w:rsidP="00A81D72">
      <w:pPr>
        <w:pStyle w:val="Heading3"/>
        <w:numPr>
          <w:ilvl w:val="1"/>
          <w:numId w:val="9"/>
        </w:numPr>
        <w:spacing w:before="0" w:line="240" w:lineRule="auto"/>
        <w:ind w:left="720"/>
        <w:jc w:val="both"/>
        <w:rPr>
          <w:rFonts w:ascii="Times New Roman" w:hAnsi="Times New Roman" w:cs="Times New Roman"/>
          <w:b/>
          <w:bCs/>
        </w:rPr>
      </w:pPr>
      <w:r>
        <w:rPr>
          <w:rFonts w:ascii="Times New Roman" w:hAnsi="Times New Roman" w:cs="Times New Roman"/>
          <w:b/>
          <w:bCs/>
        </w:rPr>
        <w:t>Domain</w:t>
      </w:r>
      <w:r w:rsidR="00AF01E6" w:rsidRPr="0024088C">
        <w:rPr>
          <w:rFonts w:ascii="Times New Roman" w:hAnsi="Times New Roman" w:cs="Times New Roman"/>
          <w:b/>
          <w:bCs/>
        </w:rPr>
        <w:t xml:space="preserve"> Modeling</w:t>
      </w:r>
      <w:r>
        <w:rPr>
          <w:rFonts w:ascii="Times New Roman" w:hAnsi="Times New Roman" w:cs="Times New Roman"/>
          <w:b/>
          <w:bCs/>
        </w:rPr>
        <w:t xml:space="preserve"> DDD</w:t>
      </w:r>
    </w:p>
    <w:p w14:paraId="4C8BC865" w14:textId="6CF1076E" w:rsidR="00C633C6" w:rsidRDefault="00C633C6" w:rsidP="00AF01E6">
      <w:pPr>
        <w:spacing w:after="0" w:line="240" w:lineRule="auto"/>
        <w:ind w:firstLine="720"/>
        <w:jc w:val="both"/>
        <w:rPr>
          <w:rFonts w:ascii="Times New Roman" w:hAnsi="Times New Roman" w:cs="Times New Roman"/>
          <w:sz w:val="24"/>
          <w:szCs w:val="24"/>
        </w:rPr>
      </w:pPr>
    </w:p>
    <w:p w14:paraId="2AA752CC" w14:textId="23A552BC" w:rsidR="00C30646" w:rsidRDefault="00C30646" w:rsidP="00C3064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omain modeling is done to ensure business rules</w:t>
      </w:r>
      <w:r>
        <w:rPr>
          <w:rFonts w:ascii="Times New Roman" w:hAnsi="Times New Roman" w:cs="Times New Roman"/>
          <w:sz w:val="24"/>
          <w:szCs w:val="24"/>
        </w:rPr>
        <w:t>.</w:t>
      </w:r>
    </w:p>
    <w:p w14:paraId="04E2FD08" w14:textId="1863BB62" w:rsidR="00C30646" w:rsidRDefault="00D821E5" w:rsidP="00C306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ke into consideration that DDD is useful on projects that have a lot of business rules.</w:t>
      </w:r>
    </w:p>
    <w:p w14:paraId="360A1A9E" w14:textId="77EF2D86" w:rsidR="00D2531A" w:rsidRDefault="00D821E5" w:rsidP="00D2531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therwise, use the service layer </w:t>
      </w:r>
      <w:r w:rsidR="008F1419">
        <w:rPr>
          <w:rFonts w:ascii="Times New Roman" w:hAnsi="Times New Roman" w:cs="Times New Roman"/>
          <w:sz w:val="24"/>
          <w:szCs w:val="24"/>
        </w:rPr>
        <w:t xml:space="preserve">and transactional scripts </w:t>
      </w:r>
      <w:r>
        <w:rPr>
          <w:rFonts w:ascii="Times New Roman" w:hAnsi="Times New Roman" w:cs="Times New Roman"/>
          <w:sz w:val="24"/>
          <w:szCs w:val="24"/>
        </w:rPr>
        <w:t xml:space="preserve">to enforce them. </w:t>
      </w:r>
    </w:p>
    <w:p w14:paraId="2FDEFE65" w14:textId="6ABB7F28" w:rsidR="00D821E5" w:rsidRDefault="00D821E5" w:rsidP="00C3064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aking this advice into account, the below steps are also useful to discover the entities </w:t>
      </w:r>
      <w:r>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t>the business rules</w:t>
      </w:r>
      <w:r>
        <w:rPr>
          <w:rFonts w:ascii="Times New Roman" w:hAnsi="Times New Roman" w:cs="Times New Roman"/>
          <w:sz w:val="24"/>
          <w:szCs w:val="24"/>
        </w:rPr>
        <w:t>.</w:t>
      </w:r>
    </w:p>
    <w:p w14:paraId="1566E115" w14:textId="26D58D31" w:rsidR="00D821E5" w:rsidRDefault="00D821E5" w:rsidP="00AF01E6">
      <w:pPr>
        <w:spacing w:after="0" w:line="240" w:lineRule="auto"/>
        <w:ind w:firstLine="720"/>
        <w:jc w:val="both"/>
        <w:rPr>
          <w:rFonts w:ascii="Times New Roman" w:hAnsi="Times New Roman" w:cs="Times New Roman"/>
          <w:sz w:val="24"/>
          <w:szCs w:val="24"/>
        </w:rPr>
      </w:pPr>
    </w:p>
    <w:p w14:paraId="69964ADE" w14:textId="4A627C0C" w:rsidR="00D821E5" w:rsidRDefault="00A75D6D" w:rsidP="00AF01E6">
      <w:pPr>
        <w:spacing w:after="0" w:line="240" w:lineRule="auto"/>
        <w:ind w:firstLine="720"/>
        <w:jc w:val="both"/>
        <w:rPr>
          <w:rFonts w:ascii="Roboto" w:hAnsi="Roboto"/>
          <w:color w:val="222222"/>
          <w:shd w:val="clear" w:color="auto" w:fill="FFFFFF"/>
        </w:rPr>
      </w:pPr>
      <w:r>
        <w:rPr>
          <w:noProof/>
        </w:rPr>
        <w:drawing>
          <wp:inline distT="0" distB="0" distL="0" distR="0" wp14:anchorId="3F3DA2FD" wp14:editId="18AD7FF3">
            <wp:extent cx="5943600" cy="2147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47570"/>
                    </a:xfrm>
                    <a:prstGeom prst="rect">
                      <a:avLst/>
                    </a:prstGeom>
                  </pic:spPr>
                </pic:pic>
              </a:graphicData>
            </a:graphic>
          </wp:inline>
        </w:drawing>
      </w:r>
    </w:p>
    <w:p w14:paraId="35C4D320" w14:textId="77777777" w:rsidR="00D821E5" w:rsidRDefault="00D821E5" w:rsidP="00AF01E6">
      <w:pPr>
        <w:spacing w:after="0" w:line="240" w:lineRule="auto"/>
        <w:ind w:firstLine="720"/>
        <w:jc w:val="both"/>
        <w:rPr>
          <w:rFonts w:ascii="Times New Roman" w:hAnsi="Times New Roman" w:cs="Times New Roman"/>
          <w:sz w:val="24"/>
          <w:szCs w:val="24"/>
        </w:rPr>
      </w:pPr>
    </w:p>
    <w:p w14:paraId="4BD955E7" w14:textId="797CA005"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the Story</w:t>
      </w:r>
    </w:p>
    <w:p w14:paraId="7315208B" w14:textId="7D458F62"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over the entities </w:t>
      </w:r>
    </w:p>
    <w:p w14:paraId="05537221" w14:textId="39450300"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 the relations between them</w:t>
      </w:r>
    </w:p>
    <w:p w14:paraId="2790F4AA" w14:textId="5554356C" w:rsidR="007D7D6E" w:rsidRDefault="007D7D6E"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ons to answer: does a concept need the other? (strong association) Who cares about the other more? (loose association)</w:t>
      </w:r>
    </w:p>
    <w:p w14:paraId="67C9BBB2" w14:textId="5F7D6729" w:rsidR="00A75D6D" w:rsidRDefault="007D7D6E" w:rsidP="00AF01E6">
      <w:pPr>
        <w:spacing w:after="0" w:line="240" w:lineRule="auto"/>
        <w:ind w:firstLine="720"/>
        <w:jc w:val="both"/>
        <w:rPr>
          <w:rFonts w:ascii="Times New Roman" w:hAnsi="Times New Roman" w:cs="Times New Roman"/>
          <w:sz w:val="24"/>
          <w:szCs w:val="24"/>
        </w:rPr>
      </w:pPr>
      <w:r>
        <w:rPr>
          <w:noProof/>
        </w:rPr>
        <w:lastRenderedPageBreak/>
        <w:drawing>
          <wp:inline distT="0" distB="0" distL="0" distR="0" wp14:anchorId="70BD9457" wp14:editId="29EF6188">
            <wp:extent cx="594360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24300"/>
                    </a:xfrm>
                    <a:prstGeom prst="rect">
                      <a:avLst/>
                    </a:prstGeom>
                  </pic:spPr>
                </pic:pic>
              </a:graphicData>
            </a:graphic>
          </wp:inline>
        </w:drawing>
      </w:r>
    </w:p>
    <w:p w14:paraId="68EB780B" w14:textId="77777777" w:rsidR="007D7D6E" w:rsidRDefault="007D7D6E" w:rsidP="00AF01E6">
      <w:pPr>
        <w:spacing w:after="0" w:line="240" w:lineRule="auto"/>
        <w:ind w:firstLine="720"/>
        <w:jc w:val="both"/>
        <w:rPr>
          <w:rFonts w:ascii="Times New Roman" w:hAnsi="Times New Roman" w:cs="Times New Roman"/>
          <w:sz w:val="24"/>
          <w:szCs w:val="24"/>
        </w:rPr>
      </w:pPr>
    </w:p>
    <w:p w14:paraId="1525BCFA" w14:textId="0B4EDA89"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the requirements/</w:t>
      </w:r>
      <w:r w:rsidRPr="00D37485">
        <w:rPr>
          <w:rFonts w:ascii="Times New Roman" w:hAnsi="Times New Roman" w:cs="Times New Roman"/>
          <w:b/>
          <w:bCs/>
          <w:sz w:val="24"/>
          <w:szCs w:val="24"/>
        </w:rPr>
        <w:t>invariants</w:t>
      </w:r>
    </w:p>
    <w:p w14:paraId="74524257" w14:textId="624A61C2" w:rsidR="00D821E5" w:rsidRDefault="00D821E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variant</w:t>
      </w:r>
      <w:r w:rsidR="00296C45">
        <w:rPr>
          <w:rFonts w:ascii="Times New Roman" w:hAnsi="Times New Roman" w:cs="Times New Roman"/>
          <w:sz w:val="24"/>
          <w:szCs w:val="24"/>
        </w:rPr>
        <w:t>s</w:t>
      </w:r>
      <w:r>
        <w:rPr>
          <w:rFonts w:ascii="Times New Roman" w:hAnsi="Times New Roman" w:cs="Times New Roman"/>
          <w:sz w:val="24"/>
          <w:szCs w:val="24"/>
        </w:rPr>
        <w:t xml:space="preserve"> = business rules that are always consistent</w:t>
      </w:r>
    </w:p>
    <w:p w14:paraId="72AC97D9" w14:textId="77777777" w:rsidR="00296C45" w:rsidRDefault="00D821E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 </w:t>
      </w:r>
    </w:p>
    <w:p w14:paraId="0D08754E" w14:textId="5E2CAB18" w:rsidR="00296C45" w:rsidRDefault="00296C4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oes it mean for an Order to be an Order?</w:t>
      </w:r>
    </w:p>
    <w:p w14:paraId="2C9E6CA6" w14:textId="78C08703" w:rsidR="00D821E5" w:rsidRDefault="00D821E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question must have at least 2 choices.</w:t>
      </w:r>
    </w:p>
    <w:p w14:paraId="4C963EF0" w14:textId="77777777" w:rsidR="00D821E5" w:rsidRDefault="00D821E5" w:rsidP="00AF01E6">
      <w:pPr>
        <w:spacing w:after="0" w:line="240" w:lineRule="auto"/>
        <w:ind w:firstLine="720"/>
        <w:jc w:val="both"/>
        <w:rPr>
          <w:rFonts w:ascii="Times New Roman" w:hAnsi="Times New Roman" w:cs="Times New Roman"/>
          <w:sz w:val="24"/>
          <w:szCs w:val="24"/>
        </w:rPr>
      </w:pPr>
    </w:p>
    <w:p w14:paraId="1CCD5D6B" w14:textId="27FD765A" w:rsidR="00D37485" w:rsidRDefault="00D3748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the entities.</w:t>
      </w:r>
    </w:p>
    <w:p w14:paraId="41B22F5D" w14:textId="554E5BD6" w:rsidR="00D37485" w:rsidRDefault="00D37485" w:rsidP="00D3748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odels change their meaning and properties depending on a Bounded Context</w:t>
      </w:r>
      <w:r w:rsidR="008F1419">
        <w:rPr>
          <w:rFonts w:ascii="Times New Roman" w:hAnsi="Times New Roman" w:cs="Times New Roman"/>
          <w:sz w:val="24"/>
          <w:szCs w:val="24"/>
        </w:rPr>
        <w:t xml:space="preserve">. </w:t>
      </w:r>
    </w:p>
    <w:p w14:paraId="358D9D9C" w14:textId="2DB25EBF" w:rsidR="00D37485" w:rsidRDefault="00D37485" w:rsidP="00D3748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stead of exposing entities, expose only those operations thought by domain experts</w:t>
      </w:r>
      <w:r w:rsidR="008F1419">
        <w:rPr>
          <w:rFonts w:ascii="Times New Roman" w:hAnsi="Times New Roman" w:cs="Times New Roman"/>
          <w:sz w:val="24"/>
          <w:szCs w:val="24"/>
        </w:rPr>
        <w:t>.</w:t>
      </w:r>
    </w:p>
    <w:p w14:paraId="205D3D19" w14:textId="4F32EDC5" w:rsidR="00D2531A" w:rsidRPr="00D2531A" w:rsidRDefault="00D2531A" w:rsidP="00D2531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ivate setters, internal classes</w:t>
      </w:r>
    </w:p>
    <w:p w14:paraId="12C8583B" w14:textId="77777777" w:rsidR="00D37485" w:rsidRDefault="00D37485" w:rsidP="00D37485">
      <w:pPr>
        <w:pStyle w:val="ListParagraph"/>
        <w:spacing w:after="0" w:line="240" w:lineRule="auto"/>
        <w:ind w:left="360"/>
        <w:jc w:val="both"/>
        <w:rPr>
          <w:rFonts w:ascii="Times New Roman" w:hAnsi="Times New Roman" w:cs="Times New Roman"/>
          <w:sz w:val="24"/>
          <w:szCs w:val="24"/>
        </w:rPr>
      </w:pPr>
    </w:p>
    <w:p w14:paraId="711B9345" w14:textId="69DB4AB1"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the aggregates.</w:t>
      </w:r>
    </w:p>
    <w:p w14:paraId="637B5379" w14:textId="68186188" w:rsidR="00C30646" w:rsidRDefault="00D821E5" w:rsidP="00C306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ggregate= an aggregate is a construct to organize BRs, not to be a representation of a state;  an aggregate is a collection that communicates that everything is okay when a change happens</w:t>
      </w:r>
      <w:r w:rsidR="00C30646">
        <w:rPr>
          <w:rFonts w:ascii="Times New Roman" w:hAnsi="Times New Roman" w:cs="Times New Roman"/>
          <w:sz w:val="24"/>
          <w:szCs w:val="24"/>
        </w:rPr>
        <w:t>.</w:t>
      </w:r>
    </w:p>
    <w:p w14:paraId="6544374C" w14:textId="6C7EFD58" w:rsidR="00D821E5" w:rsidRDefault="00D821E5" w:rsidP="00D821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p>
    <w:p w14:paraId="5ECA19FE" w14:textId="40A4B8ED" w:rsidR="00D821E5" w:rsidRDefault="00D821E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e aggregates small</w:t>
      </w:r>
    </w:p>
    <w:p w14:paraId="4EB095B2" w14:textId="13AA856F" w:rsidR="00D821E5" w:rsidRDefault="00D821E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e</w:t>
      </w:r>
      <w:r w:rsidR="00C30646">
        <w:rPr>
          <w:rFonts w:ascii="Times New Roman" w:hAnsi="Times New Roman" w:cs="Times New Roman"/>
          <w:sz w:val="24"/>
          <w:szCs w:val="24"/>
        </w:rPr>
        <w:t xml:space="preserve"> when creating aggregates</w:t>
      </w:r>
    </w:p>
    <w:p w14:paraId="3B0AD232" w14:textId="292E8A54" w:rsidR="00D37485" w:rsidRDefault="00D37485" w:rsidP="00A75D6D">
      <w:pPr>
        <w:pStyle w:val="ListParagraph"/>
        <w:spacing w:after="0" w:line="240" w:lineRule="auto"/>
        <w:ind w:left="1080"/>
        <w:jc w:val="both"/>
        <w:rPr>
          <w:rFonts w:ascii="Times New Roman" w:hAnsi="Times New Roman" w:cs="Times New Roman"/>
          <w:sz w:val="24"/>
          <w:szCs w:val="24"/>
        </w:rPr>
      </w:pPr>
    </w:p>
    <w:p w14:paraId="797D7AE6" w14:textId="27892A28" w:rsidR="00D37485" w:rsidRPr="00D37485" w:rsidRDefault="00D37485" w:rsidP="00D37485">
      <w:pPr>
        <w:spacing w:after="0" w:line="240" w:lineRule="auto"/>
        <w:ind w:firstLine="720"/>
        <w:jc w:val="both"/>
        <w:rPr>
          <w:rFonts w:ascii="Times New Roman" w:hAnsi="Times New Roman" w:cs="Times New Roman"/>
          <w:sz w:val="24"/>
          <w:szCs w:val="24"/>
        </w:rPr>
      </w:pPr>
      <w:r w:rsidRPr="00D37485">
        <w:rPr>
          <w:rFonts w:ascii="Times New Roman" w:hAnsi="Times New Roman" w:cs="Times New Roman"/>
          <w:sz w:val="24"/>
          <w:szCs w:val="24"/>
        </w:rPr>
        <w:t>Rules:</w:t>
      </w:r>
    </w:p>
    <w:p w14:paraId="63676B65" w14:textId="679F4FC0" w:rsidR="00C30646" w:rsidRDefault="00C30646" w:rsidP="00A75D6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ggregates should construct its entities based on values provided by their functions</w:t>
      </w:r>
      <w:r w:rsidR="008F1419">
        <w:rPr>
          <w:rFonts w:ascii="Times New Roman" w:hAnsi="Times New Roman" w:cs="Times New Roman"/>
          <w:sz w:val="24"/>
          <w:szCs w:val="24"/>
        </w:rPr>
        <w:t>.</w:t>
      </w:r>
    </w:p>
    <w:p w14:paraId="65C36FBC" w14:textId="21F531D4" w:rsidR="008F1419" w:rsidRDefault="008F1419" w:rsidP="00A75D6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You can use ids and lazy load entities</w:t>
      </w:r>
    </w:p>
    <w:p w14:paraId="727795F1" w14:textId="77777777" w:rsidR="00D37485" w:rsidRDefault="00D37485" w:rsidP="00A75D6D">
      <w:pPr>
        <w:pStyle w:val="ListParagraph"/>
        <w:spacing w:after="0" w:line="240" w:lineRule="auto"/>
        <w:ind w:left="1080"/>
        <w:jc w:val="both"/>
        <w:rPr>
          <w:rFonts w:ascii="Times New Roman" w:hAnsi="Times New Roman" w:cs="Times New Roman"/>
          <w:sz w:val="24"/>
          <w:szCs w:val="24"/>
        </w:rPr>
      </w:pPr>
    </w:p>
    <w:p w14:paraId="7FABAF0C" w14:textId="77777777" w:rsidR="00C30646" w:rsidRPr="00D821E5" w:rsidRDefault="00C30646" w:rsidP="00A75D6D">
      <w:pPr>
        <w:pStyle w:val="ListParagraph"/>
        <w:spacing w:after="0" w:line="240" w:lineRule="auto"/>
        <w:ind w:left="1080"/>
        <w:jc w:val="both"/>
        <w:rPr>
          <w:rFonts w:ascii="Times New Roman" w:hAnsi="Times New Roman" w:cs="Times New Roman"/>
          <w:sz w:val="24"/>
          <w:szCs w:val="24"/>
        </w:rPr>
      </w:pPr>
    </w:p>
    <w:p w14:paraId="574780CD" w14:textId="029EF074" w:rsidR="00C633C6" w:rsidRDefault="00C633C6" w:rsidP="00A81D72">
      <w:pPr>
        <w:pStyle w:val="ListParagraph"/>
        <w:numPr>
          <w:ilvl w:val="0"/>
          <w:numId w:val="19"/>
        </w:numPr>
        <w:spacing w:after="0" w:line="240" w:lineRule="auto"/>
        <w:jc w:val="both"/>
        <w:rPr>
          <w:rFonts w:ascii="Times New Roman" w:hAnsi="Times New Roman" w:cs="Times New Roman"/>
          <w:sz w:val="24"/>
          <w:szCs w:val="24"/>
        </w:rPr>
      </w:pPr>
      <w:r w:rsidRPr="00C30646">
        <w:rPr>
          <w:rFonts w:ascii="Times New Roman" w:hAnsi="Times New Roman" w:cs="Times New Roman"/>
          <w:sz w:val="24"/>
          <w:szCs w:val="24"/>
        </w:rPr>
        <w:t>Identify Bounded Contexts</w:t>
      </w:r>
    </w:p>
    <w:p w14:paraId="267B3B34" w14:textId="303E064F" w:rsidR="008F1419" w:rsidRDefault="008F1419" w:rsidP="008F141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ntext = the setting in which a word or statement appears that determines its meaning</w:t>
      </w:r>
    </w:p>
    <w:p w14:paraId="00FCFED2" w14:textId="1698A658" w:rsidR="008F1419" w:rsidRDefault="008F1419" w:rsidP="008F141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unded context = the conditions under which a particular model is defined and applicable</w:t>
      </w:r>
    </w:p>
    <w:p w14:paraId="010C6419" w14:textId="3BBE11DB" w:rsidR="008F1419" w:rsidRDefault="008F1419" w:rsidP="008F1419">
      <w:pPr>
        <w:pStyle w:val="ListParagraph"/>
        <w:spacing w:after="0" w:line="240" w:lineRule="auto"/>
        <w:ind w:left="360"/>
        <w:jc w:val="both"/>
        <w:rPr>
          <w:rFonts w:ascii="Times New Roman" w:hAnsi="Times New Roman" w:cs="Times New Roman"/>
          <w:sz w:val="24"/>
          <w:szCs w:val="24"/>
        </w:rPr>
      </w:pPr>
    </w:p>
    <w:p w14:paraId="6DE0A2DF" w14:textId="3787EA47" w:rsidR="00E933F5" w:rsidRPr="00E933F5" w:rsidRDefault="00D2531A" w:rsidP="00E933F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w to find bounded context? </w:t>
      </w:r>
      <w:r w:rsidR="00E933F5" w:rsidRPr="00E933F5">
        <w:rPr>
          <w:rFonts w:ascii="Times New Roman" w:hAnsi="Times New Roman" w:cs="Times New Roman"/>
          <w:sz w:val="24"/>
          <w:szCs w:val="24"/>
        </w:rPr>
        <w:t>Use some heuristics</w:t>
      </w:r>
    </w:p>
    <w:p w14:paraId="6193D97F" w14:textId="3D70FB91" w:rsidR="00D2531A" w:rsidRDefault="00D2531A" w:rsidP="00A81D72">
      <w:pPr>
        <w:pStyle w:val="ListParagraph"/>
        <w:numPr>
          <w:ilvl w:val="4"/>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nd the models that change together. </w:t>
      </w:r>
    </w:p>
    <w:p w14:paraId="326FAE89" w14:textId="468FFFED" w:rsidR="00E933F5" w:rsidRDefault="00E933F5" w:rsidP="00A81D72">
      <w:pPr>
        <w:pStyle w:val="ListParagraph"/>
        <w:numPr>
          <w:ilvl w:val="4"/>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o you need transactional consistency for updating the properties?</w:t>
      </w:r>
    </w:p>
    <w:p w14:paraId="1D59FB65" w14:textId="08B6B11F" w:rsidR="00E933F5" w:rsidRDefault="00E933F5" w:rsidP="00A81D72">
      <w:pPr>
        <w:pStyle w:val="ListParagraph"/>
        <w:numPr>
          <w:ilvl w:val="4"/>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plit the model according to teams and departments: Sales, Inventory, Shipping, Marketing</w:t>
      </w:r>
    </w:p>
    <w:p w14:paraId="63B5958D" w14:textId="04902F91" w:rsidR="00E933F5" w:rsidRDefault="00E933F5" w:rsidP="00E933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unded Contexts communicate with each other through</w:t>
      </w:r>
    </w:p>
    <w:p w14:paraId="2A7D9263" w14:textId="5E4D230D" w:rsidR="00E933F5" w:rsidRDefault="00E933F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ands (do something, 1 direction only)</w:t>
      </w:r>
    </w:p>
    <w:p w14:paraId="50468B6E" w14:textId="6E6D1228" w:rsidR="00E933F5" w:rsidRPr="00E933F5" w:rsidRDefault="00E933F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main Events (something of importance has happened, multiple directions)</w:t>
      </w:r>
    </w:p>
    <w:p w14:paraId="45F9EC25" w14:textId="607B556C" w:rsidR="00E76E9D" w:rsidRDefault="00E76E9D" w:rsidP="008F1419">
      <w:pPr>
        <w:spacing w:after="0" w:line="240" w:lineRule="auto"/>
        <w:jc w:val="both"/>
        <w:rPr>
          <w:rFonts w:ascii="Times New Roman" w:hAnsi="Times New Roman" w:cs="Times New Roman"/>
          <w:sz w:val="24"/>
          <w:szCs w:val="24"/>
        </w:rPr>
      </w:pPr>
    </w:p>
    <w:p w14:paraId="1BC1EE91" w14:textId="77777777" w:rsidR="00E53222" w:rsidRDefault="00AF01E6"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1C640388" w14:textId="0257002F" w:rsidR="00E53222" w:rsidRPr="008F1419" w:rsidRDefault="00E53222" w:rsidP="00A81D72">
      <w:pPr>
        <w:pStyle w:val="ListParagraph"/>
        <w:numPr>
          <w:ilvl w:val="0"/>
          <w:numId w:val="19"/>
        </w:numPr>
        <w:spacing w:after="0" w:line="240" w:lineRule="auto"/>
        <w:jc w:val="both"/>
        <w:rPr>
          <w:rFonts w:ascii="Times New Roman" w:hAnsi="Times New Roman" w:cs="Times New Roman"/>
          <w:sz w:val="24"/>
          <w:szCs w:val="24"/>
        </w:rPr>
      </w:pPr>
      <w:r w:rsidRPr="008F1419">
        <w:rPr>
          <w:rFonts w:ascii="Times New Roman" w:hAnsi="Times New Roman" w:cs="Times New Roman"/>
          <w:sz w:val="24"/>
          <w:szCs w:val="24"/>
        </w:rPr>
        <w:t>Context Maps</w:t>
      </w:r>
    </w:p>
    <w:p w14:paraId="6E3787F8" w14:textId="2AC53B70" w:rsidR="00E53222" w:rsidRDefault="00E53222" w:rsidP="00AF01E6">
      <w:pPr>
        <w:spacing w:after="0" w:line="240" w:lineRule="auto"/>
        <w:ind w:firstLine="720"/>
        <w:jc w:val="both"/>
        <w:rPr>
          <w:rFonts w:ascii="Times New Roman" w:hAnsi="Times New Roman" w:cs="Times New Roman"/>
          <w:sz w:val="24"/>
          <w:szCs w:val="24"/>
        </w:rPr>
      </w:pPr>
      <w:r>
        <w:rPr>
          <w:noProof/>
        </w:rPr>
        <w:drawing>
          <wp:inline distT="0" distB="0" distL="0" distR="0" wp14:anchorId="782B0047" wp14:editId="1C678EEE">
            <wp:extent cx="59436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15765"/>
                    </a:xfrm>
                    <a:prstGeom prst="rect">
                      <a:avLst/>
                    </a:prstGeom>
                  </pic:spPr>
                </pic:pic>
              </a:graphicData>
            </a:graphic>
          </wp:inline>
        </w:drawing>
      </w:r>
    </w:p>
    <w:p w14:paraId="6B860AB5" w14:textId="77777777" w:rsidR="008F1419" w:rsidRDefault="008F1419" w:rsidP="00AF01E6">
      <w:pPr>
        <w:spacing w:after="0" w:line="240" w:lineRule="auto"/>
        <w:ind w:firstLine="720"/>
        <w:jc w:val="both"/>
        <w:rPr>
          <w:rFonts w:ascii="Times New Roman" w:hAnsi="Times New Roman" w:cs="Times New Roman"/>
          <w:sz w:val="24"/>
          <w:szCs w:val="24"/>
        </w:rPr>
      </w:pPr>
    </w:p>
    <w:p w14:paraId="02BD58CD" w14:textId="77777777" w:rsidR="008F1419" w:rsidRPr="00A75D6D" w:rsidRDefault="008F1419" w:rsidP="00A81D72">
      <w:pPr>
        <w:pStyle w:val="ListParagraph"/>
        <w:numPr>
          <w:ilvl w:val="0"/>
          <w:numId w:val="19"/>
        </w:numPr>
        <w:spacing w:after="0" w:line="240" w:lineRule="auto"/>
        <w:jc w:val="both"/>
        <w:rPr>
          <w:rFonts w:ascii="Times New Roman" w:hAnsi="Times New Roman" w:cs="Times New Roman"/>
          <w:sz w:val="24"/>
          <w:szCs w:val="24"/>
        </w:rPr>
      </w:pPr>
      <w:r w:rsidRPr="00A75D6D">
        <w:rPr>
          <w:rFonts w:ascii="Times New Roman" w:hAnsi="Times New Roman" w:cs="Times New Roman"/>
          <w:sz w:val="24"/>
          <w:szCs w:val="24"/>
        </w:rPr>
        <w:t>Persistence Modelling</w:t>
      </w:r>
    </w:p>
    <w:p w14:paraId="1C7A8A9C" w14:textId="77777777" w:rsidR="00AF01E6" w:rsidRDefault="00AF01E6" w:rsidP="00AF01E6">
      <w:pPr>
        <w:spacing w:after="0" w:line="240" w:lineRule="auto"/>
        <w:ind w:firstLine="720"/>
        <w:jc w:val="both"/>
        <w:rPr>
          <w:rFonts w:ascii="Times New Roman" w:hAnsi="Times New Roman" w:cs="Times New Roman"/>
          <w:sz w:val="24"/>
          <w:szCs w:val="24"/>
        </w:rPr>
      </w:pPr>
    </w:p>
    <w:p w14:paraId="24244C67" w14:textId="460A1FD3" w:rsidR="00AF01E6" w:rsidRDefault="00C30646"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QRS Pattern</w:t>
      </w:r>
    </w:p>
    <w:p w14:paraId="0638636E" w14:textId="79165C2E" w:rsidR="004C7677" w:rsidRDefault="00D37485" w:rsidP="00D374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Queries can ignore domain rules. Hence, you are free to query tables in DTOs directly.</w:t>
      </w:r>
    </w:p>
    <w:p w14:paraId="22EC67A3" w14:textId="5E3A2E7D" w:rsidR="00D37485" w:rsidRDefault="00D37485" w:rsidP="00D3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a Validation has less to do with data than it does with commands</w:t>
      </w:r>
    </w:p>
    <w:p w14:paraId="02A6D1E9" w14:textId="4A6F9C9C" w:rsidR="00D37485" w:rsidRPr="00E933F5" w:rsidRDefault="00E933F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e Ubiquous Language. Develop an obsession for the domain language of the experts.</w:t>
      </w:r>
      <w:r w:rsidR="00400F7C">
        <w:rPr>
          <w:rFonts w:ascii="Times New Roman" w:hAnsi="Times New Roman" w:cs="Times New Roman"/>
          <w:sz w:val="24"/>
          <w:szCs w:val="24"/>
        </w:rPr>
        <w:t xml:space="preserve"> Name methods according to the domain experts.</w:t>
      </w:r>
    </w:p>
    <w:p w14:paraId="70149F81" w14:textId="77777777" w:rsidR="00D37485" w:rsidRPr="00262C61" w:rsidRDefault="00D37485" w:rsidP="004C7677">
      <w:pPr>
        <w:pStyle w:val="ListParagraph"/>
        <w:spacing w:after="0" w:line="240" w:lineRule="auto"/>
        <w:ind w:left="1236"/>
        <w:jc w:val="both"/>
        <w:rPr>
          <w:rFonts w:ascii="Times New Roman" w:hAnsi="Times New Roman" w:cs="Times New Roman"/>
          <w:sz w:val="24"/>
          <w:szCs w:val="24"/>
        </w:rPr>
      </w:pPr>
    </w:p>
    <w:p w14:paraId="3C4B24DD" w14:textId="77777777" w:rsidR="004C7677" w:rsidRDefault="004C7677" w:rsidP="00A81D72">
      <w:pPr>
        <w:pStyle w:val="Heading3"/>
        <w:numPr>
          <w:ilvl w:val="1"/>
          <w:numId w:val="9"/>
        </w:numPr>
        <w:spacing w:before="0" w:line="240" w:lineRule="auto"/>
        <w:ind w:left="720"/>
        <w:jc w:val="both"/>
        <w:rPr>
          <w:rFonts w:ascii="Times New Roman" w:hAnsi="Times New Roman" w:cs="Times New Roman"/>
          <w:b/>
          <w:bCs/>
        </w:rPr>
      </w:pPr>
      <w:r w:rsidRPr="00F46CE0">
        <w:rPr>
          <w:rFonts w:ascii="Times New Roman" w:hAnsi="Times New Roman" w:cs="Times New Roman"/>
          <w:b/>
          <w:bCs/>
        </w:rPr>
        <w:t xml:space="preserve"> </w:t>
      </w:r>
      <w:bookmarkStart w:id="12" w:name="_Toc72088155"/>
      <w:r w:rsidRPr="00F46CE0">
        <w:rPr>
          <w:rFonts w:ascii="Times New Roman" w:hAnsi="Times New Roman" w:cs="Times New Roman"/>
          <w:b/>
          <w:bCs/>
        </w:rPr>
        <w:t>Etapele procesului de arhitectura</w:t>
      </w:r>
      <w:bookmarkEnd w:id="12"/>
    </w:p>
    <w:p w14:paraId="29D20B14" w14:textId="77777777" w:rsidR="004C7677" w:rsidRPr="002C7067" w:rsidRDefault="004C7677" w:rsidP="004C7677"/>
    <w:p w14:paraId="79FFBB1B" w14:textId="77777777" w:rsidR="004C7677" w:rsidRPr="00F46CE0"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sidRPr="00F46CE0">
        <w:rPr>
          <w:rFonts w:ascii="Times New Roman" w:hAnsi="Times New Roman" w:cs="Times New Roman"/>
          <w:b/>
          <w:bCs/>
          <w:sz w:val="24"/>
          <w:szCs w:val="24"/>
        </w:rPr>
        <w:t>Definirea/Intelegerea cerintelor</w:t>
      </w:r>
    </w:p>
    <w:p w14:paraId="62B9E787"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ctionale: </w:t>
      </w:r>
    </w:p>
    <w:p w14:paraId="10F41577"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te deja de catre analist</w:t>
      </w:r>
    </w:p>
    <w:p w14:paraId="7EE82D86"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 trebuie sa faca sistemul</w:t>
      </w:r>
    </w:p>
    <w:p w14:paraId="2C276FD5"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siness flows/processes</w:t>
      </w:r>
    </w:p>
    <w:p w14:paraId="7FFA057B"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 ce are nevoie clientul</w:t>
      </w:r>
    </w:p>
    <w:p w14:paraId="35B14E59"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nfunctionale : </w:t>
      </w:r>
    </w:p>
    <w:p w14:paraId="6E17802D"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the system should deal with</w:t>
      </w:r>
    </w:p>
    <w:p w14:paraId="169D2201"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te de catre architect</w:t>
      </w:r>
    </w:p>
    <w:p w14:paraId="252E4A52"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s, load, performance, concurrent requests/users, …</w:t>
      </w:r>
    </w:p>
    <w:p w14:paraId="7BE5E9FA"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arte importante</w:t>
      </w:r>
    </w:p>
    <w:p w14:paraId="3E4E12E2"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care intre architect, analist si client</w:t>
      </w:r>
    </w:p>
    <w:p w14:paraId="6D334429" w14:textId="77777777" w:rsidR="001E3AEF" w:rsidRDefault="001E3AEF" w:rsidP="001E3AEF">
      <w:pPr>
        <w:spacing w:after="0" w:line="240" w:lineRule="auto"/>
        <w:jc w:val="both"/>
        <w:rPr>
          <w:rFonts w:ascii="Times New Roman" w:hAnsi="Times New Roman" w:cs="Times New Roman"/>
          <w:sz w:val="24"/>
          <w:szCs w:val="24"/>
        </w:rPr>
      </w:pPr>
    </w:p>
    <w:p w14:paraId="64C764CB" w14:textId="01567781" w:rsidR="004C7677" w:rsidRPr="001E3AEF" w:rsidRDefault="004C7677" w:rsidP="001E3AEF">
      <w:pPr>
        <w:spacing w:after="0" w:line="240" w:lineRule="auto"/>
        <w:jc w:val="both"/>
        <w:rPr>
          <w:rFonts w:ascii="Times New Roman" w:hAnsi="Times New Roman" w:cs="Times New Roman"/>
          <w:sz w:val="24"/>
          <w:szCs w:val="24"/>
        </w:rPr>
      </w:pPr>
      <w:r>
        <w:rPr>
          <w:noProof/>
        </w:rPr>
        <w:drawing>
          <wp:inline distT="0" distB="0" distL="0" distR="0" wp14:anchorId="5A10117C" wp14:editId="522F6C5F">
            <wp:extent cx="6616700" cy="532130"/>
            <wp:effectExtent l="19050" t="19050" r="0" b="12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072A8DF"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59C546C8" w14:textId="77777777" w:rsidR="004C7677" w:rsidRPr="00F46CE0"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sidRPr="00F46CE0">
        <w:rPr>
          <w:rFonts w:ascii="Times New Roman" w:hAnsi="Times New Roman" w:cs="Times New Roman"/>
          <w:b/>
          <w:bCs/>
          <w:sz w:val="24"/>
          <w:szCs w:val="24"/>
        </w:rPr>
        <w:t>Definirea si Maparea componentelor</w:t>
      </w:r>
    </w:p>
    <w:p w14:paraId="00394359"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skurile pe care trebuie sa le faca sistemul</w:t>
      </w:r>
    </w:p>
    <w:p w14:paraId="2FD954E5"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3F9AAB70" w14:textId="77777777" w:rsidR="004C7677"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sidRPr="00F46CE0">
        <w:rPr>
          <w:rFonts w:ascii="Times New Roman" w:hAnsi="Times New Roman" w:cs="Times New Roman"/>
          <w:b/>
          <w:bCs/>
          <w:sz w:val="24"/>
          <w:szCs w:val="24"/>
        </w:rPr>
        <w:t>Alegerea comunicarii intre componente</w:t>
      </w:r>
    </w:p>
    <w:p w14:paraId="2BAFAC2C" w14:textId="77777777" w:rsidR="004C7677" w:rsidRPr="00F46CE0" w:rsidRDefault="004C7677" w:rsidP="004C7677">
      <w:pPr>
        <w:pStyle w:val="ListParagraph"/>
        <w:spacing w:after="0" w:line="240" w:lineRule="auto"/>
        <w:ind w:left="1080"/>
        <w:jc w:val="both"/>
        <w:rPr>
          <w:rFonts w:ascii="Times New Roman" w:hAnsi="Times New Roman" w:cs="Times New Roman"/>
          <w:b/>
          <w:bCs/>
          <w:sz w:val="24"/>
          <w:szCs w:val="24"/>
        </w:rPr>
      </w:pPr>
    </w:p>
    <w:p w14:paraId="0D6CEE93" w14:textId="77777777" w:rsidR="004C7677"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sidRPr="00F46CE0">
        <w:rPr>
          <w:rFonts w:ascii="Times New Roman" w:hAnsi="Times New Roman" w:cs="Times New Roman"/>
          <w:b/>
          <w:bCs/>
          <w:sz w:val="24"/>
          <w:szCs w:val="24"/>
        </w:rPr>
        <w:t>Design-ul componentelor</w:t>
      </w:r>
    </w:p>
    <w:p w14:paraId="27094808" w14:textId="77777777" w:rsidR="004C7677" w:rsidRPr="002C7067" w:rsidRDefault="004C7677" w:rsidP="004C7677">
      <w:pPr>
        <w:pStyle w:val="ListParagraph"/>
        <w:rPr>
          <w:rFonts w:ascii="Times New Roman" w:hAnsi="Times New Roman" w:cs="Times New Roman"/>
          <w:b/>
          <w:bCs/>
          <w:sz w:val="24"/>
          <w:szCs w:val="24"/>
        </w:rPr>
      </w:pPr>
    </w:p>
    <w:p w14:paraId="2A1D3173" w14:textId="77777777" w:rsidR="004C7677" w:rsidRPr="007148F0"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Application Type</w:t>
      </w:r>
    </w:p>
    <w:p w14:paraId="3CFEDAC0" w14:textId="77777777" w:rsidR="004C7677" w:rsidRPr="007148F0"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Technology stack</w:t>
      </w:r>
    </w:p>
    <w:p w14:paraId="181AC6A7"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Architecture</w:t>
      </w:r>
    </w:p>
    <w:p w14:paraId="5643B268" w14:textId="77777777" w:rsidR="004C7677" w:rsidRPr="007148F0"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yers: Interface Layer, Business Layer, Data Acess Layer</w:t>
      </w:r>
    </w:p>
    <w:p w14:paraId="7E203364" w14:textId="77777777" w:rsidR="004C7677" w:rsidRDefault="004C7677" w:rsidP="004C7677">
      <w:pPr>
        <w:spacing w:after="0" w:line="240" w:lineRule="auto"/>
        <w:ind w:left="720"/>
        <w:jc w:val="both"/>
        <w:rPr>
          <w:rFonts w:ascii="Times New Roman" w:hAnsi="Times New Roman" w:cs="Times New Roman"/>
          <w:b/>
          <w:bCs/>
          <w:sz w:val="24"/>
          <w:szCs w:val="24"/>
        </w:rPr>
      </w:pPr>
    </w:p>
    <w:p w14:paraId="34608DF2" w14:textId="77777777" w:rsidR="004C7677"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Scrierea documentului de arhitectura</w:t>
      </w:r>
    </w:p>
    <w:p w14:paraId="77325840"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2B38D1">
        <w:rPr>
          <w:rFonts w:ascii="Times New Roman" w:hAnsi="Times New Roman" w:cs="Times New Roman"/>
          <w:sz w:val="24"/>
          <w:szCs w:val="24"/>
        </w:rPr>
        <w:t>What should be developed and how</w:t>
      </w:r>
    </w:p>
    <w:p w14:paraId="61707932"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dience: everyone</w:t>
      </w:r>
    </w:p>
    <w:p w14:paraId="32E66D60"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imple as possible</w:t>
      </w:r>
    </w:p>
    <w:p w14:paraId="4CFEB92A"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t:</w:t>
      </w:r>
    </w:p>
    <w:p w14:paraId="6312706C"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Background</w:t>
      </w:r>
    </w:p>
    <w:p w14:paraId="556FDC37"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1 page max</w:t>
      </w:r>
    </w:p>
    <w:p w14:paraId="3F6002EC"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Business point of view</w:t>
      </w:r>
    </w:p>
    <w:p w14:paraId="615CE283" w14:textId="77777777" w:rsidR="004C7677" w:rsidRDefault="004C7677" w:rsidP="00A81D72">
      <w:pPr>
        <w:pStyle w:val="ListParagraph"/>
        <w:numPr>
          <w:ilvl w:val="1"/>
          <w:numId w:val="11"/>
        </w:numPr>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System role</w:t>
      </w:r>
    </w:p>
    <w:p w14:paraId="436AA012" w14:textId="77777777" w:rsidR="004C7677" w:rsidRDefault="004C7677" w:rsidP="00A81D72">
      <w:pPr>
        <w:pStyle w:val="ListParagraph"/>
        <w:numPr>
          <w:ilvl w:val="1"/>
          <w:numId w:val="11"/>
        </w:numPr>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Expected business impact</w:t>
      </w:r>
    </w:p>
    <w:p w14:paraId="6C8B9C44" w14:textId="77777777" w:rsidR="004C7677" w:rsidRDefault="004C7677" w:rsidP="00A81D72">
      <w:pPr>
        <w:pStyle w:val="ListParagraph"/>
        <w:numPr>
          <w:ilvl w:val="1"/>
          <w:numId w:val="11"/>
        </w:numPr>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Reasons</w:t>
      </w:r>
    </w:p>
    <w:p w14:paraId="42F6D2B7" w14:textId="77777777" w:rsidR="004C7677" w:rsidRDefault="004C7677" w:rsidP="004C7677">
      <w:pPr>
        <w:pStyle w:val="ListParagraph"/>
        <w:spacing w:after="0" w:line="240" w:lineRule="auto"/>
        <w:ind w:left="1800"/>
        <w:jc w:val="both"/>
        <w:rPr>
          <w:rFonts w:ascii="Times New Roman" w:hAnsi="Times New Roman" w:cs="Times New Roman"/>
          <w:sz w:val="24"/>
          <w:szCs w:val="24"/>
        </w:rPr>
      </w:pPr>
    </w:p>
    <w:p w14:paraId="11FE939F"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Requirements</w:t>
      </w:r>
    </w:p>
    <w:p w14:paraId="6E71E5C5" w14:textId="77777777" w:rsidR="004C7677" w:rsidRPr="00AA72DC"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1 </w:t>
      </w:r>
      <w:r w:rsidRPr="00AA72DC">
        <w:rPr>
          <w:rFonts w:ascii="Times New Roman" w:hAnsi="Times New Roman" w:cs="Times New Roman"/>
          <w:sz w:val="24"/>
          <w:szCs w:val="24"/>
        </w:rPr>
        <w:t>page max</w:t>
      </w:r>
    </w:p>
    <w:p w14:paraId="22889A73"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Brief requirements</w:t>
      </w:r>
    </w:p>
    <w:p w14:paraId="6D99E632"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442103C0"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Executive Summary</w:t>
      </w:r>
    </w:p>
    <w:p w14:paraId="4199B2B1"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3 pages max</w:t>
      </w:r>
    </w:p>
    <w:p w14:paraId="40691741"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High level view of the architecture</w:t>
      </w:r>
    </w:p>
    <w:p w14:paraId="1AADE21F"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Charts &amp; diagrams</w:t>
      </w:r>
    </w:p>
    <w:p w14:paraId="1BC87A02"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Done at the final stage</w:t>
      </w:r>
    </w:p>
    <w:p w14:paraId="74FD61C9"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379D4BAA"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Architecture Overview</w:t>
      </w:r>
    </w:p>
    <w:p w14:paraId="286C851D"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10 page max</w:t>
      </w:r>
    </w:p>
    <w:p w14:paraId="663B6088" w14:textId="77777777" w:rsidR="004C7677" w:rsidRPr="00AA72DC"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Presents to the dev team the architecture components </w:t>
      </w:r>
      <w:r w:rsidRPr="00AA72DC">
        <w:rPr>
          <w:rFonts w:ascii="Times New Roman" w:hAnsi="Times New Roman" w:cs="Times New Roman"/>
          <w:b/>
          <w:bCs/>
          <w:sz w:val="24"/>
          <w:szCs w:val="24"/>
        </w:rPr>
        <w:t>business logic pov</w:t>
      </w:r>
    </w:p>
    <w:p w14:paraId="0EF327B0" w14:textId="77777777" w:rsidR="004C7677" w:rsidRDefault="004C7677" w:rsidP="004C7677">
      <w:pPr>
        <w:pStyle w:val="ListParagraph"/>
        <w:spacing w:after="0" w:line="240" w:lineRule="auto"/>
        <w:ind w:left="2250"/>
        <w:jc w:val="both"/>
        <w:rPr>
          <w:rFonts w:ascii="Times New Roman" w:hAnsi="Times New Roman" w:cs="Times New Roman"/>
          <w:sz w:val="24"/>
          <w:szCs w:val="24"/>
        </w:rPr>
      </w:pPr>
    </w:p>
    <w:p w14:paraId="21463C18"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Components Drill-Down </w:t>
      </w:r>
    </w:p>
    <w:p w14:paraId="1E7C1E31"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Most of the work, core of the document</w:t>
      </w:r>
    </w:p>
    <w:p w14:paraId="1A9EFD7E"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For the dev team</w:t>
      </w:r>
    </w:p>
    <w:p w14:paraId="606F8D62" w14:textId="77777777" w:rsidR="004C7677" w:rsidRPr="002B38D1"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Describe the API methods</w:t>
      </w:r>
    </w:p>
    <w:p w14:paraId="328FD4CD" w14:textId="77777777" w:rsidR="004C7677" w:rsidRDefault="004C7677" w:rsidP="004C7677">
      <w:pPr>
        <w:pStyle w:val="ListParagraph"/>
        <w:spacing w:after="0" w:line="240" w:lineRule="auto"/>
        <w:ind w:left="1080"/>
        <w:jc w:val="both"/>
        <w:rPr>
          <w:rFonts w:ascii="Times New Roman" w:hAnsi="Times New Roman" w:cs="Times New Roman"/>
          <w:b/>
          <w:bCs/>
          <w:sz w:val="24"/>
          <w:szCs w:val="24"/>
        </w:rPr>
      </w:pPr>
    </w:p>
    <w:p w14:paraId="52E37B09" w14:textId="77777777" w:rsidR="004C7677" w:rsidRPr="007148F0"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Support the team</w:t>
      </w:r>
    </w:p>
    <w:p w14:paraId="7BF3FBCE" w14:textId="77777777" w:rsidR="004C7677" w:rsidRPr="007148F0"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The architecture will change a lot</w:t>
      </w:r>
    </w:p>
    <w:p w14:paraId="4806F71D" w14:textId="30FF34A3" w:rsidR="004B110E" w:rsidRDefault="004B110E" w:rsidP="00871DA3">
      <w:pPr>
        <w:spacing w:after="0" w:line="240" w:lineRule="auto"/>
        <w:jc w:val="both"/>
        <w:rPr>
          <w:rFonts w:ascii="Times New Roman" w:hAnsi="Times New Roman" w:cs="Times New Roman"/>
          <w:sz w:val="24"/>
          <w:szCs w:val="24"/>
        </w:rPr>
      </w:pPr>
    </w:p>
    <w:p w14:paraId="4993195F" w14:textId="77777777" w:rsidR="00EE6267" w:rsidRDefault="00EE6267" w:rsidP="00871DA3">
      <w:pPr>
        <w:spacing w:after="0" w:line="240" w:lineRule="auto"/>
        <w:jc w:val="both"/>
        <w:rPr>
          <w:rFonts w:ascii="Times New Roman" w:hAnsi="Times New Roman" w:cs="Times New Roman"/>
          <w:sz w:val="24"/>
          <w:szCs w:val="24"/>
        </w:rPr>
      </w:pPr>
    </w:p>
    <w:p w14:paraId="19F31356" w14:textId="077E72F1" w:rsidR="000001FB" w:rsidRPr="00160544" w:rsidRDefault="000001FB"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13" w:name="_Toc72088156"/>
      <w:r w:rsidRPr="00160544">
        <w:rPr>
          <w:rFonts w:ascii="Times New Roman" w:hAnsi="Times New Roman" w:cs="Times New Roman"/>
          <w:b/>
          <w:bCs/>
          <w:sz w:val="28"/>
          <w:szCs w:val="28"/>
        </w:rPr>
        <w:t>Perspectiva unui Project Manager</w:t>
      </w:r>
      <w:bookmarkEnd w:id="13"/>
    </w:p>
    <w:p w14:paraId="190C308A" w14:textId="77777777" w:rsidR="000001FB" w:rsidRPr="000001FB" w:rsidRDefault="000001FB" w:rsidP="00871DA3">
      <w:pPr>
        <w:jc w:val="both"/>
      </w:pPr>
    </w:p>
    <w:p w14:paraId="7D3D3A45" w14:textId="4BC64E57" w:rsidR="005A1837" w:rsidRDefault="00521D5F" w:rsidP="00A81D72">
      <w:pPr>
        <w:pStyle w:val="Heading3"/>
        <w:numPr>
          <w:ilvl w:val="1"/>
          <w:numId w:val="10"/>
        </w:numPr>
        <w:spacing w:before="0" w:line="240" w:lineRule="auto"/>
        <w:ind w:left="720"/>
        <w:jc w:val="both"/>
        <w:rPr>
          <w:rFonts w:ascii="Times New Roman" w:hAnsi="Times New Roman" w:cs="Times New Roman"/>
          <w:b/>
          <w:bCs/>
        </w:rPr>
      </w:pPr>
      <w:bookmarkStart w:id="14" w:name="_Toc72088157"/>
      <w:r>
        <w:rPr>
          <w:rFonts w:ascii="Times New Roman" w:hAnsi="Times New Roman" w:cs="Times New Roman"/>
          <w:b/>
          <w:bCs/>
        </w:rPr>
        <w:t>Fundatiile managementului de proiect</w:t>
      </w:r>
      <w:bookmarkEnd w:id="14"/>
    </w:p>
    <w:p w14:paraId="3BC694FD" w14:textId="5D761327" w:rsidR="00C2516A" w:rsidRDefault="00C2516A" w:rsidP="00521D5F"/>
    <w:p w14:paraId="2F078946" w14:textId="285BC150" w:rsidR="00521D5F" w:rsidRDefault="00521D5F" w:rsidP="00D31039">
      <w:r>
        <w:t>Managemetul de proiect reprezinta aplicarea cunostintelor, abilitatilor, instrumentelor si tehnicilor pentru a indeplini cerintele proiectului</w:t>
      </w:r>
      <w:r w:rsidR="00C2516A">
        <w:t xml:space="preserve"> atat ca buget, timp si asteptari</w:t>
      </w:r>
      <w:r>
        <w:t>.</w:t>
      </w:r>
    </w:p>
    <w:p w14:paraId="6313E19E" w14:textId="77777777" w:rsidR="00D31039" w:rsidRPr="005A1837" w:rsidRDefault="00D31039" w:rsidP="00D31039"/>
    <w:p w14:paraId="16BEB6F8" w14:textId="77777777" w:rsidR="001149F7" w:rsidRPr="006026EA" w:rsidRDefault="001149F7"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Managerii de proiect au fost invatati ca intotdeauna exista 2 tipuri de cicluri de viata:</w:t>
      </w:r>
    </w:p>
    <w:p w14:paraId="2D7E01A4" w14:textId="77777777" w:rsidR="001149F7" w:rsidRPr="006026EA" w:rsidRDefault="001149F7" w:rsidP="00A81D72">
      <w:pPr>
        <w:pStyle w:val="ListParagraph"/>
        <w:numPr>
          <w:ilvl w:val="0"/>
          <w:numId w:val="4"/>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Ciclul de viata al proiectului (Project management)</w:t>
      </w:r>
    </w:p>
    <w:p w14:paraId="5611B73C" w14:textId="675290B8" w:rsidR="001149F7" w:rsidRDefault="001149F7" w:rsidP="00A81D72">
      <w:pPr>
        <w:pStyle w:val="ListParagraph"/>
        <w:numPr>
          <w:ilvl w:val="0"/>
          <w:numId w:val="4"/>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iclul de viata al produsului (SDLC)</w:t>
      </w:r>
    </w:p>
    <w:p w14:paraId="6586D3FC" w14:textId="77777777" w:rsidR="00521D5F" w:rsidRPr="006026EA" w:rsidRDefault="00521D5F" w:rsidP="00521D5F">
      <w:pPr>
        <w:pStyle w:val="ListParagraph"/>
        <w:spacing w:after="0" w:line="240" w:lineRule="auto"/>
        <w:jc w:val="both"/>
        <w:rPr>
          <w:rFonts w:ascii="Times New Roman" w:hAnsi="Times New Roman" w:cs="Times New Roman"/>
          <w:sz w:val="24"/>
          <w:szCs w:val="24"/>
        </w:rPr>
      </w:pPr>
    </w:p>
    <w:p w14:paraId="4428BAC4" w14:textId="42BABBEF" w:rsidR="001149F7" w:rsidRPr="006026EA" w:rsidRDefault="001149F7"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ceste 2 cicluri interactioneaza una cu cealalta si se intrepatrund. Ele presupun tipuri diferite de proceduri si procese, unele facute de project manager</w:t>
      </w:r>
      <w:r w:rsidR="003119DE" w:rsidRPr="006026EA">
        <w:rPr>
          <w:rFonts w:ascii="Times New Roman" w:hAnsi="Times New Roman" w:cs="Times New Roman"/>
          <w:sz w:val="24"/>
          <w:szCs w:val="24"/>
        </w:rPr>
        <w:t xml:space="preserve">, </w:t>
      </w:r>
      <w:r w:rsidRPr="006026EA">
        <w:rPr>
          <w:rFonts w:ascii="Times New Roman" w:hAnsi="Times New Roman" w:cs="Times New Roman"/>
          <w:sz w:val="24"/>
          <w:szCs w:val="24"/>
        </w:rPr>
        <w:t>altele de business analist si de echipa de dezvoltare.</w:t>
      </w:r>
    </w:p>
    <w:p w14:paraId="5873B203" w14:textId="07FE2293" w:rsidR="001149F7" w:rsidRDefault="000A0E09" w:rsidP="00AA31DD">
      <w:pPr>
        <w:spacing w:after="0" w:line="240" w:lineRule="auto"/>
        <w:jc w:val="center"/>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1A539217" wp14:editId="1DF2E6F8">
            <wp:extent cx="2782335"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800711" cy="2901940"/>
                    </a:xfrm>
                    <a:prstGeom prst="rect">
                      <a:avLst/>
                    </a:prstGeom>
                  </pic:spPr>
                </pic:pic>
              </a:graphicData>
            </a:graphic>
          </wp:inline>
        </w:drawing>
      </w:r>
    </w:p>
    <w:p w14:paraId="3B81297C" w14:textId="1C9B3CE7" w:rsidR="005A1837" w:rsidRDefault="005A1837" w:rsidP="00871DA3">
      <w:pPr>
        <w:spacing w:after="0" w:line="240" w:lineRule="auto"/>
        <w:jc w:val="both"/>
        <w:rPr>
          <w:rFonts w:ascii="Times New Roman" w:hAnsi="Times New Roman" w:cs="Times New Roman"/>
          <w:sz w:val="24"/>
          <w:szCs w:val="24"/>
        </w:rPr>
      </w:pPr>
    </w:p>
    <w:p w14:paraId="3EBAB4C4" w14:textId="77777777" w:rsidR="007E57FC" w:rsidRDefault="007E57FC" w:rsidP="00871DA3">
      <w:pPr>
        <w:spacing w:after="0" w:line="240" w:lineRule="auto"/>
        <w:jc w:val="both"/>
        <w:rPr>
          <w:rFonts w:ascii="Times New Roman" w:hAnsi="Times New Roman" w:cs="Times New Roman"/>
          <w:b/>
          <w:bCs/>
          <w:sz w:val="24"/>
          <w:szCs w:val="24"/>
        </w:rPr>
      </w:pPr>
    </w:p>
    <w:p w14:paraId="43F61F1B" w14:textId="77777777" w:rsidR="007E57FC" w:rsidRPr="00B640C4" w:rsidRDefault="007E57FC" w:rsidP="007E57FC">
      <w:pPr>
        <w:rPr>
          <w:b/>
          <w:bCs/>
        </w:rPr>
      </w:pPr>
      <w:r>
        <w:rPr>
          <w:rFonts w:ascii="Times New Roman" w:hAnsi="Times New Roman" w:cs="Times New Roman"/>
          <w:b/>
          <w:bCs/>
          <w:sz w:val="24"/>
          <w:szCs w:val="24"/>
        </w:rPr>
        <w:t xml:space="preserve">Project Management Lifecycle si </w:t>
      </w:r>
      <w:r w:rsidRPr="00B640C4">
        <w:rPr>
          <w:b/>
          <w:bCs/>
        </w:rPr>
        <w:t>Responsabilitatile unui manager de proiect</w:t>
      </w:r>
    </w:p>
    <w:p w14:paraId="311F3C02" w14:textId="3256D16B" w:rsidR="007E57FC" w:rsidRDefault="007E57FC" w:rsidP="007E57FC">
      <w:pPr>
        <w:ind w:firstLine="360"/>
      </w:pPr>
      <w:r>
        <w:t>Managerul de proiect este responsabil ca proiectul sa aduca valoare companiei</w:t>
      </w:r>
      <w:r w:rsidR="00D63728">
        <w:t>.</w:t>
      </w:r>
    </w:p>
    <w:p w14:paraId="29D6E69A" w14:textId="34596874" w:rsidR="00935545" w:rsidRDefault="00935545" w:rsidP="00871DA3">
      <w:pPr>
        <w:spacing w:after="0" w:line="240" w:lineRule="auto"/>
        <w:jc w:val="both"/>
        <w:rPr>
          <w:rFonts w:ascii="Times New Roman" w:hAnsi="Times New Roman" w:cs="Times New Roman"/>
          <w:sz w:val="24"/>
          <w:szCs w:val="24"/>
        </w:rPr>
      </w:pPr>
    </w:p>
    <w:p w14:paraId="6509010E" w14:textId="2F644748"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tierea proeictului</w:t>
      </w:r>
    </w:p>
    <w:p w14:paraId="2DAC0C8F" w14:textId="66EADD20" w:rsidR="00C56E2A" w:rsidRDefault="00C56E2A" w:rsidP="00A81D72">
      <w:pPr>
        <w:pStyle w:val="ListParagraph"/>
        <w:numPr>
          <w:ilvl w:val="0"/>
          <w:numId w:val="11"/>
        </w:numPr>
        <w:spacing w:after="0" w:line="240" w:lineRule="auto"/>
        <w:jc w:val="both"/>
        <w:rPr>
          <w:rFonts w:ascii="Times New Roman" w:hAnsi="Times New Roman" w:cs="Times New Roman"/>
          <w:sz w:val="24"/>
          <w:szCs w:val="24"/>
        </w:rPr>
      </w:pPr>
      <w:r w:rsidRPr="00533BDA">
        <w:rPr>
          <w:rFonts w:ascii="Times New Roman" w:hAnsi="Times New Roman" w:cs="Times New Roman"/>
          <w:sz w:val="24"/>
          <w:szCs w:val="24"/>
        </w:rPr>
        <w:t>capteaza asteptarile clientilor</w:t>
      </w:r>
    </w:p>
    <w:p w14:paraId="5B31F61B" w14:textId="511C50ED" w:rsidR="00C56E2A" w:rsidRPr="00C56E2A" w:rsidRDefault="00C56E2A"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 ce trebuie facut</w:t>
      </w:r>
    </w:p>
    <w:p w14:paraId="350F730B" w14:textId="6E0F9513" w:rsidR="00BC1410" w:rsidRDefault="002C0E1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78495F">
        <w:rPr>
          <w:rFonts w:ascii="Times New Roman" w:hAnsi="Times New Roman" w:cs="Times New Roman"/>
          <w:sz w:val="24"/>
          <w:szCs w:val="24"/>
        </w:rPr>
        <w:t>dentifica</w:t>
      </w:r>
      <w:r w:rsidR="00BC1410">
        <w:rPr>
          <w:rFonts w:ascii="Times New Roman" w:hAnsi="Times New Roman" w:cs="Times New Roman"/>
          <w:sz w:val="24"/>
          <w:szCs w:val="24"/>
        </w:rPr>
        <w:t xml:space="preserve"> </w:t>
      </w:r>
      <w:r w:rsidR="009A7A81">
        <w:rPr>
          <w:rFonts w:ascii="Times New Roman" w:hAnsi="Times New Roman" w:cs="Times New Roman"/>
          <w:sz w:val="24"/>
          <w:szCs w:val="24"/>
        </w:rPr>
        <w:t>scopul</w:t>
      </w:r>
      <w:r w:rsidR="00BC1410">
        <w:rPr>
          <w:rFonts w:ascii="Times New Roman" w:hAnsi="Times New Roman" w:cs="Times New Roman"/>
          <w:sz w:val="24"/>
          <w:szCs w:val="24"/>
        </w:rPr>
        <w:t xml:space="preserve"> proiectului si livrabilel</w:t>
      </w:r>
      <w:r w:rsidR="0078495F">
        <w:rPr>
          <w:rFonts w:ascii="Times New Roman" w:hAnsi="Times New Roman" w:cs="Times New Roman"/>
          <w:sz w:val="24"/>
          <w:szCs w:val="24"/>
        </w:rPr>
        <w:t>e</w:t>
      </w:r>
    </w:p>
    <w:p w14:paraId="0B9E8C24" w14:textId="63BC5378" w:rsidR="00BC1410"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ca </w:t>
      </w:r>
      <w:r w:rsidR="00BC1410">
        <w:rPr>
          <w:rFonts w:ascii="Times New Roman" w:hAnsi="Times New Roman" w:cs="Times New Roman"/>
          <w:sz w:val="24"/>
          <w:szCs w:val="24"/>
        </w:rPr>
        <w:t>bugetul si resursel</w:t>
      </w:r>
      <w:r>
        <w:rPr>
          <w:rFonts w:ascii="Times New Roman" w:hAnsi="Times New Roman" w:cs="Times New Roman"/>
          <w:sz w:val="24"/>
          <w:szCs w:val="24"/>
        </w:rPr>
        <w:t>e</w:t>
      </w:r>
    </w:p>
    <w:p w14:paraId="0614E5D3" w14:textId="559C6737" w:rsidR="00BC1410"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ca </w:t>
      </w:r>
      <w:r w:rsidR="00BC1410">
        <w:rPr>
          <w:rFonts w:ascii="Times New Roman" w:hAnsi="Times New Roman" w:cs="Times New Roman"/>
          <w:sz w:val="24"/>
          <w:szCs w:val="24"/>
        </w:rPr>
        <w:t>persoanel</w:t>
      </w:r>
      <w:r>
        <w:rPr>
          <w:rFonts w:ascii="Times New Roman" w:hAnsi="Times New Roman" w:cs="Times New Roman"/>
          <w:sz w:val="24"/>
          <w:szCs w:val="24"/>
        </w:rPr>
        <w:t>e</w:t>
      </w:r>
      <w:r w:rsidR="00BC1410">
        <w:rPr>
          <w:rFonts w:ascii="Times New Roman" w:hAnsi="Times New Roman" w:cs="Times New Roman"/>
          <w:sz w:val="24"/>
          <w:szCs w:val="24"/>
        </w:rPr>
        <w:t xml:space="preserve"> implicate</w:t>
      </w:r>
    </w:p>
    <w:p w14:paraId="7293028F" w14:textId="77777777" w:rsidR="00C56E2A" w:rsidRDefault="00C56E2A"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eaza informatiile intr-un singur loc pentru aprobare</w:t>
      </w:r>
    </w:p>
    <w:p w14:paraId="09BA15DB" w14:textId="77777777" w:rsidR="003C521C" w:rsidRDefault="003C521C" w:rsidP="00A81D72">
      <w:pPr>
        <w:pStyle w:val="ListParagraph"/>
        <w:numPr>
          <w:ilvl w:val="0"/>
          <w:numId w:val="11"/>
        </w:numPr>
      </w:pPr>
      <w:r>
        <w:t>Timeline pentru documentarea procesului de crearea a proiectului</w:t>
      </w:r>
    </w:p>
    <w:p w14:paraId="42E5359F" w14:textId="77777777" w:rsidR="003C521C" w:rsidRDefault="003C521C" w:rsidP="00A81D72">
      <w:pPr>
        <w:pStyle w:val="ListParagraph"/>
        <w:numPr>
          <w:ilvl w:val="0"/>
          <w:numId w:val="11"/>
        </w:numPr>
      </w:pPr>
      <w:r>
        <w:t xml:space="preserve">Tooluri </w:t>
      </w:r>
    </w:p>
    <w:p w14:paraId="6E46DE0A" w14:textId="77777777" w:rsidR="003C521C" w:rsidRDefault="003C521C" w:rsidP="00A81D72">
      <w:pPr>
        <w:pStyle w:val="ListParagraph"/>
        <w:numPr>
          <w:ilvl w:val="0"/>
          <w:numId w:val="11"/>
        </w:numPr>
      </w:pPr>
      <w:r>
        <w:t xml:space="preserve">Documentatii </w:t>
      </w:r>
    </w:p>
    <w:p w14:paraId="2FC11833" w14:textId="77777777" w:rsidR="003C521C" w:rsidRDefault="003C521C" w:rsidP="00A81D72">
      <w:pPr>
        <w:pStyle w:val="ListParagraph"/>
        <w:numPr>
          <w:ilvl w:val="0"/>
          <w:numId w:val="11"/>
        </w:numPr>
      </w:pPr>
      <w:r>
        <w:t xml:space="preserve">Liste </w:t>
      </w:r>
    </w:p>
    <w:p w14:paraId="1DCA2C07" w14:textId="77777777" w:rsidR="003C521C" w:rsidRDefault="003C521C" w:rsidP="00A81D72">
      <w:pPr>
        <w:pStyle w:val="ListParagraph"/>
        <w:numPr>
          <w:ilvl w:val="0"/>
          <w:numId w:val="11"/>
        </w:numPr>
      </w:pPr>
      <w:r>
        <w:t>Planuri pentru riscuri si provocari</w:t>
      </w:r>
    </w:p>
    <w:p w14:paraId="7007D7AA" w14:textId="77777777" w:rsidR="003C521C" w:rsidRDefault="003C521C" w:rsidP="00A81D72">
      <w:pPr>
        <w:pStyle w:val="ListParagraph"/>
        <w:numPr>
          <w:ilvl w:val="0"/>
          <w:numId w:val="11"/>
        </w:numPr>
      </w:pPr>
      <w:r>
        <w:t>Masurarea progresului</w:t>
      </w:r>
    </w:p>
    <w:p w14:paraId="4A3A0A67" w14:textId="77777777" w:rsidR="00D13BE3" w:rsidRPr="00F2554B" w:rsidRDefault="00D13BE3" w:rsidP="00D13BE3">
      <w:pPr>
        <w:pStyle w:val="ListParagraph"/>
        <w:spacing w:after="0" w:line="240" w:lineRule="auto"/>
        <w:ind w:left="1080"/>
        <w:jc w:val="both"/>
        <w:rPr>
          <w:rFonts w:ascii="Times New Roman" w:hAnsi="Times New Roman" w:cs="Times New Roman"/>
          <w:sz w:val="24"/>
          <w:szCs w:val="24"/>
        </w:rPr>
      </w:pPr>
    </w:p>
    <w:p w14:paraId="134785EE" w14:textId="77777777" w:rsidR="00BC1410" w:rsidRDefault="00BC1410" w:rsidP="00BC1410">
      <w:pPr>
        <w:pStyle w:val="ListParagraph"/>
        <w:spacing w:after="0" w:line="240" w:lineRule="auto"/>
        <w:ind w:left="1080"/>
        <w:jc w:val="both"/>
        <w:rPr>
          <w:rFonts w:ascii="Times New Roman" w:hAnsi="Times New Roman" w:cs="Times New Roman"/>
          <w:sz w:val="24"/>
          <w:szCs w:val="24"/>
        </w:rPr>
      </w:pPr>
    </w:p>
    <w:p w14:paraId="5EBEA547" w14:textId="2CBD3754"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ning</w:t>
      </w:r>
    </w:p>
    <w:p w14:paraId="72004C2F" w14:textId="103668BF" w:rsidR="00BC1410"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reaza </w:t>
      </w:r>
      <w:r w:rsidR="00DA622D">
        <w:rPr>
          <w:rFonts w:ascii="Times New Roman" w:hAnsi="Times New Roman" w:cs="Times New Roman"/>
          <w:sz w:val="24"/>
          <w:szCs w:val="24"/>
        </w:rPr>
        <w:t>bugetul</w:t>
      </w:r>
    </w:p>
    <w:p w14:paraId="61EED313" w14:textId="31C4F2B7" w:rsidR="00FA00E1" w:rsidRDefault="00D13BE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za un plan de proiect detaliat (major milestones + deliverabiles)</w:t>
      </w:r>
    </w:p>
    <w:p w14:paraId="6BA03304" w14:textId="03401979" w:rsidR="00281961" w:rsidRPr="004718A0" w:rsidRDefault="00281961" w:rsidP="00A81D72">
      <w:pPr>
        <w:pStyle w:val="ListParagraph"/>
        <w:numPr>
          <w:ilvl w:val="0"/>
          <w:numId w:val="11"/>
        </w:numPr>
        <w:spacing w:after="0" w:line="240" w:lineRule="auto"/>
        <w:jc w:val="both"/>
        <w:rPr>
          <w:rFonts w:ascii="Times New Roman" w:hAnsi="Times New Roman" w:cs="Times New Roman"/>
          <w:color w:val="FF0000"/>
          <w:sz w:val="24"/>
          <w:szCs w:val="24"/>
        </w:rPr>
      </w:pPr>
      <w:commentRangeStart w:id="15"/>
      <w:r w:rsidRPr="004718A0">
        <w:rPr>
          <w:rFonts w:ascii="Times New Roman" w:hAnsi="Times New Roman" w:cs="Times New Roman"/>
          <w:color w:val="FF0000"/>
          <w:sz w:val="24"/>
          <w:szCs w:val="24"/>
        </w:rPr>
        <w:t>Estimeaza timpul necesar realizarii proiectului</w:t>
      </w:r>
    </w:p>
    <w:p w14:paraId="15631068" w14:textId="67AC5CA1" w:rsidR="00A10BF1" w:rsidRP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A10BF1">
        <w:rPr>
          <w:rFonts w:ascii="Times New Roman" w:hAnsi="Times New Roman" w:cs="Times New Roman"/>
          <w:color w:val="000000" w:themeColor="text1"/>
          <w:sz w:val="24"/>
          <w:szCs w:val="24"/>
        </w:rPr>
        <w:t>Comunica sefului ca iti trebuie timp de analiza</w:t>
      </w:r>
    </w:p>
    <w:p w14:paraId="4D1DE5C9" w14:textId="4671C36D" w:rsidR="004718A0" w:rsidRPr="00A10BF1" w:rsidRDefault="004718A0"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A10BF1">
        <w:rPr>
          <w:rFonts w:ascii="Times New Roman" w:hAnsi="Times New Roman" w:cs="Times New Roman"/>
          <w:color w:val="000000" w:themeColor="text1"/>
          <w:sz w:val="24"/>
          <w:szCs w:val="24"/>
        </w:rPr>
        <w:t>Descopune taskurile mari in bucati mici, estimeaza-le si insumeaza-le</w:t>
      </w:r>
    </w:p>
    <w:p w14:paraId="0945FCF5" w14:textId="2642FF4F" w:rsidR="00A10BF1" w:rsidRP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A10BF1">
        <w:rPr>
          <w:rFonts w:ascii="Times New Roman" w:hAnsi="Times New Roman" w:cs="Times New Roman"/>
          <w:color w:val="000000" w:themeColor="text1"/>
          <w:sz w:val="24"/>
          <w:szCs w:val="24"/>
        </w:rPr>
        <w:t>Dubleaza timpul previzionat. Adauga timp pentru mici pauze.</w:t>
      </w:r>
    </w:p>
    <w:p w14:paraId="05A2EDB4" w14:textId="7A30577C" w:rsidR="00A10BF1" w:rsidRP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A10BF1">
        <w:rPr>
          <w:rFonts w:ascii="Times New Roman" w:hAnsi="Times New Roman" w:cs="Times New Roman"/>
          <w:color w:val="000000" w:themeColor="text1"/>
          <w:sz w:val="24"/>
          <w:szCs w:val="24"/>
        </w:rPr>
        <w:lastRenderedPageBreak/>
        <w:t xml:space="preserve">Reestimeaza atunci cand o noua functionalitate apare. Si atunci o poti </w:t>
      </w:r>
      <w:r w:rsidR="0081291E">
        <w:rPr>
          <w:rFonts w:ascii="Times New Roman" w:hAnsi="Times New Roman" w:cs="Times New Roman"/>
          <w:color w:val="000000" w:themeColor="text1"/>
          <w:sz w:val="24"/>
          <w:szCs w:val="24"/>
        </w:rPr>
        <w:t>accepta sau refuza</w:t>
      </w:r>
      <w:r w:rsidR="002A5BCF">
        <w:rPr>
          <w:rFonts w:ascii="Times New Roman" w:hAnsi="Times New Roman" w:cs="Times New Roman"/>
          <w:color w:val="000000" w:themeColor="text1"/>
          <w:sz w:val="24"/>
          <w:szCs w:val="24"/>
        </w:rPr>
        <w:t xml:space="preserve"> =&gt; Continous project management</w:t>
      </w:r>
    </w:p>
    <w:p w14:paraId="7E5B42C3" w14:textId="2B9920D1" w:rsid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sidRPr="00A10BF1">
        <w:rPr>
          <w:rFonts w:ascii="Times New Roman" w:hAnsi="Times New Roman" w:cs="Times New Roman"/>
          <w:color w:val="000000" w:themeColor="text1"/>
          <w:sz w:val="24"/>
          <w:szCs w:val="24"/>
        </w:rPr>
        <w:t>Comunica sefului atunci cand intervin schimbari in timp util</w:t>
      </w:r>
    </w:p>
    <w:p w14:paraId="2C8CB3A4" w14:textId="0277A437" w:rsidR="002A5BCF" w:rsidRDefault="002A5BCF"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ca realizezi ca o sa fie timp in plus, termina proiectul intai si abia apoi adauga noi functionalitati</w:t>
      </w:r>
    </w:p>
    <w:p w14:paraId="42E38D40" w14:textId="22245D61" w:rsidR="00EE0AB0" w:rsidRPr="00A10BF1" w:rsidRDefault="00EE0AB0"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za mai intai MVP (vq); ceea ce face</w:t>
      </w:r>
      <w:r w:rsidRPr="00EE0A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i important proiectul prin liste si abia apoi celelalte; regula </w:t>
      </w:r>
      <w:r w:rsidR="007C4EFD">
        <w:rPr>
          <w:rFonts w:ascii="Times New Roman" w:hAnsi="Times New Roman" w:cs="Times New Roman"/>
          <w:color w:val="000000" w:themeColor="text1"/>
          <w:sz w:val="24"/>
          <w:szCs w:val="24"/>
        </w:rPr>
        <w:t>80-20</w:t>
      </w:r>
      <w:commentRangeEnd w:id="15"/>
      <w:r w:rsidR="008E274F">
        <w:rPr>
          <w:rStyle w:val="CommentReference"/>
        </w:rPr>
        <w:commentReference w:id="15"/>
      </w:r>
    </w:p>
    <w:p w14:paraId="6A20C192" w14:textId="45679AF6" w:rsidR="00FA00E1"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a taskuri clare</w:t>
      </w:r>
    </w:p>
    <w:p w14:paraId="5D34385E" w14:textId="5E784317" w:rsidR="00FA00E1"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w:t>
      </w:r>
      <w:r w:rsidR="00FA00E1">
        <w:rPr>
          <w:rFonts w:ascii="Times New Roman" w:hAnsi="Times New Roman" w:cs="Times New Roman"/>
          <w:sz w:val="24"/>
          <w:szCs w:val="24"/>
        </w:rPr>
        <w:t xml:space="preserve"> roluril</w:t>
      </w:r>
      <w:r>
        <w:rPr>
          <w:rFonts w:ascii="Times New Roman" w:hAnsi="Times New Roman" w:cs="Times New Roman"/>
          <w:sz w:val="24"/>
          <w:szCs w:val="24"/>
        </w:rPr>
        <w:t>e</w:t>
      </w:r>
      <w:r w:rsidR="00FA00E1">
        <w:rPr>
          <w:rFonts w:ascii="Times New Roman" w:hAnsi="Times New Roman" w:cs="Times New Roman"/>
          <w:sz w:val="24"/>
          <w:szCs w:val="24"/>
        </w:rPr>
        <w:t xml:space="preserve"> si responsabilitatil</w:t>
      </w:r>
      <w:r>
        <w:rPr>
          <w:rFonts w:ascii="Times New Roman" w:hAnsi="Times New Roman" w:cs="Times New Roman"/>
          <w:sz w:val="24"/>
          <w:szCs w:val="24"/>
        </w:rPr>
        <w:t>e</w:t>
      </w:r>
      <w:r w:rsidR="00DA622D">
        <w:rPr>
          <w:rFonts w:ascii="Times New Roman" w:hAnsi="Times New Roman" w:cs="Times New Roman"/>
          <w:sz w:val="24"/>
          <w:szCs w:val="24"/>
        </w:rPr>
        <w:t xml:space="preserve"> echipei</w:t>
      </w:r>
    </w:p>
    <w:p w14:paraId="6C704C5C" w14:textId="49BB5CD4" w:rsidR="00FA00E1" w:rsidRDefault="0078495F"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uieste</w:t>
      </w:r>
      <w:r w:rsidR="00FA00E1">
        <w:rPr>
          <w:rFonts w:ascii="Times New Roman" w:hAnsi="Times New Roman" w:cs="Times New Roman"/>
          <w:sz w:val="24"/>
          <w:szCs w:val="24"/>
        </w:rPr>
        <w:t xml:space="preserve"> pentru risc si schimbare</w:t>
      </w:r>
    </w:p>
    <w:p w14:paraId="33E51472" w14:textId="6851087D" w:rsidR="004F70C0" w:rsidRPr="00FA00E1" w:rsidRDefault="004F70C0"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unica toate aceste informatii catre echipa</w:t>
      </w:r>
    </w:p>
    <w:p w14:paraId="21228EA7" w14:textId="77777777" w:rsidR="00FA00E1" w:rsidRPr="00BC1410" w:rsidRDefault="00FA00E1" w:rsidP="00BC1410">
      <w:pPr>
        <w:spacing w:after="0" w:line="240" w:lineRule="auto"/>
        <w:jc w:val="both"/>
        <w:rPr>
          <w:rFonts w:ascii="Times New Roman" w:hAnsi="Times New Roman" w:cs="Times New Roman"/>
          <w:sz w:val="24"/>
          <w:szCs w:val="24"/>
        </w:rPr>
      </w:pPr>
    </w:p>
    <w:p w14:paraId="36C0E0B6" w14:textId="212EB6B0"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ecutia</w:t>
      </w:r>
    </w:p>
    <w:p w14:paraId="18233D41" w14:textId="6B29C206" w:rsidR="00FA00E1" w:rsidRDefault="00944F24"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zeaza</w:t>
      </w:r>
      <w:r w:rsidR="00FA00E1">
        <w:rPr>
          <w:rFonts w:ascii="Times New Roman" w:hAnsi="Times New Roman" w:cs="Times New Roman"/>
          <w:sz w:val="24"/>
          <w:szCs w:val="24"/>
        </w:rPr>
        <w:t xml:space="preserve"> progresul</w:t>
      </w:r>
    </w:p>
    <w:p w14:paraId="199668A1" w14:textId="08386656" w:rsidR="00FA00E1" w:rsidRDefault="00FA00E1"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tine echipa motivat</w:t>
      </w:r>
      <w:r w:rsidR="00E11756">
        <w:rPr>
          <w:rFonts w:ascii="Times New Roman" w:hAnsi="Times New Roman" w:cs="Times New Roman"/>
          <w:sz w:val="24"/>
          <w:szCs w:val="24"/>
        </w:rPr>
        <w:t>a</w:t>
      </w:r>
    </w:p>
    <w:p w14:paraId="76BAA803" w14:textId="40BC4042" w:rsidR="00007875" w:rsidRDefault="0000787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tine echipa la current cu programul si livrabilele</w:t>
      </w:r>
    </w:p>
    <w:p w14:paraId="2495FBF9" w14:textId="136AC682" w:rsidR="00FA00E1" w:rsidRDefault="00944F24"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eparteaza</w:t>
      </w:r>
      <w:r w:rsidR="00FA00E1">
        <w:rPr>
          <w:rFonts w:ascii="Times New Roman" w:hAnsi="Times New Roman" w:cs="Times New Roman"/>
          <w:sz w:val="24"/>
          <w:szCs w:val="24"/>
        </w:rPr>
        <w:t xml:space="preserve"> obstacolel</w:t>
      </w:r>
      <w:r>
        <w:rPr>
          <w:rFonts w:ascii="Times New Roman" w:hAnsi="Times New Roman" w:cs="Times New Roman"/>
          <w:sz w:val="24"/>
          <w:szCs w:val="24"/>
        </w:rPr>
        <w:t>e</w:t>
      </w:r>
    </w:p>
    <w:p w14:paraId="0BDABE1B" w14:textId="77777777" w:rsidR="00007875" w:rsidRDefault="0000787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ce ajustari la proiect</w:t>
      </w:r>
    </w:p>
    <w:p w14:paraId="61BBCF1A" w14:textId="77777777" w:rsidR="00007875" w:rsidRPr="00751BA3" w:rsidRDefault="0000787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ualizeaza starea proiectului catre persoanele implicate</w:t>
      </w:r>
    </w:p>
    <w:p w14:paraId="76D8E5B5" w14:textId="77777777" w:rsidR="00C56E2A" w:rsidRDefault="00C56E2A" w:rsidP="00A81D72">
      <w:pPr>
        <w:pStyle w:val="ListParagraph"/>
        <w:numPr>
          <w:ilvl w:val="0"/>
          <w:numId w:val="11"/>
        </w:numPr>
      </w:pPr>
      <w:r>
        <w:t>Schimbarile apar foarte des</w:t>
      </w:r>
    </w:p>
    <w:p w14:paraId="79F14D0F" w14:textId="77777777" w:rsidR="00C56E2A" w:rsidRDefault="00C56E2A" w:rsidP="00A81D72">
      <w:pPr>
        <w:pStyle w:val="ListParagraph"/>
        <w:numPr>
          <w:ilvl w:val="0"/>
          <w:numId w:val="11"/>
        </w:numPr>
      </w:pPr>
      <w:r>
        <w:t>Urmarirea problemelor si riscurilor</w:t>
      </w:r>
    </w:p>
    <w:p w14:paraId="39261F7A" w14:textId="77777777" w:rsidR="00C56E2A" w:rsidRDefault="00C56E2A" w:rsidP="00A81D72">
      <w:pPr>
        <w:pStyle w:val="ListParagraph"/>
        <w:numPr>
          <w:ilvl w:val="0"/>
          <w:numId w:val="11"/>
        </w:numPr>
      </w:pPr>
      <w:r>
        <w:t>Escaladarea problemelor care nu pot fi rezolvate; atunci ar trebui sa vina atat cu problema cat si cu solutia</w:t>
      </w:r>
    </w:p>
    <w:p w14:paraId="78AF46F8" w14:textId="77777777" w:rsidR="003C521C" w:rsidRDefault="003C521C" w:rsidP="00A81D72">
      <w:pPr>
        <w:pStyle w:val="ListParagraph"/>
        <w:numPr>
          <w:ilvl w:val="0"/>
          <w:numId w:val="11"/>
        </w:numPr>
      </w:pPr>
      <w:r>
        <w:t>Pm se asigura ca lucrurile vor fi facute</w:t>
      </w:r>
    </w:p>
    <w:p w14:paraId="77429E4A" w14:textId="77777777" w:rsidR="003C521C" w:rsidRDefault="003C521C" w:rsidP="00A81D72">
      <w:pPr>
        <w:pStyle w:val="ListParagraph"/>
        <w:numPr>
          <w:ilvl w:val="0"/>
          <w:numId w:val="11"/>
        </w:numPr>
      </w:pPr>
      <w:r>
        <w:t>Managerul de proiect ghideaza echipa, atribuie taskuri catre personae, nu este seful lor.</w:t>
      </w:r>
    </w:p>
    <w:p w14:paraId="51BF6302" w14:textId="77777777" w:rsidR="003C521C" w:rsidRDefault="003C521C" w:rsidP="00A81D72">
      <w:pPr>
        <w:pStyle w:val="ListParagraph"/>
        <w:numPr>
          <w:ilvl w:val="0"/>
          <w:numId w:val="11"/>
        </w:numPr>
      </w:pPr>
      <w:r>
        <w:t>Influenteaza fara autoritate</w:t>
      </w:r>
    </w:p>
    <w:p w14:paraId="364633BF" w14:textId="77777777" w:rsidR="003C521C" w:rsidRDefault="003C521C" w:rsidP="00A81D72">
      <w:pPr>
        <w:pStyle w:val="ListParagraph"/>
        <w:numPr>
          <w:ilvl w:val="1"/>
          <w:numId w:val="11"/>
        </w:numPr>
      </w:pPr>
      <w:r>
        <w:t>Se asigura ca echipa intelege taskurile si scopurile prin incurajarea lor sa puna intrebari</w:t>
      </w:r>
    </w:p>
    <w:p w14:paraId="3E3BEF11" w14:textId="77777777" w:rsidR="003C521C" w:rsidRDefault="003C521C" w:rsidP="00A81D72">
      <w:pPr>
        <w:pStyle w:val="ListParagraph"/>
        <w:numPr>
          <w:ilvl w:val="1"/>
          <w:numId w:val="11"/>
        </w:numPr>
      </w:pPr>
      <w:r>
        <w:t>Imputernicirea echipei pentru a-si lua propriile decizii pentru ca asta ii motiveaza si ii responsabilizeaza</w:t>
      </w:r>
    </w:p>
    <w:p w14:paraId="1C4F405C" w14:textId="77777777" w:rsidR="003C521C" w:rsidRDefault="003C521C" w:rsidP="00A81D72">
      <w:pPr>
        <w:pStyle w:val="ListParagraph"/>
        <w:numPr>
          <w:ilvl w:val="1"/>
          <w:numId w:val="11"/>
        </w:numPr>
      </w:pPr>
      <w:r>
        <w:t>Verifica in mod continuu cu echipa pentru a se asigura ca raman pe drumul cel bun</w:t>
      </w:r>
    </w:p>
    <w:p w14:paraId="4281D2D1" w14:textId="77777777" w:rsidR="00C1026A" w:rsidRDefault="003C521C" w:rsidP="00A81D72">
      <w:pPr>
        <w:pStyle w:val="ListParagraph"/>
        <w:numPr>
          <w:ilvl w:val="0"/>
          <w:numId w:val="11"/>
        </w:numPr>
      </w:pPr>
      <w:r>
        <w:t>Masurarea si comunicarea progresului catre echipa</w:t>
      </w:r>
    </w:p>
    <w:p w14:paraId="3981DC4D" w14:textId="1E29BE9A" w:rsidR="00C1026A" w:rsidRDefault="00C1026A" w:rsidP="00C1026A">
      <w:r>
        <w:t>Tip: Keep calm in uncertain times. This inspires your team</w:t>
      </w:r>
    </w:p>
    <w:p w14:paraId="31BA2538" w14:textId="77777777" w:rsidR="00BC1410" w:rsidRPr="00C32A0F" w:rsidRDefault="00BC1410" w:rsidP="00C32A0F">
      <w:pPr>
        <w:spacing w:after="0" w:line="240" w:lineRule="auto"/>
        <w:jc w:val="both"/>
        <w:rPr>
          <w:rFonts w:ascii="Times New Roman" w:hAnsi="Times New Roman" w:cs="Times New Roman"/>
          <w:sz w:val="24"/>
          <w:szCs w:val="24"/>
        </w:rPr>
      </w:pPr>
    </w:p>
    <w:p w14:paraId="0B2616DA" w14:textId="3F83ABDF"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hiderea proiectului</w:t>
      </w:r>
    </w:p>
    <w:p w14:paraId="39657203" w14:textId="038044F9"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a f</w:t>
      </w:r>
      <w:r w:rsidR="0078495F">
        <w:rPr>
          <w:rFonts w:ascii="Times New Roman" w:hAnsi="Times New Roman" w:cs="Times New Roman"/>
          <w:sz w:val="24"/>
          <w:szCs w:val="24"/>
        </w:rPr>
        <w:t>eedback</w:t>
      </w:r>
    </w:p>
    <w:p w14:paraId="1D6FF1F0" w14:textId="3B4ECC7B"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oca timp pentru reflectare</w:t>
      </w:r>
      <w:r w:rsidR="00A06B5D">
        <w:rPr>
          <w:rFonts w:ascii="Times New Roman" w:hAnsi="Times New Roman" w:cs="Times New Roman"/>
          <w:sz w:val="24"/>
          <w:szCs w:val="24"/>
        </w:rPr>
        <w:t xml:space="preserve"> (retrospectiva)</w:t>
      </w:r>
    </w:p>
    <w:p w14:paraId="7187A44D" w14:textId="1E0B24E7" w:rsidR="0078495F" w:rsidRDefault="007B73B0"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A48E6">
        <w:rPr>
          <w:rFonts w:ascii="Times New Roman" w:hAnsi="Times New Roman" w:cs="Times New Roman"/>
          <w:sz w:val="24"/>
          <w:szCs w:val="24"/>
        </w:rPr>
        <w:t>ultumeste</w:t>
      </w:r>
      <w:r>
        <w:rPr>
          <w:rFonts w:ascii="Times New Roman" w:hAnsi="Times New Roman" w:cs="Times New Roman"/>
          <w:sz w:val="24"/>
          <w:szCs w:val="24"/>
        </w:rPr>
        <w:t xml:space="preserve"> si celebreaza</w:t>
      </w:r>
      <w:r w:rsidR="00581469">
        <w:rPr>
          <w:rFonts w:ascii="Times New Roman" w:hAnsi="Times New Roman" w:cs="Times New Roman"/>
          <w:sz w:val="24"/>
          <w:szCs w:val="24"/>
        </w:rPr>
        <w:t xml:space="preserve"> (email, party)</w:t>
      </w:r>
    </w:p>
    <w:p w14:paraId="0CA325C0" w14:textId="16BE83C7"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asigura</w:t>
      </w:r>
      <w:r w:rsidR="0078495F">
        <w:rPr>
          <w:rFonts w:ascii="Times New Roman" w:hAnsi="Times New Roman" w:cs="Times New Roman"/>
          <w:sz w:val="24"/>
          <w:szCs w:val="24"/>
        </w:rPr>
        <w:t xml:space="preserve"> ca taskurile sunt complete</w:t>
      </w:r>
    </w:p>
    <w:p w14:paraId="49A86D9B" w14:textId="64EA196E"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asigura</w:t>
      </w:r>
      <w:r w:rsidR="0078495F">
        <w:rPr>
          <w:rFonts w:ascii="Times New Roman" w:hAnsi="Times New Roman" w:cs="Times New Roman"/>
          <w:sz w:val="24"/>
          <w:szCs w:val="24"/>
        </w:rPr>
        <w:t xml:space="preserve"> ca </w:t>
      </w:r>
      <w:r>
        <w:rPr>
          <w:rFonts w:ascii="Times New Roman" w:hAnsi="Times New Roman" w:cs="Times New Roman"/>
          <w:sz w:val="24"/>
          <w:szCs w:val="24"/>
        </w:rPr>
        <w:t>clientul</w:t>
      </w:r>
      <w:r w:rsidR="0078495F">
        <w:rPr>
          <w:rFonts w:ascii="Times New Roman" w:hAnsi="Times New Roman" w:cs="Times New Roman"/>
          <w:sz w:val="24"/>
          <w:szCs w:val="24"/>
        </w:rPr>
        <w:t xml:space="preserve"> e satisfacut </w:t>
      </w:r>
    </w:p>
    <w:p w14:paraId="52B5A782" w14:textId="3444D338" w:rsidR="0078495F" w:rsidRPr="00935545"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eaza</w:t>
      </w:r>
      <w:r w:rsidR="0078495F">
        <w:rPr>
          <w:rFonts w:ascii="Times New Roman" w:hAnsi="Times New Roman" w:cs="Times New Roman"/>
          <w:sz w:val="24"/>
          <w:szCs w:val="24"/>
        </w:rPr>
        <w:t xml:space="preserve"> tot</w:t>
      </w:r>
    </w:p>
    <w:p w14:paraId="3FA9BC3A" w14:textId="77777777" w:rsidR="00935545" w:rsidRPr="006026EA" w:rsidRDefault="00935545" w:rsidP="00871DA3">
      <w:pPr>
        <w:spacing w:after="0" w:line="240" w:lineRule="auto"/>
        <w:jc w:val="both"/>
        <w:rPr>
          <w:rFonts w:ascii="Times New Roman" w:hAnsi="Times New Roman" w:cs="Times New Roman"/>
          <w:sz w:val="24"/>
          <w:szCs w:val="24"/>
        </w:rPr>
      </w:pPr>
    </w:p>
    <w:p w14:paraId="223E4AA8" w14:textId="71C984CC" w:rsidR="00775424" w:rsidRDefault="00775424" w:rsidP="00A81D72">
      <w:pPr>
        <w:pStyle w:val="Heading3"/>
        <w:numPr>
          <w:ilvl w:val="1"/>
          <w:numId w:val="17"/>
        </w:numPr>
        <w:spacing w:before="0" w:line="240" w:lineRule="auto"/>
        <w:ind w:left="720"/>
        <w:jc w:val="both"/>
        <w:rPr>
          <w:rFonts w:ascii="Times New Roman" w:hAnsi="Times New Roman" w:cs="Times New Roman"/>
          <w:b/>
          <w:bCs/>
        </w:rPr>
      </w:pPr>
      <w:bookmarkStart w:id="16" w:name="_Toc72088158"/>
      <w:r w:rsidRPr="006026EA">
        <w:rPr>
          <w:rFonts w:ascii="Times New Roman" w:hAnsi="Times New Roman" w:cs="Times New Roman"/>
          <w:b/>
          <w:bCs/>
        </w:rPr>
        <w:t>Alegerea metodologiei</w:t>
      </w:r>
      <w:bookmarkEnd w:id="16"/>
    </w:p>
    <w:p w14:paraId="5AF8706E" w14:textId="77777777" w:rsidR="005A1837" w:rsidRPr="005A1837" w:rsidRDefault="005A1837" w:rsidP="00871DA3">
      <w:pPr>
        <w:jc w:val="both"/>
      </w:pPr>
    </w:p>
    <w:p w14:paraId="1B74C888" w14:textId="77777777" w:rsidR="00FC7864" w:rsidRDefault="00775424" w:rsidP="00871DA3">
      <w:pPr>
        <w:spacing w:after="0" w:line="240" w:lineRule="auto"/>
        <w:ind w:firstLine="720"/>
        <w:jc w:val="both"/>
        <w:rPr>
          <w:rFonts w:ascii="Times New Roman" w:hAnsi="Times New Roman" w:cs="Times New Roman"/>
          <w:sz w:val="24"/>
          <w:szCs w:val="24"/>
        </w:rPr>
      </w:pPr>
      <w:r w:rsidRPr="006026EA">
        <w:rPr>
          <w:rFonts w:ascii="Times New Roman" w:hAnsi="Times New Roman" w:cs="Times New Roman"/>
          <w:sz w:val="24"/>
          <w:szCs w:val="24"/>
        </w:rPr>
        <w:lastRenderedPageBreak/>
        <w:t xml:space="preserve">SDLC este un framework, o “directiva”. </w:t>
      </w:r>
    </w:p>
    <w:p w14:paraId="4AC2D337" w14:textId="1ADDE4AD" w:rsidR="00775424" w:rsidRDefault="00775424" w:rsidP="00FC7864">
      <w:pPr>
        <w:spacing w:after="0" w:line="240" w:lineRule="auto"/>
        <w:ind w:firstLine="720"/>
        <w:jc w:val="both"/>
        <w:rPr>
          <w:rFonts w:ascii="Times New Roman" w:hAnsi="Times New Roman" w:cs="Times New Roman"/>
          <w:sz w:val="24"/>
          <w:szCs w:val="24"/>
        </w:rPr>
      </w:pPr>
      <w:r w:rsidRPr="006026EA">
        <w:rPr>
          <w:rFonts w:ascii="Times New Roman" w:hAnsi="Times New Roman" w:cs="Times New Roman"/>
          <w:sz w:val="24"/>
          <w:szCs w:val="24"/>
        </w:rPr>
        <w:t xml:space="preserve">Metodologia este o instanta a SDLC, un model aplicat. </w:t>
      </w:r>
      <w:r w:rsidR="00FC7864">
        <w:rPr>
          <w:rFonts w:ascii="Times New Roman" w:hAnsi="Times New Roman" w:cs="Times New Roman"/>
          <w:sz w:val="24"/>
          <w:szCs w:val="24"/>
        </w:rPr>
        <w:t xml:space="preserve">Metodologia este un set de principii si procese ale unui proiect in ciclul lui de viata. </w:t>
      </w:r>
      <w:r w:rsidRPr="006026EA">
        <w:rPr>
          <w:rFonts w:ascii="Times New Roman" w:hAnsi="Times New Roman" w:cs="Times New Roman"/>
          <w:sz w:val="24"/>
          <w:szCs w:val="24"/>
        </w:rPr>
        <w:t>In functie de modelul SDLC ales, fazele SDLC pot fi adoptate secvential sau in paralel. Modelul poate sa includa tranzitii repetitive sau iteratii prin fazele SDLC pana la faza finala.</w:t>
      </w:r>
    </w:p>
    <w:p w14:paraId="4D9A8A34" w14:textId="2191A8C1" w:rsidR="009144A2" w:rsidRP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sidRPr="009144A2">
        <w:rPr>
          <w:rFonts w:ascii="Times New Roman" w:hAnsi="Times New Roman" w:cs="Times New Roman"/>
          <w:sz w:val="24"/>
          <w:szCs w:val="24"/>
        </w:rPr>
        <w:t>Waterfall</w:t>
      </w:r>
    </w:p>
    <w:p w14:paraId="54E0C6E1" w14:textId="4E2B1CEA" w:rsid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sidRPr="009144A2">
        <w:rPr>
          <w:rFonts w:ascii="Times New Roman" w:hAnsi="Times New Roman" w:cs="Times New Roman"/>
          <w:sz w:val="24"/>
          <w:szCs w:val="24"/>
        </w:rPr>
        <w:t>Agile</w:t>
      </w:r>
    </w:p>
    <w:p w14:paraId="67012E99" w14:textId="5E9F7E76" w:rsid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n</w:t>
      </w:r>
    </w:p>
    <w:p w14:paraId="27C367F5" w14:textId="136D1B6A"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ficienta, maximizarea valorii</w:t>
      </w:r>
    </w:p>
    <w:p w14:paraId="5BC16535" w14:textId="6BD7CBC9"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area proceselor</w:t>
      </w:r>
    </w:p>
    <w:p w14:paraId="50ED8479" w14:textId="50B1BF33" w:rsid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x Sigma</w:t>
      </w:r>
    </w:p>
    <w:p w14:paraId="4E00F7FF" w14:textId="158901B6"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iginar din statistica; procesele trebuie sa aibe 99.9996% calitate</w:t>
      </w:r>
    </w:p>
    <w:p w14:paraId="4413602F" w14:textId="001E8402"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losit pentru a reduce variatiile prin asigurarea calitatii proceselor</w:t>
      </w:r>
    </w:p>
    <w:p w14:paraId="2DBAEF8F" w14:textId="0BFB34C6"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ele care nu se ridica la standardul Six Sigma trebuie sa fie optimizate</w:t>
      </w:r>
    </w:p>
    <w:p w14:paraId="157D2CBF" w14:textId="0553FAF8" w:rsidR="009144A2" w:rsidRP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n Six Sigma</w:t>
      </w:r>
    </w:p>
    <w:p w14:paraId="22645F78" w14:textId="07B16683" w:rsidR="000C6544" w:rsidRDefault="000C6544" w:rsidP="00871DA3">
      <w:pPr>
        <w:pStyle w:val="Heading2"/>
        <w:spacing w:before="0" w:line="240" w:lineRule="auto"/>
        <w:jc w:val="both"/>
        <w:rPr>
          <w:rFonts w:ascii="Times New Roman" w:hAnsi="Times New Roman" w:cs="Times New Roman"/>
          <w:b/>
          <w:bCs/>
          <w:sz w:val="24"/>
          <w:szCs w:val="24"/>
        </w:rPr>
      </w:pPr>
    </w:p>
    <w:p w14:paraId="3BB659DA" w14:textId="77777777" w:rsidR="00D31039" w:rsidRPr="00D31039" w:rsidRDefault="00D31039" w:rsidP="00D31039"/>
    <w:p w14:paraId="0CC35626" w14:textId="77777777" w:rsidR="00D31039" w:rsidRPr="009906EC" w:rsidRDefault="00D31039" w:rsidP="00D31039">
      <w:pPr>
        <w:rPr>
          <w:b/>
          <w:bCs/>
        </w:rPr>
      </w:pPr>
      <w:r w:rsidRPr="009906EC">
        <w:rPr>
          <w:b/>
          <w:bCs/>
        </w:rPr>
        <w:t>Titluri pentru project manager in functie de domenii</w:t>
      </w:r>
    </w:p>
    <w:p w14:paraId="3CCCAAEC" w14:textId="77777777" w:rsidR="00D31039" w:rsidRDefault="00D31039" w:rsidP="00A81D72">
      <w:pPr>
        <w:pStyle w:val="ListParagraph"/>
        <w:numPr>
          <w:ilvl w:val="0"/>
          <w:numId w:val="11"/>
        </w:numPr>
      </w:pPr>
      <w:r>
        <w:t>Project assistant</w:t>
      </w:r>
    </w:p>
    <w:p w14:paraId="12C605A4" w14:textId="77777777" w:rsidR="00D31039" w:rsidRDefault="00D31039" w:rsidP="00A81D72">
      <w:pPr>
        <w:pStyle w:val="ListParagraph"/>
        <w:numPr>
          <w:ilvl w:val="0"/>
          <w:numId w:val="11"/>
        </w:numPr>
      </w:pPr>
      <w:r>
        <w:t>Project manager</w:t>
      </w:r>
    </w:p>
    <w:p w14:paraId="51D31941" w14:textId="77777777" w:rsidR="00D31039" w:rsidRDefault="00D31039" w:rsidP="00A81D72">
      <w:pPr>
        <w:pStyle w:val="ListParagraph"/>
        <w:numPr>
          <w:ilvl w:val="0"/>
          <w:numId w:val="11"/>
        </w:numPr>
      </w:pPr>
      <w:r>
        <w:t>Project analyst</w:t>
      </w:r>
    </w:p>
    <w:p w14:paraId="2A7CA0B1" w14:textId="77777777" w:rsidR="00D31039" w:rsidRDefault="00D31039" w:rsidP="00A81D72">
      <w:pPr>
        <w:pStyle w:val="ListParagraph"/>
        <w:numPr>
          <w:ilvl w:val="0"/>
          <w:numId w:val="11"/>
        </w:numPr>
      </w:pPr>
      <w:r>
        <w:t>Project lead</w:t>
      </w:r>
    </w:p>
    <w:p w14:paraId="0A2D641F" w14:textId="77777777" w:rsidR="00D31039" w:rsidRDefault="00D31039" w:rsidP="00A81D72">
      <w:pPr>
        <w:pStyle w:val="ListParagraph"/>
        <w:numPr>
          <w:ilvl w:val="0"/>
          <w:numId w:val="11"/>
        </w:numPr>
      </w:pPr>
      <w:r>
        <w:t>Program manager</w:t>
      </w:r>
    </w:p>
    <w:p w14:paraId="0A66A71F" w14:textId="77777777" w:rsidR="00D31039" w:rsidRDefault="00D31039" w:rsidP="00A81D72">
      <w:pPr>
        <w:pStyle w:val="ListParagraph"/>
        <w:numPr>
          <w:ilvl w:val="0"/>
          <w:numId w:val="11"/>
        </w:numPr>
      </w:pPr>
      <w:r>
        <w:t>Operations analyst</w:t>
      </w:r>
    </w:p>
    <w:p w14:paraId="1F260A09" w14:textId="77777777" w:rsidR="00D31039" w:rsidRDefault="00D31039" w:rsidP="00A81D72">
      <w:pPr>
        <w:pStyle w:val="ListParagraph"/>
        <w:numPr>
          <w:ilvl w:val="0"/>
          <w:numId w:val="11"/>
        </w:numPr>
      </w:pPr>
      <w:r>
        <w:t>Operations manager</w:t>
      </w:r>
    </w:p>
    <w:p w14:paraId="115BB079" w14:textId="77777777" w:rsidR="00D31039" w:rsidRDefault="00D31039" w:rsidP="00A81D72">
      <w:pPr>
        <w:pStyle w:val="ListParagraph"/>
        <w:numPr>
          <w:ilvl w:val="0"/>
          <w:numId w:val="11"/>
        </w:numPr>
      </w:pPr>
      <w:r>
        <w:t>Chief operating officer</w:t>
      </w:r>
    </w:p>
    <w:p w14:paraId="058DC417" w14:textId="77777777" w:rsidR="00D31039" w:rsidRDefault="00D31039" w:rsidP="00A81D72">
      <w:pPr>
        <w:pStyle w:val="ListParagraph"/>
        <w:numPr>
          <w:ilvl w:val="0"/>
          <w:numId w:val="11"/>
        </w:numPr>
      </w:pPr>
      <w:r>
        <w:t>Scrum master</w:t>
      </w:r>
    </w:p>
    <w:p w14:paraId="2AA84753" w14:textId="77777777" w:rsidR="00D31039" w:rsidRDefault="00D31039" w:rsidP="00A81D72">
      <w:pPr>
        <w:pStyle w:val="ListParagraph"/>
        <w:numPr>
          <w:ilvl w:val="0"/>
          <w:numId w:val="11"/>
        </w:numPr>
      </w:pPr>
      <w:r>
        <w:t>Product owner</w:t>
      </w:r>
    </w:p>
    <w:p w14:paraId="67502B1E" w14:textId="530A42C2" w:rsidR="00D31039" w:rsidRPr="00B640C4" w:rsidRDefault="00D31039" w:rsidP="00C1026A">
      <w:pPr>
        <w:ind w:left="720"/>
      </w:pPr>
      <w:r>
        <w:t>Managementul de proiect poate fi facut in orice domeniu fara a sti implementarea proiectelor din acel domeniu.</w:t>
      </w:r>
    </w:p>
    <w:p w14:paraId="3767A049" w14:textId="49CA8B5D" w:rsidR="00160544" w:rsidRDefault="009906EC" w:rsidP="009906EC">
      <w:pPr>
        <w:rPr>
          <w:b/>
          <w:bCs/>
        </w:rPr>
      </w:pPr>
      <w:r w:rsidRPr="009906EC">
        <w:rPr>
          <w:b/>
          <w:bCs/>
        </w:rPr>
        <w:t>Structura organizatiei</w:t>
      </w:r>
    </w:p>
    <w:p w14:paraId="7A515DAD" w14:textId="1DD80D77" w:rsidR="009906EC" w:rsidRPr="0067418E" w:rsidRDefault="009906EC" w:rsidP="00A81D72">
      <w:pPr>
        <w:pStyle w:val="ListParagraph"/>
        <w:numPr>
          <w:ilvl w:val="0"/>
          <w:numId w:val="11"/>
        </w:numPr>
      </w:pPr>
      <w:r w:rsidRPr="0067418E">
        <w:t>Clasica/ierarhica – fiecare persoana are un singur sef</w:t>
      </w:r>
    </w:p>
    <w:p w14:paraId="58EEAE81" w14:textId="08C85A11" w:rsidR="009906EC" w:rsidRDefault="009906EC" w:rsidP="00A81D72">
      <w:pPr>
        <w:pStyle w:val="ListParagraph"/>
        <w:numPr>
          <w:ilvl w:val="0"/>
          <w:numId w:val="11"/>
        </w:numPr>
      </w:pPr>
      <w:r w:rsidRPr="0067418E">
        <w:t>Matrice – o persoana poate avea mai multi sefi</w:t>
      </w:r>
    </w:p>
    <w:p w14:paraId="589F4B05" w14:textId="77777777" w:rsidR="0061712B" w:rsidRDefault="0067418E" w:rsidP="0067418E">
      <w:r>
        <w:rPr>
          <w:b/>
          <w:bCs/>
        </w:rPr>
        <w:t>Cultura organizationala</w:t>
      </w:r>
      <w:r>
        <w:t xml:space="preserve"> </w:t>
      </w:r>
    </w:p>
    <w:p w14:paraId="42CF713D" w14:textId="7E4818AF" w:rsidR="009B292C" w:rsidRDefault="0061712B" w:rsidP="00C74510">
      <w:pPr>
        <w:ind w:left="360"/>
      </w:pPr>
      <w:r>
        <w:t>R</w:t>
      </w:r>
      <w:r w:rsidR="0067418E">
        <w:t>eprezinta ansamblul valorilor companiei. Personalitatea organizatiei.</w:t>
      </w:r>
      <w:r w:rsidR="009B292C">
        <w:t xml:space="preserve"> Toate lucrurile care se intampla in interiorul organizatiei in afara de cele profesionalte.</w:t>
      </w:r>
    </w:p>
    <w:p w14:paraId="6DCE3BA9" w14:textId="26A047B8" w:rsidR="009B292C" w:rsidRPr="009B292C" w:rsidRDefault="009B292C" w:rsidP="00993C44">
      <w:pPr>
        <w:ind w:left="360"/>
      </w:pPr>
      <w:r>
        <w:t>Cunoasterea culturii organizationale te ajuta sa gestionezi comunicarile si sa te ajute sa stii la ce sa te astepti.</w:t>
      </w:r>
      <w:r w:rsidR="000977E2">
        <w:t xml:space="preserve"> Ex: O companie poate sa puna accentul pe rezultate/viteza, nu pe colaborare</w:t>
      </w:r>
    </w:p>
    <w:p w14:paraId="093401D7" w14:textId="3B85A79A" w:rsidR="0067418E" w:rsidRDefault="00BE2545" w:rsidP="0067418E">
      <w:pPr>
        <w:rPr>
          <w:b/>
          <w:bCs/>
        </w:rPr>
      </w:pPr>
      <w:r w:rsidRPr="00BE2545">
        <w:rPr>
          <w:b/>
          <w:bCs/>
        </w:rPr>
        <w:t>Change management</w:t>
      </w:r>
    </w:p>
    <w:p w14:paraId="117BA347" w14:textId="50F8C9DE" w:rsidR="00BE2545" w:rsidRDefault="002E1640" w:rsidP="00BE2545">
      <w:pPr>
        <w:ind w:firstLine="360"/>
      </w:pPr>
      <w:r>
        <w:lastRenderedPageBreak/>
        <w:t xml:space="preserve">PM este responsabil de </w:t>
      </w:r>
      <w:r w:rsidR="00BE2545" w:rsidRPr="00BE2545">
        <w:t>procesul de livrare a proiectului finalizat și de a determina oamenii să-l adopte</w:t>
      </w:r>
      <w:r>
        <w:t xml:space="preserve"> prin:</w:t>
      </w:r>
    </w:p>
    <w:p w14:paraId="0B7FE903" w14:textId="60747309" w:rsidR="002E1640" w:rsidRDefault="002E1640" w:rsidP="00A81D72">
      <w:pPr>
        <w:pStyle w:val="ListParagraph"/>
        <w:numPr>
          <w:ilvl w:val="0"/>
          <w:numId w:val="11"/>
        </w:numPr>
      </w:pPr>
      <w:r>
        <w:t>Ownership</w:t>
      </w:r>
    </w:p>
    <w:p w14:paraId="019F8485" w14:textId="5F273F42" w:rsidR="002E1640" w:rsidRDefault="008C61F1" w:rsidP="00A81D72">
      <w:pPr>
        <w:pStyle w:val="ListParagraph"/>
        <w:numPr>
          <w:ilvl w:val="0"/>
          <w:numId w:val="11"/>
        </w:numPr>
      </w:pPr>
      <w:r>
        <w:t>Urgency and importance</w:t>
      </w:r>
    </w:p>
    <w:p w14:paraId="3FC6DCD8" w14:textId="77777777" w:rsidR="001E75AB" w:rsidRDefault="001E75AB" w:rsidP="001E75AB">
      <w:pPr>
        <w:ind w:left="720"/>
      </w:pPr>
      <w:r>
        <w:t>Metode practive:</w:t>
      </w:r>
    </w:p>
    <w:p w14:paraId="38257F38" w14:textId="7A156AE2" w:rsidR="001E75AB" w:rsidRDefault="001E75AB" w:rsidP="00A81D72">
      <w:pPr>
        <w:pStyle w:val="ListParagraph"/>
        <w:numPr>
          <w:ilvl w:val="0"/>
          <w:numId w:val="11"/>
        </w:numPr>
      </w:pPr>
      <w:r>
        <w:t>Demonstratii</w:t>
      </w:r>
    </w:p>
    <w:p w14:paraId="5F12A296" w14:textId="32578852" w:rsidR="001E75AB" w:rsidRDefault="001E75AB" w:rsidP="00A81D72">
      <w:pPr>
        <w:pStyle w:val="ListParagraph"/>
        <w:numPr>
          <w:ilvl w:val="0"/>
          <w:numId w:val="11"/>
        </w:numPr>
      </w:pPr>
      <w:r>
        <w:t>Intrebari</w:t>
      </w:r>
    </w:p>
    <w:p w14:paraId="1A66AEB3" w14:textId="5FB50D73" w:rsidR="001E75AB" w:rsidRDefault="001E75AB" w:rsidP="00A81D72">
      <w:pPr>
        <w:pStyle w:val="ListParagraph"/>
        <w:numPr>
          <w:ilvl w:val="0"/>
          <w:numId w:val="11"/>
        </w:numPr>
      </w:pPr>
      <w:r>
        <w:t>Implicare</w:t>
      </w:r>
    </w:p>
    <w:p w14:paraId="2F6681AE" w14:textId="4BD12DEA" w:rsidR="001E75AB" w:rsidRDefault="001E75AB" w:rsidP="00A81D72">
      <w:pPr>
        <w:pStyle w:val="ListParagraph"/>
        <w:numPr>
          <w:ilvl w:val="0"/>
          <w:numId w:val="11"/>
        </w:numPr>
      </w:pPr>
      <w:r>
        <w:t>Surveys</w:t>
      </w:r>
    </w:p>
    <w:p w14:paraId="467CC438" w14:textId="3D1FC4FC" w:rsidR="001E75AB" w:rsidRDefault="001E75AB" w:rsidP="00A81D72">
      <w:pPr>
        <w:pStyle w:val="ListParagraph"/>
        <w:numPr>
          <w:ilvl w:val="0"/>
          <w:numId w:val="11"/>
        </w:numPr>
      </w:pPr>
      <w:r>
        <w:t xml:space="preserve">Training </w:t>
      </w:r>
    </w:p>
    <w:p w14:paraId="7FB2A396" w14:textId="0C557A2F" w:rsidR="001E75AB" w:rsidRDefault="001E75AB" w:rsidP="001E75AB">
      <w:pPr>
        <w:ind w:left="720"/>
      </w:pPr>
      <w:r>
        <w:t xml:space="preserve">Rezultatele </w:t>
      </w:r>
      <w:r w:rsidR="003C763A">
        <w:t>se materializeaza prin</w:t>
      </w:r>
      <w:r>
        <w:t xml:space="preserve"> persoanele “avocati” care se implica si sunt responsabili pentru terminarea taskurilor propri</w:t>
      </w:r>
      <w:r w:rsidR="008B72C2">
        <w:t>i</w:t>
      </w:r>
    </w:p>
    <w:p w14:paraId="3CED3BF3" w14:textId="77777777" w:rsidR="004904DF" w:rsidRPr="00BE2545" w:rsidRDefault="004904DF" w:rsidP="001E75AB">
      <w:pPr>
        <w:ind w:left="720"/>
      </w:pPr>
    </w:p>
    <w:p w14:paraId="6B050CB6" w14:textId="7D50A779" w:rsidR="005763D9" w:rsidRPr="00160544" w:rsidRDefault="000001FB"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17" w:name="_Toc72088159"/>
      <w:r w:rsidRPr="00160544">
        <w:rPr>
          <w:rFonts w:ascii="Times New Roman" w:hAnsi="Times New Roman" w:cs="Times New Roman"/>
          <w:b/>
          <w:bCs/>
          <w:sz w:val="28"/>
          <w:szCs w:val="28"/>
        </w:rPr>
        <w:t>Perspectiva Echipei de Dezvoltare</w:t>
      </w:r>
      <w:bookmarkEnd w:id="17"/>
    </w:p>
    <w:p w14:paraId="0C7F9903" w14:textId="7E9E22B5" w:rsidR="00E510BD" w:rsidRDefault="00E510BD" w:rsidP="00871DA3">
      <w:pPr>
        <w:spacing w:after="0" w:line="240" w:lineRule="auto"/>
        <w:jc w:val="both"/>
        <w:rPr>
          <w:rFonts w:ascii="Times New Roman" w:hAnsi="Times New Roman" w:cs="Times New Roman"/>
          <w:sz w:val="24"/>
          <w:szCs w:val="24"/>
        </w:rPr>
      </w:pPr>
    </w:p>
    <w:p w14:paraId="13A6662E" w14:textId="77777777" w:rsidR="008E2AED" w:rsidRDefault="008E2AED" w:rsidP="00871DA3">
      <w:pPr>
        <w:spacing w:after="0" w:line="240" w:lineRule="auto"/>
        <w:jc w:val="both"/>
        <w:rPr>
          <w:rFonts w:ascii="Times New Roman" w:hAnsi="Times New Roman" w:cs="Times New Roman"/>
          <w:sz w:val="24"/>
          <w:szCs w:val="24"/>
        </w:rPr>
      </w:pPr>
    </w:p>
    <w:p w14:paraId="3F186B1F" w14:textId="77777777" w:rsidR="0024088C" w:rsidRPr="006026EA" w:rsidRDefault="0024088C" w:rsidP="00871DA3">
      <w:pPr>
        <w:spacing w:after="0" w:line="240" w:lineRule="auto"/>
        <w:jc w:val="both"/>
        <w:rPr>
          <w:rFonts w:ascii="Times New Roman" w:hAnsi="Times New Roman" w:cs="Times New Roman"/>
          <w:sz w:val="24"/>
          <w:szCs w:val="24"/>
        </w:rPr>
      </w:pPr>
    </w:p>
    <w:p w14:paraId="5AB54C6E" w14:textId="6318604B" w:rsidR="00EA49F4" w:rsidRPr="006026EA" w:rsidRDefault="00EA49F4" w:rsidP="00A81D72">
      <w:pPr>
        <w:pStyle w:val="Heading3"/>
        <w:numPr>
          <w:ilvl w:val="1"/>
          <w:numId w:val="17"/>
        </w:numPr>
        <w:spacing w:before="0" w:line="240" w:lineRule="auto"/>
        <w:ind w:left="720"/>
        <w:jc w:val="both"/>
        <w:rPr>
          <w:rFonts w:ascii="Times New Roman" w:hAnsi="Times New Roman" w:cs="Times New Roman"/>
          <w:b/>
          <w:bCs/>
        </w:rPr>
      </w:pPr>
      <w:bookmarkStart w:id="18" w:name="_Toc72088160"/>
      <w:r w:rsidRPr="006026EA">
        <w:rPr>
          <w:rFonts w:ascii="Times New Roman" w:hAnsi="Times New Roman" w:cs="Times New Roman"/>
          <w:b/>
          <w:bCs/>
        </w:rPr>
        <w:t>Etapele</w:t>
      </w:r>
      <w:r w:rsidR="00885E69" w:rsidRPr="006026EA">
        <w:rPr>
          <w:rFonts w:ascii="Times New Roman" w:hAnsi="Times New Roman" w:cs="Times New Roman"/>
          <w:b/>
          <w:bCs/>
        </w:rPr>
        <w:t xml:space="preserve"> SDLC</w:t>
      </w:r>
      <w:bookmarkEnd w:id="18"/>
    </w:p>
    <w:p w14:paraId="1CF979AE" w14:textId="77777777" w:rsidR="00EA49F4" w:rsidRPr="006026EA" w:rsidRDefault="00EA49F4" w:rsidP="00871DA3">
      <w:pPr>
        <w:spacing w:after="0" w:line="240" w:lineRule="auto"/>
        <w:jc w:val="both"/>
        <w:rPr>
          <w:rFonts w:ascii="Times New Roman" w:hAnsi="Times New Roman" w:cs="Times New Roman"/>
          <w:sz w:val="24"/>
          <w:szCs w:val="24"/>
        </w:rPr>
      </w:pPr>
    </w:p>
    <w:p w14:paraId="6E2D86E8" w14:textId="790C7E2F" w:rsidR="00993A03" w:rsidRPr="006026EA" w:rsidRDefault="004476E2" w:rsidP="00871DA3">
      <w:p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Planning</w:t>
      </w:r>
    </w:p>
    <w:p w14:paraId="23CB4624" w14:textId="35941BDE" w:rsidR="00822C12" w:rsidRPr="006026EA" w:rsidRDefault="00BA531F" w:rsidP="00871DA3">
      <w:pPr>
        <w:spacing w:after="0" w:line="240" w:lineRule="auto"/>
        <w:ind w:left="720"/>
        <w:jc w:val="both"/>
        <w:rPr>
          <w:rFonts w:ascii="Times New Roman" w:hAnsi="Times New Roman" w:cs="Times New Roman"/>
          <w:sz w:val="24"/>
          <w:szCs w:val="24"/>
        </w:rPr>
      </w:pPr>
      <w:r w:rsidRPr="006026EA">
        <w:rPr>
          <w:rFonts w:ascii="Times New Roman" w:hAnsi="Times New Roman" w:cs="Times New Roman"/>
          <w:b/>
          <w:bCs/>
          <w:sz w:val="24"/>
          <w:szCs w:val="24"/>
        </w:rPr>
        <w:t>Rezultat</w:t>
      </w:r>
      <w:r w:rsidR="60C285F6" w:rsidRPr="006026EA">
        <w:rPr>
          <w:rFonts w:ascii="Times New Roman" w:hAnsi="Times New Roman" w:cs="Times New Roman"/>
          <w:b/>
          <w:bCs/>
          <w:sz w:val="24"/>
          <w:szCs w:val="24"/>
        </w:rPr>
        <w:t xml:space="preserve">: </w:t>
      </w:r>
      <w:r w:rsidR="00E50112" w:rsidRPr="006026EA">
        <w:rPr>
          <w:rFonts w:ascii="Times New Roman" w:eastAsiaTheme="minorEastAsia" w:hAnsi="Times New Roman" w:cs="Times New Roman"/>
          <w:sz w:val="24"/>
          <w:szCs w:val="24"/>
        </w:rPr>
        <w:t>Business Case Document</w:t>
      </w:r>
    </w:p>
    <w:p w14:paraId="639D734E"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2A5D6F73" w14:textId="107868AE" w:rsidR="00993A03" w:rsidRPr="006026EA" w:rsidRDefault="60C285F6"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4C2E3B">
        <w:rPr>
          <w:rFonts w:ascii="Times New Roman" w:hAnsi="Times New Roman" w:cs="Times New Roman"/>
          <w:sz w:val="24"/>
          <w:szCs w:val="24"/>
        </w:rPr>
        <w:t>Executives sau upper level management</w:t>
      </w:r>
      <w:r w:rsidRPr="006026EA">
        <w:rPr>
          <w:rFonts w:ascii="Times New Roman" w:hAnsi="Times New Roman" w:cs="Times New Roman"/>
          <w:sz w:val="24"/>
          <w:szCs w:val="24"/>
        </w:rPr>
        <w:t xml:space="preserve"> </w:t>
      </w:r>
    </w:p>
    <w:p w14:paraId="5D8948C5" w14:textId="3CFD529C" w:rsidR="00993A03" w:rsidRPr="006026EA" w:rsidRDefault="60C285F6"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6026EA">
        <w:rPr>
          <w:rFonts w:ascii="Times New Roman" w:hAnsi="Times New Roman" w:cs="Times New Roman"/>
          <w:sz w:val="24"/>
          <w:szCs w:val="24"/>
        </w:rPr>
        <w:t>Subject matter experts</w:t>
      </w:r>
    </w:p>
    <w:p w14:paraId="49F08B65" w14:textId="68EAEC48" w:rsidR="00993A03" w:rsidRPr="006026EA" w:rsidRDefault="60C285F6"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6026EA">
        <w:rPr>
          <w:rFonts w:ascii="Times New Roman" w:hAnsi="Times New Roman" w:cs="Times New Roman"/>
          <w:sz w:val="24"/>
          <w:szCs w:val="24"/>
        </w:rPr>
        <w:t>Business partner(s)</w:t>
      </w:r>
    </w:p>
    <w:p w14:paraId="17777547" w14:textId="5251D50E" w:rsidR="00CB2A4E" w:rsidRPr="006026EA" w:rsidRDefault="00CB2A4E"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6026EA">
        <w:rPr>
          <w:rFonts w:ascii="Times New Roman" w:hAnsi="Times New Roman" w:cs="Times New Roman"/>
          <w:sz w:val="24"/>
          <w:szCs w:val="24"/>
        </w:rPr>
        <w:t>Bussiness Analyst</w:t>
      </w:r>
    </w:p>
    <w:p w14:paraId="3215BEBB" w14:textId="77777777" w:rsidR="002F3C75" w:rsidRPr="006026EA" w:rsidRDefault="002F3C75"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Etape:</w:t>
      </w:r>
    </w:p>
    <w:p w14:paraId="0742E6C0" w14:textId="5D93BBB0" w:rsidR="002F3C75" w:rsidRPr="006026EA" w:rsidRDefault="002F3C75" w:rsidP="00A81D72">
      <w:pPr>
        <w:pStyle w:val="ListParagraph"/>
        <w:numPr>
          <w:ilvl w:val="0"/>
          <w:numId w:val="6"/>
        </w:numPr>
        <w:tabs>
          <w:tab w:val="left" w:pos="2160"/>
        </w:tabs>
        <w:spacing w:after="0" w:line="240" w:lineRule="auto"/>
        <w:ind w:left="2160"/>
        <w:jc w:val="both"/>
        <w:rPr>
          <w:rFonts w:ascii="Times New Roman" w:hAnsi="Times New Roman" w:cs="Times New Roman"/>
          <w:sz w:val="24"/>
          <w:szCs w:val="24"/>
        </w:rPr>
      </w:pPr>
      <w:r w:rsidRPr="006026EA">
        <w:rPr>
          <w:rFonts w:ascii="Times New Roman" w:hAnsi="Times New Roman" w:cs="Times New Roman"/>
          <w:sz w:val="24"/>
          <w:szCs w:val="24"/>
        </w:rPr>
        <w:t>Analiza initiala. Intelegerea problemei</w:t>
      </w:r>
    </w:p>
    <w:p w14:paraId="2C9B0CEC" w14:textId="783D1BB3" w:rsidR="002F3C75" w:rsidRPr="006026EA" w:rsidRDefault="002F3C75" w:rsidP="00A81D72">
      <w:pPr>
        <w:pStyle w:val="ListParagraph"/>
        <w:numPr>
          <w:ilvl w:val="0"/>
          <w:numId w:val="6"/>
        </w:numPr>
        <w:spacing w:after="0" w:line="240" w:lineRule="auto"/>
        <w:ind w:left="2160"/>
        <w:jc w:val="both"/>
        <w:rPr>
          <w:rFonts w:ascii="Times New Roman" w:hAnsi="Times New Roman" w:cs="Times New Roman"/>
          <w:sz w:val="24"/>
          <w:szCs w:val="24"/>
        </w:rPr>
      </w:pPr>
      <w:r w:rsidRPr="006026EA">
        <w:rPr>
          <w:rFonts w:ascii="Times New Roman" w:hAnsi="Times New Roman" w:cs="Times New Roman"/>
          <w:sz w:val="24"/>
          <w:szCs w:val="24"/>
        </w:rPr>
        <w:t xml:space="preserve">Determina </w:t>
      </w:r>
      <w:r w:rsidR="002A266D" w:rsidRPr="006026EA">
        <w:rPr>
          <w:rFonts w:ascii="Times New Roman" w:hAnsi="Times New Roman" w:cs="Times New Roman"/>
          <w:b/>
          <w:bCs/>
          <w:sz w:val="24"/>
          <w:szCs w:val="24"/>
        </w:rPr>
        <w:t>toate</w:t>
      </w:r>
      <w:r w:rsidR="002A266D" w:rsidRPr="006026EA">
        <w:rPr>
          <w:rFonts w:ascii="Times New Roman" w:hAnsi="Times New Roman" w:cs="Times New Roman"/>
          <w:sz w:val="24"/>
          <w:szCs w:val="24"/>
        </w:rPr>
        <w:t xml:space="preserve"> </w:t>
      </w:r>
      <w:r w:rsidRPr="006026EA">
        <w:rPr>
          <w:rFonts w:ascii="Times New Roman" w:hAnsi="Times New Roman" w:cs="Times New Roman"/>
          <w:sz w:val="24"/>
          <w:szCs w:val="24"/>
        </w:rPr>
        <w:t>solutiile potentiale</w:t>
      </w:r>
      <w:r w:rsidR="00980768" w:rsidRPr="006026EA">
        <w:rPr>
          <w:rFonts w:ascii="Times New Roman" w:hAnsi="Times New Roman" w:cs="Times New Roman"/>
          <w:sz w:val="24"/>
          <w:szCs w:val="24"/>
        </w:rPr>
        <w:t xml:space="preserve"> (inclusiv a nu face nimic)</w:t>
      </w:r>
      <w:r w:rsidR="000947FC" w:rsidRPr="006026EA">
        <w:rPr>
          <w:rFonts w:ascii="Times New Roman" w:hAnsi="Times New Roman" w:cs="Times New Roman"/>
          <w:sz w:val="24"/>
          <w:szCs w:val="24"/>
        </w:rPr>
        <w:t>. Vinde solutia</w:t>
      </w:r>
      <w:r w:rsidR="00267140" w:rsidRPr="006026EA">
        <w:rPr>
          <w:rFonts w:ascii="Times New Roman" w:hAnsi="Times New Roman" w:cs="Times New Roman"/>
          <w:sz w:val="24"/>
          <w:szCs w:val="24"/>
        </w:rPr>
        <w:t xml:space="preserve">. </w:t>
      </w:r>
      <w:r w:rsidR="001F437E" w:rsidRPr="006026EA">
        <w:rPr>
          <w:rFonts w:ascii="Times New Roman" w:hAnsi="Times New Roman" w:cs="Times New Roman"/>
          <w:sz w:val="24"/>
          <w:szCs w:val="24"/>
        </w:rPr>
        <w:t>ROI</w:t>
      </w:r>
      <w:r w:rsidR="00575806" w:rsidRPr="006026EA">
        <w:rPr>
          <w:rFonts w:ascii="Times New Roman" w:hAnsi="Times New Roman" w:cs="Times New Roman"/>
          <w:sz w:val="24"/>
          <w:szCs w:val="24"/>
        </w:rPr>
        <w:t>, Risk, Timp, Bani, Analiza cost/beneficii</w:t>
      </w:r>
    </w:p>
    <w:p w14:paraId="534B83EA" w14:textId="77777777" w:rsidR="002F3C75" w:rsidRPr="006026EA" w:rsidRDefault="002F3C75" w:rsidP="00A81D72">
      <w:pPr>
        <w:pStyle w:val="ListParagraph"/>
        <w:numPr>
          <w:ilvl w:val="0"/>
          <w:numId w:val="6"/>
        </w:numPr>
        <w:spacing w:after="0" w:line="240" w:lineRule="auto"/>
        <w:ind w:left="2160"/>
        <w:jc w:val="both"/>
        <w:rPr>
          <w:rFonts w:ascii="Times New Roman" w:hAnsi="Times New Roman" w:cs="Times New Roman"/>
          <w:sz w:val="24"/>
          <w:szCs w:val="24"/>
        </w:rPr>
      </w:pPr>
      <w:r w:rsidRPr="006026EA">
        <w:rPr>
          <w:rFonts w:ascii="Times New Roman" w:hAnsi="Times New Roman" w:cs="Times New Roman"/>
          <w:sz w:val="24"/>
          <w:szCs w:val="24"/>
        </w:rPr>
        <w:t>Scrie documentul</w:t>
      </w:r>
    </w:p>
    <w:p w14:paraId="13107B1B" w14:textId="562E5574" w:rsidR="002F3C75" w:rsidRPr="006026EA" w:rsidRDefault="002F3C75" w:rsidP="00A81D72">
      <w:pPr>
        <w:pStyle w:val="ListParagraph"/>
        <w:numPr>
          <w:ilvl w:val="0"/>
          <w:numId w:val="6"/>
        </w:numPr>
        <w:spacing w:after="0" w:line="240" w:lineRule="auto"/>
        <w:ind w:left="2160"/>
        <w:jc w:val="both"/>
        <w:rPr>
          <w:rFonts w:ascii="Times New Roman" w:hAnsi="Times New Roman" w:cs="Times New Roman"/>
          <w:sz w:val="24"/>
          <w:szCs w:val="24"/>
        </w:rPr>
      </w:pPr>
      <w:r w:rsidRPr="006026EA">
        <w:rPr>
          <w:rFonts w:ascii="Times New Roman" w:hAnsi="Times New Roman" w:cs="Times New Roman"/>
          <w:sz w:val="24"/>
          <w:szCs w:val="24"/>
        </w:rPr>
        <w:t>Prezinta documentul</w:t>
      </w:r>
      <w:r w:rsidR="007E19C1" w:rsidRPr="006026EA">
        <w:rPr>
          <w:rFonts w:ascii="Times New Roman" w:hAnsi="Times New Roman" w:cs="Times New Roman"/>
          <w:sz w:val="24"/>
          <w:szCs w:val="24"/>
        </w:rPr>
        <w:t xml:space="preserve"> celor care iau decizii</w:t>
      </w:r>
    </w:p>
    <w:p w14:paraId="7A028601" w14:textId="77777777" w:rsidR="00B65F07" w:rsidRPr="006026EA" w:rsidRDefault="00B65F07"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Exemplu: </w:t>
      </w:r>
    </w:p>
    <w:p w14:paraId="531F14D5" w14:textId="71C3F872" w:rsidR="60C285F6" w:rsidRPr="006026EA" w:rsidRDefault="00B65F07" w:rsidP="00A81D72">
      <w:pPr>
        <w:pStyle w:val="ListParagraph"/>
        <w:numPr>
          <w:ilvl w:val="2"/>
          <w:numId w:val="1"/>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blema este ca ai nostrii client renunta la serviciile noastre intrucat dureaza prea mult si este anevoios procesul de inrolare. Dorim ca ai nostrii clienti sa parcurga procesul de inrolare mult mai usor astfel incat sa-i atragem. Solutiile sunt … ROI ale acestora sunt … Recomandarea este …</w:t>
      </w:r>
    </w:p>
    <w:p w14:paraId="5FE19E1B" w14:textId="0A2C8C94" w:rsidR="00993A03" w:rsidRPr="006026EA" w:rsidRDefault="00BA531F"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Descriere</w:t>
      </w:r>
      <w:r w:rsidR="00993A03" w:rsidRPr="006026EA">
        <w:rPr>
          <w:rFonts w:ascii="Times New Roman" w:hAnsi="Times New Roman" w:cs="Times New Roman"/>
          <w:b/>
          <w:bCs/>
          <w:sz w:val="24"/>
          <w:szCs w:val="24"/>
        </w:rPr>
        <w:t>:</w:t>
      </w:r>
    </w:p>
    <w:p w14:paraId="2DA77ADF" w14:textId="77777777" w:rsidR="00050C81" w:rsidRPr="006026EA" w:rsidRDefault="00050C81" w:rsidP="00A81D72">
      <w:pPr>
        <w:pStyle w:val="ListParagraph"/>
        <w:numPr>
          <w:ilvl w:val="2"/>
          <w:numId w:val="6"/>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 xml:space="preserve">Care este problema ce incercam sa o rezolvam? </w:t>
      </w:r>
      <w:r w:rsidRPr="006026EA">
        <w:rPr>
          <w:rFonts w:ascii="Times New Roman" w:hAnsi="Times New Roman" w:cs="Times New Roman"/>
          <w:sz w:val="24"/>
          <w:szCs w:val="24"/>
        </w:rPr>
        <w:t>Care sunt componentele critice care se rezolva prin acest proiect?</w:t>
      </w:r>
    </w:p>
    <w:p w14:paraId="0D218552" w14:textId="77777777" w:rsidR="00050C81" w:rsidRPr="006026EA" w:rsidRDefault="00050C81" w:rsidP="00A81D72">
      <w:pPr>
        <w:pStyle w:val="ListParagraph"/>
        <w:numPr>
          <w:ilvl w:val="2"/>
          <w:numId w:val="6"/>
        </w:num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Problema + Solutiile propuse + ROI ale acelor solutii + Recomandare solutie</w:t>
      </w:r>
    </w:p>
    <w:p w14:paraId="2A822146"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lastRenderedPageBreak/>
        <w:t>Care sunt obiectivele proiectului? Unde este ROI-ul? Care sunt partile critice ale sistemului care vor fi rezolvate prin acest proiect?</w:t>
      </w:r>
    </w:p>
    <w:p w14:paraId="5D433925" w14:textId="003AE348"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are se considera a fi un success? Cum il masuram?</w:t>
      </w:r>
    </w:p>
    <w:p w14:paraId="6E2DF860" w14:textId="7455AB94" w:rsidR="00426A81" w:rsidRPr="006026EA" w:rsidRDefault="00426A81"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Creat de cineva care </w:t>
      </w:r>
      <w:r w:rsidR="00261946" w:rsidRPr="006026EA">
        <w:rPr>
          <w:rFonts w:ascii="Times New Roman" w:hAnsi="Times New Roman" w:cs="Times New Roman"/>
          <w:sz w:val="24"/>
          <w:szCs w:val="24"/>
        </w:rPr>
        <w:t>nu</w:t>
      </w:r>
      <w:r w:rsidRPr="006026EA">
        <w:rPr>
          <w:rFonts w:ascii="Times New Roman" w:hAnsi="Times New Roman" w:cs="Times New Roman"/>
          <w:sz w:val="24"/>
          <w:szCs w:val="24"/>
        </w:rPr>
        <w:t xml:space="preserve"> ia el deciziile. Scopul este in a vinde solutia propusa</w:t>
      </w:r>
    </w:p>
    <w:p w14:paraId="41FE066B" w14:textId="25577BDD" w:rsidR="60C285F6" w:rsidRPr="006026EA" w:rsidRDefault="60C285F6" w:rsidP="00A81D72">
      <w:pPr>
        <w:pStyle w:val="ListParagraph"/>
        <w:numPr>
          <w:ilvl w:val="2"/>
          <w:numId w:val="6"/>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Odată ce aceste activități sunt complete, iar directorii, sponsori au examinat analiza și au luat decizia finală de a continua, managerul de proiect va începe să formeze echipa și să revizuiască lista cerintelor proiectului</w:t>
      </w:r>
    </w:p>
    <w:p w14:paraId="4D457630" w14:textId="20606D38" w:rsidR="003A1BC3" w:rsidRPr="006026EA" w:rsidRDefault="003A1BC3" w:rsidP="00871DA3">
      <w:pPr>
        <w:spacing w:after="0" w:line="240" w:lineRule="auto"/>
        <w:jc w:val="both"/>
        <w:rPr>
          <w:rFonts w:ascii="Times New Roman" w:hAnsi="Times New Roman" w:cs="Times New Roman"/>
          <w:sz w:val="24"/>
          <w:szCs w:val="24"/>
        </w:rPr>
      </w:pPr>
    </w:p>
    <w:p w14:paraId="34311E1C" w14:textId="4B5DC2A9" w:rsidR="60C285F6" w:rsidRPr="006026EA" w:rsidRDefault="60C285F6"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quirements Definition</w:t>
      </w:r>
    </w:p>
    <w:p w14:paraId="775BB757"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149589E8"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Bussiness Analyst</w:t>
      </w:r>
    </w:p>
    <w:p w14:paraId="0496FBDB" w14:textId="27E6B0EF" w:rsidR="00172432"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5F3F1A95" w14:textId="39028322" w:rsidR="60C285F6" w:rsidRPr="006026EA" w:rsidRDefault="60C285F6"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 xml:space="preserve">Standard: </w:t>
      </w:r>
      <w:r w:rsidRPr="006026EA">
        <w:rPr>
          <w:rFonts w:ascii="Times New Roman" w:hAnsi="Times New Roman" w:cs="Times New Roman"/>
          <w:sz w:val="24"/>
          <w:szCs w:val="24"/>
        </w:rPr>
        <w:t>BABOOK</w:t>
      </w:r>
    </w:p>
    <w:p w14:paraId="1F55026F" w14:textId="5544E8C4" w:rsidR="60C285F6" w:rsidRPr="006026EA" w:rsidRDefault="00BA531F"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Descriere</w:t>
      </w:r>
      <w:r w:rsidR="60C285F6" w:rsidRPr="006026EA">
        <w:rPr>
          <w:rFonts w:ascii="Times New Roman" w:hAnsi="Times New Roman" w:cs="Times New Roman"/>
          <w:b/>
          <w:bCs/>
          <w:sz w:val="24"/>
          <w:szCs w:val="24"/>
        </w:rPr>
        <w:t xml:space="preserve">: </w:t>
      </w:r>
      <w:r w:rsidR="60C285F6" w:rsidRPr="006026EA">
        <w:rPr>
          <w:rFonts w:ascii="Times New Roman" w:hAnsi="Times New Roman" w:cs="Times New Roman"/>
          <w:sz w:val="24"/>
          <w:szCs w:val="24"/>
        </w:rPr>
        <w:t>Scopul este intelegerea procesului curent (“as-is”), ce se vrea de la cel viitor (“to-be”) si analiza a ceea ce trebuie facut (“gap-analis</w:t>
      </w:r>
      <w:r w:rsidR="008E7502" w:rsidRPr="006026EA">
        <w:rPr>
          <w:rFonts w:ascii="Times New Roman" w:hAnsi="Times New Roman" w:cs="Times New Roman"/>
          <w:sz w:val="24"/>
          <w:szCs w:val="24"/>
        </w:rPr>
        <w:t>y</w:t>
      </w:r>
      <w:r w:rsidR="60C285F6" w:rsidRPr="006026EA">
        <w:rPr>
          <w:rFonts w:ascii="Times New Roman" w:hAnsi="Times New Roman" w:cs="Times New Roman"/>
          <w:sz w:val="24"/>
          <w:szCs w:val="24"/>
        </w:rPr>
        <w:t>s”)</w:t>
      </w:r>
    </w:p>
    <w:p w14:paraId="250D3A4E" w14:textId="37C0DB35" w:rsidR="60C285F6" w:rsidRPr="006026EA" w:rsidRDefault="60C285F6"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Etapele:</w:t>
      </w:r>
    </w:p>
    <w:p w14:paraId="4ECC89A6" w14:textId="16AD9CF2" w:rsidR="00993A03" w:rsidRPr="006026EA" w:rsidRDefault="60C285F6" w:rsidP="00A81D72">
      <w:pPr>
        <w:pStyle w:val="ListParagraph"/>
        <w:numPr>
          <w:ilvl w:val="1"/>
          <w:numId w:val="17"/>
        </w:num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 xml:space="preserve">Requirements Gathering/Elicitation </w:t>
      </w:r>
      <w:r w:rsidRPr="006026EA">
        <w:rPr>
          <w:rFonts w:ascii="Times New Roman" w:hAnsi="Times New Roman" w:cs="Times New Roman"/>
          <w:sz w:val="24"/>
          <w:szCs w:val="24"/>
        </w:rPr>
        <w:t>(Pentru a intelege cat mai bine)</w:t>
      </w:r>
    </w:p>
    <w:p w14:paraId="17C97DDF"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legerea tipului de interviu (oral, job shadow)</w:t>
      </w:r>
    </w:p>
    <w:p w14:paraId="27EEA250"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egateste-te pentru interviu:</w:t>
      </w:r>
    </w:p>
    <w:p w14:paraId="08D5A9C9"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Pregateste o foaie cu:</w:t>
      </w:r>
    </w:p>
    <w:p w14:paraId="07DF4BE1"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numele si rolul celui intervievat</w:t>
      </w:r>
    </w:p>
    <w:p w14:paraId="1C6EB1A2"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Lista intrebarilor deschise (nu trebuie ca raspunsul sa fie da sau nu)</w:t>
      </w:r>
    </w:p>
    <w:p w14:paraId="5DA164D9"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Interviul trebuie sa fie ca o conversatie si nu un survey. Pune intrebari care duc la altele. Aceasta tehnica vine cu timpul</w:t>
      </w:r>
    </w:p>
    <w:p w14:paraId="13A6C03C"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rimite agenda</w:t>
      </w:r>
    </w:p>
    <w:p w14:paraId="7F298ABF"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Best practices</w:t>
      </w:r>
    </w:p>
    <w:p w14:paraId="77BCB021"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rebuie sa arati ca o intalnire este absolut necesara si valideaza ca stii despre ce se vorbesti</w:t>
      </w:r>
    </w:p>
    <w:p w14:paraId="1CBDCDD0"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rata-i celui intervievat ce se va face cu informatia de la acesta (ex: informatie acumulata o sa o documentez si ma ajuta foarte mult)</w:t>
      </w:r>
    </w:p>
    <w:p w14:paraId="388D66BA"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Match the pace of the interviewee (talk slow or fast)</w:t>
      </w:r>
    </w:p>
    <w:p w14:paraId="662D214B"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Interviul</w:t>
      </w:r>
    </w:p>
    <w:p w14:paraId="6C632B89"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 xml:space="preserve">Intelegerea sistemului curent si ce se vrea de la cel viitor. </w:t>
      </w:r>
      <w:r w:rsidRPr="006026EA">
        <w:rPr>
          <w:rFonts w:ascii="Times New Roman" w:hAnsi="Times New Roman" w:cs="Times New Roman"/>
          <w:sz w:val="24"/>
          <w:szCs w:val="24"/>
        </w:rPr>
        <w:t xml:space="preserve">Culegerea informatiilor de la utilizatori, documentatii. Care sunt nevoile lor? </w:t>
      </w:r>
    </w:p>
    <w:p w14:paraId="338A1930"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in acestea, analistul creaza cerinte. Cerintele trebuie sa fie specifice, clare, masurabile. Ce trebuie sa faca un sistem? Ce proprietati are sistemul? Care sunt constrangerile? Care sunt Bussiness Rules? Care sunt activitatile utilizatorilor? Care sunt rolurile lor?</w:t>
      </w:r>
    </w:p>
    <w:p w14:paraId="53F50800" w14:textId="34986FC0"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lastRenderedPageBreak/>
        <w:t>Pentru refacerea unui system, nu este de ajun si imitarea sistemului, altfel nu ar avea niciun sens. Vezi si ce e de imbunatatit. Asta e mai important.</w:t>
      </w:r>
    </w:p>
    <w:p w14:paraId="7A40BF5D"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Rezerva timp pentru a trage concluzii</w:t>
      </w:r>
    </w:p>
    <w:p w14:paraId="20FA4B0C"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rimiteti multumiri pentru participarea la interviu ca si-a luat din timp si aratati cum informatia va ajuta la crearea unor cerinte de calitate si aratati-i pasii urmatori din proiect. Persoana sa plece cu o experienta pozitiva si nu o pierdere de timp din care nimic nu se va schimba</w:t>
      </w:r>
    </w:p>
    <w:p w14:paraId="3D1DD35E" w14:textId="77777777" w:rsidR="00993A03" w:rsidRPr="006026EA" w:rsidRDefault="00993A03" w:rsidP="00871DA3">
      <w:pPr>
        <w:pStyle w:val="ListParagraph"/>
        <w:spacing w:after="0" w:line="240" w:lineRule="auto"/>
        <w:ind w:left="2160"/>
        <w:jc w:val="both"/>
        <w:rPr>
          <w:rFonts w:ascii="Times New Roman" w:hAnsi="Times New Roman" w:cs="Times New Roman"/>
          <w:sz w:val="24"/>
          <w:szCs w:val="24"/>
        </w:rPr>
      </w:pPr>
    </w:p>
    <w:p w14:paraId="3C4285FB" w14:textId="490540A6" w:rsidR="00993A03" w:rsidRPr="006026EA" w:rsidRDefault="1511EB32"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Requirements Analysis </w:t>
      </w:r>
      <w:r w:rsidRPr="006026EA">
        <w:rPr>
          <w:rFonts w:ascii="Times New Roman" w:hAnsi="Times New Roman" w:cs="Times New Roman"/>
          <w:sz w:val="24"/>
          <w:szCs w:val="24"/>
        </w:rPr>
        <w:t>(Pentru a facilita intelegerea cerintelor pentru alti oameni)</w:t>
      </w:r>
    </w:p>
    <w:p w14:paraId="24611B81" w14:textId="2FABE7A9" w:rsidR="00E9440D" w:rsidRPr="006026EA" w:rsidRDefault="00D5664C"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nularea ambiguitatilor cerintelor gasite</w:t>
      </w:r>
      <w:r w:rsidR="00160DA4" w:rsidRPr="006026EA">
        <w:rPr>
          <w:rFonts w:ascii="Times New Roman" w:hAnsi="Times New Roman" w:cs="Times New Roman"/>
          <w:sz w:val="24"/>
          <w:szCs w:val="24"/>
        </w:rPr>
        <w:t xml:space="preserve"> in etapa anterioara</w:t>
      </w:r>
    </w:p>
    <w:p w14:paraId="6B16B8E6" w14:textId="14C03674" w:rsidR="00D5664C" w:rsidRPr="006026EA" w:rsidRDefault="00E9440D"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surarea intelegerii cerintelor prin modele vizuale</w:t>
      </w:r>
    </w:p>
    <w:p w14:paraId="5F1AB6F0" w14:textId="201C22FE" w:rsidR="00993A03" w:rsidRPr="006026EA" w:rsidRDefault="3535444E" w:rsidP="00A81D72">
      <w:pPr>
        <w:pStyle w:val="ListParagraph"/>
        <w:numPr>
          <w:ilvl w:val="2"/>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Cre</w:t>
      </w:r>
      <w:r w:rsidR="000A7453" w:rsidRPr="006026EA">
        <w:rPr>
          <w:rFonts w:ascii="Times New Roman" w:hAnsi="Times New Roman" w:cs="Times New Roman"/>
          <w:b/>
          <w:bCs/>
          <w:sz w:val="24"/>
          <w:szCs w:val="24"/>
        </w:rPr>
        <w:t>em</w:t>
      </w:r>
      <w:r w:rsidRPr="006026EA">
        <w:rPr>
          <w:rFonts w:ascii="Times New Roman" w:hAnsi="Times New Roman" w:cs="Times New Roman"/>
          <w:b/>
          <w:bCs/>
          <w:sz w:val="24"/>
          <w:szCs w:val="24"/>
        </w:rPr>
        <w:t xml:space="preserve"> modele vizuale pentru starea curenta</w:t>
      </w:r>
    </w:p>
    <w:p w14:paraId="1EE8FD57" w14:textId="6F0C78F7" w:rsidR="00993A03" w:rsidRPr="006026EA" w:rsidRDefault="3535444E" w:rsidP="00A81D72">
      <w:pPr>
        <w:pStyle w:val="ListParagraph"/>
        <w:numPr>
          <w:ilvl w:val="2"/>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Cre</w:t>
      </w:r>
      <w:r w:rsidR="000A7453" w:rsidRPr="006026EA">
        <w:rPr>
          <w:rFonts w:ascii="Times New Roman" w:hAnsi="Times New Roman" w:cs="Times New Roman"/>
          <w:b/>
          <w:bCs/>
          <w:sz w:val="24"/>
          <w:szCs w:val="24"/>
        </w:rPr>
        <w:t>em</w:t>
      </w:r>
      <w:r w:rsidRPr="006026EA">
        <w:rPr>
          <w:rFonts w:ascii="Times New Roman" w:hAnsi="Times New Roman" w:cs="Times New Roman"/>
          <w:b/>
          <w:bCs/>
          <w:sz w:val="24"/>
          <w:szCs w:val="24"/>
        </w:rPr>
        <w:t xml:space="preserve"> modele vizuale pentru starea finala</w:t>
      </w:r>
    </w:p>
    <w:p w14:paraId="6E51C1E5" w14:textId="71FD3F10" w:rsidR="00993A03" w:rsidRPr="006026EA" w:rsidRDefault="00D73FFA" w:rsidP="00A81D72">
      <w:pPr>
        <w:pStyle w:val="ListParagraph"/>
        <w:numPr>
          <w:ilvl w:val="2"/>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Gap Analisys: </w:t>
      </w:r>
      <w:r w:rsidR="3535444E" w:rsidRPr="006026EA">
        <w:rPr>
          <w:rFonts w:ascii="Times New Roman" w:hAnsi="Times New Roman" w:cs="Times New Roman"/>
          <w:sz w:val="24"/>
          <w:szCs w:val="24"/>
        </w:rPr>
        <w:t>Cerintele fill the gap btw these 2 models</w:t>
      </w:r>
    </w:p>
    <w:p w14:paraId="1B693756" w14:textId="3801A5B0" w:rsidR="00B97BC8" w:rsidRPr="006026EA" w:rsidRDefault="00B97BC8"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Dupa analiza, se poate </w:t>
      </w:r>
      <w:r w:rsidR="00BB4382" w:rsidRPr="006026EA">
        <w:rPr>
          <w:rFonts w:ascii="Times New Roman" w:hAnsi="Times New Roman" w:cs="Times New Roman"/>
          <w:sz w:val="24"/>
          <w:szCs w:val="24"/>
        </w:rPr>
        <w:t>itera</w:t>
      </w:r>
      <w:r w:rsidRPr="006026EA">
        <w:rPr>
          <w:rFonts w:ascii="Times New Roman" w:hAnsi="Times New Roman" w:cs="Times New Roman"/>
          <w:sz w:val="24"/>
          <w:szCs w:val="24"/>
        </w:rPr>
        <w:t xml:space="preserve"> procesul 1 de culegere a informatiilor </w:t>
      </w:r>
    </w:p>
    <w:p w14:paraId="781FDFF5" w14:textId="77777777" w:rsidR="00993A03" w:rsidRPr="006026EA" w:rsidRDefault="00993A03" w:rsidP="00871DA3">
      <w:pPr>
        <w:pStyle w:val="ListParagraph"/>
        <w:spacing w:after="0" w:line="240" w:lineRule="auto"/>
        <w:ind w:left="2160"/>
        <w:jc w:val="both"/>
        <w:rPr>
          <w:rFonts w:ascii="Times New Roman" w:hAnsi="Times New Roman" w:cs="Times New Roman"/>
          <w:sz w:val="24"/>
          <w:szCs w:val="24"/>
        </w:rPr>
      </w:pPr>
    </w:p>
    <w:p w14:paraId="79DFB76E" w14:textId="77777777" w:rsidR="00993A03" w:rsidRPr="006026EA" w:rsidRDefault="60C285F6"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Requirements Specification </w:t>
      </w:r>
      <w:r w:rsidRPr="006026EA">
        <w:rPr>
          <w:rFonts w:ascii="Times New Roman" w:hAnsi="Times New Roman" w:cs="Times New Roman"/>
          <w:sz w:val="24"/>
          <w:szCs w:val="24"/>
        </w:rPr>
        <w:t>(Pentru traduerea cerintei dpdv al userului in pdv al sistemului)</w:t>
      </w:r>
    </w:p>
    <w:p w14:paraId="3A17248D" w14:textId="2B493A15" w:rsidR="1511EB32" w:rsidRPr="006026EA" w:rsidRDefault="003700A5" w:rsidP="00A81D72">
      <w:pPr>
        <w:pStyle w:val="ListParagraph"/>
        <w:numPr>
          <w:ilvl w:val="2"/>
          <w:numId w:val="17"/>
        </w:numPr>
        <w:spacing w:after="0" w:line="240" w:lineRule="auto"/>
        <w:jc w:val="both"/>
        <w:rPr>
          <w:rFonts w:ascii="Times New Roman" w:eastAsiaTheme="minorEastAsia" w:hAnsi="Times New Roman" w:cs="Times New Roman"/>
          <w:b/>
          <w:bCs/>
          <w:sz w:val="24"/>
          <w:szCs w:val="24"/>
        </w:rPr>
      </w:pPr>
      <w:r w:rsidRPr="006026EA">
        <w:rPr>
          <w:rFonts w:ascii="Times New Roman" w:eastAsiaTheme="minorEastAsia" w:hAnsi="Times New Roman" w:cs="Times New Roman"/>
          <w:sz w:val="24"/>
          <w:szCs w:val="24"/>
        </w:rPr>
        <w:t>Elaborarea</w:t>
      </w:r>
      <w:r w:rsidR="00934577" w:rsidRPr="006026EA">
        <w:rPr>
          <w:rFonts w:ascii="Times New Roman" w:eastAsiaTheme="minorEastAsia" w:hAnsi="Times New Roman" w:cs="Times New Roman"/>
          <w:sz w:val="24"/>
          <w:szCs w:val="24"/>
        </w:rPr>
        <w:t xml:space="preserve"> documentului</w:t>
      </w:r>
      <w:r w:rsidR="00934577" w:rsidRPr="006026EA">
        <w:rPr>
          <w:rFonts w:ascii="Times New Roman" w:eastAsiaTheme="minorEastAsia" w:hAnsi="Times New Roman" w:cs="Times New Roman"/>
          <w:b/>
          <w:bCs/>
          <w:sz w:val="24"/>
          <w:szCs w:val="24"/>
        </w:rPr>
        <w:t xml:space="preserve"> BRD</w:t>
      </w:r>
    </w:p>
    <w:p w14:paraId="61E60648" w14:textId="1E37E069" w:rsidR="00B834D4" w:rsidRPr="006026EA" w:rsidRDefault="00B834D4"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Categorisirea cerintelor: functionale, non</w:t>
      </w:r>
      <w:r w:rsidR="00FC2D4F" w:rsidRPr="006026EA">
        <w:rPr>
          <w:rFonts w:ascii="Times New Roman" w:eastAsiaTheme="minorEastAsia" w:hAnsi="Times New Roman" w:cs="Times New Roman"/>
          <w:sz w:val="24"/>
          <w:szCs w:val="24"/>
        </w:rPr>
        <w:t>-</w:t>
      </w:r>
      <w:r w:rsidRPr="006026EA">
        <w:rPr>
          <w:rFonts w:ascii="Times New Roman" w:eastAsiaTheme="minorEastAsia" w:hAnsi="Times New Roman" w:cs="Times New Roman"/>
          <w:sz w:val="24"/>
          <w:szCs w:val="24"/>
        </w:rPr>
        <w:t>functionale, constrangeri</w:t>
      </w:r>
    </w:p>
    <w:p w14:paraId="37760A6D" w14:textId="47F295C4" w:rsidR="00E57F98" w:rsidRPr="006026EA" w:rsidRDefault="00E57F98"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 xml:space="preserve">Impartim cerintele in mai multe cerinte </w:t>
      </w:r>
      <w:r w:rsidR="00517130" w:rsidRPr="006026EA">
        <w:rPr>
          <w:rFonts w:ascii="Times New Roman" w:eastAsiaTheme="minorEastAsia" w:hAnsi="Times New Roman" w:cs="Times New Roman"/>
          <w:sz w:val="24"/>
          <w:szCs w:val="24"/>
        </w:rPr>
        <w:t>singular</w:t>
      </w:r>
      <w:r w:rsidR="001A45BC" w:rsidRPr="006026EA">
        <w:rPr>
          <w:rFonts w:ascii="Times New Roman" w:eastAsiaTheme="minorEastAsia" w:hAnsi="Times New Roman" w:cs="Times New Roman"/>
          <w:sz w:val="24"/>
          <w:szCs w:val="24"/>
        </w:rPr>
        <w:t>e</w:t>
      </w:r>
      <w:r w:rsidR="00112C80" w:rsidRPr="006026EA">
        <w:rPr>
          <w:rFonts w:ascii="Times New Roman" w:eastAsiaTheme="minorEastAsia" w:hAnsi="Times New Roman" w:cs="Times New Roman"/>
          <w:sz w:val="24"/>
          <w:szCs w:val="24"/>
        </w:rPr>
        <w:t xml:space="preserve"> (fara “si” in cerinte)</w:t>
      </w:r>
      <w:r w:rsidR="00517130" w:rsidRPr="006026EA">
        <w:rPr>
          <w:rFonts w:ascii="Times New Roman" w:eastAsiaTheme="minorEastAsia" w:hAnsi="Times New Roman" w:cs="Times New Roman"/>
          <w:sz w:val="24"/>
          <w:szCs w:val="24"/>
        </w:rPr>
        <w:t>. Clarificarea cerintelor</w:t>
      </w:r>
      <w:r w:rsidR="001A45BC" w:rsidRPr="006026EA">
        <w:rPr>
          <w:rFonts w:ascii="Times New Roman" w:eastAsiaTheme="minorEastAsia" w:hAnsi="Times New Roman" w:cs="Times New Roman"/>
          <w:sz w:val="24"/>
          <w:szCs w:val="24"/>
        </w:rPr>
        <w:t>. Inlaturarea generalitatii cerintelor (trebuie sa fim specifici)</w:t>
      </w:r>
      <w:r w:rsidR="00112C80" w:rsidRPr="006026EA">
        <w:rPr>
          <w:rFonts w:ascii="Times New Roman" w:eastAsiaTheme="minorEastAsia" w:hAnsi="Times New Roman" w:cs="Times New Roman"/>
          <w:sz w:val="24"/>
          <w:szCs w:val="24"/>
        </w:rPr>
        <w:t>: “Sistemul trebuie sa”</w:t>
      </w:r>
    </w:p>
    <w:p w14:paraId="2C2C5D84" w14:textId="02357372" w:rsidR="001A605B" w:rsidRPr="006026EA" w:rsidRDefault="00D607B7"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Atribuirea atributelor la cerinte</w:t>
      </w:r>
      <w:r w:rsidR="00BA7A4A" w:rsidRPr="006026EA">
        <w:rPr>
          <w:rFonts w:ascii="Times New Roman" w:eastAsiaTheme="minorEastAsia" w:hAnsi="Times New Roman" w:cs="Times New Roman"/>
          <w:sz w:val="24"/>
          <w:szCs w:val="24"/>
        </w:rPr>
        <w:t xml:space="preserve"> </w:t>
      </w:r>
      <w:r w:rsidR="003700A5" w:rsidRPr="006026EA">
        <w:rPr>
          <w:rFonts w:ascii="Times New Roman" w:eastAsiaTheme="minorEastAsia" w:hAnsi="Times New Roman" w:cs="Times New Roman"/>
          <w:sz w:val="24"/>
          <w:szCs w:val="24"/>
        </w:rPr>
        <w:t>(</w:t>
      </w:r>
      <w:r w:rsidR="003D3BF0" w:rsidRPr="006026EA">
        <w:rPr>
          <w:rFonts w:ascii="Times New Roman" w:eastAsiaTheme="minorEastAsia" w:hAnsi="Times New Roman" w:cs="Times New Roman"/>
          <w:sz w:val="24"/>
          <w:szCs w:val="24"/>
        </w:rPr>
        <w:t xml:space="preserve">uid, </w:t>
      </w:r>
      <w:r w:rsidR="003700A5" w:rsidRPr="006026EA">
        <w:rPr>
          <w:rFonts w:ascii="Times New Roman" w:eastAsiaTheme="minorEastAsia" w:hAnsi="Times New Roman" w:cs="Times New Roman"/>
          <w:sz w:val="24"/>
          <w:szCs w:val="24"/>
        </w:rPr>
        <w:t>prioritati, complexitate, valoarea adusa la business, status</w:t>
      </w:r>
      <w:r w:rsidR="003D3BF0" w:rsidRPr="006026EA">
        <w:rPr>
          <w:rFonts w:ascii="Times New Roman" w:eastAsiaTheme="minorEastAsia" w:hAnsi="Times New Roman" w:cs="Times New Roman"/>
          <w:sz w:val="24"/>
          <w:szCs w:val="24"/>
        </w:rPr>
        <w:t>, sursa cerintei</w:t>
      </w:r>
      <w:r w:rsidR="001A605B" w:rsidRPr="006026EA">
        <w:rPr>
          <w:rFonts w:ascii="Times New Roman" w:eastAsiaTheme="minorEastAsia" w:hAnsi="Times New Roman" w:cs="Times New Roman"/>
          <w:sz w:val="24"/>
          <w:szCs w:val="24"/>
        </w:rPr>
        <w:t>)</w:t>
      </w:r>
    </w:p>
    <w:p w14:paraId="14C2FDE7" w14:textId="7F7E74EA" w:rsidR="00786377" w:rsidRPr="006026EA" w:rsidRDefault="001A605B"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Cerinte SMART</w:t>
      </w:r>
      <w:r w:rsidR="00786377" w:rsidRPr="006026EA">
        <w:rPr>
          <w:rFonts w:ascii="Times New Roman" w:eastAsiaTheme="minorEastAsia" w:hAnsi="Times New Roman" w:cs="Times New Roman"/>
          <w:sz w:val="24"/>
          <w:szCs w:val="24"/>
        </w:rPr>
        <w:t xml:space="preserve"> </w:t>
      </w:r>
      <w:r w:rsidR="00786377" w:rsidRPr="006026EA">
        <w:rPr>
          <w:rFonts w:ascii="Times New Roman" w:hAnsi="Times New Roman" w:cs="Times New Roman"/>
          <w:sz w:val="24"/>
          <w:szCs w:val="24"/>
        </w:rPr>
        <w:t>(simple, clare, 1 lucru, testabile, masurabile)</w:t>
      </w:r>
    </w:p>
    <w:p w14:paraId="31E47B83" w14:textId="575961D2" w:rsidR="00FB0857" w:rsidRPr="006026EA" w:rsidRDefault="00786377"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Cerinte acompaniate de comentarii</w:t>
      </w:r>
    </w:p>
    <w:p w14:paraId="48F7A37C" w14:textId="77777777" w:rsidR="00993A03" w:rsidRPr="006026EA" w:rsidRDefault="00993A03" w:rsidP="00871DA3">
      <w:pPr>
        <w:pStyle w:val="ListParagraph"/>
        <w:spacing w:after="0" w:line="240" w:lineRule="auto"/>
        <w:ind w:left="1440"/>
        <w:jc w:val="both"/>
        <w:rPr>
          <w:rFonts w:ascii="Times New Roman" w:hAnsi="Times New Roman" w:cs="Times New Roman"/>
          <w:b/>
          <w:bCs/>
          <w:sz w:val="24"/>
          <w:szCs w:val="24"/>
        </w:rPr>
      </w:pPr>
    </w:p>
    <w:p w14:paraId="5F479B18" w14:textId="77777777" w:rsidR="00993A03" w:rsidRPr="006026EA" w:rsidRDefault="60C285F6"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quirements Approval</w:t>
      </w:r>
    </w:p>
    <w:p w14:paraId="05B9E589" w14:textId="38C283FD" w:rsidR="00934577" w:rsidRPr="006026EA" w:rsidRDefault="00934577" w:rsidP="00A81D72">
      <w:pPr>
        <w:pStyle w:val="ListParagraph"/>
        <w:numPr>
          <w:ilvl w:val="2"/>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sz w:val="24"/>
          <w:szCs w:val="24"/>
        </w:rPr>
        <w:t xml:space="preserve">Aprobarea documentului </w:t>
      </w:r>
      <w:r w:rsidRPr="006026EA">
        <w:rPr>
          <w:rFonts w:ascii="Times New Roman" w:hAnsi="Times New Roman" w:cs="Times New Roman"/>
          <w:b/>
          <w:bCs/>
          <w:sz w:val="24"/>
          <w:szCs w:val="24"/>
        </w:rPr>
        <w:t>BRD</w:t>
      </w:r>
    </w:p>
    <w:p w14:paraId="5915D9C2" w14:textId="1EC1A3E9"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o a meeting with the business, with the technical team and with the sponsor</w:t>
      </w:r>
    </w:p>
    <w:p w14:paraId="364FD2DA"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Create an agenda </w:t>
      </w:r>
    </w:p>
    <w:p w14:paraId="2F58B3D6"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Explica motivul sis punele agenda, durata etc.</w:t>
      </w:r>
    </w:p>
    <w:p w14:paraId="78F7ECE2"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recem prin fiecare cerinta</w:t>
      </w:r>
    </w:p>
    <w:p w14:paraId="5A4799A1"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ctualizeaza cerintele. Adauga cerinte noi doar daca sunt critice. De tinut minte: Nu este timpul mereu sa adaugi cerinte noi decat dupa ce ai terminat sistemul.</w:t>
      </w:r>
    </w:p>
    <w:p w14:paraId="07DD9553"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iscuta intrebarile imediat.</w:t>
      </w:r>
    </w:p>
    <w:p w14:paraId="5AB650D7"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ehnic: Identifica problemele tehnice care pot aparea</w:t>
      </w:r>
    </w:p>
    <w:p w14:paraId="1F483115" w14:textId="77777777" w:rsidR="00993A03" w:rsidRPr="006026EA" w:rsidRDefault="00993A03" w:rsidP="00871DA3">
      <w:pPr>
        <w:pStyle w:val="ListParagraph"/>
        <w:spacing w:after="0" w:line="240" w:lineRule="auto"/>
        <w:ind w:left="1440"/>
        <w:jc w:val="both"/>
        <w:rPr>
          <w:rFonts w:ascii="Times New Roman" w:hAnsi="Times New Roman" w:cs="Times New Roman"/>
          <w:bCs/>
          <w:sz w:val="24"/>
          <w:szCs w:val="24"/>
        </w:rPr>
      </w:pPr>
    </w:p>
    <w:p w14:paraId="2F8FB877" w14:textId="77777777" w:rsidR="00993A03" w:rsidRPr="006026EA" w:rsidRDefault="60C285F6"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Project Review Feedback</w:t>
      </w:r>
    </w:p>
    <w:p w14:paraId="37A46BCC"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Surveys (Ce obstacole ati intampinat? A avut succes? 3 lucruri de imbunatatit. Alte comentarii?)</w:t>
      </w:r>
    </w:p>
    <w:p w14:paraId="39C83E49"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lastRenderedPageBreak/>
        <w:t>Meeting for feedback</w:t>
      </w:r>
    </w:p>
    <w:p w14:paraId="713DE524" w14:textId="58EB9153"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ost meeting review (Ce putem schimba in viitor, ce procedure se pot schimba?)</w:t>
      </w:r>
    </w:p>
    <w:p w14:paraId="6032F232" w14:textId="77777777" w:rsidR="007251DA" w:rsidRPr="006026EA" w:rsidRDefault="007251DA" w:rsidP="00871DA3">
      <w:pPr>
        <w:pStyle w:val="ListParagraph"/>
        <w:spacing w:after="0" w:line="240" w:lineRule="auto"/>
        <w:ind w:left="2160"/>
        <w:jc w:val="both"/>
        <w:rPr>
          <w:rFonts w:ascii="Times New Roman" w:hAnsi="Times New Roman" w:cs="Times New Roman"/>
          <w:sz w:val="24"/>
          <w:szCs w:val="24"/>
        </w:rPr>
      </w:pPr>
    </w:p>
    <w:p w14:paraId="4FA295A6" w14:textId="77777777" w:rsidR="007251DA" w:rsidRPr="006026EA" w:rsidRDefault="007251DA"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zultat: BRD (Bussiness Requirements Document)</w:t>
      </w:r>
    </w:p>
    <w:p w14:paraId="2B53D11B"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O parte a “Caietului de sarcini”</w:t>
      </w:r>
    </w:p>
    <w:p w14:paraId="4989BD71"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scrie procesul curent si pe cel viitor</w:t>
      </w:r>
    </w:p>
    <w:p w14:paraId="44358093"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fineste cerintele de bussiness si alte tipuri de cerinte high level; diagrame use-case si diagrame high-level</w:t>
      </w:r>
    </w:p>
    <w:p w14:paraId="53927027" w14:textId="77777777" w:rsidR="007251DA" w:rsidRPr="006026EA" w:rsidRDefault="007251DA" w:rsidP="00A81D72">
      <w:pPr>
        <w:pStyle w:val="ListParagraph"/>
        <w:numPr>
          <w:ilvl w:val="2"/>
          <w:numId w:val="2"/>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Include toate cerintele dorite de client.</w:t>
      </w:r>
      <w:r w:rsidRPr="006026EA">
        <w:rPr>
          <w:rFonts w:ascii="Times New Roman" w:hAnsi="Times New Roman" w:cs="Times New Roman"/>
          <w:b/>
          <w:bCs/>
          <w:sz w:val="24"/>
          <w:szCs w:val="24"/>
        </w:rPr>
        <w:t xml:space="preserve"> </w:t>
      </w:r>
      <w:r w:rsidRPr="006026EA">
        <w:rPr>
          <w:rFonts w:ascii="Times New Roman" w:hAnsi="Times New Roman" w:cs="Times New Roman"/>
          <w:sz w:val="24"/>
          <w:szCs w:val="24"/>
        </w:rPr>
        <w:t>Explica povestea fiecarei cerinte</w:t>
      </w:r>
    </w:p>
    <w:p w14:paraId="33E55F76"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fineste scopul si obiectivele proiectului</w:t>
      </w:r>
    </w:p>
    <w:p w14:paraId="018BFCCD"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Explica cum satisface solutia nevoile clientilor</w:t>
      </w:r>
    </w:p>
    <w:p w14:paraId="726DEA29"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Explica cerinte functionale fara jargon tehnic, ce pot fi intelese de catre clienti si business</w:t>
      </w:r>
    </w:p>
    <w:p w14:paraId="7DBD0EBE"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Revizuit si acceptat de client la final</w:t>
      </w:r>
    </w:p>
    <w:p w14:paraId="12F02CD8" w14:textId="77777777" w:rsidR="00C0263A" w:rsidRPr="006026EA" w:rsidRDefault="00C0263A" w:rsidP="00871DA3">
      <w:pPr>
        <w:pStyle w:val="ListParagraph"/>
        <w:spacing w:after="0" w:line="240" w:lineRule="auto"/>
        <w:ind w:left="2160"/>
        <w:jc w:val="both"/>
        <w:rPr>
          <w:rFonts w:ascii="Times New Roman" w:hAnsi="Times New Roman" w:cs="Times New Roman"/>
          <w:sz w:val="24"/>
          <w:szCs w:val="24"/>
        </w:rPr>
      </w:pPr>
    </w:p>
    <w:p w14:paraId="4829140F" w14:textId="4F9E0D5B" w:rsidR="00C0263A" w:rsidRPr="006026EA" w:rsidRDefault="00E510BD"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Proiectare/Design</w:t>
      </w:r>
    </w:p>
    <w:p w14:paraId="22B316CD" w14:textId="6C4B05A8" w:rsidR="00993A03" w:rsidRPr="006026EA" w:rsidRDefault="1511EB32" w:rsidP="00871DA3">
      <w:pPr>
        <w:spacing w:after="0" w:line="240" w:lineRule="auto"/>
        <w:ind w:firstLine="720"/>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4B7E80B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Software Architect</w:t>
      </w:r>
    </w:p>
    <w:p w14:paraId="4F1D39A2"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I/UX Designers</w:t>
      </w:r>
    </w:p>
    <w:p w14:paraId="2F38E26E"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7DFC0C44" w14:textId="5B72E029" w:rsidR="60C285F6" w:rsidRPr="006026EA" w:rsidRDefault="60C285F6"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Approval:</w:t>
      </w:r>
      <w:r w:rsidRPr="006026EA">
        <w:rPr>
          <w:rFonts w:ascii="Times New Roman" w:hAnsi="Times New Roman" w:cs="Times New Roman"/>
          <w:sz w:val="24"/>
          <w:szCs w:val="24"/>
        </w:rPr>
        <w:t xml:space="preserve"> Clients and Stakeholders</w:t>
      </w:r>
    </w:p>
    <w:p w14:paraId="7E095341" w14:textId="746DB27E" w:rsidR="00993A03" w:rsidRPr="006026EA" w:rsidRDefault="00BA531F"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Descriere</w:t>
      </w:r>
      <w:r w:rsidR="1511EB32" w:rsidRPr="006026EA">
        <w:rPr>
          <w:rFonts w:ascii="Times New Roman" w:hAnsi="Times New Roman" w:cs="Times New Roman"/>
          <w:sz w:val="24"/>
          <w:szCs w:val="24"/>
        </w:rPr>
        <w:t>:</w:t>
      </w:r>
    </w:p>
    <w:p w14:paraId="1BF83CEE" w14:textId="684477F9" w:rsidR="00552278" w:rsidRPr="006026EA" w:rsidRDefault="00552278"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Elaborarea documentelor SRS si/sau FRD</w:t>
      </w:r>
    </w:p>
    <w:p w14:paraId="43EBDF04" w14:textId="5A58CE89"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ransformarea cerintelor in functionalitati si features</w:t>
      </w:r>
    </w:p>
    <w:p w14:paraId="6879A248" w14:textId="490540A6"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rearea de 50+ task-uri si prioritizarea lor</w:t>
      </w:r>
    </w:p>
    <w:p w14:paraId="1523F3B5" w14:textId="490540A6" w:rsidR="00993A03"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rearea de Diagrame, Interfete mock-up, Prototipuri</w:t>
      </w:r>
    </w:p>
    <w:p w14:paraId="53E80637" w14:textId="490540A6"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sign-ul bazei de date</w:t>
      </w:r>
    </w:p>
    <w:p w14:paraId="4DAE9B46" w14:textId="490540A6"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sign-ul UI</w:t>
      </w:r>
    </w:p>
    <w:p w14:paraId="7D73324C" w14:textId="77777777" w:rsidR="00C674F9" w:rsidRPr="006026EA" w:rsidRDefault="00C674F9"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Rezultate: </w:t>
      </w:r>
    </w:p>
    <w:p w14:paraId="475D906F" w14:textId="77777777" w:rsidR="00C674F9" w:rsidRPr="006026EA" w:rsidRDefault="00C674F9" w:rsidP="00A81D72">
      <w:pPr>
        <w:pStyle w:val="ListParagraph"/>
        <w:numPr>
          <w:ilvl w:val="2"/>
          <w:numId w:val="17"/>
        </w:num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SRS (System Requirements Specification)</w:t>
      </w:r>
    </w:p>
    <w:p w14:paraId="6B7AD1DB"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clasele de utilizatori si rolurile lor</w:t>
      </w:r>
    </w:p>
    <w:p w14:paraId="61D1AF19"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framework-ul si tehnologiile</w:t>
      </w:r>
    </w:p>
    <w:p w14:paraId="44374BB1"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fiecare actiune a utilizatorului cu sistemul</w:t>
      </w:r>
    </w:p>
    <w:p w14:paraId="185F9793"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Use-case</w:t>
      </w:r>
    </w:p>
    <w:p w14:paraId="2646A6D0"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Descriere a actiunii utilizatorului (IN)</w:t>
      </w:r>
    </w:p>
    <w:p w14:paraId="7F7A4D2E"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Ce face sistemul</w:t>
      </w:r>
    </w:p>
    <w:p w14:paraId="11EFD2D4"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Cum raspune sistemul (OUT)</w:t>
      </w:r>
    </w:p>
    <w:p w14:paraId="3877BEE5"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modulele si submodulele si o scurta descriere a functionalitatii acestora (features/cerinte functionale)</w:t>
      </w:r>
    </w:p>
    <w:p w14:paraId="64E333A7"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cerintele non-functionale</w:t>
      </w:r>
    </w:p>
    <w:p w14:paraId="7B416D0C"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Specifica interfetele cu exteriorul (utilizator, alte sisteme)</w:t>
      </w:r>
    </w:p>
    <w:p w14:paraId="18016E55"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Prioritizeaza cerintele functionale</w:t>
      </w:r>
    </w:p>
    <w:p w14:paraId="09F267DB"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Adaugarea atributelor la cerinte: ID, criteriu de acceptare, complexitate, status, valoarea adusa sistemului</w:t>
      </w:r>
    </w:p>
    <w:p w14:paraId="33870025"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lastRenderedPageBreak/>
        <w:t>Prioritizarea cerintelor: care sunt cele mai importante cerinte (Mereu vor fi prea multe cerinte raportate la timpul si resursele avute): Valoarea ei (critical, important, bine de avut), Costul de dezvoltare. Reprioritizeaza dupa fiecare iteratie</w:t>
      </w:r>
    </w:p>
    <w:p w14:paraId="5D1D5F23"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Ajuta echipa de dezvoltare sa inteleaga proiectul si ce sa faca si cum interactioneaza fiecare parte cu sistemul</w:t>
      </w:r>
    </w:p>
    <w:p w14:paraId="4AD7976F" w14:textId="77777777" w:rsidR="00C674F9" w:rsidRPr="006026EA" w:rsidRDefault="00C674F9" w:rsidP="00871DA3">
      <w:pPr>
        <w:pStyle w:val="ListParagraph"/>
        <w:spacing w:after="0" w:line="240" w:lineRule="auto"/>
        <w:ind w:left="2880"/>
        <w:jc w:val="both"/>
        <w:rPr>
          <w:rFonts w:ascii="Times New Roman" w:eastAsiaTheme="minorEastAsia" w:hAnsi="Times New Roman" w:cs="Times New Roman"/>
          <w:sz w:val="24"/>
          <w:szCs w:val="24"/>
        </w:rPr>
      </w:pPr>
    </w:p>
    <w:p w14:paraId="4BD94F5F" w14:textId="77777777" w:rsidR="00C674F9" w:rsidRPr="006026EA" w:rsidRDefault="00C674F9"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b/>
          <w:bCs/>
          <w:sz w:val="24"/>
          <w:szCs w:val="24"/>
        </w:rPr>
        <w:t xml:space="preserve">FRD (Functional Requirements Document) </w:t>
      </w:r>
    </w:p>
    <w:p w14:paraId="6AC6C561" w14:textId="77777777" w:rsidR="00C674F9" w:rsidRPr="006026EA" w:rsidRDefault="00C674F9"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Specifica toate cerintele functionale si descrie ce fac</w:t>
      </w:r>
    </w:p>
    <w:p w14:paraId="668EFA38" w14:textId="77777777" w:rsidR="00C674F9" w:rsidRPr="006026EA" w:rsidRDefault="00C674F9"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nele companii nu creaza FRD, dar utilizeaza BRD fiind destul de detaliat. La fel si SRS/SRD.</w:t>
      </w:r>
    </w:p>
    <w:p w14:paraId="16222A69" w14:textId="77777777" w:rsidR="00C674F9" w:rsidRPr="006026EA" w:rsidRDefault="00C674F9"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Nu include diagrame use-case</w:t>
      </w:r>
    </w:p>
    <w:p w14:paraId="1F492492" w14:textId="77777777" w:rsidR="00993A03" w:rsidRPr="006026EA" w:rsidRDefault="00993A03" w:rsidP="00871DA3">
      <w:pPr>
        <w:pStyle w:val="ListParagraph"/>
        <w:spacing w:after="0" w:line="240" w:lineRule="auto"/>
        <w:jc w:val="both"/>
        <w:rPr>
          <w:rFonts w:ascii="Times New Roman" w:hAnsi="Times New Roman" w:cs="Times New Roman"/>
          <w:b/>
          <w:sz w:val="24"/>
          <w:szCs w:val="24"/>
        </w:rPr>
      </w:pPr>
    </w:p>
    <w:p w14:paraId="09739D68" w14:textId="204CBAFA" w:rsidR="60C285F6" w:rsidRPr="006026EA" w:rsidRDefault="60C285F6"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Developing</w:t>
      </w:r>
    </w:p>
    <w:p w14:paraId="0991C91D"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38DD12BC"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duct Manager / Team Leader / Tech Lead</w:t>
      </w:r>
    </w:p>
    <w:p w14:paraId="14248EC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velopers</w:t>
      </w:r>
    </w:p>
    <w:p w14:paraId="5986A2B7"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Security Engineer</w:t>
      </w:r>
    </w:p>
    <w:p w14:paraId="773B1462" w14:textId="08184B20"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0E9AC3B9" w14:textId="1B216427" w:rsidR="60C285F6" w:rsidRPr="006026EA" w:rsidRDefault="60C285F6"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Testing</w:t>
      </w:r>
    </w:p>
    <w:p w14:paraId="34824855"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051DA446"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esters</w:t>
      </w:r>
    </w:p>
    <w:p w14:paraId="5D33B82B"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QA Engineers</w:t>
      </w:r>
    </w:p>
    <w:p w14:paraId="242D1FF1"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149011AA" w14:textId="3F0CE51E" w:rsidR="00993A03" w:rsidRPr="006026EA" w:rsidRDefault="00BA531F"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Descriere</w:t>
      </w:r>
      <w:r w:rsidR="00993A03" w:rsidRPr="006026EA">
        <w:rPr>
          <w:rFonts w:ascii="Times New Roman" w:hAnsi="Times New Roman" w:cs="Times New Roman"/>
          <w:sz w:val="24"/>
          <w:szCs w:val="24"/>
        </w:rPr>
        <w:t>:</w:t>
      </w:r>
    </w:p>
    <w:p w14:paraId="76026386"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nit testing</w:t>
      </w:r>
    </w:p>
    <w:p w14:paraId="54B0F16E"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Black box testing based on client requirements</w:t>
      </w:r>
    </w:p>
    <w:p w14:paraId="232AFC94"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ser acceptance testing performed by the client</w:t>
      </w:r>
    </w:p>
    <w:p w14:paraId="432877A8" w14:textId="77777777" w:rsidR="00993A03" w:rsidRPr="006026EA" w:rsidRDefault="00993A03" w:rsidP="00871DA3">
      <w:pPr>
        <w:pStyle w:val="ListParagraph"/>
        <w:spacing w:after="0" w:line="240" w:lineRule="auto"/>
        <w:jc w:val="both"/>
        <w:outlineLvl w:val="1"/>
        <w:rPr>
          <w:rFonts w:ascii="Times New Roman" w:hAnsi="Times New Roman" w:cs="Times New Roman"/>
          <w:sz w:val="24"/>
          <w:szCs w:val="24"/>
        </w:rPr>
      </w:pPr>
    </w:p>
    <w:p w14:paraId="49501643" w14:textId="29662E09" w:rsidR="00BA531F" w:rsidRPr="006026EA" w:rsidRDefault="00993A03" w:rsidP="00871DA3">
      <w:pPr>
        <w:spacing w:after="0" w:line="240" w:lineRule="auto"/>
        <w:jc w:val="both"/>
        <w:rPr>
          <w:rFonts w:ascii="Times New Roman" w:hAnsi="Times New Roman" w:cs="Times New Roman"/>
          <w:b/>
          <w:sz w:val="24"/>
          <w:szCs w:val="24"/>
        </w:rPr>
      </w:pPr>
      <w:r w:rsidRPr="006026EA">
        <w:rPr>
          <w:rFonts w:ascii="Times New Roman" w:hAnsi="Times New Roman" w:cs="Times New Roman"/>
          <w:b/>
          <w:sz w:val="24"/>
          <w:szCs w:val="24"/>
        </w:rPr>
        <w:t>Deployment</w:t>
      </w:r>
    </w:p>
    <w:p w14:paraId="00B6975C" w14:textId="77777777" w:rsidR="00993A03" w:rsidRPr="006026EA" w:rsidRDefault="00993A03"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sponsible:</w:t>
      </w:r>
    </w:p>
    <w:p w14:paraId="77D959FF"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vOps Engineer</w:t>
      </w:r>
    </w:p>
    <w:p w14:paraId="685E779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dministrator Engineer</w:t>
      </w:r>
    </w:p>
    <w:p w14:paraId="0B1F323B"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46D6A865" w14:textId="63669876" w:rsidR="00993A03" w:rsidRPr="006026EA" w:rsidRDefault="00BA531F"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Descriere</w:t>
      </w:r>
      <w:r w:rsidR="00993A03" w:rsidRPr="006026EA">
        <w:rPr>
          <w:rFonts w:ascii="Times New Roman" w:hAnsi="Times New Roman" w:cs="Times New Roman"/>
          <w:sz w:val="24"/>
          <w:szCs w:val="24"/>
        </w:rPr>
        <w:t>:</w:t>
      </w:r>
    </w:p>
    <w:p w14:paraId="340715E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I/CD, Kubernetes etc.</w:t>
      </w:r>
    </w:p>
    <w:p w14:paraId="0EE08914" w14:textId="77777777" w:rsidR="00993A03" w:rsidRPr="006026EA" w:rsidRDefault="00993A03" w:rsidP="00871DA3">
      <w:pPr>
        <w:pStyle w:val="ListParagraph"/>
        <w:spacing w:after="0" w:line="240" w:lineRule="auto"/>
        <w:jc w:val="both"/>
        <w:outlineLvl w:val="1"/>
        <w:rPr>
          <w:rFonts w:ascii="Times New Roman" w:hAnsi="Times New Roman" w:cs="Times New Roman"/>
          <w:b/>
          <w:sz w:val="24"/>
          <w:szCs w:val="24"/>
        </w:rPr>
      </w:pPr>
    </w:p>
    <w:p w14:paraId="56F77A4A" w14:textId="77777777" w:rsidR="00993A03" w:rsidRPr="006026EA" w:rsidRDefault="00993A03" w:rsidP="00871DA3">
      <w:pPr>
        <w:spacing w:after="0" w:line="240" w:lineRule="auto"/>
        <w:jc w:val="both"/>
        <w:rPr>
          <w:rFonts w:ascii="Times New Roman" w:hAnsi="Times New Roman" w:cs="Times New Roman"/>
          <w:b/>
          <w:sz w:val="24"/>
          <w:szCs w:val="24"/>
        </w:rPr>
      </w:pPr>
      <w:r w:rsidRPr="006026EA">
        <w:rPr>
          <w:rFonts w:ascii="Times New Roman" w:hAnsi="Times New Roman" w:cs="Times New Roman"/>
          <w:b/>
          <w:sz w:val="24"/>
          <w:szCs w:val="24"/>
        </w:rPr>
        <w:t>Maintenance</w:t>
      </w:r>
    </w:p>
    <w:p w14:paraId="6F1B414C" w14:textId="77777777" w:rsidR="00993A03" w:rsidRPr="006026EA" w:rsidRDefault="00993A03"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sponsible:</w:t>
      </w:r>
    </w:p>
    <w:p w14:paraId="03A4E757"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vOps Engineer</w:t>
      </w:r>
    </w:p>
    <w:p w14:paraId="684BA947"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b/>
          <w:bCs/>
          <w:sz w:val="24"/>
          <w:szCs w:val="24"/>
        </w:rPr>
      </w:pPr>
      <w:r w:rsidRPr="006026EA">
        <w:rPr>
          <w:rFonts w:ascii="Times New Roman" w:hAnsi="Times New Roman" w:cs="Times New Roman"/>
          <w:sz w:val="24"/>
          <w:szCs w:val="24"/>
        </w:rPr>
        <w:t>Administrator Engineer</w:t>
      </w:r>
    </w:p>
    <w:p w14:paraId="39A9FD3B"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b/>
          <w:bCs/>
          <w:sz w:val="24"/>
          <w:szCs w:val="24"/>
        </w:rPr>
      </w:pPr>
      <w:r w:rsidRPr="006026EA">
        <w:rPr>
          <w:rFonts w:ascii="Times New Roman" w:hAnsi="Times New Roman" w:cs="Times New Roman"/>
          <w:sz w:val="24"/>
          <w:szCs w:val="24"/>
        </w:rPr>
        <w:t>Project manager</w:t>
      </w:r>
    </w:p>
    <w:p w14:paraId="4964A49D" w14:textId="326ACC71" w:rsidR="00993A03" w:rsidRPr="006026EA" w:rsidRDefault="00BA531F"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Descriere</w:t>
      </w:r>
      <w:r w:rsidR="00993A03" w:rsidRPr="006026EA">
        <w:rPr>
          <w:rFonts w:ascii="Times New Roman" w:hAnsi="Times New Roman" w:cs="Times New Roman"/>
          <w:sz w:val="24"/>
          <w:szCs w:val="24"/>
        </w:rPr>
        <w:t>:</w:t>
      </w:r>
    </w:p>
    <w:p w14:paraId="29DB543D" w14:textId="7CC38C34" w:rsidR="60C285F6"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lastRenderedPageBreak/>
        <w:t xml:space="preserve">If the client required any new features based on present situation or he may identifies any defects then he will send change request (CR) to the organization. </w:t>
      </w:r>
    </w:p>
    <w:p w14:paraId="74E69050" w14:textId="77777777" w:rsidR="00D17882" w:rsidRPr="006026EA" w:rsidRDefault="00D17882" w:rsidP="00871DA3">
      <w:pPr>
        <w:pStyle w:val="ListParagraph"/>
        <w:spacing w:after="0" w:line="240" w:lineRule="auto"/>
        <w:ind w:left="2160"/>
        <w:jc w:val="both"/>
        <w:rPr>
          <w:rFonts w:ascii="Times New Roman" w:hAnsi="Times New Roman" w:cs="Times New Roman"/>
          <w:sz w:val="24"/>
          <w:szCs w:val="24"/>
        </w:rPr>
      </w:pPr>
    </w:p>
    <w:p w14:paraId="785AB6DC" w14:textId="7625A535" w:rsidR="00AD3270" w:rsidRDefault="00AD3270" w:rsidP="00AD3270">
      <w:pPr>
        <w:pStyle w:val="Heading1"/>
        <w:jc w:val="both"/>
        <w:rPr>
          <w:rFonts w:ascii="Times New Roman" w:hAnsi="Times New Roman" w:cs="Times New Roman"/>
          <w:b/>
          <w:bCs/>
          <w:sz w:val="28"/>
          <w:szCs w:val="28"/>
        </w:rPr>
      </w:pPr>
      <w:bookmarkStart w:id="19" w:name="_Toc72088161"/>
      <w:r>
        <w:rPr>
          <w:rFonts w:ascii="Times New Roman" w:hAnsi="Times New Roman" w:cs="Times New Roman"/>
          <w:b/>
          <w:bCs/>
          <w:sz w:val="28"/>
          <w:szCs w:val="28"/>
        </w:rPr>
        <w:t>Marketing</w:t>
      </w:r>
      <w:bookmarkEnd w:id="19"/>
    </w:p>
    <w:p w14:paraId="1D3FE741" w14:textId="682BC7B8" w:rsidR="003214C7" w:rsidRDefault="003214C7" w:rsidP="003214C7">
      <w:pPr>
        <w:rPr>
          <w:rFonts w:ascii="Times New Roman" w:hAnsi="Times New Roman" w:cs="Times New Roman"/>
          <w:sz w:val="24"/>
          <w:szCs w:val="24"/>
        </w:rPr>
      </w:pPr>
      <w:r>
        <w:rPr>
          <w:rFonts w:ascii="Times New Roman" w:hAnsi="Times New Roman" w:cs="Times New Roman"/>
          <w:sz w:val="24"/>
          <w:szCs w:val="24"/>
        </w:rPr>
        <w:t>Furnizeaza solutii, nu cee ace stii sa faci.</w:t>
      </w:r>
    </w:p>
    <w:p w14:paraId="7299BC53" w14:textId="70B84E89" w:rsidR="003214C7" w:rsidRPr="003214C7" w:rsidRDefault="003214C7" w:rsidP="003214C7">
      <w:r>
        <w:rPr>
          <w:rFonts w:ascii="Times New Roman" w:hAnsi="Times New Roman" w:cs="Times New Roman"/>
          <w:sz w:val="24"/>
          <w:szCs w:val="24"/>
        </w:rPr>
        <w:t>Fa voluntariat pentru a intalni oameni si a construe relatii.</w:t>
      </w:r>
    </w:p>
    <w:p w14:paraId="0CB21F3B" w14:textId="69EB939F" w:rsidR="00AD3270" w:rsidRDefault="00AD3270" w:rsidP="00397582">
      <w:pPr>
        <w:pStyle w:val="Heading1"/>
        <w:jc w:val="both"/>
        <w:rPr>
          <w:rFonts w:ascii="Times New Roman" w:hAnsi="Times New Roman" w:cs="Times New Roman"/>
          <w:b/>
          <w:bCs/>
          <w:sz w:val="28"/>
          <w:szCs w:val="28"/>
        </w:rPr>
      </w:pPr>
      <w:bookmarkStart w:id="20" w:name="_Toc72088162"/>
      <w:r>
        <w:rPr>
          <w:rFonts w:ascii="Times New Roman" w:hAnsi="Times New Roman" w:cs="Times New Roman"/>
          <w:b/>
          <w:bCs/>
          <w:sz w:val="28"/>
          <w:szCs w:val="28"/>
        </w:rPr>
        <w:t>Comunicare</w:t>
      </w:r>
      <w:bookmarkEnd w:id="20"/>
    </w:p>
    <w:p w14:paraId="0D8B24A4" w14:textId="77777777" w:rsidR="00C65A82" w:rsidRPr="00C65A82" w:rsidRDefault="00C65A82" w:rsidP="00C65A82"/>
    <w:p w14:paraId="64211946" w14:textId="14FE9365" w:rsidR="00C65A82" w:rsidRDefault="00C65A82" w:rsidP="00C65A82">
      <w:r>
        <w:t>Comunicarea cu non-tehnici</w:t>
      </w:r>
    </w:p>
    <w:p w14:paraId="073AEBA0" w14:textId="779DF0E9" w:rsidR="00C65A82" w:rsidRDefault="00B616E2" w:rsidP="00A81D72">
      <w:pPr>
        <w:pStyle w:val="ListParagraph"/>
        <w:numPr>
          <w:ilvl w:val="2"/>
          <w:numId w:val="6"/>
        </w:numPr>
        <w:ind w:left="720"/>
      </w:pPr>
      <w:r>
        <w:t>Concentreaza-te pe rezultate, nu pe proces</w:t>
      </w:r>
    </w:p>
    <w:p w14:paraId="3657C73C" w14:textId="403C71EE" w:rsidR="00C65A82" w:rsidRDefault="00C65A82" w:rsidP="00A81D72">
      <w:pPr>
        <w:pStyle w:val="ListParagraph"/>
        <w:numPr>
          <w:ilvl w:val="2"/>
          <w:numId w:val="6"/>
        </w:numPr>
        <w:ind w:left="720"/>
      </w:pPr>
      <w:r>
        <w:t>Fii onest. Creaza incredere</w:t>
      </w:r>
    </w:p>
    <w:p w14:paraId="5803426D" w14:textId="4A2E0D82" w:rsidR="00C65A82" w:rsidRPr="00C65A82" w:rsidRDefault="00C65A82" w:rsidP="00A81D72">
      <w:pPr>
        <w:pStyle w:val="ListParagraph"/>
        <w:numPr>
          <w:ilvl w:val="2"/>
          <w:numId w:val="6"/>
        </w:numPr>
        <w:ind w:left="720"/>
      </w:pPr>
      <w:r>
        <w:t>Elimina jargonul</w:t>
      </w:r>
    </w:p>
    <w:p w14:paraId="3C3E7EF2" w14:textId="4A2E0D82" w:rsidR="00AD3270" w:rsidRDefault="00AD3270" w:rsidP="00AD3270">
      <w:pPr>
        <w:pStyle w:val="Heading1"/>
        <w:jc w:val="both"/>
        <w:rPr>
          <w:rFonts w:ascii="Times New Roman" w:hAnsi="Times New Roman" w:cs="Times New Roman"/>
          <w:b/>
          <w:bCs/>
          <w:sz w:val="28"/>
          <w:szCs w:val="28"/>
        </w:rPr>
      </w:pPr>
      <w:bookmarkStart w:id="21" w:name="_Toc72088163"/>
      <w:r>
        <w:rPr>
          <w:rFonts w:ascii="Times New Roman" w:hAnsi="Times New Roman" w:cs="Times New Roman"/>
          <w:b/>
          <w:bCs/>
          <w:sz w:val="28"/>
          <w:szCs w:val="28"/>
        </w:rPr>
        <w:t>Time management</w:t>
      </w:r>
      <w:bookmarkEnd w:id="21"/>
    </w:p>
    <w:p w14:paraId="09641BF3" w14:textId="77777777" w:rsidR="00EB6A4F" w:rsidRPr="00EB6A4F" w:rsidRDefault="00EB6A4F" w:rsidP="00EB6A4F"/>
    <w:p w14:paraId="24FF19AC" w14:textId="1771B7B9" w:rsidR="00AD3270" w:rsidRDefault="00EB6A4F" w:rsidP="00AD3270">
      <w:r>
        <w:t>Make your time intentional.</w:t>
      </w:r>
    </w:p>
    <w:p w14:paraId="00A1EF08" w14:textId="5F69F38A" w:rsidR="00EB6A4F" w:rsidRDefault="00EB6A4F" w:rsidP="00AD3270">
      <w:r>
        <w:t>Focus on tasks with no distractions. Eg. Pomodoro technique. If they are, then put them on a waiting list.</w:t>
      </w:r>
    </w:p>
    <w:p w14:paraId="7EB0EEE3" w14:textId="77777777" w:rsidR="005D59ED" w:rsidRDefault="005D59ED" w:rsidP="00AD3270"/>
    <w:p w14:paraId="6FF3B4EC" w14:textId="5A6D8022" w:rsidR="00AD3270" w:rsidRPr="001D3F3D" w:rsidRDefault="00AD3270" w:rsidP="001D3F3D">
      <w:pPr>
        <w:pStyle w:val="Heading1"/>
        <w:jc w:val="both"/>
        <w:rPr>
          <w:rFonts w:ascii="Times New Roman" w:hAnsi="Times New Roman" w:cs="Times New Roman"/>
          <w:b/>
          <w:bCs/>
          <w:sz w:val="28"/>
          <w:szCs w:val="28"/>
        </w:rPr>
      </w:pPr>
      <w:bookmarkStart w:id="22" w:name="_Toc72088164"/>
      <w:r>
        <w:rPr>
          <w:rFonts w:ascii="Times New Roman" w:hAnsi="Times New Roman" w:cs="Times New Roman"/>
          <w:b/>
          <w:bCs/>
          <w:sz w:val="28"/>
          <w:szCs w:val="28"/>
        </w:rPr>
        <w:t>Finante</w:t>
      </w:r>
      <w:bookmarkEnd w:id="22"/>
    </w:p>
    <w:p w14:paraId="209ACD86" w14:textId="77777777" w:rsidR="0060012D" w:rsidRPr="006026EA" w:rsidRDefault="0060012D" w:rsidP="00871DA3">
      <w:pPr>
        <w:pStyle w:val="Heading1"/>
        <w:spacing w:before="0" w:line="240" w:lineRule="auto"/>
        <w:jc w:val="both"/>
        <w:rPr>
          <w:rFonts w:ascii="Times New Roman" w:hAnsi="Times New Roman" w:cs="Times New Roman"/>
          <w:b/>
          <w:bCs/>
          <w:sz w:val="24"/>
          <w:szCs w:val="24"/>
        </w:rPr>
      </w:pPr>
    </w:p>
    <w:p w14:paraId="7BA4837A" w14:textId="6DCE5B8B" w:rsidR="60C285F6" w:rsidRPr="004E3A91" w:rsidRDefault="60C285F6" w:rsidP="004E3A91">
      <w:pPr>
        <w:pStyle w:val="Heading1"/>
        <w:jc w:val="both"/>
        <w:rPr>
          <w:rFonts w:ascii="Times New Roman" w:hAnsi="Times New Roman" w:cs="Times New Roman"/>
          <w:b/>
          <w:bCs/>
          <w:sz w:val="28"/>
          <w:szCs w:val="28"/>
        </w:rPr>
      </w:pPr>
      <w:bookmarkStart w:id="23" w:name="_Toc72088165"/>
      <w:r w:rsidRPr="004E3A91">
        <w:rPr>
          <w:rFonts w:ascii="Times New Roman" w:hAnsi="Times New Roman" w:cs="Times New Roman"/>
          <w:b/>
          <w:bCs/>
          <w:sz w:val="28"/>
          <w:szCs w:val="28"/>
        </w:rPr>
        <w:t>Documentatie</w:t>
      </w:r>
      <w:bookmarkEnd w:id="23"/>
    </w:p>
    <w:p w14:paraId="44C912E7" w14:textId="40D59327" w:rsidR="60C285F6" w:rsidRPr="006026EA" w:rsidRDefault="60C285F6" w:rsidP="00871DA3">
      <w:pPr>
        <w:spacing w:after="0" w:line="240" w:lineRule="auto"/>
        <w:jc w:val="both"/>
        <w:rPr>
          <w:rFonts w:ascii="Times New Roman" w:hAnsi="Times New Roman" w:cs="Times New Roman"/>
          <w:sz w:val="24"/>
          <w:szCs w:val="24"/>
        </w:rPr>
      </w:pPr>
    </w:p>
    <w:p w14:paraId="7B7A462F" w14:textId="542463BD" w:rsidR="00A67A81" w:rsidRPr="006026EA" w:rsidRDefault="00A81D72" w:rsidP="00A81D72">
      <w:pPr>
        <w:pStyle w:val="ListParagraph"/>
        <w:numPr>
          <w:ilvl w:val="0"/>
          <w:numId w:val="3"/>
        </w:numPr>
        <w:spacing w:after="0" w:line="240" w:lineRule="auto"/>
        <w:jc w:val="both"/>
        <w:rPr>
          <w:rFonts w:ascii="Times New Roman" w:eastAsiaTheme="minorEastAsia" w:hAnsi="Times New Roman" w:cs="Times New Roman"/>
          <w:sz w:val="24"/>
          <w:szCs w:val="24"/>
        </w:rPr>
      </w:pPr>
      <w:hyperlink r:id="rId38" w:history="1">
        <w:r w:rsidR="00A67A81" w:rsidRPr="006026EA">
          <w:rPr>
            <w:rStyle w:val="Hyperlink"/>
            <w:rFonts w:ascii="Times New Roman" w:hAnsi="Times New Roman" w:cs="Times New Roman"/>
            <w:sz w:val="24"/>
            <w:szCs w:val="24"/>
          </w:rPr>
          <w:t>https://www.sdlcforms.com/UnderstandingSDLC.html</w:t>
        </w:r>
      </w:hyperlink>
    </w:p>
    <w:p w14:paraId="55B664DD" w14:textId="5C5DF5BC" w:rsidR="1511EB32" w:rsidRPr="006026EA" w:rsidRDefault="00A81D72" w:rsidP="00A81D72">
      <w:pPr>
        <w:pStyle w:val="ListParagraph"/>
        <w:numPr>
          <w:ilvl w:val="0"/>
          <w:numId w:val="3"/>
        </w:numPr>
        <w:spacing w:after="0" w:line="240" w:lineRule="auto"/>
        <w:jc w:val="both"/>
        <w:rPr>
          <w:rFonts w:ascii="Times New Roman" w:eastAsiaTheme="minorEastAsia" w:hAnsi="Times New Roman" w:cs="Times New Roman"/>
          <w:sz w:val="24"/>
          <w:szCs w:val="24"/>
        </w:rPr>
      </w:pPr>
      <w:hyperlink r:id="rId39" w:history="1">
        <w:r w:rsidR="000673D6" w:rsidRPr="006026EA">
          <w:rPr>
            <w:rStyle w:val="Hyperlink"/>
            <w:rFonts w:ascii="Times New Roman" w:hAnsi="Times New Roman" w:cs="Times New Roman"/>
            <w:sz w:val="24"/>
            <w:szCs w:val="24"/>
          </w:rPr>
          <w:t>https://thebusinessanalystjobdescription.com/brd-vs-srs-vs-frs-detailed-comparison/</w:t>
        </w:r>
      </w:hyperlink>
    </w:p>
    <w:p w14:paraId="5142A35D" w14:textId="0991225F" w:rsidR="000673D6" w:rsidRDefault="00A81D72" w:rsidP="00A81D72">
      <w:pPr>
        <w:pStyle w:val="ListParagraph"/>
        <w:numPr>
          <w:ilvl w:val="0"/>
          <w:numId w:val="3"/>
        </w:numPr>
        <w:spacing w:after="0" w:line="240" w:lineRule="auto"/>
        <w:jc w:val="both"/>
        <w:rPr>
          <w:rFonts w:ascii="Times New Roman" w:eastAsiaTheme="minorEastAsia" w:hAnsi="Times New Roman" w:cs="Times New Roman"/>
          <w:sz w:val="24"/>
          <w:szCs w:val="24"/>
        </w:rPr>
      </w:pPr>
      <w:hyperlink r:id="rId40" w:history="1">
        <w:r w:rsidR="008669C8" w:rsidRPr="00FA7602">
          <w:rPr>
            <w:rStyle w:val="Hyperlink"/>
            <w:rFonts w:ascii="Times New Roman" w:eastAsiaTheme="minorEastAsia" w:hAnsi="Times New Roman" w:cs="Times New Roman"/>
            <w:sz w:val="24"/>
            <w:szCs w:val="24"/>
          </w:rPr>
          <w:t>https://www.batimes.com/articles/the-quest-for-good-requirements.html</w:t>
        </w:r>
      </w:hyperlink>
    </w:p>
    <w:p w14:paraId="734902BB" w14:textId="3036219F" w:rsidR="008669C8" w:rsidRDefault="00A81D72" w:rsidP="00A81D72">
      <w:pPr>
        <w:pStyle w:val="ListParagraph"/>
        <w:numPr>
          <w:ilvl w:val="0"/>
          <w:numId w:val="3"/>
        </w:numPr>
        <w:spacing w:after="0" w:line="240" w:lineRule="auto"/>
        <w:jc w:val="both"/>
        <w:rPr>
          <w:rFonts w:ascii="Times New Roman" w:eastAsiaTheme="minorEastAsia" w:hAnsi="Times New Roman" w:cs="Times New Roman"/>
          <w:sz w:val="24"/>
          <w:szCs w:val="24"/>
        </w:rPr>
      </w:pPr>
      <w:hyperlink r:id="rId41" w:history="1">
        <w:r w:rsidR="00EB6DE2" w:rsidRPr="002B1A17">
          <w:rPr>
            <w:rStyle w:val="Hyperlink"/>
            <w:rFonts w:ascii="Times New Roman" w:eastAsiaTheme="minorEastAsia" w:hAnsi="Times New Roman" w:cs="Times New Roman"/>
            <w:sz w:val="24"/>
            <w:szCs w:val="24"/>
          </w:rPr>
          <w:t>https://aoteastudios.com/2012/05/the-babok-how-different-knowledge-areas-come-into-play-in-practice/</w:t>
        </w:r>
      </w:hyperlink>
    </w:p>
    <w:p w14:paraId="4115A373" w14:textId="2A11E324" w:rsidR="00EB6DE2" w:rsidRDefault="00EB6DE2"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sidRPr="00EB6DE2">
        <w:rPr>
          <w:rFonts w:ascii="Times New Roman" w:eastAsiaTheme="minorEastAsia" w:hAnsi="Times New Roman" w:cs="Times New Roman"/>
          <w:sz w:val="24"/>
          <w:szCs w:val="24"/>
        </w:rPr>
        <w:t>The Complete Guide to Becoming a Software Architect</w:t>
      </w:r>
      <w:r w:rsidR="002622A0">
        <w:rPr>
          <w:rFonts w:ascii="Times New Roman" w:eastAsiaTheme="minorEastAsia" w:hAnsi="Times New Roman" w:cs="Times New Roman"/>
          <w:sz w:val="24"/>
          <w:szCs w:val="24"/>
        </w:rPr>
        <w:t xml:space="preserve"> </w:t>
      </w:r>
      <w:r w:rsidR="000F479B">
        <w:rPr>
          <w:rFonts w:ascii="Times New Roman" w:eastAsiaTheme="minorEastAsia" w:hAnsi="Times New Roman" w:cs="Times New Roman"/>
          <w:sz w:val="24"/>
          <w:szCs w:val="24"/>
        </w:rPr>
        <w:t>C</w:t>
      </w:r>
      <w:r w:rsidR="002622A0">
        <w:rPr>
          <w:rFonts w:ascii="Times New Roman" w:eastAsiaTheme="minorEastAsia" w:hAnsi="Times New Roman" w:cs="Times New Roman"/>
          <w:sz w:val="24"/>
          <w:szCs w:val="24"/>
        </w:rPr>
        <w:t>ourse</w:t>
      </w:r>
      <w:r w:rsidR="000F479B">
        <w:rPr>
          <w:rFonts w:ascii="Times New Roman" w:eastAsiaTheme="minorEastAsia" w:hAnsi="Times New Roman" w:cs="Times New Roman"/>
          <w:sz w:val="24"/>
          <w:szCs w:val="24"/>
        </w:rPr>
        <w:t>, Memi Lavi</w:t>
      </w:r>
    </w:p>
    <w:p w14:paraId="51D75E51" w14:textId="474E445C" w:rsidR="002622A0" w:rsidRDefault="002622A0"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sidRPr="002622A0">
        <w:rPr>
          <w:rFonts w:ascii="Times New Roman" w:eastAsiaTheme="minorEastAsia" w:hAnsi="Times New Roman" w:cs="Times New Roman"/>
          <w:sz w:val="24"/>
          <w:szCs w:val="24"/>
        </w:rPr>
        <w:t>Business Analysis Fundamentals</w:t>
      </w:r>
      <w:r>
        <w:rPr>
          <w:rFonts w:ascii="Times New Roman" w:eastAsiaTheme="minorEastAsia" w:hAnsi="Times New Roman" w:cs="Times New Roman"/>
          <w:sz w:val="24"/>
          <w:szCs w:val="24"/>
        </w:rPr>
        <w:t xml:space="preserve"> </w:t>
      </w:r>
      <w:r w:rsidR="002E281F">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urse</w:t>
      </w:r>
    </w:p>
    <w:p w14:paraId="1481D8B6" w14:textId="0BE76D11" w:rsidR="00FD4FD6" w:rsidRPr="00FD4FD6" w:rsidRDefault="00FD4FD6"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sidRPr="00FD4FD6">
        <w:rPr>
          <w:rFonts w:ascii="Times New Roman" w:eastAsiaTheme="minorEastAsia" w:hAnsi="Times New Roman" w:cs="Times New Roman"/>
          <w:sz w:val="24"/>
          <w:szCs w:val="24"/>
        </w:rPr>
        <w:t>Foundations of Project Management</w:t>
      </w:r>
      <w:r>
        <w:rPr>
          <w:rFonts w:ascii="Times New Roman" w:eastAsiaTheme="minorEastAsia" w:hAnsi="Times New Roman" w:cs="Times New Roman"/>
          <w:sz w:val="24"/>
          <w:szCs w:val="24"/>
        </w:rPr>
        <w:t xml:space="preserve"> </w:t>
      </w:r>
      <w:r w:rsidRPr="00FD4FD6">
        <w:rPr>
          <w:rFonts w:ascii="Times New Roman" w:eastAsiaTheme="minorEastAsia" w:hAnsi="Times New Roman" w:cs="Times New Roman"/>
          <w:sz w:val="24"/>
          <w:szCs w:val="24"/>
        </w:rPr>
        <w:t>by Google</w:t>
      </w:r>
    </w:p>
    <w:p w14:paraId="28A0D5DC" w14:textId="26F6CE16" w:rsidR="00FD4FD6" w:rsidRDefault="00371C7B"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m Corey </w:t>
      </w:r>
      <w:r w:rsidR="00467DCF">
        <w:rPr>
          <w:rFonts w:ascii="Times New Roman" w:eastAsiaTheme="minorEastAsia" w:hAnsi="Times New Roman" w:cs="Times New Roman"/>
          <w:sz w:val="24"/>
          <w:szCs w:val="24"/>
        </w:rPr>
        <w:t xml:space="preserve">C# </w:t>
      </w:r>
      <w:r>
        <w:rPr>
          <w:rFonts w:ascii="Times New Roman" w:eastAsiaTheme="minorEastAsia" w:hAnsi="Times New Roman" w:cs="Times New Roman"/>
          <w:sz w:val="24"/>
          <w:szCs w:val="24"/>
        </w:rPr>
        <w:t>- Youtube</w:t>
      </w:r>
    </w:p>
    <w:p w14:paraId="654CD850" w14:textId="7C46BC71" w:rsidR="00BD5452" w:rsidRDefault="00BD5452"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ual de branding personal, Dan Schawbel</w:t>
      </w:r>
    </w:p>
    <w:p w14:paraId="40B837CF" w14:textId="41342C6F" w:rsidR="00955F16" w:rsidRPr="006026EA" w:rsidRDefault="00955F16" w:rsidP="00A81D72">
      <w:pPr>
        <w:pStyle w:val="ListParagraph"/>
        <w:numPr>
          <w:ilvl w:val="0"/>
          <w:numId w:val="3"/>
        </w:numPr>
        <w:spacing w:after="0" w:line="240" w:lineRule="auto"/>
        <w:jc w:val="both"/>
        <w:rPr>
          <w:rFonts w:ascii="Times New Roman" w:eastAsiaTheme="minorEastAsia" w:hAnsi="Times New Roman" w:cs="Times New Roman"/>
          <w:sz w:val="24"/>
          <w:szCs w:val="24"/>
        </w:rPr>
      </w:pPr>
      <w:r w:rsidRPr="00955F16">
        <w:rPr>
          <w:rFonts w:ascii="Times New Roman" w:eastAsiaTheme="minorEastAsia" w:hAnsi="Times New Roman" w:cs="Times New Roman"/>
          <w:sz w:val="24"/>
          <w:szCs w:val="24"/>
        </w:rPr>
        <w:t>https://jscarp.medium.com/data-model-meets-world-part-iii-data-vs-architecture-c2b111165b9a</w:t>
      </w:r>
    </w:p>
    <w:sectPr w:rsidR="00955F16" w:rsidRPr="006026EA" w:rsidSect="00CF40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obert Simion" w:date="2021-05-16T20:22:00Z" w:initials="RS">
    <w:p w14:paraId="67CDE77C" w14:textId="26CCCD14" w:rsidR="008E274F" w:rsidRDefault="008E274F">
      <w:pPr>
        <w:pStyle w:val="CommentText"/>
      </w:pPr>
      <w:r>
        <w:rPr>
          <w:rStyle w:val="CommentReference"/>
        </w:rPr>
        <w:annotationRef/>
      </w:r>
      <w:r>
        <w:t>De retin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DE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FD93" w16cex:dateUtc="2021-05-16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DE77C" w16cid:durableId="244BF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A669" w14:textId="77777777" w:rsidR="00A81D72" w:rsidRDefault="00A81D72" w:rsidP="007D3DF1">
      <w:pPr>
        <w:spacing w:after="0" w:line="240" w:lineRule="auto"/>
      </w:pPr>
      <w:r>
        <w:separator/>
      </w:r>
    </w:p>
  </w:endnote>
  <w:endnote w:type="continuationSeparator" w:id="0">
    <w:p w14:paraId="428294E6" w14:textId="77777777" w:rsidR="00A81D72" w:rsidRDefault="00A81D72" w:rsidP="007D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BDBA" w14:textId="77777777" w:rsidR="00CF40B1" w:rsidRDefault="00CF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D0BD" w14:textId="77777777" w:rsidR="00CF40B1" w:rsidRDefault="00CF4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038A" w14:textId="77777777" w:rsidR="00CF40B1" w:rsidRDefault="00CF4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E117" w14:textId="77777777" w:rsidR="00A81D72" w:rsidRDefault="00A81D72" w:rsidP="007D3DF1">
      <w:pPr>
        <w:spacing w:after="0" w:line="240" w:lineRule="auto"/>
      </w:pPr>
      <w:r>
        <w:separator/>
      </w:r>
    </w:p>
  </w:footnote>
  <w:footnote w:type="continuationSeparator" w:id="0">
    <w:p w14:paraId="19E576C7" w14:textId="77777777" w:rsidR="00A81D72" w:rsidRDefault="00A81D72" w:rsidP="007D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46CC" w14:textId="77777777" w:rsidR="00CF40B1" w:rsidRDefault="00CF4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94C2" w14:textId="77777777" w:rsidR="00CF40B1" w:rsidRDefault="00CF4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91A9" w14:textId="77777777" w:rsidR="00CF40B1" w:rsidRDefault="00CF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2F0"/>
    <w:multiLevelType w:val="multilevel"/>
    <w:tmpl w:val="F4C2682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80D7ED9"/>
    <w:multiLevelType w:val="hybridMultilevel"/>
    <w:tmpl w:val="3F6A3700"/>
    <w:lvl w:ilvl="0" w:tplc="43C0AD22">
      <w:start w:val="1"/>
      <w:numFmt w:val="decimal"/>
      <w:lvlText w:val="%1."/>
      <w:lvlJc w:val="left"/>
      <w:pPr>
        <w:ind w:left="720" w:hanging="360"/>
      </w:pPr>
    </w:lvl>
    <w:lvl w:ilvl="1" w:tplc="87D09A2C">
      <w:start w:val="1"/>
      <w:numFmt w:val="lowerLetter"/>
      <w:lvlText w:val="%2."/>
      <w:lvlJc w:val="left"/>
      <w:pPr>
        <w:ind w:left="1440" w:hanging="360"/>
      </w:pPr>
    </w:lvl>
    <w:lvl w:ilvl="2" w:tplc="3610630C">
      <w:start w:val="1"/>
      <w:numFmt w:val="lowerRoman"/>
      <w:lvlText w:val="%3."/>
      <w:lvlJc w:val="right"/>
      <w:pPr>
        <w:ind w:left="2160" w:hanging="180"/>
      </w:pPr>
    </w:lvl>
    <w:lvl w:ilvl="3" w:tplc="24368AD2">
      <w:start w:val="1"/>
      <w:numFmt w:val="decimal"/>
      <w:lvlText w:val="%4."/>
      <w:lvlJc w:val="left"/>
      <w:pPr>
        <w:ind w:left="2880" w:hanging="360"/>
      </w:pPr>
    </w:lvl>
    <w:lvl w:ilvl="4" w:tplc="16BA3F56">
      <w:start w:val="1"/>
      <w:numFmt w:val="lowerLetter"/>
      <w:lvlText w:val="%5."/>
      <w:lvlJc w:val="left"/>
      <w:pPr>
        <w:ind w:left="3600" w:hanging="360"/>
      </w:pPr>
    </w:lvl>
    <w:lvl w:ilvl="5" w:tplc="523E8B44">
      <w:start w:val="1"/>
      <w:numFmt w:val="lowerRoman"/>
      <w:lvlText w:val="%6."/>
      <w:lvlJc w:val="right"/>
      <w:pPr>
        <w:ind w:left="4320" w:hanging="180"/>
      </w:pPr>
    </w:lvl>
    <w:lvl w:ilvl="6" w:tplc="4306CA02">
      <w:start w:val="1"/>
      <w:numFmt w:val="decimal"/>
      <w:lvlText w:val="%7."/>
      <w:lvlJc w:val="left"/>
      <w:pPr>
        <w:ind w:left="5040" w:hanging="360"/>
      </w:pPr>
    </w:lvl>
    <w:lvl w:ilvl="7" w:tplc="41B63F88">
      <w:start w:val="1"/>
      <w:numFmt w:val="lowerLetter"/>
      <w:lvlText w:val="%8."/>
      <w:lvlJc w:val="left"/>
      <w:pPr>
        <w:ind w:left="5760" w:hanging="360"/>
      </w:pPr>
    </w:lvl>
    <w:lvl w:ilvl="8" w:tplc="8F0AEB76">
      <w:start w:val="1"/>
      <w:numFmt w:val="lowerRoman"/>
      <w:lvlText w:val="%9."/>
      <w:lvlJc w:val="right"/>
      <w:pPr>
        <w:ind w:left="6480" w:hanging="180"/>
      </w:pPr>
    </w:lvl>
  </w:abstractNum>
  <w:abstractNum w:abstractNumId="2" w15:restartNumberingAfterBreak="0">
    <w:nsid w:val="0C22251E"/>
    <w:multiLevelType w:val="multilevel"/>
    <w:tmpl w:val="8F1A62A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90349FB"/>
    <w:multiLevelType w:val="hybridMultilevel"/>
    <w:tmpl w:val="00AABCCC"/>
    <w:lvl w:ilvl="0" w:tplc="6EDC8B7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BF5320"/>
    <w:multiLevelType w:val="hybridMultilevel"/>
    <w:tmpl w:val="5644D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22E697A"/>
    <w:multiLevelType w:val="hybridMultilevel"/>
    <w:tmpl w:val="666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0023"/>
    <w:multiLevelType w:val="hybridMultilevel"/>
    <w:tmpl w:val="0F28B9D6"/>
    <w:lvl w:ilvl="0" w:tplc="FC5639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496FC8C">
      <w:start w:val="18"/>
      <w:numFmt w:val="lowerLetter"/>
      <w:lvlText w:val="%6."/>
      <w:lvlJc w:val="left"/>
      <w:pPr>
        <w:ind w:left="4320" w:hanging="360"/>
      </w:pPr>
      <w:rPr>
        <w:rFonts w:hint="default"/>
      </w:rPr>
    </w:lvl>
    <w:lvl w:ilvl="6" w:tplc="31DC5608">
      <w:start w:val="1"/>
      <w:numFmt w:val="upperRoman"/>
      <w:lvlText w:val="%7."/>
      <w:lvlJc w:val="left"/>
      <w:pPr>
        <w:ind w:left="5400" w:hanging="72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1440"/>
    <w:multiLevelType w:val="hybridMultilevel"/>
    <w:tmpl w:val="236E7EB4"/>
    <w:lvl w:ilvl="0" w:tplc="662AECF8">
      <w:start w:val="6"/>
      <w:numFmt w:val="decimal"/>
      <w:lvlText w:val="%1."/>
      <w:lvlJc w:val="left"/>
      <w:pPr>
        <w:ind w:left="1080" w:hanging="360"/>
      </w:pPr>
      <w:rPr>
        <w:rFonts w:hint="default"/>
      </w:rPr>
    </w:lvl>
    <w:lvl w:ilvl="1" w:tplc="2A08CB86">
      <w:start w:val="2"/>
      <w:numFmt w:val="upperRoman"/>
      <w:lvlText w:val="%2."/>
      <w:lvlJc w:val="left"/>
      <w:pPr>
        <w:ind w:left="2160" w:hanging="72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60BC0"/>
    <w:multiLevelType w:val="hybridMultilevel"/>
    <w:tmpl w:val="BBDEB360"/>
    <w:lvl w:ilvl="0" w:tplc="F998C42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220747"/>
    <w:multiLevelType w:val="multilevel"/>
    <w:tmpl w:val="E81AE12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72369E3"/>
    <w:multiLevelType w:val="multilevel"/>
    <w:tmpl w:val="9DF667D4"/>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9861412"/>
    <w:multiLevelType w:val="hybridMultilevel"/>
    <w:tmpl w:val="2E7E1F86"/>
    <w:lvl w:ilvl="0" w:tplc="5756D96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D467B"/>
    <w:multiLevelType w:val="multilevel"/>
    <w:tmpl w:val="9DF667D4"/>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FBB2BB9"/>
    <w:multiLevelType w:val="multilevel"/>
    <w:tmpl w:val="E81AE12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C023E2D"/>
    <w:multiLevelType w:val="multilevel"/>
    <w:tmpl w:val="8E12D44E"/>
    <w:lvl w:ilvl="0">
      <w:start w:val="1"/>
      <w:numFmt w:val="decimal"/>
      <w:lvlText w:val="%1."/>
      <w:lvlJc w:val="left"/>
      <w:pPr>
        <w:ind w:left="876" w:hanging="360"/>
      </w:pPr>
      <w:rPr>
        <w:rFonts w:hint="default"/>
      </w:rPr>
    </w:lvl>
    <w:lvl w:ilvl="1">
      <w:start w:val="1"/>
      <w:numFmt w:val="decimal"/>
      <w:isLgl/>
      <w:lvlText w:val="%1.%2."/>
      <w:lvlJc w:val="left"/>
      <w:pPr>
        <w:ind w:left="876" w:hanging="36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596"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56" w:hanging="1440"/>
      </w:pPr>
      <w:rPr>
        <w:rFonts w:hint="default"/>
      </w:rPr>
    </w:lvl>
    <w:lvl w:ilvl="8">
      <w:start w:val="1"/>
      <w:numFmt w:val="decimal"/>
      <w:isLgl/>
      <w:lvlText w:val="%1.%2.%3.%4.%5.%6.%7.%8.%9."/>
      <w:lvlJc w:val="left"/>
      <w:pPr>
        <w:ind w:left="2316" w:hanging="1800"/>
      </w:pPr>
      <w:rPr>
        <w:rFonts w:hint="default"/>
      </w:rPr>
    </w:lvl>
  </w:abstractNum>
  <w:abstractNum w:abstractNumId="15" w15:restartNumberingAfterBreak="0">
    <w:nsid w:val="67D52ABF"/>
    <w:multiLevelType w:val="hybridMultilevel"/>
    <w:tmpl w:val="3CE8172C"/>
    <w:lvl w:ilvl="0" w:tplc="7236ED70">
      <w:start w:val="1"/>
      <w:numFmt w:val="bullet"/>
      <w:lvlText w:val=""/>
      <w:lvlJc w:val="left"/>
      <w:pPr>
        <w:ind w:left="720" w:hanging="360"/>
      </w:pPr>
      <w:rPr>
        <w:rFonts w:ascii="Symbol" w:hAnsi="Symbol" w:hint="default"/>
      </w:rPr>
    </w:lvl>
    <w:lvl w:ilvl="1" w:tplc="61AED38C">
      <w:start w:val="1"/>
      <w:numFmt w:val="bullet"/>
      <w:lvlText w:val="o"/>
      <w:lvlJc w:val="left"/>
      <w:pPr>
        <w:ind w:left="1440" w:hanging="360"/>
      </w:pPr>
      <w:rPr>
        <w:rFonts w:ascii="Courier New" w:hAnsi="Courier New" w:hint="default"/>
      </w:rPr>
    </w:lvl>
    <w:lvl w:ilvl="2" w:tplc="27881970">
      <w:start w:val="1"/>
      <w:numFmt w:val="bullet"/>
      <w:lvlText w:val=""/>
      <w:lvlJc w:val="left"/>
      <w:pPr>
        <w:ind w:left="2160" w:hanging="360"/>
      </w:pPr>
      <w:rPr>
        <w:rFonts w:ascii="Wingdings" w:hAnsi="Wingdings" w:hint="default"/>
      </w:rPr>
    </w:lvl>
    <w:lvl w:ilvl="3" w:tplc="3BAEF6E0">
      <w:start w:val="1"/>
      <w:numFmt w:val="bullet"/>
      <w:lvlText w:val=""/>
      <w:lvlJc w:val="left"/>
      <w:pPr>
        <w:ind w:left="2880" w:hanging="360"/>
      </w:pPr>
      <w:rPr>
        <w:rFonts w:ascii="Symbol" w:hAnsi="Symbol" w:hint="default"/>
      </w:rPr>
    </w:lvl>
    <w:lvl w:ilvl="4" w:tplc="7D92C228">
      <w:start w:val="1"/>
      <w:numFmt w:val="bullet"/>
      <w:lvlText w:val="o"/>
      <w:lvlJc w:val="left"/>
      <w:pPr>
        <w:ind w:left="3600" w:hanging="360"/>
      </w:pPr>
      <w:rPr>
        <w:rFonts w:ascii="Courier New" w:hAnsi="Courier New" w:hint="default"/>
      </w:rPr>
    </w:lvl>
    <w:lvl w:ilvl="5" w:tplc="1C58DD96">
      <w:start w:val="1"/>
      <w:numFmt w:val="bullet"/>
      <w:lvlText w:val=""/>
      <w:lvlJc w:val="left"/>
      <w:pPr>
        <w:ind w:left="4320" w:hanging="360"/>
      </w:pPr>
      <w:rPr>
        <w:rFonts w:ascii="Wingdings" w:hAnsi="Wingdings" w:hint="default"/>
      </w:rPr>
    </w:lvl>
    <w:lvl w:ilvl="6" w:tplc="3DA09B54">
      <w:start w:val="1"/>
      <w:numFmt w:val="bullet"/>
      <w:lvlText w:val=""/>
      <w:lvlJc w:val="left"/>
      <w:pPr>
        <w:ind w:left="5040" w:hanging="360"/>
      </w:pPr>
      <w:rPr>
        <w:rFonts w:ascii="Symbol" w:hAnsi="Symbol" w:hint="default"/>
      </w:rPr>
    </w:lvl>
    <w:lvl w:ilvl="7" w:tplc="6AE8D71E">
      <w:start w:val="1"/>
      <w:numFmt w:val="bullet"/>
      <w:lvlText w:val="o"/>
      <w:lvlJc w:val="left"/>
      <w:pPr>
        <w:ind w:left="5760" w:hanging="360"/>
      </w:pPr>
      <w:rPr>
        <w:rFonts w:ascii="Courier New" w:hAnsi="Courier New" w:hint="default"/>
      </w:rPr>
    </w:lvl>
    <w:lvl w:ilvl="8" w:tplc="221AB366">
      <w:start w:val="1"/>
      <w:numFmt w:val="bullet"/>
      <w:lvlText w:val=""/>
      <w:lvlJc w:val="left"/>
      <w:pPr>
        <w:ind w:left="6480" w:hanging="360"/>
      </w:pPr>
      <w:rPr>
        <w:rFonts w:ascii="Wingdings" w:hAnsi="Wingdings" w:hint="default"/>
      </w:rPr>
    </w:lvl>
  </w:abstractNum>
  <w:abstractNum w:abstractNumId="16" w15:restartNumberingAfterBreak="0">
    <w:nsid w:val="6B172A98"/>
    <w:multiLevelType w:val="hybridMultilevel"/>
    <w:tmpl w:val="64F2FE3C"/>
    <w:lvl w:ilvl="0" w:tplc="04B01EF4">
      <w:start w:val="1"/>
      <w:numFmt w:val="bullet"/>
      <w:lvlText w:val=""/>
      <w:lvlJc w:val="left"/>
      <w:pPr>
        <w:ind w:left="720" w:hanging="360"/>
      </w:pPr>
      <w:rPr>
        <w:rFonts w:ascii="Symbol" w:hAnsi="Symbol" w:hint="default"/>
      </w:rPr>
    </w:lvl>
    <w:lvl w:ilvl="1" w:tplc="D9AE86D4">
      <w:start w:val="1"/>
      <w:numFmt w:val="bullet"/>
      <w:lvlText w:val="o"/>
      <w:lvlJc w:val="left"/>
      <w:pPr>
        <w:ind w:left="1440" w:hanging="360"/>
      </w:pPr>
      <w:rPr>
        <w:rFonts w:ascii="Courier New" w:hAnsi="Courier New" w:hint="default"/>
      </w:rPr>
    </w:lvl>
    <w:lvl w:ilvl="2" w:tplc="0CF69F92">
      <w:start w:val="1"/>
      <w:numFmt w:val="bullet"/>
      <w:lvlText w:val="-"/>
      <w:lvlJc w:val="left"/>
      <w:pPr>
        <w:ind w:left="2160" w:hanging="360"/>
      </w:pPr>
      <w:rPr>
        <w:rFonts w:ascii="Calibri" w:hAnsi="Calibri" w:hint="default"/>
      </w:rPr>
    </w:lvl>
    <w:lvl w:ilvl="3" w:tplc="1854A234">
      <w:start w:val="1"/>
      <w:numFmt w:val="bullet"/>
      <w:lvlText w:val=""/>
      <w:lvlJc w:val="left"/>
      <w:pPr>
        <w:ind w:left="2880" w:hanging="360"/>
      </w:pPr>
      <w:rPr>
        <w:rFonts w:ascii="Symbol" w:hAnsi="Symbol" w:hint="default"/>
      </w:rPr>
    </w:lvl>
    <w:lvl w:ilvl="4" w:tplc="3CC4A9BA">
      <w:start w:val="1"/>
      <w:numFmt w:val="bullet"/>
      <w:lvlText w:val="o"/>
      <w:lvlJc w:val="left"/>
      <w:pPr>
        <w:ind w:left="3600" w:hanging="360"/>
      </w:pPr>
      <w:rPr>
        <w:rFonts w:ascii="Courier New" w:hAnsi="Courier New" w:hint="default"/>
      </w:rPr>
    </w:lvl>
    <w:lvl w:ilvl="5" w:tplc="D310A48E">
      <w:start w:val="1"/>
      <w:numFmt w:val="bullet"/>
      <w:lvlText w:val=""/>
      <w:lvlJc w:val="left"/>
      <w:pPr>
        <w:ind w:left="4320" w:hanging="360"/>
      </w:pPr>
      <w:rPr>
        <w:rFonts w:ascii="Wingdings" w:hAnsi="Wingdings" w:hint="default"/>
      </w:rPr>
    </w:lvl>
    <w:lvl w:ilvl="6" w:tplc="71FC6CD6">
      <w:start w:val="1"/>
      <w:numFmt w:val="bullet"/>
      <w:lvlText w:val=""/>
      <w:lvlJc w:val="left"/>
      <w:pPr>
        <w:ind w:left="5040" w:hanging="360"/>
      </w:pPr>
      <w:rPr>
        <w:rFonts w:ascii="Symbol" w:hAnsi="Symbol" w:hint="default"/>
      </w:rPr>
    </w:lvl>
    <w:lvl w:ilvl="7" w:tplc="DF929926">
      <w:start w:val="1"/>
      <w:numFmt w:val="bullet"/>
      <w:lvlText w:val="o"/>
      <w:lvlJc w:val="left"/>
      <w:pPr>
        <w:ind w:left="5760" w:hanging="360"/>
      </w:pPr>
      <w:rPr>
        <w:rFonts w:ascii="Courier New" w:hAnsi="Courier New" w:hint="default"/>
      </w:rPr>
    </w:lvl>
    <w:lvl w:ilvl="8" w:tplc="D0E2F80A">
      <w:start w:val="1"/>
      <w:numFmt w:val="bullet"/>
      <w:lvlText w:val=""/>
      <w:lvlJc w:val="left"/>
      <w:pPr>
        <w:ind w:left="6480" w:hanging="360"/>
      </w:pPr>
      <w:rPr>
        <w:rFonts w:ascii="Wingdings" w:hAnsi="Wingdings" w:hint="default"/>
      </w:rPr>
    </w:lvl>
  </w:abstractNum>
  <w:abstractNum w:abstractNumId="17" w15:restartNumberingAfterBreak="0">
    <w:nsid w:val="70CD441C"/>
    <w:multiLevelType w:val="hybridMultilevel"/>
    <w:tmpl w:val="3306F2FC"/>
    <w:lvl w:ilvl="0" w:tplc="5CEE9202">
      <w:start w:val="1"/>
      <w:numFmt w:val="bullet"/>
      <w:lvlText w:val=""/>
      <w:lvlJc w:val="left"/>
      <w:pPr>
        <w:ind w:left="720" w:hanging="360"/>
      </w:pPr>
      <w:rPr>
        <w:rFonts w:ascii="Symbol" w:hAnsi="Symbol" w:hint="default"/>
      </w:rPr>
    </w:lvl>
    <w:lvl w:ilvl="1" w:tplc="FC0840DE">
      <w:start w:val="1"/>
      <w:numFmt w:val="bullet"/>
      <w:lvlText w:val="o"/>
      <w:lvlJc w:val="left"/>
      <w:pPr>
        <w:ind w:left="1440" w:hanging="360"/>
      </w:pPr>
      <w:rPr>
        <w:rFonts w:ascii="Courier New" w:hAnsi="Courier New" w:hint="default"/>
      </w:rPr>
    </w:lvl>
    <w:lvl w:ilvl="2" w:tplc="04B4CC88">
      <w:start w:val="1"/>
      <w:numFmt w:val="bullet"/>
      <w:lvlText w:val="-"/>
      <w:lvlJc w:val="left"/>
      <w:pPr>
        <w:ind w:left="2160" w:hanging="360"/>
      </w:pPr>
      <w:rPr>
        <w:rFonts w:ascii="Calibri" w:hAnsi="Calibri" w:hint="default"/>
      </w:rPr>
    </w:lvl>
    <w:lvl w:ilvl="3" w:tplc="F9EC7BF0">
      <w:start w:val="1"/>
      <w:numFmt w:val="bullet"/>
      <w:lvlText w:val=""/>
      <w:lvlJc w:val="left"/>
      <w:pPr>
        <w:ind w:left="2880" w:hanging="360"/>
      </w:pPr>
      <w:rPr>
        <w:rFonts w:ascii="Symbol" w:hAnsi="Symbol" w:hint="default"/>
      </w:rPr>
    </w:lvl>
    <w:lvl w:ilvl="4" w:tplc="268633F4">
      <w:start w:val="1"/>
      <w:numFmt w:val="bullet"/>
      <w:lvlText w:val="o"/>
      <w:lvlJc w:val="left"/>
      <w:pPr>
        <w:ind w:left="3600" w:hanging="360"/>
      </w:pPr>
      <w:rPr>
        <w:rFonts w:ascii="Courier New" w:hAnsi="Courier New" w:hint="default"/>
      </w:rPr>
    </w:lvl>
    <w:lvl w:ilvl="5" w:tplc="7B503E4C">
      <w:start w:val="1"/>
      <w:numFmt w:val="bullet"/>
      <w:lvlText w:val=""/>
      <w:lvlJc w:val="left"/>
      <w:pPr>
        <w:ind w:left="4320" w:hanging="360"/>
      </w:pPr>
      <w:rPr>
        <w:rFonts w:ascii="Wingdings" w:hAnsi="Wingdings" w:hint="default"/>
      </w:rPr>
    </w:lvl>
    <w:lvl w:ilvl="6" w:tplc="4AA4C73E">
      <w:start w:val="1"/>
      <w:numFmt w:val="bullet"/>
      <w:lvlText w:val=""/>
      <w:lvlJc w:val="left"/>
      <w:pPr>
        <w:ind w:left="5040" w:hanging="360"/>
      </w:pPr>
      <w:rPr>
        <w:rFonts w:ascii="Symbol" w:hAnsi="Symbol" w:hint="default"/>
      </w:rPr>
    </w:lvl>
    <w:lvl w:ilvl="7" w:tplc="23BC3B7C">
      <w:start w:val="1"/>
      <w:numFmt w:val="bullet"/>
      <w:lvlText w:val="o"/>
      <w:lvlJc w:val="left"/>
      <w:pPr>
        <w:ind w:left="5760" w:hanging="360"/>
      </w:pPr>
      <w:rPr>
        <w:rFonts w:ascii="Courier New" w:hAnsi="Courier New" w:hint="default"/>
      </w:rPr>
    </w:lvl>
    <w:lvl w:ilvl="8" w:tplc="52C47F40">
      <w:start w:val="1"/>
      <w:numFmt w:val="bullet"/>
      <w:lvlText w:val=""/>
      <w:lvlJc w:val="left"/>
      <w:pPr>
        <w:ind w:left="6480" w:hanging="360"/>
      </w:pPr>
      <w:rPr>
        <w:rFonts w:ascii="Wingdings" w:hAnsi="Wingdings" w:hint="default"/>
      </w:rPr>
    </w:lvl>
  </w:abstractNum>
  <w:abstractNum w:abstractNumId="18" w15:restartNumberingAfterBreak="0">
    <w:nsid w:val="71441FB1"/>
    <w:multiLevelType w:val="hybridMultilevel"/>
    <w:tmpl w:val="BE2ADBBE"/>
    <w:lvl w:ilvl="0" w:tplc="54664F68">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num w:numId="1">
    <w:abstractNumId w:val="16"/>
  </w:num>
  <w:num w:numId="2">
    <w:abstractNumId w:val="17"/>
  </w:num>
  <w:num w:numId="3">
    <w:abstractNumId w:val="1"/>
  </w:num>
  <w:num w:numId="4">
    <w:abstractNumId w:val="15"/>
  </w:num>
  <w:num w:numId="5">
    <w:abstractNumId w:val="7"/>
  </w:num>
  <w:num w:numId="6">
    <w:abstractNumId w:val="6"/>
  </w:num>
  <w:num w:numId="7">
    <w:abstractNumId w:val="2"/>
  </w:num>
  <w:num w:numId="8">
    <w:abstractNumId w:val="8"/>
  </w:num>
  <w:num w:numId="9">
    <w:abstractNumId w:val="0"/>
  </w:num>
  <w:num w:numId="10">
    <w:abstractNumId w:val="12"/>
  </w:num>
  <w:num w:numId="11">
    <w:abstractNumId w:val="11"/>
  </w:num>
  <w:num w:numId="12">
    <w:abstractNumId w:val="9"/>
  </w:num>
  <w:num w:numId="13">
    <w:abstractNumId w:val="14"/>
  </w:num>
  <w:num w:numId="14">
    <w:abstractNumId w:val="5"/>
  </w:num>
  <w:num w:numId="15">
    <w:abstractNumId w:val="3"/>
  </w:num>
  <w:num w:numId="16">
    <w:abstractNumId w:val="18"/>
  </w:num>
  <w:num w:numId="17">
    <w:abstractNumId w:val="10"/>
  </w:num>
  <w:num w:numId="18">
    <w:abstractNumId w:val="4"/>
  </w:num>
  <w:num w:numId="1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imion">
    <w15:presenceInfo w15:providerId="Windows Live" w15:userId="471514a5cc434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25E"/>
    <w:rsid w:val="000001FB"/>
    <w:rsid w:val="00000283"/>
    <w:rsid w:val="000010BC"/>
    <w:rsid w:val="00001D60"/>
    <w:rsid w:val="00007875"/>
    <w:rsid w:val="00007CBF"/>
    <w:rsid w:val="000125BC"/>
    <w:rsid w:val="000129C7"/>
    <w:rsid w:val="00012DC9"/>
    <w:rsid w:val="00013997"/>
    <w:rsid w:val="00013E82"/>
    <w:rsid w:val="000152B3"/>
    <w:rsid w:val="00016D1C"/>
    <w:rsid w:val="00023404"/>
    <w:rsid w:val="000240CD"/>
    <w:rsid w:val="000270E8"/>
    <w:rsid w:val="00031D0D"/>
    <w:rsid w:val="0003400D"/>
    <w:rsid w:val="00034034"/>
    <w:rsid w:val="000345AF"/>
    <w:rsid w:val="000412B4"/>
    <w:rsid w:val="000454E6"/>
    <w:rsid w:val="00050C81"/>
    <w:rsid w:val="000528CA"/>
    <w:rsid w:val="00062BD3"/>
    <w:rsid w:val="000673D6"/>
    <w:rsid w:val="00067B0B"/>
    <w:rsid w:val="00072986"/>
    <w:rsid w:val="00074939"/>
    <w:rsid w:val="000752A5"/>
    <w:rsid w:val="000759AB"/>
    <w:rsid w:val="000772CA"/>
    <w:rsid w:val="0008091A"/>
    <w:rsid w:val="00081B57"/>
    <w:rsid w:val="000820F2"/>
    <w:rsid w:val="0008653F"/>
    <w:rsid w:val="00087774"/>
    <w:rsid w:val="00087FB4"/>
    <w:rsid w:val="0009382A"/>
    <w:rsid w:val="000947FC"/>
    <w:rsid w:val="000964CE"/>
    <w:rsid w:val="000977E2"/>
    <w:rsid w:val="000A0E09"/>
    <w:rsid w:val="000A0F07"/>
    <w:rsid w:val="000A1493"/>
    <w:rsid w:val="000A6616"/>
    <w:rsid w:val="000A7453"/>
    <w:rsid w:val="000A77B7"/>
    <w:rsid w:val="000A7C0B"/>
    <w:rsid w:val="000B0EE7"/>
    <w:rsid w:val="000B223D"/>
    <w:rsid w:val="000B2502"/>
    <w:rsid w:val="000B5F0A"/>
    <w:rsid w:val="000B6509"/>
    <w:rsid w:val="000B6808"/>
    <w:rsid w:val="000B6856"/>
    <w:rsid w:val="000B7BE7"/>
    <w:rsid w:val="000C196A"/>
    <w:rsid w:val="000C3616"/>
    <w:rsid w:val="000C60AB"/>
    <w:rsid w:val="000C6544"/>
    <w:rsid w:val="000D3FC6"/>
    <w:rsid w:val="000D3FF8"/>
    <w:rsid w:val="000D41AA"/>
    <w:rsid w:val="000E04B1"/>
    <w:rsid w:val="000E12EC"/>
    <w:rsid w:val="000E50BD"/>
    <w:rsid w:val="000E55AC"/>
    <w:rsid w:val="000F14AC"/>
    <w:rsid w:val="000F2708"/>
    <w:rsid w:val="000F3317"/>
    <w:rsid w:val="000F479B"/>
    <w:rsid w:val="000F6DA8"/>
    <w:rsid w:val="000F7CF5"/>
    <w:rsid w:val="00100674"/>
    <w:rsid w:val="00112C80"/>
    <w:rsid w:val="0011478B"/>
    <w:rsid w:val="001149F7"/>
    <w:rsid w:val="00116425"/>
    <w:rsid w:val="0012500E"/>
    <w:rsid w:val="00130035"/>
    <w:rsid w:val="001312FC"/>
    <w:rsid w:val="00135C2C"/>
    <w:rsid w:val="00136833"/>
    <w:rsid w:val="00137B0D"/>
    <w:rsid w:val="00141DFC"/>
    <w:rsid w:val="0014355F"/>
    <w:rsid w:val="00143CA6"/>
    <w:rsid w:val="00144A7A"/>
    <w:rsid w:val="00152EB4"/>
    <w:rsid w:val="00160544"/>
    <w:rsid w:val="00160DA4"/>
    <w:rsid w:val="00162ADE"/>
    <w:rsid w:val="0016595D"/>
    <w:rsid w:val="0017194D"/>
    <w:rsid w:val="00172432"/>
    <w:rsid w:val="00173AF7"/>
    <w:rsid w:val="0017543E"/>
    <w:rsid w:val="00176775"/>
    <w:rsid w:val="00181F37"/>
    <w:rsid w:val="001823AF"/>
    <w:rsid w:val="00186DA8"/>
    <w:rsid w:val="0019259A"/>
    <w:rsid w:val="00192FCC"/>
    <w:rsid w:val="00195563"/>
    <w:rsid w:val="001A14B7"/>
    <w:rsid w:val="001A1FC4"/>
    <w:rsid w:val="001A31DD"/>
    <w:rsid w:val="001A45BC"/>
    <w:rsid w:val="001A605B"/>
    <w:rsid w:val="001A77B2"/>
    <w:rsid w:val="001B004C"/>
    <w:rsid w:val="001B6265"/>
    <w:rsid w:val="001C458F"/>
    <w:rsid w:val="001C4871"/>
    <w:rsid w:val="001C7AA4"/>
    <w:rsid w:val="001D111C"/>
    <w:rsid w:val="001D13C8"/>
    <w:rsid w:val="001D3F3D"/>
    <w:rsid w:val="001D4DC3"/>
    <w:rsid w:val="001D7E1A"/>
    <w:rsid w:val="001E3AEF"/>
    <w:rsid w:val="001E3CF4"/>
    <w:rsid w:val="001E4086"/>
    <w:rsid w:val="001E48DC"/>
    <w:rsid w:val="001E4A90"/>
    <w:rsid w:val="001E5D99"/>
    <w:rsid w:val="001E75AB"/>
    <w:rsid w:val="001F13A4"/>
    <w:rsid w:val="001F1863"/>
    <w:rsid w:val="001F1CF9"/>
    <w:rsid w:val="001F3CB6"/>
    <w:rsid w:val="001F437E"/>
    <w:rsid w:val="001F7376"/>
    <w:rsid w:val="00200022"/>
    <w:rsid w:val="002020C6"/>
    <w:rsid w:val="002123AE"/>
    <w:rsid w:val="00213004"/>
    <w:rsid w:val="002170F0"/>
    <w:rsid w:val="00217132"/>
    <w:rsid w:val="00222D54"/>
    <w:rsid w:val="002246B6"/>
    <w:rsid w:val="00224804"/>
    <w:rsid w:val="00225342"/>
    <w:rsid w:val="00232335"/>
    <w:rsid w:val="002353E1"/>
    <w:rsid w:val="0023565A"/>
    <w:rsid w:val="0023650F"/>
    <w:rsid w:val="0024088C"/>
    <w:rsid w:val="0024187F"/>
    <w:rsid w:val="00247FA9"/>
    <w:rsid w:val="002535BE"/>
    <w:rsid w:val="002560D0"/>
    <w:rsid w:val="00261946"/>
    <w:rsid w:val="002622A0"/>
    <w:rsid w:val="00262C61"/>
    <w:rsid w:val="002641B3"/>
    <w:rsid w:val="00267140"/>
    <w:rsid w:val="00271A33"/>
    <w:rsid w:val="00277B7D"/>
    <w:rsid w:val="00280152"/>
    <w:rsid w:val="00281961"/>
    <w:rsid w:val="002836D4"/>
    <w:rsid w:val="00284992"/>
    <w:rsid w:val="002853CB"/>
    <w:rsid w:val="00286848"/>
    <w:rsid w:val="00286DC4"/>
    <w:rsid w:val="0028734B"/>
    <w:rsid w:val="00287F7C"/>
    <w:rsid w:val="00287FB7"/>
    <w:rsid w:val="002935F8"/>
    <w:rsid w:val="0029364D"/>
    <w:rsid w:val="0029435E"/>
    <w:rsid w:val="00294F16"/>
    <w:rsid w:val="002966C9"/>
    <w:rsid w:val="00296C45"/>
    <w:rsid w:val="002A031F"/>
    <w:rsid w:val="002A266D"/>
    <w:rsid w:val="002A5BCF"/>
    <w:rsid w:val="002B38D1"/>
    <w:rsid w:val="002B4115"/>
    <w:rsid w:val="002C0E12"/>
    <w:rsid w:val="002C3638"/>
    <w:rsid w:val="002C3B06"/>
    <w:rsid w:val="002C3D6F"/>
    <w:rsid w:val="002C7067"/>
    <w:rsid w:val="002D14F0"/>
    <w:rsid w:val="002D32A8"/>
    <w:rsid w:val="002D5629"/>
    <w:rsid w:val="002D663C"/>
    <w:rsid w:val="002E1629"/>
    <w:rsid w:val="002E1640"/>
    <w:rsid w:val="002E178E"/>
    <w:rsid w:val="002E281F"/>
    <w:rsid w:val="002E38C6"/>
    <w:rsid w:val="002E70CF"/>
    <w:rsid w:val="002F05EA"/>
    <w:rsid w:val="002F3C75"/>
    <w:rsid w:val="002F5557"/>
    <w:rsid w:val="002F7CCB"/>
    <w:rsid w:val="003003C8"/>
    <w:rsid w:val="0030264F"/>
    <w:rsid w:val="00302A26"/>
    <w:rsid w:val="00303BFF"/>
    <w:rsid w:val="00303EF4"/>
    <w:rsid w:val="003119DE"/>
    <w:rsid w:val="003151D2"/>
    <w:rsid w:val="003214C7"/>
    <w:rsid w:val="003268F5"/>
    <w:rsid w:val="00334D81"/>
    <w:rsid w:val="0033636F"/>
    <w:rsid w:val="00337EB6"/>
    <w:rsid w:val="00342F42"/>
    <w:rsid w:val="00344F2E"/>
    <w:rsid w:val="003459BD"/>
    <w:rsid w:val="00354557"/>
    <w:rsid w:val="00354C6D"/>
    <w:rsid w:val="003553CF"/>
    <w:rsid w:val="003557E6"/>
    <w:rsid w:val="00356716"/>
    <w:rsid w:val="003615B1"/>
    <w:rsid w:val="00361DED"/>
    <w:rsid w:val="00363CFA"/>
    <w:rsid w:val="0036614D"/>
    <w:rsid w:val="003700A5"/>
    <w:rsid w:val="00370136"/>
    <w:rsid w:val="00371C7B"/>
    <w:rsid w:val="00377AF6"/>
    <w:rsid w:val="00380E10"/>
    <w:rsid w:val="00386B42"/>
    <w:rsid w:val="00386B4B"/>
    <w:rsid w:val="00394691"/>
    <w:rsid w:val="00396A16"/>
    <w:rsid w:val="00397582"/>
    <w:rsid w:val="00397B93"/>
    <w:rsid w:val="00397DAE"/>
    <w:rsid w:val="003A1BC3"/>
    <w:rsid w:val="003A3DF9"/>
    <w:rsid w:val="003A7AC4"/>
    <w:rsid w:val="003B2029"/>
    <w:rsid w:val="003B336B"/>
    <w:rsid w:val="003B3B5A"/>
    <w:rsid w:val="003B67F8"/>
    <w:rsid w:val="003C49B9"/>
    <w:rsid w:val="003C521C"/>
    <w:rsid w:val="003C763A"/>
    <w:rsid w:val="003D3BF0"/>
    <w:rsid w:val="003D55F1"/>
    <w:rsid w:val="003D6B0D"/>
    <w:rsid w:val="003E30C0"/>
    <w:rsid w:val="003E4C54"/>
    <w:rsid w:val="003E55DC"/>
    <w:rsid w:val="003E5972"/>
    <w:rsid w:val="003F1385"/>
    <w:rsid w:val="003F19DA"/>
    <w:rsid w:val="003F6142"/>
    <w:rsid w:val="00400607"/>
    <w:rsid w:val="004007B3"/>
    <w:rsid w:val="00400F7C"/>
    <w:rsid w:val="00401779"/>
    <w:rsid w:val="0040384D"/>
    <w:rsid w:val="0040489B"/>
    <w:rsid w:val="00405D5E"/>
    <w:rsid w:val="00405E04"/>
    <w:rsid w:val="004071E3"/>
    <w:rsid w:val="00411F23"/>
    <w:rsid w:val="00415090"/>
    <w:rsid w:val="004159F5"/>
    <w:rsid w:val="00415B44"/>
    <w:rsid w:val="00415F0B"/>
    <w:rsid w:val="004208BE"/>
    <w:rsid w:val="00420F99"/>
    <w:rsid w:val="00426190"/>
    <w:rsid w:val="00426A81"/>
    <w:rsid w:val="00432874"/>
    <w:rsid w:val="00433919"/>
    <w:rsid w:val="004411C5"/>
    <w:rsid w:val="004460A4"/>
    <w:rsid w:val="004476E2"/>
    <w:rsid w:val="00450F8E"/>
    <w:rsid w:val="004527C2"/>
    <w:rsid w:val="00452B60"/>
    <w:rsid w:val="00455C34"/>
    <w:rsid w:val="00461313"/>
    <w:rsid w:val="00462ACA"/>
    <w:rsid w:val="004633D2"/>
    <w:rsid w:val="00463B33"/>
    <w:rsid w:val="00464FCD"/>
    <w:rsid w:val="0046546A"/>
    <w:rsid w:val="00467BB8"/>
    <w:rsid w:val="00467DCF"/>
    <w:rsid w:val="004718A0"/>
    <w:rsid w:val="00472922"/>
    <w:rsid w:val="004740ED"/>
    <w:rsid w:val="00475D2C"/>
    <w:rsid w:val="0047600D"/>
    <w:rsid w:val="004761E0"/>
    <w:rsid w:val="00482C3D"/>
    <w:rsid w:val="004900A3"/>
    <w:rsid w:val="004904DF"/>
    <w:rsid w:val="00497102"/>
    <w:rsid w:val="00497771"/>
    <w:rsid w:val="004A1560"/>
    <w:rsid w:val="004A3D18"/>
    <w:rsid w:val="004A5EBD"/>
    <w:rsid w:val="004A646C"/>
    <w:rsid w:val="004B10A6"/>
    <w:rsid w:val="004B110E"/>
    <w:rsid w:val="004B141D"/>
    <w:rsid w:val="004B2986"/>
    <w:rsid w:val="004B4299"/>
    <w:rsid w:val="004B6524"/>
    <w:rsid w:val="004B6839"/>
    <w:rsid w:val="004C1856"/>
    <w:rsid w:val="004C1CD1"/>
    <w:rsid w:val="004C23CD"/>
    <w:rsid w:val="004C2E3B"/>
    <w:rsid w:val="004C368A"/>
    <w:rsid w:val="004C426C"/>
    <w:rsid w:val="004C7677"/>
    <w:rsid w:val="004D6B2E"/>
    <w:rsid w:val="004E3A91"/>
    <w:rsid w:val="004E44AE"/>
    <w:rsid w:val="004F531D"/>
    <w:rsid w:val="004F55A2"/>
    <w:rsid w:val="004F70C0"/>
    <w:rsid w:val="00504870"/>
    <w:rsid w:val="005053E9"/>
    <w:rsid w:val="0050671A"/>
    <w:rsid w:val="00510D5B"/>
    <w:rsid w:val="00511D4E"/>
    <w:rsid w:val="0051242F"/>
    <w:rsid w:val="00513A4F"/>
    <w:rsid w:val="005152E3"/>
    <w:rsid w:val="005158F4"/>
    <w:rsid w:val="00516F9D"/>
    <w:rsid w:val="00517130"/>
    <w:rsid w:val="00521D5F"/>
    <w:rsid w:val="0052494C"/>
    <w:rsid w:val="005272AC"/>
    <w:rsid w:val="005309A4"/>
    <w:rsid w:val="00530F1C"/>
    <w:rsid w:val="005311D7"/>
    <w:rsid w:val="00532060"/>
    <w:rsid w:val="00533BAE"/>
    <w:rsid w:val="00533BDA"/>
    <w:rsid w:val="00534F4C"/>
    <w:rsid w:val="005401D5"/>
    <w:rsid w:val="00540EFE"/>
    <w:rsid w:val="00541062"/>
    <w:rsid w:val="0054269D"/>
    <w:rsid w:val="00544ECE"/>
    <w:rsid w:val="00545EE4"/>
    <w:rsid w:val="00547834"/>
    <w:rsid w:val="00550CCA"/>
    <w:rsid w:val="00550E9D"/>
    <w:rsid w:val="00551B35"/>
    <w:rsid w:val="00551B9A"/>
    <w:rsid w:val="00552278"/>
    <w:rsid w:val="00556736"/>
    <w:rsid w:val="00557046"/>
    <w:rsid w:val="0056237B"/>
    <w:rsid w:val="00564EE5"/>
    <w:rsid w:val="00566474"/>
    <w:rsid w:val="005674F9"/>
    <w:rsid w:val="00567656"/>
    <w:rsid w:val="00570FA6"/>
    <w:rsid w:val="00571795"/>
    <w:rsid w:val="00572CE3"/>
    <w:rsid w:val="00575806"/>
    <w:rsid w:val="00575F22"/>
    <w:rsid w:val="005763D9"/>
    <w:rsid w:val="00576AFE"/>
    <w:rsid w:val="005803C5"/>
    <w:rsid w:val="00580E4F"/>
    <w:rsid w:val="00581469"/>
    <w:rsid w:val="005915BB"/>
    <w:rsid w:val="0059177A"/>
    <w:rsid w:val="00593CCF"/>
    <w:rsid w:val="00594C72"/>
    <w:rsid w:val="00595997"/>
    <w:rsid w:val="00595B58"/>
    <w:rsid w:val="00597C18"/>
    <w:rsid w:val="005A1837"/>
    <w:rsid w:val="005A2B73"/>
    <w:rsid w:val="005A3ABB"/>
    <w:rsid w:val="005A48E6"/>
    <w:rsid w:val="005A4957"/>
    <w:rsid w:val="005A6B6B"/>
    <w:rsid w:val="005A7933"/>
    <w:rsid w:val="005B179F"/>
    <w:rsid w:val="005B19A0"/>
    <w:rsid w:val="005B3520"/>
    <w:rsid w:val="005B7220"/>
    <w:rsid w:val="005B74E8"/>
    <w:rsid w:val="005C0931"/>
    <w:rsid w:val="005C315E"/>
    <w:rsid w:val="005C5C54"/>
    <w:rsid w:val="005C6BCF"/>
    <w:rsid w:val="005C75DA"/>
    <w:rsid w:val="005D03C5"/>
    <w:rsid w:val="005D59ED"/>
    <w:rsid w:val="005D7FCF"/>
    <w:rsid w:val="005E39BB"/>
    <w:rsid w:val="005E6DE7"/>
    <w:rsid w:val="005F1C03"/>
    <w:rsid w:val="005F3C64"/>
    <w:rsid w:val="005F40A5"/>
    <w:rsid w:val="0060012D"/>
    <w:rsid w:val="006026EA"/>
    <w:rsid w:val="006039D3"/>
    <w:rsid w:val="00611145"/>
    <w:rsid w:val="0061224F"/>
    <w:rsid w:val="0061225E"/>
    <w:rsid w:val="00612526"/>
    <w:rsid w:val="00614E53"/>
    <w:rsid w:val="0061712B"/>
    <w:rsid w:val="006176CF"/>
    <w:rsid w:val="006179ED"/>
    <w:rsid w:val="00617F6D"/>
    <w:rsid w:val="00621EB5"/>
    <w:rsid w:val="00622620"/>
    <w:rsid w:val="006228EC"/>
    <w:rsid w:val="00630667"/>
    <w:rsid w:val="00632BE5"/>
    <w:rsid w:val="00635E49"/>
    <w:rsid w:val="00653E17"/>
    <w:rsid w:val="00655D62"/>
    <w:rsid w:val="006616AC"/>
    <w:rsid w:val="00665A02"/>
    <w:rsid w:val="00666357"/>
    <w:rsid w:val="0067418E"/>
    <w:rsid w:val="00675DE6"/>
    <w:rsid w:val="00676A03"/>
    <w:rsid w:val="00676E72"/>
    <w:rsid w:val="006911A5"/>
    <w:rsid w:val="00693B1F"/>
    <w:rsid w:val="00693DC5"/>
    <w:rsid w:val="00694148"/>
    <w:rsid w:val="00696B68"/>
    <w:rsid w:val="00696EA8"/>
    <w:rsid w:val="006A1650"/>
    <w:rsid w:val="006A6330"/>
    <w:rsid w:val="006A7959"/>
    <w:rsid w:val="006B0D79"/>
    <w:rsid w:val="006B34BC"/>
    <w:rsid w:val="006B6FAF"/>
    <w:rsid w:val="006C0272"/>
    <w:rsid w:val="006C7AFA"/>
    <w:rsid w:val="006D1177"/>
    <w:rsid w:val="006D1CE5"/>
    <w:rsid w:val="006D3824"/>
    <w:rsid w:val="006D485B"/>
    <w:rsid w:val="006D592D"/>
    <w:rsid w:val="006E0B80"/>
    <w:rsid w:val="006E5D92"/>
    <w:rsid w:val="006E6BE0"/>
    <w:rsid w:val="006E7D53"/>
    <w:rsid w:val="006F42DD"/>
    <w:rsid w:val="006F50F9"/>
    <w:rsid w:val="00700731"/>
    <w:rsid w:val="007018ED"/>
    <w:rsid w:val="0070190C"/>
    <w:rsid w:val="00703927"/>
    <w:rsid w:val="00704467"/>
    <w:rsid w:val="00705C68"/>
    <w:rsid w:val="007072DF"/>
    <w:rsid w:val="007148F0"/>
    <w:rsid w:val="007207B1"/>
    <w:rsid w:val="00720913"/>
    <w:rsid w:val="0072259C"/>
    <w:rsid w:val="00723362"/>
    <w:rsid w:val="007239EC"/>
    <w:rsid w:val="007251DA"/>
    <w:rsid w:val="0073285D"/>
    <w:rsid w:val="00732D71"/>
    <w:rsid w:val="0073486C"/>
    <w:rsid w:val="007361E7"/>
    <w:rsid w:val="00737FE1"/>
    <w:rsid w:val="00740791"/>
    <w:rsid w:val="00750631"/>
    <w:rsid w:val="00751BA3"/>
    <w:rsid w:val="00755302"/>
    <w:rsid w:val="007565A5"/>
    <w:rsid w:val="00757371"/>
    <w:rsid w:val="00760D83"/>
    <w:rsid w:val="00765E52"/>
    <w:rsid w:val="00766AFB"/>
    <w:rsid w:val="007670B9"/>
    <w:rsid w:val="007703BF"/>
    <w:rsid w:val="00773031"/>
    <w:rsid w:val="00775424"/>
    <w:rsid w:val="00776199"/>
    <w:rsid w:val="00783A9B"/>
    <w:rsid w:val="00784383"/>
    <w:rsid w:val="0078495F"/>
    <w:rsid w:val="00786377"/>
    <w:rsid w:val="00786935"/>
    <w:rsid w:val="00787D9F"/>
    <w:rsid w:val="007907E2"/>
    <w:rsid w:val="0079493D"/>
    <w:rsid w:val="00795625"/>
    <w:rsid w:val="007A08A0"/>
    <w:rsid w:val="007A39BD"/>
    <w:rsid w:val="007B588B"/>
    <w:rsid w:val="007B73B0"/>
    <w:rsid w:val="007B7E20"/>
    <w:rsid w:val="007C1D05"/>
    <w:rsid w:val="007C2CF5"/>
    <w:rsid w:val="007C4594"/>
    <w:rsid w:val="007C4EFD"/>
    <w:rsid w:val="007C55E3"/>
    <w:rsid w:val="007D3DF1"/>
    <w:rsid w:val="007D6523"/>
    <w:rsid w:val="007D7D6E"/>
    <w:rsid w:val="007E19C1"/>
    <w:rsid w:val="007E214F"/>
    <w:rsid w:val="007E472E"/>
    <w:rsid w:val="007E47EC"/>
    <w:rsid w:val="007E4F91"/>
    <w:rsid w:val="007E57FC"/>
    <w:rsid w:val="007E72D1"/>
    <w:rsid w:val="007E7A00"/>
    <w:rsid w:val="007E7EB8"/>
    <w:rsid w:val="007F41EA"/>
    <w:rsid w:val="00807080"/>
    <w:rsid w:val="00810FBB"/>
    <w:rsid w:val="00811DBD"/>
    <w:rsid w:val="0081291E"/>
    <w:rsid w:val="00814D25"/>
    <w:rsid w:val="00815516"/>
    <w:rsid w:val="00817AD6"/>
    <w:rsid w:val="00821413"/>
    <w:rsid w:val="00821708"/>
    <w:rsid w:val="00822C12"/>
    <w:rsid w:val="00823C17"/>
    <w:rsid w:val="00825066"/>
    <w:rsid w:val="0083256C"/>
    <w:rsid w:val="00833F90"/>
    <w:rsid w:val="008369D6"/>
    <w:rsid w:val="00840910"/>
    <w:rsid w:val="00842052"/>
    <w:rsid w:val="008426D5"/>
    <w:rsid w:val="0084393A"/>
    <w:rsid w:val="00843A0D"/>
    <w:rsid w:val="008447D5"/>
    <w:rsid w:val="0085244F"/>
    <w:rsid w:val="00855240"/>
    <w:rsid w:val="00861704"/>
    <w:rsid w:val="00861E22"/>
    <w:rsid w:val="00862D64"/>
    <w:rsid w:val="00862DC3"/>
    <w:rsid w:val="0086595D"/>
    <w:rsid w:val="008669C8"/>
    <w:rsid w:val="00867B22"/>
    <w:rsid w:val="00870B2E"/>
    <w:rsid w:val="00871DA3"/>
    <w:rsid w:val="008733EA"/>
    <w:rsid w:val="008759AF"/>
    <w:rsid w:val="00885BF5"/>
    <w:rsid w:val="00885E69"/>
    <w:rsid w:val="00890951"/>
    <w:rsid w:val="00894655"/>
    <w:rsid w:val="008A0528"/>
    <w:rsid w:val="008A0EB1"/>
    <w:rsid w:val="008A1FBA"/>
    <w:rsid w:val="008A554D"/>
    <w:rsid w:val="008B72C2"/>
    <w:rsid w:val="008B77D7"/>
    <w:rsid w:val="008C1B0C"/>
    <w:rsid w:val="008C1FDC"/>
    <w:rsid w:val="008C60FF"/>
    <w:rsid w:val="008C61F1"/>
    <w:rsid w:val="008D1752"/>
    <w:rsid w:val="008D5791"/>
    <w:rsid w:val="008E23EB"/>
    <w:rsid w:val="008E274F"/>
    <w:rsid w:val="008E2AED"/>
    <w:rsid w:val="008E57C2"/>
    <w:rsid w:val="008E639D"/>
    <w:rsid w:val="008E7502"/>
    <w:rsid w:val="008E7897"/>
    <w:rsid w:val="008F1419"/>
    <w:rsid w:val="008F21BD"/>
    <w:rsid w:val="008F5D09"/>
    <w:rsid w:val="008F7884"/>
    <w:rsid w:val="00902DED"/>
    <w:rsid w:val="00903DEF"/>
    <w:rsid w:val="0090418E"/>
    <w:rsid w:val="009066A6"/>
    <w:rsid w:val="00913546"/>
    <w:rsid w:val="009144A2"/>
    <w:rsid w:val="009163C5"/>
    <w:rsid w:val="00926018"/>
    <w:rsid w:val="00926E13"/>
    <w:rsid w:val="00926FC3"/>
    <w:rsid w:val="009301BD"/>
    <w:rsid w:val="009303AB"/>
    <w:rsid w:val="0093188A"/>
    <w:rsid w:val="00932F46"/>
    <w:rsid w:val="00934577"/>
    <w:rsid w:val="00935545"/>
    <w:rsid w:val="009406AA"/>
    <w:rsid w:val="00942769"/>
    <w:rsid w:val="00944063"/>
    <w:rsid w:val="00944586"/>
    <w:rsid w:val="00944F24"/>
    <w:rsid w:val="00951F12"/>
    <w:rsid w:val="00955C15"/>
    <w:rsid w:val="00955F16"/>
    <w:rsid w:val="00956AA7"/>
    <w:rsid w:val="009611BA"/>
    <w:rsid w:val="00963FFF"/>
    <w:rsid w:val="009644E1"/>
    <w:rsid w:val="00964587"/>
    <w:rsid w:val="00965433"/>
    <w:rsid w:val="00971B7A"/>
    <w:rsid w:val="009727E2"/>
    <w:rsid w:val="00974BAF"/>
    <w:rsid w:val="00976829"/>
    <w:rsid w:val="00977E47"/>
    <w:rsid w:val="00980768"/>
    <w:rsid w:val="009827AC"/>
    <w:rsid w:val="009906EC"/>
    <w:rsid w:val="009927C1"/>
    <w:rsid w:val="00993A03"/>
    <w:rsid w:val="00993C44"/>
    <w:rsid w:val="009946BD"/>
    <w:rsid w:val="009A0682"/>
    <w:rsid w:val="009A2DB0"/>
    <w:rsid w:val="009A2F73"/>
    <w:rsid w:val="009A4571"/>
    <w:rsid w:val="009A7A81"/>
    <w:rsid w:val="009B0364"/>
    <w:rsid w:val="009B1FDF"/>
    <w:rsid w:val="009B292C"/>
    <w:rsid w:val="009C2298"/>
    <w:rsid w:val="009C627D"/>
    <w:rsid w:val="009C7F08"/>
    <w:rsid w:val="009D16EF"/>
    <w:rsid w:val="009D1B15"/>
    <w:rsid w:val="009D6C36"/>
    <w:rsid w:val="009E186C"/>
    <w:rsid w:val="009E7272"/>
    <w:rsid w:val="009F0D5B"/>
    <w:rsid w:val="009F147E"/>
    <w:rsid w:val="009F4A11"/>
    <w:rsid w:val="009F7AC2"/>
    <w:rsid w:val="009F7CD4"/>
    <w:rsid w:val="00A00808"/>
    <w:rsid w:val="00A04D4D"/>
    <w:rsid w:val="00A0533B"/>
    <w:rsid w:val="00A0618D"/>
    <w:rsid w:val="00A06B5D"/>
    <w:rsid w:val="00A10BF1"/>
    <w:rsid w:val="00A148F0"/>
    <w:rsid w:val="00A33113"/>
    <w:rsid w:val="00A346EF"/>
    <w:rsid w:val="00A42698"/>
    <w:rsid w:val="00A46DB9"/>
    <w:rsid w:val="00A57276"/>
    <w:rsid w:val="00A5748F"/>
    <w:rsid w:val="00A615C6"/>
    <w:rsid w:val="00A63130"/>
    <w:rsid w:val="00A63567"/>
    <w:rsid w:val="00A637E2"/>
    <w:rsid w:val="00A669FE"/>
    <w:rsid w:val="00A67A81"/>
    <w:rsid w:val="00A7364A"/>
    <w:rsid w:val="00A738B9"/>
    <w:rsid w:val="00A74086"/>
    <w:rsid w:val="00A75722"/>
    <w:rsid w:val="00A75904"/>
    <w:rsid w:val="00A75D6D"/>
    <w:rsid w:val="00A76A23"/>
    <w:rsid w:val="00A81D72"/>
    <w:rsid w:val="00A83793"/>
    <w:rsid w:val="00A85D11"/>
    <w:rsid w:val="00A860E8"/>
    <w:rsid w:val="00A86393"/>
    <w:rsid w:val="00A90F82"/>
    <w:rsid w:val="00A912D3"/>
    <w:rsid w:val="00A963AA"/>
    <w:rsid w:val="00AA1316"/>
    <w:rsid w:val="00AA31DD"/>
    <w:rsid w:val="00AA3D37"/>
    <w:rsid w:val="00AA72DC"/>
    <w:rsid w:val="00AB0114"/>
    <w:rsid w:val="00AB032F"/>
    <w:rsid w:val="00AC0799"/>
    <w:rsid w:val="00AC17C1"/>
    <w:rsid w:val="00AC24C5"/>
    <w:rsid w:val="00AC4B61"/>
    <w:rsid w:val="00AC4EEA"/>
    <w:rsid w:val="00AD19A4"/>
    <w:rsid w:val="00AD21B4"/>
    <w:rsid w:val="00AD3270"/>
    <w:rsid w:val="00AD3AC8"/>
    <w:rsid w:val="00AD438A"/>
    <w:rsid w:val="00AD74C6"/>
    <w:rsid w:val="00AE155D"/>
    <w:rsid w:val="00AE3A04"/>
    <w:rsid w:val="00AF0115"/>
    <w:rsid w:val="00AF01E6"/>
    <w:rsid w:val="00AF468C"/>
    <w:rsid w:val="00AF481F"/>
    <w:rsid w:val="00AF49EC"/>
    <w:rsid w:val="00AF4B5B"/>
    <w:rsid w:val="00AF6140"/>
    <w:rsid w:val="00B03F91"/>
    <w:rsid w:val="00B04253"/>
    <w:rsid w:val="00B07614"/>
    <w:rsid w:val="00B10004"/>
    <w:rsid w:val="00B10284"/>
    <w:rsid w:val="00B115F7"/>
    <w:rsid w:val="00B117F9"/>
    <w:rsid w:val="00B12349"/>
    <w:rsid w:val="00B12B60"/>
    <w:rsid w:val="00B13EB9"/>
    <w:rsid w:val="00B14CD0"/>
    <w:rsid w:val="00B14CE4"/>
    <w:rsid w:val="00B234D5"/>
    <w:rsid w:val="00B2399C"/>
    <w:rsid w:val="00B3069A"/>
    <w:rsid w:val="00B31170"/>
    <w:rsid w:val="00B313CF"/>
    <w:rsid w:val="00B33DB7"/>
    <w:rsid w:val="00B42B73"/>
    <w:rsid w:val="00B44DC1"/>
    <w:rsid w:val="00B4723A"/>
    <w:rsid w:val="00B5092E"/>
    <w:rsid w:val="00B51FB7"/>
    <w:rsid w:val="00B54B6F"/>
    <w:rsid w:val="00B559B5"/>
    <w:rsid w:val="00B5607A"/>
    <w:rsid w:val="00B616E2"/>
    <w:rsid w:val="00B63763"/>
    <w:rsid w:val="00B640C4"/>
    <w:rsid w:val="00B65F07"/>
    <w:rsid w:val="00B748EF"/>
    <w:rsid w:val="00B8146B"/>
    <w:rsid w:val="00B81A6A"/>
    <w:rsid w:val="00B834D4"/>
    <w:rsid w:val="00B83929"/>
    <w:rsid w:val="00B85C35"/>
    <w:rsid w:val="00B8630C"/>
    <w:rsid w:val="00B92A4B"/>
    <w:rsid w:val="00B97BC8"/>
    <w:rsid w:val="00BA015F"/>
    <w:rsid w:val="00BA3025"/>
    <w:rsid w:val="00BA531F"/>
    <w:rsid w:val="00BA7A4A"/>
    <w:rsid w:val="00BA7AD9"/>
    <w:rsid w:val="00BB0AA2"/>
    <w:rsid w:val="00BB4382"/>
    <w:rsid w:val="00BC0482"/>
    <w:rsid w:val="00BC0AC7"/>
    <w:rsid w:val="00BC1410"/>
    <w:rsid w:val="00BC5B2D"/>
    <w:rsid w:val="00BC722E"/>
    <w:rsid w:val="00BC7BE5"/>
    <w:rsid w:val="00BD0170"/>
    <w:rsid w:val="00BD04D1"/>
    <w:rsid w:val="00BD14A8"/>
    <w:rsid w:val="00BD5452"/>
    <w:rsid w:val="00BE190A"/>
    <w:rsid w:val="00BE2545"/>
    <w:rsid w:val="00BE2FB7"/>
    <w:rsid w:val="00BE3C57"/>
    <w:rsid w:val="00BE3F3C"/>
    <w:rsid w:val="00BF0006"/>
    <w:rsid w:val="00C0263A"/>
    <w:rsid w:val="00C07FDA"/>
    <w:rsid w:val="00C1026A"/>
    <w:rsid w:val="00C1631A"/>
    <w:rsid w:val="00C20431"/>
    <w:rsid w:val="00C24FA4"/>
    <w:rsid w:val="00C25148"/>
    <w:rsid w:val="00C2516A"/>
    <w:rsid w:val="00C3035C"/>
    <w:rsid w:val="00C30646"/>
    <w:rsid w:val="00C31618"/>
    <w:rsid w:val="00C32A0F"/>
    <w:rsid w:val="00C36E26"/>
    <w:rsid w:val="00C37068"/>
    <w:rsid w:val="00C3771A"/>
    <w:rsid w:val="00C40B25"/>
    <w:rsid w:val="00C4265F"/>
    <w:rsid w:val="00C51199"/>
    <w:rsid w:val="00C51818"/>
    <w:rsid w:val="00C51AFD"/>
    <w:rsid w:val="00C54C07"/>
    <w:rsid w:val="00C56E2A"/>
    <w:rsid w:val="00C633C6"/>
    <w:rsid w:val="00C65A82"/>
    <w:rsid w:val="00C674F9"/>
    <w:rsid w:val="00C708E0"/>
    <w:rsid w:val="00C70C9C"/>
    <w:rsid w:val="00C70D23"/>
    <w:rsid w:val="00C71199"/>
    <w:rsid w:val="00C741FE"/>
    <w:rsid w:val="00C74510"/>
    <w:rsid w:val="00C74D2D"/>
    <w:rsid w:val="00C81643"/>
    <w:rsid w:val="00C82407"/>
    <w:rsid w:val="00C85174"/>
    <w:rsid w:val="00C855C8"/>
    <w:rsid w:val="00C92ADC"/>
    <w:rsid w:val="00C92E27"/>
    <w:rsid w:val="00C95505"/>
    <w:rsid w:val="00C9661F"/>
    <w:rsid w:val="00C97E54"/>
    <w:rsid w:val="00CA1B4D"/>
    <w:rsid w:val="00CB165E"/>
    <w:rsid w:val="00CB1B02"/>
    <w:rsid w:val="00CB2A4E"/>
    <w:rsid w:val="00CB612E"/>
    <w:rsid w:val="00CC5C5E"/>
    <w:rsid w:val="00CD2E42"/>
    <w:rsid w:val="00CD3547"/>
    <w:rsid w:val="00CD392D"/>
    <w:rsid w:val="00CD5604"/>
    <w:rsid w:val="00CD578A"/>
    <w:rsid w:val="00CD6336"/>
    <w:rsid w:val="00CE2073"/>
    <w:rsid w:val="00CE2415"/>
    <w:rsid w:val="00CE6700"/>
    <w:rsid w:val="00CF1683"/>
    <w:rsid w:val="00CF40B1"/>
    <w:rsid w:val="00CF7422"/>
    <w:rsid w:val="00CF76F2"/>
    <w:rsid w:val="00D0197C"/>
    <w:rsid w:val="00D01F84"/>
    <w:rsid w:val="00D03B96"/>
    <w:rsid w:val="00D058C9"/>
    <w:rsid w:val="00D060BC"/>
    <w:rsid w:val="00D07DC2"/>
    <w:rsid w:val="00D115F5"/>
    <w:rsid w:val="00D13BE3"/>
    <w:rsid w:val="00D14AA3"/>
    <w:rsid w:val="00D15B6B"/>
    <w:rsid w:val="00D17882"/>
    <w:rsid w:val="00D206F6"/>
    <w:rsid w:val="00D2531A"/>
    <w:rsid w:val="00D25801"/>
    <w:rsid w:val="00D26294"/>
    <w:rsid w:val="00D31039"/>
    <w:rsid w:val="00D31DE5"/>
    <w:rsid w:val="00D322B1"/>
    <w:rsid w:val="00D37485"/>
    <w:rsid w:val="00D44014"/>
    <w:rsid w:val="00D46158"/>
    <w:rsid w:val="00D477BE"/>
    <w:rsid w:val="00D478FF"/>
    <w:rsid w:val="00D516EB"/>
    <w:rsid w:val="00D5363B"/>
    <w:rsid w:val="00D564DB"/>
    <w:rsid w:val="00D5664C"/>
    <w:rsid w:val="00D5711E"/>
    <w:rsid w:val="00D607B7"/>
    <w:rsid w:val="00D63728"/>
    <w:rsid w:val="00D6467E"/>
    <w:rsid w:val="00D64CF2"/>
    <w:rsid w:val="00D73FFA"/>
    <w:rsid w:val="00D77371"/>
    <w:rsid w:val="00D821E5"/>
    <w:rsid w:val="00D82515"/>
    <w:rsid w:val="00D85509"/>
    <w:rsid w:val="00D8643B"/>
    <w:rsid w:val="00D8696D"/>
    <w:rsid w:val="00D917D8"/>
    <w:rsid w:val="00D931C1"/>
    <w:rsid w:val="00D9489F"/>
    <w:rsid w:val="00D979D3"/>
    <w:rsid w:val="00DA4B65"/>
    <w:rsid w:val="00DA622D"/>
    <w:rsid w:val="00DA6884"/>
    <w:rsid w:val="00DB31F3"/>
    <w:rsid w:val="00DD258D"/>
    <w:rsid w:val="00DD4002"/>
    <w:rsid w:val="00DD44E1"/>
    <w:rsid w:val="00DD44F9"/>
    <w:rsid w:val="00DE1B35"/>
    <w:rsid w:val="00DE4DE0"/>
    <w:rsid w:val="00DF0ADD"/>
    <w:rsid w:val="00DF2BDB"/>
    <w:rsid w:val="00DF4E6B"/>
    <w:rsid w:val="00DF63B6"/>
    <w:rsid w:val="00DF7772"/>
    <w:rsid w:val="00E0145D"/>
    <w:rsid w:val="00E05A36"/>
    <w:rsid w:val="00E0641C"/>
    <w:rsid w:val="00E07FB6"/>
    <w:rsid w:val="00E11756"/>
    <w:rsid w:val="00E12B67"/>
    <w:rsid w:val="00E14BD4"/>
    <w:rsid w:val="00E207E6"/>
    <w:rsid w:val="00E218A0"/>
    <w:rsid w:val="00E2437D"/>
    <w:rsid w:val="00E25F1A"/>
    <w:rsid w:val="00E329D9"/>
    <w:rsid w:val="00E343D3"/>
    <w:rsid w:val="00E41FEC"/>
    <w:rsid w:val="00E43EEE"/>
    <w:rsid w:val="00E445C0"/>
    <w:rsid w:val="00E4549A"/>
    <w:rsid w:val="00E50112"/>
    <w:rsid w:val="00E510BD"/>
    <w:rsid w:val="00E52A6A"/>
    <w:rsid w:val="00E531D6"/>
    <w:rsid w:val="00E53222"/>
    <w:rsid w:val="00E56704"/>
    <w:rsid w:val="00E57F98"/>
    <w:rsid w:val="00E621FD"/>
    <w:rsid w:val="00E66931"/>
    <w:rsid w:val="00E7234A"/>
    <w:rsid w:val="00E7300D"/>
    <w:rsid w:val="00E749D9"/>
    <w:rsid w:val="00E76E9D"/>
    <w:rsid w:val="00E7728B"/>
    <w:rsid w:val="00E807B7"/>
    <w:rsid w:val="00E833A3"/>
    <w:rsid w:val="00E834D0"/>
    <w:rsid w:val="00E84A3E"/>
    <w:rsid w:val="00E85B56"/>
    <w:rsid w:val="00E86B37"/>
    <w:rsid w:val="00E8764B"/>
    <w:rsid w:val="00E91922"/>
    <w:rsid w:val="00E933F5"/>
    <w:rsid w:val="00E942BD"/>
    <w:rsid w:val="00E9440D"/>
    <w:rsid w:val="00E9469D"/>
    <w:rsid w:val="00E9798A"/>
    <w:rsid w:val="00EA05AA"/>
    <w:rsid w:val="00EA1ABB"/>
    <w:rsid w:val="00EA2F71"/>
    <w:rsid w:val="00EA38B8"/>
    <w:rsid w:val="00EA4075"/>
    <w:rsid w:val="00EA49F4"/>
    <w:rsid w:val="00EB1B3A"/>
    <w:rsid w:val="00EB46CF"/>
    <w:rsid w:val="00EB5F3B"/>
    <w:rsid w:val="00EB685A"/>
    <w:rsid w:val="00EB6A4F"/>
    <w:rsid w:val="00EB6DE2"/>
    <w:rsid w:val="00EB703F"/>
    <w:rsid w:val="00EC20CF"/>
    <w:rsid w:val="00EC6B73"/>
    <w:rsid w:val="00ED04EB"/>
    <w:rsid w:val="00ED05BA"/>
    <w:rsid w:val="00ED1D28"/>
    <w:rsid w:val="00ED41B9"/>
    <w:rsid w:val="00EE0AB0"/>
    <w:rsid w:val="00EE2FC5"/>
    <w:rsid w:val="00EE34EE"/>
    <w:rsid w:val="00EE6267"/>
    <w:rsid w:val="00EF28DF"/>
    <w:rsid w:val="00EF634D"/>
    <w:rsid w:val="00EF6DE1"/>
    <w:rsid w:val="00EF7465"/>
    <w:rsid w:val="00F0044B"/>
    <w:rsid w:val="00F02669"/>
    <w:rsid w:val="00F03183"/>
    <w:rsid w:val="00F03C0B"/>
    <w:rsid w:val="00F042C1"/>
    <w:rsid w:val="00F05373"/>
    <w:rsid w:val="00F07504"/>
    <w:rsid w:val="00F13591"/>
    <w:rsid w:val="00F16B12"/>
    <w:rsid w:val="00F17625"/>
    <w:rsid w:val="00F176E5"/>
    <w:rsid w:val="00F17B2E"/>
    <w:rsid w:val="00F206D8"/>
    <w:rsid w:val="00F2218C"/>
    <w:rsid w:val="00F22B4F"/>
    <w:rsid w:val="00F239BC"/>
    <w:rsid w:val="00F2554B"/>
    <w:rsid w:val="00F27852"/>
    <w:rsid w:val="00F354CF"/>
    <w:rsid w:val="00F36728"/>
    <w:rsid w:val="00F46CE0"/>
    <w:rsid w:val="00F549AB"/>
    <w:rsid w:val="00F56BB9"/>
    <w:rsid w:val="00F61C4C"/>
    <w:rsid w:val="00F61F60"/>
    <w:rsid w:val="00F70F8A"/>
    <w:rsid w:val="00F755A4"/>
    <w:rsid w:val="00F82D4E"/>
    <w:rsid w:val="00F8426A"/>
    <w:rsid w:val="00F851B3"/>
    <w:rsid w:val="00F90901"/>
    <w:rsid w:val="00F9113E"/>
    <w:rsid w:val="00F930CE"/>
    <w:rsid w:val="00FA00E1"/>
    <w:rsid w:val="00FA02A6"/>
    <w:rsid w:val="00FA0A24"/>
    <w:rsid w:val="00FA48B2"/>
    <w:rsid w:val="00FB0199"/>
    <w:rsid w:val="00FB0857"/>
    <w:rsid w:val="00FB3252"/>
    <w:rsid w:val="00FB3C4D"/>
    <w:rsid w:val="00FB7311"/>
    <w:rsid w:val="00FC1F50"/>
    <w:rsid w:val="00FC2D4F"/>
    <w:rsid w:val="00FC67FD"/>
    <w:rsid w:val="00FC7864"/>
    <w:rsid w:val="00FD3D8A"/>
    <w:rsid w:val="00FD4FD6"/>
    <w:rsid w:val="00FD58CC"/>
    <w:rsid w:val="00FE1443"/>
    <w:rsid w:val="00FE2CCE"/>
    <w:rsid w:val="00FE6614"/>
    <w:rsid w:val="00FF5FE5"/>
    <w:rsid w:val="1511EB32"/>
    <w:rsid w:val="3535444E"/>
    <w:rsid w:val="60C28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1E93"/>
  <w15:docId w15:val="{A339C1B9-0E6D-4057-93A8-BD8D8821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8E"/>
  </w:style>
  <w:style w:type="paragraph" w:styleId="Heading1">
    <w:name w:val="heading 1"/>
    <w:basedOn w:val="Normal"/>
    <w:next w:val="Normal"/>
    <w:link w:val="Heading1Char"/>
    <w:uiPriority w:val="9"/>
    <w:qFormat/>
    <w:rsid w:val="00ED4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5E"/>
    <w:pPr>
      <w:ind w:left="720"/>
      <w:contextualSpacing/>
    </w:pPr>
  </w:style>
  <w:style w:type="character" w:customStyle="1" w:styleId="Heading1Char">
    <w:name w:val="Heading 1 Char"/>
    <w:basedOn w:val="DefaultParagraphFont"/>
    <w:link w:val="Heading1"/>
    <w:uiPriority w:val="9"/>
    <w:rsid w:val="00ED4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FCD"/>
    <w:pPr>
      <w:outlineLvl w:val="9"/>
    </w:pPr>
  </w:style>
  <w:style w:type="paragraph" w:styleId="TOC1">
    <w:name w:val="toc 1"/>
    <w:basedOn w:val="Normal"/>
    <w:next w:val="Normal"/>
    <w:autoRedefine/>
    <w:uiPriority w:val="39"/>
    <w:unhideWhenUsed/>
    <w:rsid w:val="00464FCD"/>
    <w:pPr>
      <w:spacing w:after="100"/>
    </w:pPr>
  </w:style>
  <w:style w:type="paragraph" w:styleId="TOC2">
    <w:name w:val="toc 2"/>
    <w:basedOn w:val="Normal"/>
    <w:next w:val="Normal"/>
    <w:autoRedefine/>
    <w:uiPriority w:val="39"/>
    <w:unhideWhenUsed/>
    <w:rsid w:val="00464FCD"/>
    <w:pPr>
      <w:spacing w:after="100"/>
      <w:ind w:left="220"/>
    </w:pPr>
  </w:style>
  <w:style w:type="character" w:styleId="Hyperlink">
    <w:name w:val="Hyperlink"/>
    <w:basedOn w:val="DefaultParagraphFont"/>
    <w:uiPriority w:val="99"/>
    <w:unhideWhenUsed/>
    <w:rsid w:val="00464FCD"/>
    <w:rPr>
      <w:color w:val="0563C1" w:themeColor="hyperlink"/>
      <w:u w:val="single"/>
    </w:rPr>
  </w:style>
  <w:style w:type="paragraph" w:styleId="Header">
    <w:name w:val="header"/>
    <w:basedOn w:val="Normal"/>
    <w:link w:val="HeaderChar"/>
    <w:uiPriority w:val="99"/>
    <w:unhideWhenUsed/>
    <w:rsid w:val="007D3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F1"/>
  </w:style>
  <w:style w:type="paragraph" w:styleId="Footer">
    <w:name w:val="footer"/>
    <w:basedOn w:val="Normal"/>
    <w:link w:val="FooterChar"/>
    <w:uiPriority w:val="99"/>
    <w:unhideWhenUsed/>
    <w:rsid w:val="007D3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F1"/>
  </w:style>
  <w:style w:type="paragraph" w:styleId="BalloonText">
    <w:name w:val="Balloon Text"/>
    <w:basedOn w:val="Normal"/>
    <w:link w:val="BalloonTextChar"/>
    <w:uiPriority w:val="99"/>
    <w:semiHidden/>
    <w:unhideWhenUsed/>
    <w:rsid w:val="00571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95"/>
    <w:rPr>
      <w:rFonts w:ascii="Tahoma" w:hAnsi="Tahoma" w:cs="Tahoma"/>
      <w:sz w:val="16"/>
      <w:szCs w:val="16"/>
    </w:rPr>
  </w:style>
  <w:style w:type="paragraph" w:styleId="NormalWeb">
    <w:name w:val="Normal (Web)"/>
    <w:basedOn w:val="Normal"/>
    <w:uiPriority w:val="99"/>
    <w:semiHidden/>
    <w:unhideWhenUsed/>
    <w:rsid w:val="00734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3565A"/>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452B60"/>
    <w:pPr>
      <w:spacing w:after="100"/>
      <w:ind w:left="440"/>
    </w:pPr>
  </w:style>
  <w:style w:type="character" w:styleId="FollowedHyperlink">
    <w:name w:val="FollowedHyperlink"/>
    <w:basedOn w:val="DefaultParagraphFont"/>
    <w:uiPriority w:val="99"/>
    <w:semiHidden/>
    <w:unhideWhenUsed/>
    <w:rsid w:val="00A67A81"/>
    <w:rPr>
      <w:color w:val="954F72" w:themeColor="followedHyperlink"/>
      <w:u w:val="single"/>
    </w:rPr>
  </w:style>
  <w:style w:type="character" w:styleId="UnresolvedMention">
    <w:name w:val="Unresolved Mention"/>
    <w:basedOn w:val="DefaultParagraphFont"/>
    <w:uiPriority w:val="99"/>
    <w:semiHidden/>
    <w:unhideWhenUsed/>
    <w:rsid w:val="00A67A81"/>
    <w:rPr>
      <w:color w:val="605E5C"/>
      <w:shd w:val="clear" w:color="auto" w:fill="E1DFDD"/>
    </w:rPr>
  </w:style>
  <w:style w:type="table" w:styleId="TableGrid">
    <w:name w:val="Table Grid"/>
    <w:basedOn w:val="TableNormal"/>
    <w:uiPriority w:val="39"/>
    <w:rsid w:val="0070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00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003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21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B1FDF"/>
    <w:rPr>
      <w:sz w:val="16"/>
      <w:szCs w:val="16"/>
    </w:rPr>
  </w:style>
  <w:style w:type="paragraph" w:styleId="CommentText">
    <w:name w:val="annotation text"/>
    <w:basedOn w:val="Normal"/>
    <w:link w:val="CommentTextChar"/>
    <w:uiPriority w:val="99"/>
    <w:semiHidden/>
    <w:unhideWhenUsed/>
    <w:rsid w:val="009B1FDF"/>
    <w:pPr>
      <w:spacing w:line="240" w:lineRule="auto"/>
    </w:pPr>
    <w:rPr>
      <w:sz w:val="20"/>
      <w:szCs w:val="20"/>
    </w:rPr>
  </w:style>
  <w:style w:type="character" w:customStyle="1" w:styleId="CommentTextChar">
    <w:name w:val="Comment Text Char"/>
    <w:basedOn w:val="DefaultParagraphFont"/>
    <w:link w:val="CommentText"/>
    <w:uiPriority w:val="99"/>
    <w:semiHidden/>
    <w:rsid w:val="009B1FDF"/>
    <w:rPr>
      <w:sz w:val="20"/>
      <w:szCs w:val="20"/>
    </w:rPr>
  </w:style>
  <w:style w:type="paragraph" w:styleId="CommentSubject">
    <w:name w:val="annotation subject"/>
    <w:basedOn w:val="CommentText"/>
    <w:next w:val="CommentText"/>
    <w:link w:val="CommentSubjectChar"/>
    <w:uiPriority w:val="99"/>
    <w:semiHidden/>
    <w:unhideWhenUsed/>
    <w:rsid w:val="009B1FDF"/>
    <w:rPr>
      <w:b/>
      <w:bCs/>
    </w:rPr>
  </w:style>
  <w:style w:type="character" w:customStyle="1" w:styleId="CommentSubjectChar">
    <w:name w:val="Comment Subject Char"/>
    <w:basedOn w:val="CommentTextChar"/>
    <w:link w:val="CommentSubject"/>
    <w:uiPriority w:val="99"/>
    <w:semiHidden/>
    <w:rsid w:val="009B1FDF"/>
    <w:rPr>
      <w:b/>
      <w:bCs/>
      <w:sz w:val="20"/>
      <w:szCs w:val="20"/>
    </w:rPr>
  </w:style>
  <w:style w:type="character" w:customStyle="1" w:styleId="Heading3Char">
    <w:name w:val="Heading 3 Char"/>
    <w:basedOn w:val="DefaultParagraphFont"/>
    <w:link w:val="Heading3"/>
    <w:uiPriority w:val="9"/>
    <w:rsid w:val="00377AF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01D5"/>
    <w:rPr>
      <w:b/>
      <w:bCs/>
    </w:rPr>
  </w:style>
  <w:style w:type="character" w:styleId="Emphasis">
    <w:name w:val="Emphasis"/>
    <w:basedOn w:val="DefaultParagraphFont"/>
    <w:uiPriority w:val="20"/>
    <w:qFormat/>
    <w:rsid w:val="00511D4E"/>
    <w:rPr>
      <w:i/>
      <w:iCs/>
    </w:rPr>
  </w:style>
  <w:style w:type="table" w:styleId="TableGridLight">
    <w:name w:val="Grid Table Light"/>
    <w:basedOn w:val="TableNormal"/>
    <w:uiPriority w:val="40"/>
    <w:rsid w:val="004B65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1-text">
    <w:name w:val="body-1-text"/>
    <w:basedOn w:val="DefaultParagraphFont"/>
    <w:rsid w:val="00FD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1820">
      <w:bodyDiv w:val="1"/>
      <w:marLeft w:val="0"/>
      <w:marRight w:val="0"/>
      <w:marTop w:val="0"/>
      <w:marBottom w:val="0"/>
      <w:divBdr>
        <w:top w:val="none" w:sz="0" w:space="0" w:color="auto"/>
        <w:left w:val="none" w:sz="0" w:space="0" w:color="auto"/>
        <w:bottom w:val="none" w:sz="0" w:space="0" w:color="auto"/>
        <w:right w:val="none" w:sz="0" w:space="0" w:color="auto"/>
      </w:divBdr>
    </w:div>
    <w:div w:id="537133640">
      <w:bodyDiv w:val="1"/>
      <w:marLeft w:val="0"/>
      <w:marRight w:val="0"/>
      <w:marTop w:val="0"/>
      <w:marBottom w:val="0"/>
      <w:divBdr>
        <w:top w:val="none" w:sz="0" w:space="0" w:color="auto"/>
        <w:left w:val="none" w:sz="0" w:space="0" w:color="auto"/>
        <w:bottom w:val="none" w:sz="0" w:space="0" w:color="auto"/>
        <w:right w:val="none" w:sz="0" w:space="0" w:color="auto"/>
      </w:divBdr>
    </w:div>
    <w:div w:id="668214905">
      <w:bodyDiv w:val="1"/>
      <w:marLeft w:val="0"/>
      <w:marRight w:val="0"/>
      <w:marTop w:val="0"/>
      <w:marBottom w:val="0"/>
      <w:divBdr>
        <w:top w:val="none" w:sz="0" w:space="0" w:color="auto"/>
        <w:left w:val="none" w:sz="0" w:space="0" w:color="auto"/>
        <w:bottom w:val="none" w:sz="0" w:space="0" w:color="auto"/>
        <w:right w:val="none" w:sz="0" w:space="0" w:color="auto"/>
      </w:divBdr>
    </w:div>
    <w:div w:id="1066221931">
      <w:bodyDiv w:val="1"/>
      <w:marLeft w:val="0"/>
      <w:marRight w:val="0"/>
      <w:marTop w:val="0"/>
      <w:marBottom w:val="0"/>
      <w:divBdr>
        <w:top w:val="none" w:sz="0" w:space="0" w:color="auto"/>
        <w:left w:val="none" w:sz="0" w:space="0" w:color="auto"/>
        <w:bottom w:val="none" w:sz="0" w:space="0" w:color="auto"/>
        <w:right w:val="none" w:sz="0" w:space="0" w:color="auto"/>
      </w:divBdr>
    </w:div>
    <w:div w:id="1113015923">
      <w:bodyDiv w:val="1"/>
      <w:marLeft w:val="0"/>
      <w:marRight w:val="0"/>
      <w:marTop w:val="0"/>
      <w:marBottom w:val="0"/>
      <w:divBdr>
        <w:top w:val="none" w:sz="0" w:space="0" w:color="auto"/>
        <w:left w:val="none" w:sz="0" w:space="0" w:color="auto"/>
        <w:bottom w:val="none" w:sz="0" w:space="0" w:color="auto"/>
        <w:right w:val="none" w:sz="0" w:space="0" w:color="auto"/>
      </w:divBdr>
    </w:div>
    <w:div w:id="1250427499">
      <w:bodyDiv w:val="1"/>
      <w:marLeft w:val="0"/>
      <w:marRight w:val="0"/>
      <w:marTop w:val="0"/>
      <w:marBottom w:val="0"/>
      <w:divBdr>
        <w:top w:val="none" w:sz="0" w:space="0" w:color="auto"/>
        <w:left w:val="none" w:sz="0" w:space="0" w:color="auto"/>
        <w:bottom w:val="none" w:sz="0" w:space="0" w:color="auto"/>
        <w:right w:val="none" w:sz="0" w:space="0" w:color="auto"/>
      </w:divBdr>
    </w:div>
    <w:div w:id="1317613146">
      <w:bodyDiv w:val="1"/>
      <w:marLeft w:val="0"/>
      <w:marRight w:val="0"/>
      <w:marTop w:val="0"/>
      <w:marBottom w:val="0"/>
      <w:divBdr>
        <w:top w:val="none" w:sz="0" w:space="0" w:color="auto"/>
        <w:left w:val="none" w:sz="0" w:space="0" w:color="auto"/>
        <w:bottom w:val="none" w:sz="0" w:space="0" w:color="auto"/>
        <w:right w:val="none" w:sz="0" w:space="0" w:color="auto"/>
      </w:divBdr>
    </w:div>
    <w:div w:id="1338264247">
      <w:bodyDiv w:val="1"/>
      <w:marLeft w:val="0"/>
      <w:marRight w:val="0"/>
      <w:marTop w:val="0"/>
      <w:marBottom w:val="0"/>
      <w:divBdr>
        <w:top w:val="none" w:sz="0" w:space="0" w:color="auto"/>
        <w:left w:val="none" w:sz="0" w:space="0" w:color="auto"/>
        <w:bottom w:val="none" w:sz="0" w:space="0" w:color="auto"/>
        <w:right w:val="none" w:sz="0" w:space="0" w:color="auto"/>
      </w:divBdr>
    </w:div>
    <w:div w:id="1449592166">
      <w:bodyDiv w:val="1"/>
      <w:marLeft w:val="0"/>
      <w:marRight w:val="0"/>
      <w:marTop w:val="0"/>
      <w:marBottom w:val="0"/>
      <w:divBdr>
        <w:top w:val="none" w:sz="0" w:space="0" w:color="auto"/>
        <w:left w:val="none" w:sz="0" w:space="0" w:color="auto"/>
        <w:bottom w:val="none" w:sz="0" w:space="0" w:color="auto"/>
        <w:right w:val="none" w:sz="0" w:space="0" w:color="auto"/>
      </w:divBdr>
    </w:div>
    <w:div w:id="1561282570">
      <w:bodyDiv w:val="1"/>
      <w:marLeft w:val="0"/>
      <w:marRight w:val="0"/>
      <w:marTop w:val="0"/>
      <w:marBottom w:val="0"/>
      <w:divBdr>
        <w:top w:val="none" w:sz="0" w:space="0" w:color="auto"/>
        <w:left w:val="none" w:sz="0" w:space="0" w:color="auto"/>
        <w:bottom w:val="none" w:sz="0" w:space="0" w:color="auto"/>
        <w:right w:val="none" w:sz="0" w:space="0" w:color="auto"/>
      </w:divBdr>
    </w:div>
    <w:div w:id="1572304048">
      <w:bodyDiv w:val="1"/>
      <w:marLeft w:val="0"/>
      <w:marRight w:val="0"/>
      <w:marTop w:val="0"/>
      <w:marBottom w:val="0"/>
      <w:divBdr>
        <w:top w:val="none" w:sz="0" w:space="0" w:color="auto"/>
        <w:left w:val="none" w:sz="0" w:space="0" w:color="auto"/>
        <w:bottom w:val="none" w:sz="0" w:space="0" w:color="auto"/>
        <w:right w:val="none" w:sz="0" w:space="0" w:color="auto"/>
      </w:divBdr>
      <w:divsChild>
        <w:div w:id="294456400">
          <w:marLeft w:val="0"/>
          <w:marRight w:val="0"/>
          <w:marTop w:val="0"/>
          <w:marBottom w:val="0"/>
          <w:divBdr>
            <w:top w:val="none" w:sz="0" w:space="0" w:color="auto"/>
            <w:left w:val="none" w:sz="0" w:space="0" w:color="auto"/>
            <w:bottom w:val="none" w:sz="0" w:space="0" w:color="auto"/>
            <w:right w:val="none" w:sz="0" w:space="0" w:color="auto"/>
          </w:divBdr>
        </w:div>
      </w:divsChild>
    </w:div>
    <w:div w:id="1817795043">
      <w:bodyDiv w:val="1"/>
      <w:marLeft w:val="0"/>
      <w:marRight w:val="0"/>
      <w:marTop w:val="0"/>
      <w:marBottom w:val="0"/>
      <w:divBdr>
        <w:top w:val="none" w:sz="0" w:space="0" w:color="auto"/>
        <w:left w:val="none" w:sz="0" w:space="0" w:color="auto"/>
        <w:bottom w:val="none" w:sz="0" w:space="0" w:color="auto"/>
        <w:right w:val="none" w:sz="0" w:space="0" w:color="auto"/>
      </w:divBdr>
    </w:div>
    <w:div w:id="1856726027">
      <w:bodyDiv w:val="1"/>
      <w:marLeft w:val="0"/>
      <w:marRight w:val="0"/>
      <w:marTop w:val="0"/>
      <w:marBottom w:val="0"/>
      <w:divBdr>
        <w:top w:val="none" w:sz="0" w:space="0" w:color="auto"/>
        <w:left w:val="none" w:sz="0" w:space="0" w:color="auto"/>
        <w:bottom w:val="none" w:sz="0" w:space="0" w:color="auto"/>
        <w:right w:val="none" w:sz="0" w:space="0" w:color="auto"/>
      </w:divBdr>
    </w:div>
    <w:div w:id="1877935272">
      <w:bodyDiv w:val="1"/>
      <w:marLeft w:val="0"/>
      <w:marRight w:val="0"/>
      <w:marTop w:val="0"/>
      <w:marBottom w:val="0"/>
      <w:divBdr>
        <w:top w:val="none" w:sz="0" w:space="0" w:color="auto"/>
        <w:left w:val="none" w:sz="0" w:space="0" w:color="auto"/>
        <w:bottom w:val="none" w:sz="0" w:space="0" w:color="auto"/>
        <w:right w:val="none" w:sz="0" w:space="0" w:color="auto"/>
      </w:divBdr>
    </w:div>
    <w:div w:id="2088918893">
      <w:bodyDiv w:val="1"/>
      <w:marLeft w:val="0"/>
      <w:marRight w:val="0"/>
      <w:marTop w:val="0"/>
      <w:marBottom w:val="0"/>
      <w:divBdr>
        <w:top w:val="none" w:sz="0" w:space="0" w:color="auto"/>
        <w:left w:val="none" w:sz="0" w:space="0" w:color="auto"/>
        <w:bottom w:val="none" w:sz="0" w:space="0" w:color="auto"/>
        <w:right w:val="none" w:sz="0" w:space="0" w:color="auto"/>
      </w:divBdr>
    </w:div>
    <w:div w:id="2097241734">
      <w:bodyDiv w:val="1"/>
      <w:marLeft w:val="0"/>
      <w:marRight w:val="0"/>
      <w:marTop w:val="0"/>
      <w:marBottom w:val="0"/>
      <w:divBdr>
        <w:top w:val="none" w:sz="0" w:space="0" w:color="auto"/>
        <w:left w:val="none" w:sz="0" w:space="0" w:color="auto"/>
        <w:bottom w:val="none" w:sz="0" w:space="0" w:color="auto"/>
        <w:right w:val="none" w:sz="0" w:space="0" w:color="auto"/>
      </w:divBdr>
    </w:div>
    <w:div w:id="21353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hyperlink" Target="https://thebusinessanalystjobdescription.com/brd-vs-srs-vs-frs-detailed-comparison/" TargetMode="External"/><Relationship Id="rId21" Type="http://schemas.openxmlformats.org/officeDocument/2006/relationships/image" Target="media/image3.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diagramLayout" Target="diagrams/layout2.xml"/><Relationship Id="rId41" Type="http://schemas.openxmlformats.org/officeDocument/2006/relationships/hyperlink" Target="https://aoteastudios.com/2012/05/the-babok-how-different-knowledge-areas-come-into-play-in-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microsoft.com/office/2007/relationships/diagramDrawing" Target="diagrams/drawing2.xml"/><Relationship Id="rId37" Type="http://schemas.microsoft.com/office/2018/08/relationships/commentsExtensible" Target="commentsExtensible.xml"/><Relationship Id="rId40" Type="http://schemas.openxmlformats.org/officeDocument/2006/relationships/hyperlink" Target="https://www.batimes.com/articles/the-quest-for-good-requirements.html"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diagramData" Target="diagrams/data2.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diagramColors" Target="diagrams/colors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QuickStyle" Target="diagrams/quickStyle2.xml"/><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www.sdlcforms.com/UnderstandingSDLC.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03D5B-272F-450F-8B1A-C74C5FA6A7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77CE4B7-B2E5-49B3-AE68-A401BB88BBA0}" type="asst">
      <dgm:prSet phldrT="[Text]"/>
      <dgm:spPr>
        <a:solidFill>
          <a:schemeClr val="accent2"/>
        </a:solidFill>
      </dgm:spPr>
      <dgm:t>
        <a:bodyPr/>
        <a:lstStyle/>
        <a:p>
          <a:r>
            <a:rPr lang="en-US"/>
            <a:t>CFO</a:t>
          </a:r>
        </a:p>
      </dgm:t>
    </dgm:pt>
    <dgm:pt modelId="{2744DF92-FB84-4211-A696-281543A047CF}" type="parTrans" cxnId="{1A7EFD27-4E5A-4A89-ABDC-054CDA764DD2}">
      <dgm:prSet/>
      <dgm:spPr/>
      <dgm:t>
        <a:bodyPr/>
        <a:lstStyle/>
        <a:p>
          <a:endParaRPr lang="en-US"/>
        </a:p>
      </dgm:t>
    </dgm:pt>
    <dgm:pt modelId="{C113FA6E-65AB-4D07-8DA0-375D9C095D39}" type="sibTrans" cxnId="{1A7EFD27-4E5A-4A89-ABDC-054CDA764DD2}">
      <dgm:prSet/>
      <dgm:spPr/>
      <dgm:t>
        <a:bodyPr/>
        <a:lstStyle/>
        <a:p>
          <a:endParaRPr lang="en-US"/>
        </a:p>
      </dgm:t>
    </dgm:pt>
    <dgm:pt modelId="{71207A2F-1AC1-489C-8519-7C3B005130B1}">
      <dgm:prSet phldrT="[Text]"/>
      <dgm:spPr>
        <a:solidFill>
          <a:schemeClr val="accent2"/>
        </a:solidFill>
      </dgm:spPr>
      <dgm:t>
        <a:bodyPr/>
        <a:lstStyle/>
        <a:p>
          <a:r>
            <a:rPr lang="en-US"/>
            <a:t>CEO</a:t>
          </a:r>
        </a:p>
      </dgm:t>
    </dgm:pt>
    <dgm:pt modelId="{8725C7D7-53F9-4A1B-9575-1D392DF8FBD1}" type="parTrans" cxnId="{4952FDEA-63EA-4D92-9DBE-9BCEE7343F39}">
      <dgm:prSet/>
      <dgm:spPr/>
      <dgm:t>
        <a:bodyPr/>
        <a:lstStyle/>
        <a:p>
          <a:endParaRPr lang="en-US"/>
        </a:p>
      </dgm:t>
    </dgm:pt>
    <dgm:pt modelId="{32F09B66-33B2-490D-A913-F084A58F59B7}" type="sibTrans" cxnId="{4952FDEA-63EA-4D92-9DBE-9BCEE7343F39}">
      <dgm:prSet/>
      <dgm:spPr/>
      <dgm:t>
        <a:bodyPr/>
        <a:lstStyle/>
        <a:p>
          <a:endParaRPr lang="en-US"/>
        </a:p>
      </dgm:t>
    </dgm:pt>
    <dgm:pt modelId="{2468D940-5407-4CD3-B47C-DBEBCA046326}" type="asst">
      <dgm:prSet phldrT="[Text]"/>
      <dgm:spPr>
        <a:solidFill>
          <a:schemeClr val="accent2"/>
        </a:solidFill>
      </dgm:spPr>
      <dgm:t>
        <a:bodyPr/>
        <a:lstStyle/>
        <a:p>
          <a:r>
            <a:rPr lang="en-US"/>
            <a:t>CTO</a:t>
          </a:r>
        </a:p>
      </dgm:t>
    </dgm:pt>
    <dgm:pt modelId="{DC4A1FCC-F380-4192-B6F4-425DEC707C18}" type="parTrans" cxnId="{08C91AF4-33F1-4FA1-A5B5-5A5DFA7B740F}">
      <dgm:prSet/>
      <dgm:spPr/>
      <dgm:t>
        <a:bodyPr/>
        <a:lstStyle/>
        <a:p>
          <a:endParaRPr lang="en-US"/>
        </a:p>
      </dgm:t>
    </dgm:pt>
    <dgm:pt modelId="{6EC9E3EC-967E-4C64-8828-9A69BD399233}" type="sibTrans" cxnId="{08C91AF4-33F1-4FA1-A5B5-5A5DFA7B740F}">
      <dgm:prSet/>
      <dgm:spPr/>
      <dgm:t>
        <a:bodyPr/>
        <a:lstStyle/>
        <a:p>
          <a:endParaRPr lang="en-US"/>
        </a:p>
      </dgm:t>
    </dgm:pt>
    <dgm:pt modelId="{09B871BE-02A7-4345-898A-C6D8D4C69C80}" type="asst">
      <dgm:prSet phldrT="[Text]"/>
      <dgm:spPr>
        <a:solidFill>
          <a:srgbClr val="0070C0"/>
        </a:solidFill>
      </dgm:spPr>
      <dgm:t>
        <a:bodyPr/>
        <a:lstStyle/>
        <a:p>
          <a:r>
            <a:rPr lang="en-US"/>
            <a:t>Administration</a:t>
          </a:r>
        </a:p>
      </dgm:t>
    </dgm:pt>
    <dgm:pt modelId="{B93545A3-911A-42CC-9A68-EACD925FE8B9}" type="parTrans" cxnId="{310C3CB4-56D7-4F66-93F4-0E53FC6FF136}">
      <dgm:prSet/>
      <dgm:spPr/>
      <dgm:t>
        <a:bodyPr/>
        <a:lstStyle/>
        <a:p>
          <a:endParaRPr lang="en-US"/>
        </a:p>
      </dgm:t>
    </dgm:pt>
    <dgm:pt modelId="{AE37C1DC-B7D7-42C8-BA83-7E7B2A17BB01}" type="sibTrans" cxnId="{310C3CB4-56D7-4F66-93F4-0E53FC6FF136}">
      <dgm:prSet/>
      <dgm:spPr/>
      <dgm:t>
        <a:bodyPr/>
        <a:lstStyle/>
        <a:p>
          <a:endParaRPr lang="en-US"/>
        </a:p>
      </dgm:t>
    </dgm:pt>
    <dgm:pt modelId="{CC5CF66D-6A71-451B-972D-01D052774BBF}" type="asst">
      <dgm:prSet phldrT="[Text]"/>
      <dgm:spPr>
        <a:solidFill>
          <a:srgbClr val="C00000"/>
        </a:solidFill>
      </dgm:spPr>
      <dgm:t>
        <a:bodyPr/>
        <a:lstStyle/>
        <a:p>
          <a:r>
            <a:rPr lang="en-US"/>
            <a:t>Senior Architect</a:t>
          </a:r>
        </a:p>
      </dgm:t>
    </dgm:pt>
    <dgm:pt modelId="{B8DAADE9-46EE-41E9-8DD5-1C7E9A41CC6D}" type="parTrans" cxnId="{D7E5CC87-DE40-480A-802B-101743169554}">
      <dgm:prSet/>
      <dgm:spPr/>
      <dgm:t>
        <a:bodyPr/>
        <a:lstStyle/>
        <a:p>
          <a:endParaRPr lang="en-US"/>
        </a:p>
      </dgm:t>
    </dgm:pt>
    <dgm:pt modelId="{45AF5E69-04B7-44CD-A4CA-C134288426E6}" type="sibTrans" cxnId="{D7E5CC87-DE40-480A-802B-101743169554}">
      <dgm:prSet/>
      <dgm:spPr/>
      <dgm:t>
        <a:bodyPr/>
        <a:lstStyle/>
        <a:p>
          <a:endParaRPr lang="en-US"/>
        </a:p>
      </dgm:t>
    </dgm:pt>
    <dgm:pt modelId="{ED6E3951-6E7F-40BA-85BD-571CAF772420}" type="asst">
      <dgm:prSet phldrT="[Text]"/>
      <dgm:spPr>
        <a:solidFill>
          <a:srgbClr val="C00000"/>
        </a:solidFill>
      </dgm:spPr>
      <dgm:t>
        <a:bodyPr/>
        <a:lstStyle/>
        <a:p>
          <a:r>
            <a:rPr lang="en-US"/>
            <a:t>Project Manager</a:t>
          </a:r>
        </a:p>
      </dgm:t>
    </dgm:pt>
    <dgm:pt modelId="{263E80AC-AE91-4E50-A1CD-00800CC8710F}" type="parTrans" cxnId="{69BE53AD-2F78-40E3-892C-C5EA34A60D7E}">
      <dgm:prSet/>
      <dgm:spPr/>
      <dgm:t>
        <a:bodyPr/>
        <a:lstStyle/>
        <a:p>
          <a:endParaRPr lang="en-US"/>
        </a:p>
      </dgm:t>
    </dgm:pt>
    <dgm:pt modelId="{1D5BECB8-28BC-4D81-88EA-F0CD65FC4313}" type="sibTrans" cxnId="{69BE53AD-2F78-40E3-892C-C5EA34A60D7E}">
      <dgm:prSet/>
      <dgm:spPr/>
      <dgm:t>
        <a:bodyPr/>
        <a:lstStyle/>
        <a:p>
          <a:endParaRPr lang="en-US"/>
        </a:p>
      </dgm:t>
    </dgm:pt>
    <dgm:pt modelId="{E33DA552-604D-4530-B428-4FDB0EC3585D}" type="asst">
      <dgm:prSet phldrT="[Text]"/>
      <dgm:spPr>
        <a:solidFill>
          <a:srgbClr val="C00000"/>
        </a:solidFill>
      </dgm:spPr>
      <dgm:t>
        <a:bodyPr/>
        <a:lstStyle/>
        <a:p>
          <a:r>
            <a:rPr lang="en-US"/>
            <a:t>Software Architect</a:t>
          </a:r>
        </a:p>
      </dgm:t>
    </dgm:pt>
    <dgm:pt modelId="{E145197C-9B7F-432B-8B4D-988245F02C09}" type="parTrans" cxnId="{98745613-E826-432D-B624-C9047BCC0C8A}">
      <dgm:prSet/>
      <dgm:spPr/>
      <dgm:t>
        <a:bodyPr/>
        <a:lstStyle/>
        <a:p>
          <a:endParaRPr lang="en-US"/>
        </a:p>
      </dgm:t>
    </dgm:pt>
    <dgm:pt modelId="{DADC7D3A-8648-42C1-9CC2-A48F6B95E3E1}" type="sibTrans" cxnId="{98745613-E826-432D-B624-C9047BCC0C8A}">
      <dgm:prSet/>
      <dgm:spPr/>
      <dgm:t>
        <a:bodyPr/>
        <a:lstStyle/>
        <a:p>
          <a:endParaRPr lang="en-US"/>
        </a:p>
      </dgm:t>
    </dgm:pt>
    <dgm:pt modelId="{34D49C03-A701-4687-AFCE-51BDC2D836ED}" type="asst">
      <dgm:prSet phldrT="[Text]"/>
      <dgm:spPr>
        <a:solidFill>
          <a:srgbClr val="C00000"/>
        </a:solidFill>
      </dgm:spPr>
      <dgm:t>
        <a:bodyPr/>
        <a:lstStyle/>
        <a:p>
          <a:r>
            <a:rPr lang="en-US"/>
            <a:t>Product Manager or Team Lead</a:t>
          </a:r>
        </a:p>
      </dgm:t>
    </dgm:pt>
    <dgm:pt modelId="{62D51C7A-9BC3-4118-9CBD-1AAFC8036596}" type="parTrans" cxnId="{F87A3F7A-824B-45F5-90A9-008C676B0713}">
      <dgm:prSet/>
      <dgm:spPr/>
      <dgm:t>
        <a:bodyPr/>
        <a:lstStyle/>
        <a:p>
          <a:endParaRPr lang="en-US"/>
        </a:p>
      </dgm:t>
    </dgm:pt>
    <dgm:pt modelId="{A618D3EA-56A2-4AEA-BA9A-93A91D753DA3}" type="sibTrans" cxnId="{F87A3F7A-824B-45F5-90A9-008C676B0713}">
      <dgm:prSet/>
      <dgm:spPr/>
      <dgm:t>
        <a:bodyPr/>
        <a:lstStyle/>
        <a:p>
          <a:endParaRPr lang="en-US"/>
        </a:p>
      </dgm:t>
    </dgm:pt>
    <dgm:pt modelId="{739C11BA-1545-4FE3-BABC-9A1623916B73}" type="asst">
      <dgm:prSet phldrT="[Text]"/>
      <dgm:spPr>
        <a:solidFill>
          <a:srgbClr val="C00000"/>
        </a:solidFill>
      </dgm:spPr>
      <dgm:t>
        <a:bodyPr/>
        <a:lstStyle/>
        <a:p>
          <a:r>
            <a:rPr lang="en-US"/>
            <a:t>Developers</a:t>
          </a:r>
        </a:p>
      </dgm:t>
    </dgm:pt>
    <dgm:pt modelId="{224465FB-A126-4E8E-96EC-2392831C419E}" type="parTrans" cxnId="{BBDDC168-E006-4B3E-947C-1965BE67F6ED}">
      <dgm:prSet/>
      <dgm:spPr/>
      <dgm:t>
        <a:bodyPr/>
        <a:lstStyle/>
        <a:p>
          <a:endParaRPr lang="en-US"/>
        </a:p>
      </dgm:t>
    </dgm:pt>
    <dgm:pt modelId="{5EDAD123-B459-4991-86C6-C18C394B2EA4}" type="sibTrans" cxnId="{BBDDC168-E006-4B3E-947C-1965BE67F6ED}">
      <dgm:prSet/>
      <dgm:spPr/>
      <dgm:t>
        <a:bodyPr/>
        <a:lstStyle/>
        <a:p>
          <a:endParaRPr lang="en-US"/>
        </a:p>
      </dgm:t>
    </dgm:pt>
    <dgm:pt modelId="{870D69F4-7A89-428F-977A-03BBFE60E66D}" type="asst">
      <dgm:prSet phldrT="[Text]"/>
      <dgm:spPr>
        <a:solidFill>
          <a:schemeClr val="accent2"/>
        </a:solidFill>
      </dgm:spPr>
      <dgm:t>
        <a:bodyPr/>
        <a:lstStyle/>
        <a:p>
          <a:r>
            <a:rPr lang="en-US"/>
            <a:t>CMO</a:t>
          </a:r>
        </a:p>
      </dgm:t>
    </dgm:pt>
    <dgm:pt modelId="{3958AD34-7433-4357-863C-B8F1871C105D}" type="parTrans" cxnId="{8AD088A8-4931-45EB-B038-F44DE96E319E}">
      <dgm:prSet/>
      <dgm:spPr/>
      <dgm:t>
        <a:bodyPr/>
        <a:lstStyle/>
        <a:p>
          <a:endParaRPr lang="en-US"/>
        </a:p>
      </dgm:t>
    </dgm:pt>
    <dgm:pt modelId="{BBE5BB50-D7F1-48C3-B4EB-C362D46DCB3A}" type="sibTrans" cxnId="{8AD088A8-4931-45EB-B038-F44DE96E319E}">
      <dgm:prSet/>
      <dgm:spPr/>
      <dgm:t>
        <a:bodyPr/>
        <a:lstStyle/>
        <a:p>
          <a:endParaRPr lang="en-US"/>
        </a:p>
      </dgm:t>
    </dgm:pt>
    <dgm:pt modelId="{85C2531D-138B-493B-A7F6-6A9BC4DD72CC}" type="asst">
      <dgm:prSet phldrT="[Text]"/>
      <dgm:spPr>
        <a:solidFill>
          <a:srgbClr val="0070C0"/>
        </a:solidFill>
      </dgm:spPr>
      <dgm:t>
        <a:bodyPr/>
        <a:lstStyle/>
        <a:p>
          <a:r>
            <a:rPr lang="en-US"/>
            <a:t>Marketing Manager</a:t>
          </a:r>
        </a:p>
      </dgm:t>
    </dgm:pt>
    <dgm:pt modelId="{3A797310-616D-4739-9C5E-B203DD152EA9}" type="parTrans" cxnId="{82DF2A3F-B386-440F-BB2C-8E7175E40A4A}">
      <dgm:prSet/>
      <dgm:spPr/>
      <dgm:t>
        <a:bodyPr/>
        <a:lstStyle/>
        <a:p>
          <a:endParaRPr lang="en-US"/>
        </a:p>
      </dgm:t>
    </dgm:pt>
    <dgm:pt modelId="{520CEE8A-6E56-4223-A6F4-33E91602951B}" type="sibTrans" cxnId="{82DF2A3F-B386-440F-BB2C-8E7175E40A4A}">
      <dgm:prSet/>
      <dgm:spPr/>
      <dgm:t>
        <a:bodyPr/>
        <a:lstStyle/>
        <a:p>
          <a:endParaRPr lang="en-US"/>
        </a:p>
      </dgm:t>
    </dgm:pt>
    <dgm:pt modelId="{3799E07C-95E1-44D3-A1A0-1C9D6679F744}" type="asst">
      <dgm:prSet phldrT="[Text]"/>
      <dgm:spPr>
        <a:solidFill>
          <a:schemeClr val="accent2"/>
        </a:solidFill>
      </dgm:spPr>
      <dgm:t>
        <a:bodyPr/>
        <a:lstStyle/>
        <a:p>
          <a:r>
            <a:rPr lang="en-US"/>
            <a:t>COO</a:t>
          </a:r>
        </a:p>
      </dgm:t>
    </dgm:pt>
    <dgm:pt modelId="{DDAF97F8-07D7-4BA5-B363-4E08814A9B4C}" type="parTrans" cxnId="{F0531E05-40E8-41CE-BF88-7B0598559BF3}">
      <dgm:prSet/>
      <dgm:spPr/>
      <dgm:t>
        <a:bodyPr/>
        <a:lstStyle/>
        <a:p>
          <a:endParaRPr lang="en-US"/>
        </a:p>
      </dgm:t>
    </dgm:pt>
    <dgm:pt modelId="{A7C419B6-D6EE-42F8-A574-8DDF186D3728}" type="sibTrans" cxnId="{F0531E05-40E8-41CE-BF88-7B0598559BF3}">
      <dgm:prSet/>
      <dgm:spPr/>
      <dgm:t>
        <a:bodyPr/>
        <a:lstStyle/>
        <a:p>
          <a:endParaRPr lang="en-US"/>
        </a:p>
      </dgm:t>
    </dgm:pt>
    <dgm:pt modelId="{1C7F4172-FDF8-4AE9-8D8D-6D25D952D5BC}" type="asst">
      <dgm:prSet phldrT="[Text]"/>
      <dgm:spPr>
        <a:solidFill>
          <a:srgbClr val="0070C0"/>
        </a:solidFill>
      </dgm:spPr>
      <dgm:t>
        <a:bodyPr/>
        <a:lstStyle/>
        <a:p>
          <a:r>
            <a:rPr lang="en-US"/>
            <a:t>Infrastructure Architect</a:t>
          </a:r>
        </a:p>
      </dgm:t>
    </dgm:pt>
    <dgm:pt modelId="{8A82ABAE-BE91-4694-BC7F-AB29B0E204E3}" type="parTrans" cxnId="{6FDB0007-3D2E-4965-AC9B-6CD96AAF9331}">
      <dgm:prSet/>
      <dgm:spPr/>
      <dgm:t>
        <a:bodyPr/>
        <a:lstStyle/>
        <a:p>
          <a:endParaRPr lang="en-US"/>
        </a:p>
      </dgm:t>
    </dgm:pt>
    <dgm:pt modelId="{D2133F65-FE41-40A0-BE64-B7B7EE803C7C}" type="sibTrans" cxnId="{6FDB0007-3D2E-4965-AC9B-6CD96AAF9331}">
      <dgm:prSet/>
      <dgm:spPr/>
      <dgm:t>
        <a:bodyPr/>
        <a:lstStyle/>
        <a:p>
          <a:endParaRPr lang="en-US"/>
        </a:p>
      </dgm:t>
    </dgm:pt>
    <dgm:pt modelId="{45C8570E-F061-414A-AE33-47537F24D932}" type="asst">
      <dgm:prSet phldrT="[Text]"/>
      <dgm:spPr>
        <a:solidFill>
          <a:srgbClr val="C00000"/>
        </a:solidFill>
      </dgm:spPr>
      <dgm:t>
        <a:bodyPr/>
        <a:lstStyle/>
        <a:p>
          <a:r>
            <a:rPr lang="en-US"/>
            <a:t>QA Engineers</a:t>
          </a:r>
        </a:p>
      </dgm:t>
    </dgm:pt>
    <dgm:pt modelId="{7DA3B2C4-6C54-411F-9620-B77A234F9F40}" type="parTrans" cxnId="{C997CE4A-5E33-44A3-8117-C214EF9E0A96}">
      <dgm:prSet/>
      <dgm:spPr/>
      <dgm:t>
        <a:bodyPr/>
        <a:lstStyle/>
        <a:p>
          <a:endParaRPr lang="en-US"/>
        </a:p>
      </dgm:t>
    </dgm:pt>
    <dgm:pt modelId="{A74C5CF1-9FAF-45FE-851D-FADE989FD4A7}" type="sibTrans" cxnId="{C997CE4A-5E33-44A3-8117-C214EF9E0A96}">
      <dgm:prSet/>
      <dgm:spPr/>
      <dgm:t>
        <a:bodyPr/>
        <a:lstStyle/>
        <a:p>
          <a:endParaRPr lang="en-US"/>
        </a:p>
      </dgm:t>
    </dgm:pt>
    <dgm:pt modelId="{18759729-E24F-4DD4-860F-33F9DD63292F}" type="asst">
      <dgm:prSet phldrT="[Text]"/>
      <dgm:spPr>
        <a:solidFill>
          <a:srgbClr val="0070C0"/>
        </a:solidFill>
      </dgm:spPr>
      <dgm:t>
        <a:bodyPr/>
        <a:lstStyle/>
        <a:p>
          <a:r>
            <a:rPr lang="en-US"/>
            <a:t>Database Administrator</a:t>
          </a:r>
        </a:p>
      </dgm:t>
    </dgm:pt>
    <dgm:pt modelId="{58D51544-6802-410C-9985-670EB7075B60}" type="parTrans" cxnId="{38FFB42D-42D0-4428-90C2-CC1380792975}">
      <dgm:prSet/>
      <dgm:spPr/>
      <dgm:t>
        <a:bodyPr/>
        <a:lstStyle/>
        <a:p>
          <a:endParaRPr lang="en-US"/>
        </a:p>
      </dgm:t>
    </dgm:pt>
    <dgm:pt modelId="{E12368D0-C88B-47CB-B8E5-AE1ACE894A57}" type="sibTrans" cxnId="{38FFB42D-42D0-4428-90C2-CC1380792975}">
      <dgm:prSet/>
      <dgm:spPr/>
      <dgm:t>
        <a:bodyPr/>
        <a:lstStyle/>
        <a:p>
          <a:endParaRPr lang="en-US"/>
        </a:p>
      </dgm:t>
    </dgm:pt>
    <dgm:pt modelId="{57B727F0-0010-4AEC-A966-2B6A4B684712}" type="asst">
      <dgm:prSet phldrT="[Text]"/>
      <dgm:spPr>
        <a:solidFill>
          <a:srgbClr val="0070C0"/>
        </a:solidFill>
      </dgm:spPr>
      <dgm:t>
        <a:bodyPr/>
        <a:lstStyle/>
        <a:p>
          <a:r>
            <a:rPr lang="en-US"/>
            <a:t>Products Administrator</a:t>
          </a:r>
        </a:p>
      </dgm:t>
    </dgm:pt>
    <dgm:pt modelId="{04F49DB7-7910-4BBE-9624-D50A820289AF}" type="parTrans" cxnId="{9629A9C5-2D7B-4376-AC48-3CD1EEC06BAA}">
      <dgm:prSet/>
      <dgm:spPr/>
      <dgm:t>
        <a:bodyPr/>
        <a:lstStyle/>
        <a:p>
          <a:endParaRPr lang="en-US"/>
        </a:p>
      </dgm:t>
    </dgm:pt>
    <dgm:pt modelId="{89E5BC71-34C2-40E9-8EA6-2B193450D326}" type="sibTrans" cxnId="{9629A9C5-2D7B-4376-AC48-3CD1EEC06BAA}">
      <dgm:prSet/>
      <dgm:spPr/>
      <dgm:t>
        <a:bodyPr/>
        <a:lstStyle/>
        <a:p>
          <a:endParaRPr lang="en-US"/>
        </a:p>
      </dgm:t>
    </dgm:pt>
    <dgm:pt modelId="{A8481D2C-1EA6-436E-A22D-5A23E37CC383}" type="asst">
      <dgm:prSet phldrT="[Text]"/>
      <dgm:spPr>
        <a:solidFill>
          <a:schemeClr val="accent2"/>
        </a:solidFill>
      </dgm:spPr>
      <dgm:t>
        <a:bodyPr/>
        <a:lstStyle/>
        <a:p>
          <a:r>
            <a:rPr lang="en-US"/>
            <a:t>CA or Enterprise Architect</a:t>
          </a:r>
        </a:p>
      </dgm:t>
    </dgm:pt>
    <dgm:pt modelId="{0F21DEB9-64B9-4188-9C21-38478A9FCB8B}" type="parTrans" cxnId="{3B004B1D-6D34-4765-B4AE-A8F1EBC93EBB}">
      <dgm:prSet/>
      <dgm:spPr/>
      <dgm:t>
        <a:bodyPr/>
        <a:lstStyle/>
        <a:p>
          <a:endParaRPr lang="en-US"/>
        </a:p>
      </dgm:t>
    </dgm:pt>
    <dgm:pt modelId="{076ED17B-6577-40E8-9075-D78FDE091E35}" type="sibTrans" cxnId="{3B004B1D-6D34-4765-B4AE-A8F1EBC93EBB}">
      <dgm:prSet/>
      <dgm:spPr/>
      <dgm:t>
        <a:bodyPr/>
        <a:lstStyle/>
        <a:p>
          <a:endParaRPr lang="en-US"/>
        </a:p>
      </dgm:t>
    </dgm:pt>
    <dgm:pt modelId="{1BE340A8-5FAF-47CB-A49A-8342E95BC674}" type="asst">
      <dgm:prSet phldrT="[Text]"/>
      <dgm:spPr>
        <a:solidFill>
          <a:srgbClr val="0070C0"/>
        </a:solidFill>
      </dgm:spPr>
      <dgm:t>
        <a:bodyPr/>
        <a:lstStyle/>
        <a:p>
          <a:r>
            <a:rPr lang="en-US"/>
            <a:t>Infrastructure Administrator</a:t>
          </a:r>
        </a:p>
      </dgm:t>
    </dgm:pt>
    <dgm:pt modelId="{6722D890-29CA-4423-8711-8109028341B8}" type="parTrans" cxnId="{03ECE682-5A32-4C87-94C2-11B67F1ACFCB}">
      <dgm:prSet/>
      <dgm:spPr/>
      <dgm:t>
        <a:bodyPr/>
        <a:lstStyle/>
        <a:p>
          <a:endParaRPr lang="en-US"/>
        </a:p>
      </dgm:t>
    </dgm:pt>
    <dgm:pt modelId="{C04DB5F2-9694-4FFE-BB7F-C84FA01722B9}" type="sibTrans" cxnId="{03ECE682-5A32-4C87-94C2-11B67F1ACFCB}">
      <dgm:prSet/>
      <dgm:spPr/>
      <dgm:t>
        <a:bodyPr/>
        <a:lstStyle/>
        <a:p>
          <a:endParaRPr lang="en-US"/>
        </a:p>
      </dgm:t>
    </dgm:pt>
    <dgm:pt modelId="{9D624761-6DB3-4760-8612-BCDE05A988E4}">
      <dgm:prSet phldrT="[Text]"/>
      <dgm:spPr>
        <a:solidFill>
          <a:schemeClr val="accent2"/>
        </a:solidFill>
      </dgm:spPr>
      <dgm:t>
        <a:bodyPr/>
        <a:lstStyle/>
        <a:p>
          <a:r>
            <a:rPr lang="en-US"/>
            <a:t>Company</a:t>
          </a:r>
        </a:p>
      </dgm:t>
    </dgm:pt>
    <dgm:pt modelId="{910945DF-4B05-4FDC-BE29-16ACBCC525FC}" type="parTrans" cxnId="{DB8B5AE0-A978-4B09-AFA1-B8B44FD53166}">
      <dgm:prSet/>
      <dgm:spPr/>
      <dgm:t>
        <a:bodyPr/>
        <a:lstStyle/>
        <a:p>
          <a:endParaRPr lang="en-US"/>
        </a:p>
      </dgm:t>
    </dgm:pt>
    <dgm:pt modelId="{F631C3A2-3D33-4DFE-B8F7-C430B858E8CA}" type="sibTrans" cxnId="{DB8B5AE0-A978-4B09-AFA1-B8B44FD53166}">
      <dgm:prSet/>
      <dgm:spPr/>
      <dgm:t>
        <a:bodyPr/>
        <a:lstStyle/>
        <a:p>
          <a:endParaRPr lang="en-US"/>
        </a:p>
      </dgm:t>
    </dgm:pt>
    <dgm:pt modelId="{85A1725A-2BA1-4EF7-99B4-7107BC612D07}">
      <dgm:prSet phldrT="[Text]"/>
      <dgm:spPr>
        <a:solidFill>
          <a:schemeClr val="accent2"/>
        </a:solidFill>
      </dgm:spPr>
      <dgm:t>
        <a:bodyPr/>
        <a:lstStyle/>
        <a:p>
          <a:r>
            <a:rPr lang="en-US"/>
            <a:t>Board of Directors</a:t>
          </a:r>
        </a:p>
      </dgm:t>
    </dgm:pt>
    <dgm:pt modelId="{45A990BE-F127-4DDE-AA40-64E2AA00E69F}" type="parTrans" cxnId="{ADA516A4-4472-468E-BC6A-05DCF9086FB7}">
      <dgm:prSet/>
      <dgm:spPr/>
      <dgm:t>
        <a:bodyPr/>
        <a:lstStyle/>
        <a:p>
          <a:endParaRPr lang="en-US"/>
        </a:p>
      </dgm:t>
    </dgm:pt>
    <dgm:pt modelId="{1F03B5C0-4D62-4A42-BA3C-103F79684131}" type="sibTrans" cxnId="{ADA516A4-4472-468E-BC6A-05DCF9086FB7}">
      <dgm:prSet/>
      <dgm:spPr/>
      <dgm:t>
        <a:bodyPr/>
        <a:lstStyle/>
        <a:p>
          <a:endParaRPr lang="en-US"/>
        </a:p>
      </dgm:t>
    </dgm:pt>
    <dgm:pt modelId="{360B69B5-C394-4FF6-996E-2C8B75907904}">
      <dgm:prSet phldrT="[Text]"/>
      <dgm:spPr>
        <a:solidFill>
          <a:schemeClr val="accent2"/>
        </a:solidFill>
      </dgm:spPr>
      <dgm:t>
        <a:bodyPr/>
        <a:lstStyle/>
        <a:p>
          <a:r>
            <a:rPr lang="en-US"/>
            <a:t>Stakeholders</a:t>
          </a:r>
        </a:p>
      </dgm:t>
    </dgm:pt>
    <dgm:pt modelId="{150D2F58-E031-487F-BB52-8526815ABC5D}" type="parTrans" cxnId="{8CAB39AE-E4D8-4BBE-82BB-BD30CBBA4004}">
      <dgm:prSet/>
      <dgm:spPr/>
      <dgm:t>
        <a:bodyPr/>
        <a:lstStyle/>
        <a:p>
          <a:endParaRPr lang="en-US"/>
        </a:p>
      </dgm:t>
    </dgm:pt>
    <dgm:pt modelId="{41B589D4-CA03-49C4-BA80-F3CEE0E5A441}" type="sibTrans" cxnId="{8CAB39AE-E4D8-4BBE-82BB-BD30CBBA4004}">
      <dgm:prSet/>
      <dgm:spPr/>
      <dgm:t>
        <a:bodyPr/>
        <a:lstStyle/>
        <a:p>
          <a:endParaRPr lang="en-US"/>
        </a:p>
      </dgm:t>
    </dgm:pt>
    <dgm:pt modelId="{E9FEA239-59ED-4508-9FC7-9EE73DA52D2C}">
      <dgm:prSet phldrT="[Text]"/>
      <dgm:spPr>
        <a:solidFill>
          <a:schemeClr val="accent2"/>
        </a:solidFill>
      </dgm:spPr>
      <dgm:t>
        <a:bodyPr/>
        <a:lstStyle/>
        <a:p>
          <a:r>
            <a:rPr lang="en-US"/>
            <a:t>Project Sponsors</a:t>
          </a:r>
        </a:p>
      </dgm:t>
    </dgm:pt>
    <dgm:pt modelId="{9F14B2E1-D3A8-4EEE-98C4-58E0117149DF}" type="parTrans" cxnId="{05EC8F51-2409-463C-891A-D121C09D0EA1}">
      <dgm:prSet/>
      <dgm:spPr/>
      <dgm:t>
        <a:bodyPr/>
        <a:lstStyle/>
        <a:p>
          <a:endParaRPr lang="en-US"/>
        </a:p>
      </dgm:t>
    </dgm:pt>
    <dgm:pt modelId="{B385A173-DE57-4401-8D75-3AB1E9BFCCC1}" type="sibTrans" cxnId="{05EC8F51-2409-463C-891A-D121C09D0EA1}">
      <dgm:prSet/>
      <dgm:spPr/>
      <dgm:t>
        <a:bodyPr/>
        <a:lstStyle/>
        <a:p>
          <a:endParaRPr lang="en-US"/>
        </a:p>
      </dgm:t>
    </dgm:pt>
    <dgm:pt modelId="{1AA6F688-346A-42D8-A2AB-15C07FAFAD38}" type="asst">
      <dgm:prSet phldrT="[Text]"/>
      <dgm:spPr>
        <a:solidFill>
          <a:srgbClr val="C00000"/>
        </a:solidFill>
      </dgm:spPr>
      <dgm:t>
        <a:bodyPr/>
        <a:lstStyle/>
        <a:p>
          <a:r>
            <a:rPr lang="en-US"/>
            <a:t>UX Designer</a:t>
          </a:r>
        </a:p>
      </dgm:t>
    </dgm:pt>
    <dgm:pt modelId="{5D11377A-ADDE-4F67-AFD0-DE0EA3C51EDC}" type="parTrans" cxnId="{C736084F-F513-4957-B765-2B26DB79CE4C}">
      <dgm:prSet/>
      <dgm:spPr/>
      <dgm:t>
        <a:bodyPr/>
        <a:lstStyle/>
        <a:p>
          <a:endParaRPr lang="en-US"/>
        </a:p>
      </dgm:t>
    </dgm:pt>
    <dgm:pt modelId="{0F072622-03B7-48E0-A66C-89A1291BAC65}" type="sibTrans" cxnId="{C736084F-F513-4957-B765-2B26DB79CE4C}">
      <dgm:prSet/>
      <dgm:spPr/>
      <dgm:t>
        <a:bodyPr/>
        <a:lstStyle/>
        <a:p>
          <a:endParaRPr lang="en-US"/>
        </a:p>
      </dgm:t>
    </dgm:pt>
    <dgm:pt modelId="{B942C306-D8BC-41CF-8723-C3039AAC6ECF}" type="asst">
      <dgm:prSet phldrT="[Text]"/>
      <dgm:spPr>
        <a:solidFill>
          <a:schemeClr val="accent2"/>
        </a:solidFill>
      </dgm:spPr>
      <dgm:t>
        <a:bodyPr/>
        <a:lstStyle/>
        <a:p>
          <a:r>
            <a:rPr lang="en-US"/>
            <a:t>Business Analyst</a:t>
          </a:r>
        </a:p>
      </dgm:t>
    </dgm:pt>
    <dgm:pt modelId="{6E78EA36-FE34-4487-A5AE-B9936699EB27}" type="parTrans" cxnId="{97C82257-3128-4BE6-87EA-A2EE9DFF7539}">
      <dgm:prSet/>
      <dgm:spPr/>
      <dgm:t>
        <a:bodyPr/>
        <a:lstStyle/>
        <a:p>
          <a:endParaRPr lang="en-US"/>
        </a:p>
      </dgm:t>
    </dgm:pt>
    <dgm:pt modelId="{316E0ABF-23E1-4E2C-B637-47BC5E998A80}" type="sibTrans" cxnId="{97C82257-3128-4BE6-87EA-A2EE9DFF7539}">
      <dgm:prSet/>
      <dgm:spPr/>
      <dgm:t>
        <a:bodyPr/>
        <a:lstStyle/>
        <a:p>
          <a:endParaRPr lang="en-US"/>
        </a:p>
      </dgm:t>
    </dgm:pt>
    <dgm:pt modelId="{62823E34-8EF1-4FB8-8686-471AE8459EDE}" type="pres">
      <dgm:prSet presAssocID="{99303D5B-272F-450F-8B1A-C74C5FA6A70E}" presName="mainComposite" presStyleCnt="0">
        <dgm:presLayoutVars>
          <dgm:chPref val="1"/>
          <dgm:dir/>
          <dgm:animOne val="branch"/>
          <dgm:animLvl val="lvl"/>
          <dgm:resizeHandles val="exact"/>
        </dgm:presLayoutVars>
      </dgm:prSet>
      <dgm:spPr/>
    </dgm:pt>
    <dgm:pt modelId="{070386C8-A608-41B4-A74C-09C0472C0FDF}" type="pres">
      <dgm:prSet presAssocID="{99303D5B-272F-450F-8B1A-C74C5FA6A70E}" presName="hierFlow" presStyleCnt="0"/>
      <dgm:spPr/>
    </dgm:pt>
    <dgm:pt modelId="{D1FAE14E-494A-4D86-96ED-A9455041D624}" type="pres">
      <dgm:prSet presAssocID="{99303D5B-272F-450F-8B1A-C74C5FA6A70E}" presName="hierChild1" presStyleCnt="0">
        <dgm:presLayoutVars>
          <dgm:chPref val="1"/>
          <dgm:animOne val="branch"/>
          <dgm:animLvl val="lvl"/>
        </dgm:presLayoutVars>
      </dgm:prSet>
      <dgm:spPr/>
    </dgm:pt>
    <dgm:pt modelId="{AFEEACC3-D8DB-4F82-8A09-FAA63A066E38}" type="pres">
      <dgm:prSet presAssocID="{9D624761-6DB3-4760-8612-BCDE05A988E4}" presName="Name14" presStyleCnt="0"/>
      <dgm:spPr/>
    </dgm:pt>
    <dgm:pt modelId="{116A1D5D-9CD0-452E-8F16-D0E1DF0CF705}" type="pres">
      <dgm:prSet presAssocID="{9D624761-6DB3-4760-8612-BCDE05A988E4}" presName="level1Shape" presStyleLbl="node0" presStyleIdx="0" presStyleCnt="1">
        <dgm:presLayoutVars>
          <dgm:chPref val="3"/>
        </dgm:presLayoutVars>
      </dgm:prSet>
      <dgm:spPr/>
    </dgm:pt>
    <dgm:pt modelId="{391C9D03-7B1E-4AA6-8737-C8D68C9D6953}" type="pres">
      <dgm:prSet presAssocID="{9D624761-6DB3-4760-8612-BCDE05A988E4}" presName="hierChild2" presStyleCnt="0"/>
      <dgm:spPr/>
    </dgm:pt>
    <dgm:pt modelId="{BCE85DD6-FA69-4928-A506-C8B43AB8FD8F}" type="pres">
      <dgm:prSet presAssocID="{150D2F58-E031-487F-BB52-8526815ABC5D}" presName="Name19" presStyleLbl="parChTrans1D2" presStyleIdx="0" presStyleCnt="3"/>
      <dgm:spPr/>
    </dgm:pt>
    <dgm:pt modelId="{7A0F9CA3-F80B-4A15-A5C8-59083974F5CF}" type="pres">
      <dgm:prSet presAssocID="{360B69B5-C394-4FF6-996E-2C8B75907904}" presName="Name21" presStyleCnt="0"/>
      <dgm:spPr/>
    </dgm:pt>
    <dgm:pt modelId="{7EC74B74-E330-41F4-8761-CE78E009B9C4}" type="pres">
      <dgm:prSet presAssocID="{360B69B5-C394-4FF6-996E-2C8B75907904}" presName="level2Shape" presStyleLbl="node2" presStyleIdx="0" presStyleCnt="3"/>
      <dgm:spPr/>
    </dgm:pt>
    <dgm:pt modelId="{93E8BB2D-AA83-4D23-B4D5-D1AAF4F74F56}" type="pres">
      <dgm:prSet presAssocID="{360B69B5-C394-4FF6-996E-2C8B75907904}" presName="hierChild3" presStyleCnt="0"/>
      <dgm:spPr/>
    </dgm:pt>
    <dgm:pt modelId="{743C834D-112A-41F0-92F2-499E0D28215B}" type="pres">
      <dgm:prSet presAssocID="{9F14B2E1-D3A8-4EEE-98C4-58E0117149DF}" presName="Name19" presStyleLbl="parChTrans1D2" presStyleIdx="1" presStyleCnt="3"/>
      <dgm:spPr/>
    </dgm:pt>
    <dgm:pt modelId="{A623B1CB-D8D2-4931-A673-B4524820F307}" type="pres">
      <dgm:prSet presAssocID="{E9FEA239-59ED-4508-9FC7-9EE73DA52D2C}" presName="Name21" presStyleCnt="0"/>
      <dgm:spPr/>
    </dgm:pt>
    <dgm:pt modelId="{A12EABB5-C65F-4EE0-89E9-95716244C450}" type="pres">
      <dgm:prSet presAssocID="{E9FEA239-59ED-4508-9FC7-9EE73DA52D2C}" presName="level2Shape" presStyleLbl="node2" presStyleIdx="1" presStyleCnt="3"/>
      <dgm:spPr/>
    </dgm:pt>
    <dgm:pt modelId="{DD52AF2F-80F6-4FCC-8662-9F51C43203BE}" type="pres">
      <dgm:prSet presAssocID="{E9FEA239-59ED-4508-9FC7-9EE73DA52D2C}" presName="hierChild3" presStyleCnt="0"/>
      <dgm:spPr/>
    </dgm:pt>
    <dgm:pt modelId="{2DFD42EB-800A-4419-B051-477D29A6CB84}" type="pres">
      <dgm:prSet presAssocID="{45A990BE-F127-4DDE-AA40-64E2AA00E69F}" presName="Name19" presStyleLbl="parChTrans1D2" presStyleIdx="2" presStyleCnt="3"/>
      <dgm:spPr/>
    </dgm:pt>
    <dgm:pt modelId="{36D3E7F2-AC38-40F7-AFC3-82D29641C436}" type="pres">
      <dgm:prSet presAssocID="{85A1725A-2BA1-4EF7-99B4-7107BC612D07}" presName="Name21" presStyleCnt="0"/>
      <dgm:spPr/>
    </dgm:pt>
    <dgm:pt modelId="{CD0A5DFC-3BC4-40F1-B36C-212927E3CE3F}" type="pres">
      <dgm:prSet presAssocID="{85A1725A-2BA1-4EF7-99B4-7107BC612D07}" presName="level2Shape" presStyleLbl="node2" presStyleIdx="2" presStyleCnt="3"/>
      <dgm:spPr/>
    </dgm:pt>
    <dgm:pt modelId="{8F7E68AB-582A-49CD-A26A-1C7A22EB2D58}" type="pres">
      <dgm:prSet presAssocID="{85A1725A-2BA1-4EF7-99B4-7107BC612D07}" presName="hierChild3" presStyleCnt="0"/>
      <dgm:spPr/>
    </dgm:pt>
    <dgm:pt modelId="{3A802C45-97DA-4CA0-9172-2E5F2AAD4436}" type="pres">
      <dgm:prSet presAssocID="{8725C7D7-53F9-4A1B-9575-1D392DF8FBD1}" presName="Name19" presStyleLbl="parChTrans1D3" presStyleIdx="0" presStyleCnt="1"/>
      <dgm:spPr/>
    </dgm:pt>
    <dgm:pt modelId="{2888393B-DEBF-4265-952B-FEA11D445DB4}" type="pres">
      <dgm:prSet presAssocID="{71207A2F-1AC1-489C-8519-7C3B005130B1}" presName="Name21" presStyleCnt="0"/>
      <dgm:spPr/>
    </dgm:pt>
    <dgm:pt modelId="{2CD06E41-DBCE-4C02-8717-2179CAEE71FC}" type="pres">
      <dgm:prSet presAssocID="{71207A2F-1AC1-489C-8519-7C3B005130B1}" presName="level2Shape" presStyleLbl="node3" presStyleIdx="0" presStyleCnt="1"/>
      <dgm:spPr/>
    </dgm:pt>
    <dgm:pt modelId="{9B128FA9-6900-4962-9B9E-E5103C643A81}" type="pres">
      <dgm:prSet presAssocID="{71207A2F-1AC1-489C-8519-7C3B005130B1}" presName="hierChild3" presStyleCnt="0"/>
      <dgm:spPr/>
    </dgm:pt>
    <dgm:pt modelId="{EBA42968-91B0-491B-9831-F03F424E9646}" type="pres">
      <dgm:prSet presAssocID="{2744DF92-FB84-4211-A696-281543A047CF}" presName="Name19" presStyleLbl="parChTrans1D4" presStyleIdx="0" presStyleCnt="19"/>
      <dgm:spPr/>
    </dgm:pt>
    <dgm:pt modelId="{718FDC9C-619A-4772-9C54-BCECA1F3685A}" type="pres">
      <dgm:prSet presAssocID="{977CE4B7-B2E5-49B3-AE68-A401BB88BBA0}" presName="Name21" presStyleCnt="0"/>
      <dgm:spPr/>
    </dgm:pt>
    <dgm:pt modelId="{936A6BE7-29BA-4404-843E-396D2F171098}" type="pres">
      <dgm:prSet presAssocID="{977CE4B7-B2E5-49B3-AE68-A401BB88BBA0}" presName="level2Shape" presStyleLbl="asst3" presStyleIdx="0" presStyleCnt="19"/>
      <dgm:spPr/>
    </dgm:pt>
    <dgm:pt modelId="{C19529AA-897F-44D8-9D79-EBED9FA16B6E}" type="pres">
      <dgm:prSet presAssocID="{977CE4B7-B2E5-49B3-AE68-A401BB88BBA0}" presName="hierChild3" presStyleCnt="0"/>
      <dgm:spPr/>
    </dgm:pt>
    <dgm:pt modelId="{52FCA635-9496-4B0D-A697-A14647BBB518}" type="pres">
      <dgm:prSet presAssocID="{DDAF97F8-07D7-4BA5-B363-4E08814A9B4C}" presName="Name19" presStyleLbl="parChTrans1D4" presStyleIdx="1" presStyleCnt="19"/>
      <dgm:spPr/>
    </dgm:pt>
    <dgm:pt modelId="{E2052EBF-8118-40F0-8492-3CBAA5DB9BCE}" type="pres">
      <dgm:prSet presAssocID="{3799E07C-95E1-44D3-A1A0-1C9D6679F744}" presName="Name21" presStyleCnt="0"/>
      <dgm:spPr/>
    </dgm:pt>
    <dgm:pt modelId="{79A819AD-14EB-470D-A3B0-09C8ECFCE685}" type="pres">
      <dgm:prSet presAssocID="{3799E07C-95E1-44D3-A1A0-1C9D6679F744}" presName="level2Shape" presStyleLbl="asst3" presStyleIdx="1" presStyleCnt="19"/>
      <dgm:spPr/>
    </dgm:pt>
    <dgm:pt modelId="{EDED7C4E-72E9-49D3-91BD-1F391371311D}" type="pres">
      <dgm:prSet presAssocID="{3799E07C-95E1-44D3-A1A0-1C9D6679F744}" presName="hierChild3" presStyleCnt="0"/>
      <dgm:spPr/>
    </dgm:pt>
    <dgm:pt modelId="{5D011282-8FEF-4237-A47D-F54131C4BD3A}" type="pres">
      <dgm:prSet presAssocID="{3958AD34-7433-4357-863C-B8F1871C105D}" presName="Name19" presStyleLbl="parChTrans1D4" presStyleIdx="2" presStyleCnt="19"/>
      <dgm:spPr/>
    </dgm:pt>
    <dgm:pt modelId="{CED6352F-5C33-40EF-81F0-A79432104715}" type="pres">
      <dgm:prSet presAssocID="{870D69F4-7A89-428F-977A-03BBFE60E66D}" presName="Name21" presStyleCnt="0"/>
      <dgm:spPr/>
    </dgm:pt>
    <dgm:pt modelId="{6C10C0B3-308D-4AB5-B90D-F85B1045D9FF}" type="pres">
      <dgm:prSet presAssocID="{870D69F4-7A89-428F-977A-03BBFE60E66D}" presName="level2Shape" presStyleLbl="asst3" presStyleIdx="2" presStyleCnt="19"/>
      <dgm:spPr/>
    </dgm:pt>
    <dgm:pt modelId="{9DBEE8BE-433D-4AD4-B55E-E73FC7D15BEC}" type="pres">
      <dgm:prSet presAssocID="{870D69F4-7A89-428F-977A-03BBFE60E66D}" presName="hierChild3" presStyleCnt="0"/>
      <dgm:spPr/>
    </dgm:pt>
    <dgm:pt modelId="{0785D6C6-D508-492A-AC4A-4D86B29C28F1}" type="pres">
      <dgm:prSet presAssocID="{3A797310-616D-4739-9C5E-B203DD152EA9}" presName="Name19" presStyleLbl="parChTrans1D4" presStyleIdx="3" presStyleCnt="19"/>
      <dgm:spPr/>
    </dgm:pt>
    <dgm:pt modelId="{9B783611-3303-4B87-9078-B59647AE7234}" type="pres">
      <dgm:prSet presAssocID="{85C2531D-138B-493B-A7F6-6A9BC4DD72CC}" presName="Name21" presStyleCnt="0"/>
      <dgm:spPr/>
    </dgm:pt>
    <dgm:pt modelId="{1AA2C546-88EF-496B-8017-B4B5731D3FA5}" type="pres">
      <dgm:prSet presAssocID="{85C2531D-138B-493B-A7F6-6A9BC4DD72CC}" presName="level2Shape" presStyleLbl="asst3" presStyleIdx="3" presStyleCnt="19"/>
      <dgm:spPr/>
    </dgm:pt>
    <dgm:pt modelId="{3B856DE3-8481-423D-9F6F-C1B879CA712A}" type="pres">
      <dgm:prSet presAssocID="{85C2531D-138B-493B-A7F6-6A9BC4DD72CC}" presName="hierChild3" presStyleCnt="0"/>
      <dgm:spPr/>
    </dgm:pt>
    <dgm:pt modelId="{9CC259FF-485B-4E03-8053-FFBB07807CAE}" type="pres">
      <dgm:prSet presAssocID="{0F21DEB9-64B9-4188-9C21-38478A9FCB8B}" presName="Name19" presStyleLbl="parChTrans1D4" presStyleIdx="4" presStyleCnt="19"/>
      <dgm:spPr/>
    </dgm:pt>
    <dgm:pt modelId="{1AB8067D-724C-4412-B945-285AE56D2430}" type="pres">
      <dgm:prSet presAssocID="{A8481D2C-1EA6-436E-A22D-5A23E37CC383}" presName="Name21" presStyleCnt="0"/>
      <dgm:spPr/>
    </dgm:pt>
    <dgm:pt modelId="{993C130C-B945-479B-AE71-992AC50783DA}" type="pres">
      <dgm:prSet presAssocID="{A8481D2C-1EA6-436E-A22D-5A23E37CC383}" presName="level2Shape" presStyleLbl="asst3" presStyleIdx="4" presStyleCnt="19"/>
      <dgm:spPr/>
    </dgm:pt>
    <dgm:pt modelId="{30E21B72-61DB-4DD9-B303-74BDE3ABB6AD}" type="pres">
      <dgm:prSet presAssocID="{A8481D2C-1EA6-436E-A22D-5A23E37CC383}" presName="hierChild3" presStyleCnt="0"/>
      <dgm:spPr/>
    </dgm:pt>
    <dgm:pt modelId="{02573BC9-A15C-48C9-83A7-FA1557BCE0A6}" type="pres">
      <dgm:prSet presAssocID="{6E78EA36-FE34-4487-A5AE-B9936699EB27}" presName="Name19" presStyleLbl="parChTrans1D4" presStyleIdx="5" presStyleCnt="19"/>
      <dgm:spPr/>
    </dgm:pt>
    <dgm:pt modelId="{45B83710-19D8-441C-8760-C0BFBF5B7611}" type="pres">
      <dgm:prSet presAssocID="{B942C306-D8BC-41CF-8723-C3039AAC6ECF}" presName="Name21" presStyleCnt="0"/>
      <dgm:spPr/>
    </dgm:pt>
    <dgm:pt modelId="{E5331993-605D-4F5C-A2E7-08C4734382CC}" type="pres">
      <dgm:prSet presAssocID="{B942C306-D8BC-41CF-8723-C3039AAC6ECF}" presName="level2Shape" presStyleLbl="asst3" presStyleIdx="5" presStyleCnt="19"/>
      <dgm:spPr/>
    </dgm:pt>
    <dgm:pt modelId="{32C5BE00-2C86-415C-98BB-D6C2664334F4}" type="pres">
      <dgm:prSet presAssocID="{B942C306-D8BC-41CF-8723-C3039AAC6ECF}" presName="hierChild3" presStyleCnt="0"/>
      <dgm:spPr/>
    </dgm:pt>
    <dgm:pt modelId="{0E7F9056-AFBD-4751-A77A-1784F3540E17}" type="pres">
      <dgm:prSet presAssocID="{DC4A1FCC-F380-4192-B6F4-425DEC707C18}" presName="Name19" presStyleLbl="parChTrans1D4" presStyleIdx="6" presStyleCnt="19"/>
      <dgm:spPr/>
    </dgm:pt>
    <dgm:pt modelId="{263D2378-DD52-46F8-A4D7-4ED8236CA9A6}" type="pres">
      <dgm:prSet presAssocID="{2468D940-5407-4CD3-B47C-DBEBCA046326}" presName="Name21" presStyleCnt="0"/>
      <dgm:spPr/>
    </dgm:pt>
    <dgm:pt modelId="{DBE7321B-7984-4651-8D7C-757072120668}" type="pres">
      <dgm:prSet presAssocID="{2468D940-5407-4CD3-B47C-DBEBCA046326}" presName="level2Shape" presStyleLbl="asst3" presStyleIdx="6" presStyleCnt="19"/>
      <dgm:spPr/>
    </dgm:pt>
    <dgm:pt modelId="{3FE1BF81-13D3-4225-A09B-D2A96B608686}" type="pres">
      <dgm:prSet presAssocID="{2468D940-5407-4CD3-B47C-DBEBCA046326}" presName="hierChild3" presStyleCnt="0"/>
      <dgm:spPr/>
    </dgm:pt>
    <dgm:pt modelId="{55A68E6F-5929-4FE3-B9B9-7B6BF7278E81}" type="pres">
      <dgm:prSet presAssocID="{B93545A3-911A-42CC-9A68-EACD925FE8B9}" presName="Name19" presStyleLbl="parChTrans1D4" presStyleIdx="7" presStyleCnt="19"/>
      <dgm:spPr/>
    </dgm:pt>
    <dgm:pt modelId="{CABC056D-ED45-4D3D-B45C-4BBC882948D9}" type="pres">
      <dgm:prSet presAssocID="{09B871BE-02A7-4345-898A-C6D8D4C69C80}" presName="Name21" presStyleCnt="0"/>
      <dgm:spPr/>
    </dgm:pt>
    <dgm:pt modelId="{36B26894-0F38-4AC9-A606-8B28477157A6}" type="pres">
      <dgm:prSet presAssocID="{09B871BE-02A7-4345-898A-C6D8D4C69C80}" presName="level2Shape" presStyleLbl="asst3" presStyleIdx="7" presStyleCnt="19"/>
      <dgm:spPr/>
    </dgm:pt>
    <dgm:pt modelId="{327553D3-E606-4700-BA0F-C0DD7EB6588B}" type="pres">
      <dgm:prSet presAssocID="{09B871BE-02A7-4345-898A-C6D8D4C69C80}" presName="hierChild3" presStyleCnt="0"/>
      <dgm:spPr/>
    </dgm:pt>
    <dgm:pt modelId="{11378231-73E0-40ED-9A46-BBCB8D80388B}" type="pres">
      <dgm:prSet presAssocID="{8A82ABAE-BE91-4694-BC7F-AB29B0E204E3}" presName="Name19" presStyleLbl="parChTrans1D4" presStyleIdx="8" presStyleCnt="19"/>
      <dgm:spPr/>
    </dgm:pt>
    <dgm:pt modelId="{C7343195-84D4-4C7D-9153-84DCF0EF4698}" type="pres">
      <dgm:prSet presAssocID="{1C7F4172-FDF8-4AE9-8D8D-6D25D952D5BC}" presName="Name21" presStyleCnt="0"/>
      <dgm:spPr/>
    </dgm:pt>
    <dgm:pt modelId="{9BA36445-AF19-4457-B2D7-7F5317BE604C}" type="pres">
      <dgm:prSet presAssocID="{1C7F4172-FDF8-4AE9-8D8D-6D25D952D5BC}" presName="level2Shape" presStyleLbl="asst3" presStyleIdx="8" presStyleCnt="19"/>
      <dgm:spPr/>
    </dgm:pt>
    <dgm:pt modelId="{5B92D7EF-C8F3-406C-BDAB-F5EF2A72888D}" type="pres">
      <dgm:prSet presAssocID="{1C7F4172-FDF8-4AE9-8D8D-6D25D952D5BC}" presName="hierChild3" presStyleCnt="0"/>
      <dgm:spPr/>
    </dgm:pt>
    <dgm:pt modelId="{1634F090-EB04-487C-84EE-28576473B066}" type="pres">
      <dgm:prSet presAssocID="{6722D890-29CA-4423-8711-8109028341B8}" presName="Name19" presStyleLbl="parChTrans1D4" presStyleIdx="9" presStyleCnt="19"/>
      <dgm:spPr/>
    </dgm:pt>
    <dgm:pt modelId="{D52DE3B5-F4C6-4E5A-AA1D-9CAF1FDBFC4B}" type="pres">
      <dgm:prSet presAssocID="{1BE340A8-5FAF-47CB-A49A-8342E95BC674}" presName="Name21" presStyleCnt="0"/>
      <dgm:spPr/>
    </dgm:pt>
    <dgm:pt modelId="{E40D4D10-D0C5-41A5-ACC0-DDC310C310F5}" type="pres">
      <dgm:prSet presAssocID="{1BE340A8-5FAF-47CB-A49A-8342E95BC674}" presName="level2Shape" presStyleLbl="asst3" presStyleIdx="9" presStyleCnt="19"/>
      <dgm:spPr/>
    </dgm:pt>
    <dgm:pt modelId="{33F84580-2F1D-4FCF-A0AB-A3C6C8EEA7AC}" type="pres">
      <dgm:prSet presAssocID="{1BE340A8-5FAF-47CB-A49A-8342E95BC674}" presName="hierChild3" presStyleCnt="0"/>
      <dgm:spPr/>
    </dgm:pt>
    <dgm:pt modelId="{494CE05B-8538-41C7-8D89-CB8794E080E1}" type="pres">
      <dgm:prSet presAssocID="{58D51544-6802-410C-9985-670EB7075B60}" presName="Name19" presStyleLbl="parChTrans1D4" presStyleIdx="10" presStyleCnt="19"/>
      <dgm:spPr/>
    </dgm:pt>
    <dgm:pt modelId="{82A1CA76-E761-4147-899C-3E2E1580DD54}" type="pres">
      <dgm:prSet presAssocID="{18759729-E24F-4DD4-860F-33F9DD63292F}" presName="Name21" presStyleCnt="0"/>
      <dgm:spPr/>
    </dgm:pt>
    <dgm:pt modelId="{51919B29-ECF3-4FEA-8E6E-C569B4C63455}" type="pres">
      <dgm:prSet presAssocID="{18759729-E24F-4DD4-860F-33F9DD63292F}" presName="level2Shape" presStyleLbl="asst3" presStyleIdx="10" presStyleCnt="19"/>
      <dgm:spPr/>
    </dgm:pt>
    <dgm:pt modelId="{EE4AEC76-59D6-4E52-B430-E4DB1D7CB213}" type="pres">
      <dgm:prSet presAssocID="{18759729-E24F-4DD4-860F-33F9DD63292F}" presName="hierChild3" presStyleCnt="0"/>
      <dgm:spPr/>
    </dgm:pt>
    <dgm:pt modelId="{59488E56-099F-4015-8A99-CA2B742F036E}" type="pres">
      <dgm:prSet presAssocID="{04F49DB7-7910-4BBE-9624-D50A820289AF}" presName="Name19" presStyleLbl="parChTrans1D4" presStyleIdx="11" presStyleCnt="19"/>
      <dgm:spPr/>
    </dgm:pt>
    <dgm:pt modelId="{89163EBD-A9A9-4AC9-91D6-18D53F031629}" type="pres">
      <dgm:prSet presAssocID="{57B727F0-0010-4AEC-A966-2B6A4B684712}" presName="Name21" presStyleCnt="0"/>
      <dgm:spPr/>
    </dgm:pt>
    <dgm:pt modelId="{075B11F0-375B-4F44-ACEF-12200E911B7D}" type="pres">
      <dgm:prSet presAssocID="{57B727F0-0010-4AEC-A966-2B6A4B684712}" presName="level2Shape" presStyleLbl="asst3" presStyleIdx="11" presStyleCnt="19"/>
      <dgm:spPr/>
    </dgm:pt>
    <dgm:pt modelId="{7FA5BCD6-CC3C-45DA-9D69-7CD0FB644491}" type="pres">
      <dgm:prSet presAssocID="{57B727F0-0010-4AEC-A966-2B6A4B684712}" presName="hierChild3" presStyleCnt="0"/>
      <dgm:spPr/>
    </dgm:pt>
    <dgm:pt modelId="{A0458A1A-BCA8-4C1B-8412-A0106C14EFEA}" type="pres">
      <dgm:prSet presAssocID="{B8DAADE9-46EE-41E9-8DD5-1C7E9A41CC6D}" presName="Name19" presStyleLbl="parChTrans1D4" presStyleIdx="12" presStyleCnt="19"/>
      <dgm:spPr/>
    </dgm:pt>
    <dgm:pt modelId="{10CA313C-D514-4119-843B-ABD3C0502289}" type="pres">
      <dgm:prSet presAssocID="{CC5CF66D-6A71-451B-972D-01D052774BBF}" presName="Name21" presStyleCnt="0"/>
      <dgm:spPr/>
    </dgm:pt>
    <dgm:pt modelId="{4EA4A6BE-5592-41A7-9475-FC4BEE800940}" type="pres">
      <dgm:prSet presAssocID="{CC5CF66D-6A71-451B-972D-01D052774BBF}" presName="level2Shape" presStyleLbl="asst3" presStyleIdx="12" presStyleCnt="19"/>
      <dgm:spPr/>
    </dgm:pt>
    <dgm:pt modelId="{1DFD5A9B-7591-4F14-B788-627B6FDC3A12}" type="pres">
      <dgm:prSet presAssocID="{CC5CF66D-6A71-451B-972D-01D052774BBF}" presName="hierChild3" presStyleCnt="0"/>
      <dgm:spPr/>
    </dgm:pt>
    <dgm:pt modelId="{46E331AD-024F-43F6-B668-CC6213AFAE80}" type="pres">
      <dgm:prSet presAssocID="{263E80AC-AE91-4E50-A1CD-00800CC8710F}" presName="Name19" presStyleLbl="parChTrans1D4" presStyleIdx="13" presStyleCnt="19"/>
      <dgm:spPr/>
    </dgm:pt>
    <dgm:pt modelId="{E150BC3A-FE6C-4939-804C-6EC608C139AB}" type="pres">
      <dgm:prSet presAssocID="{ED6E3951-6E7F-40BA-85BD-571CAF772420}" presName="Name21" presStyleCnt="0"/>
      <dgm:spPr/>
    </dgm:pt>
    <dgm:pt modelId="{3B9EE8B4-8F83-49D5-BF5C-10C9F22651F1}" type="pres">
      <dgm:prSet presAssocID="{ED6E3951-6E7F-40BA-85BD-571CAF772420}" presName="level2Shape" presStyleLbl="asst3" presStyleIdx="13" presStyleCnt="19"/>
      <dgm:spPr/>
    </dgm:pt>
    <dgm:pt modelId="{70843630-D0A6-40B4-A2CE-0619706C2D72}" type="pres">
      <dgm:prSet presAssocID="{ED6E3951-6E7F-40BA-85BD-571CAF772420}" presName="hierChild3" presStyleCnt="0"/>
      <dgm:spPr/>
    </dgm:pt>
    <dgm:pt modelId="{F279B547-7A4A-4723-8425-F6FB80373AE1}" type="pres">
      <dgm:prSet presAssocID="{E145197C-9B7F-432B-8B4D-988245F02C09}" presName="Name19" presStyleLbl="parChTrans1D4" presStyleIdx="14" presStyleCnt="19"/>
      <dgm:spPr/>
    </dgm:pt>
    <dgm:pt modelId="{65D82FC6-24EE-4C3C-8EBC-1E50F6ED4F14}" type="pres">
      <dgm:prSet presAssocID="{E33DA552-604D-4530-B428-4FDB0EC3585D}" presName="Name21" presStyleCnt="0"/>
      <dgm:spPr/>
    </dgm:pt>
    <dgm:pt modelId="{486907B0-B4CC-496D-9204-3EB8E72F3BC2}" type="pres">
      <dgm:prSet presAssocID="{E33DA552-604D-4530-B428-4FDB0EC3585D}" presName="level2Shape" presStyleLbl="asst3" presStyleIdx="14" presStyleCnt="19"/>
      <dgm:spPr/>
    </dgm:pt>
    <dgm:pt modelId="{2FE5FB13-9404-45BD-B85A-3FA41B450ED8}" type="pres">
      <dgm:prSet presAssocID="{E33DA552-604D-4530-B428-4FDB0EC3585D}" presName="hierChild3" presStyleCnt="0"/>
      <dgm:spPr/>
    </dgm:pt>
    <dgm:pt modelId="{E3DBECE2-6D31-409D-9B7F-915B7AC4E738}" type="pres">
      <dgm:prSet presAssocID="{7DA3B2C4-6C54-411F-9620-B77A234F9F40}" presName="Name19" presStyleLbl="parChTrans1D4" presStyleIdx="15" presStyleCnt="19"/>
      <dgm:spPr/>
    </dgm:pt>
    <dgm:pt modelId="{658902F4-89E3-4BA2-9355-98C64490DC9F}" type="pres">
      <dgm:prSet presAssocID="{45C8570E-F061-414A-AE33-47537F24D932}" presName="Name21" presStyleCnt="0"/>
      <dgm:spPr/>
    </dgm:pt>
    <dgm:pt modelId="{E144F9C8-B801-4669-9AF7-5CB436CD6A93}" type="pres">
      <dgm:prSet presAssocID="{45C8570E-F061-414A-AE33-47537F24D932}" presName="level2Shape" presStyleLbl="asst3" presStyleIdx="15" presStyleCnt="19"/>
      <dgm:spPr/>
    </dgm:pt>
    <dgm:pt modelId="{78D0BFD4-ED9E-4976-95DE-88A74A4D31A2}" type="pres">
      <dgm:prSet presAssocID="{45C8570E-F061-414A-AE33-47537F24D932}" presName="hierChild3" presStyleCnt="0"/>
      <dgm:spPr/>
    </dgm:pt>
    <dgm:pt modelId="{27F32594-38E3-4E24-953F-CC6D4FC7048B}" type="pres">
      <dgm:prSet presAssocID="{5D11377A-ADDE-4F67-AFD0-DE0EA3C51EDC}" presName="Name19" presStyleLbl="parChTrans1D4" presStyleIdx="16" presStyleCnt="19"/>
      <dgm:spPr/>
    </dgm:pt>
    <dgm:pt modelId="{18625D9B-2E6B-4861-9BEE-CF1D7B61FB2E}" type="pres">
      <dgm:prSet presAssocID="{1AA6F688-346A-42D8-A2AB-15C07FAFAD38}" presName="Name21" presStyleCnt="0"/>
      <dgm:spPr/>
    </dgm:pt>
    <dgm:pt modelId="{BE11E673-45A0-459E-9D1F-59B2D1C4F698}" type="pres">
      <dgm:prSet presAssocID="{1AA6F688-346A-42D8-A2AB-15C07FAFAD38}" presName="level2Shape" presStyleLbl="asst3" presStyleIdx="16" presStyleCnt="19"/>
      <dgm:spPr/>
    </dgm:pt>
    <dgm:pt modelId="{22A3CE7F-7DF4-471E-AFE4-265AE17EB058}" type="pres">
      <dgm:prSet presAssocID="{1AA6F688-346A-42D8-A2AB-15C07FAFAD38}" presName="hierChild3" presStyleCnt="0"/>
      <dgm:spPr/>
    </dgm:pt>
    <dgm:pt modelId="{59DF2195-A691-4F98-B889-F28F4451BE25}" type="pres">
      <dgm:prSet presAssocID="{62D51C7A-9BC3-4118-9CBD-1AAFC8036596}" presName="Name19" presStyleLbl="parChTrans1D4" presStyleIdx="17" presStyleCnt="19"/>
      <dgm:spPr/>
    </dgm:pt>
    <dgm:pt modelId="{B2CC3987-230F-473D-8C8C-E3AA97850B11}" type="pres">
      <dgm:prSet presAssocID="{34D49C03-A701-4687-AFCE-51BDC2D836ED}" presName="Name21" presStyleCnt="0"/>
      <dgm:spPr/>
    </dgm:pt>
    <dgm:pt modelId="{481A6549-C8AC-4966-B9E5-9D600EE6735B}" type="pres">
      <dgm:prSet presAssocID="{34D49C03-A701-4687-AFCE-51BDC2D836ED}" presName="level2Shape" presStyleLbl="asst3" presStyleIdx="17" presStyleCnt="19"/>
      <dgm:spPr/>
    </dgm:pt>
    <dgm:pt modelId="{31F62928-712F-4425-AC7F-977D2EFF8A73}" type="pres">
      <dgm:prSet presAssocID="{34D49C03-A701-4687-AFCE-51BDC2D836ED}" presName="hierChild3" presStyleCnt="0"/>
      <dgm:spPr/>
    </dgm:pt>
    <dgm:pt modelId="{A6310DD4-24DA-4C12-A89C-1F69183C3A1E}" type="pres">
      <dgm:prSet presAssocID="{224465FB-A126-4E8E-96EC-2392831C419E}" presName="Name19" presStyleLbl="parChTrans1D4" presStyleIdx="18" presStyleCnt="19"/>
      <dgm:spPr/>
    </dgm:pt>
    <dgm:pt modelId="{FD5F1743-9B5B-4501-87FB-31EFEACCC880}" type="pres">
      <dgm:prSet presAssocID="{739C11BA-1545-4FE3-BABC-9A1623916B73}" presName="Name21" presStyleCnt="0"/>
      <dgm:spPr/>
    </dgm:pt>
    <dgm:pt modelId="{879AB957-9FA2-4336-9EF6-6126D16A8CD6}" type="pres">
      <dgm:prSet presAssocID="{739C11BA-1545-4FE3-BABC-9A1623916B73}" presName="level2Shape" presStyleLbl="asst3" presStyleIdx="18" presStyleCnt="19"/>
      <dgm:spPr/>
    </dgm:pt>
    <dgm:pt modelId="{B15B532F-D837-40D4-8A89-CC9E4F5E3AC3}" type="pres">
      <dgm:prSet presAssocID="{739C11BA-1545-4FE3-BABC-9A1623916B73}" presName="hierChild3" presStyleCnt="0"/>
      <dgm:spPr/>
    </dgm:pt>
    <dgm:pt modelId="{2AC66012-94E1-4E7B-97C2-B8C7D40F1940}" type="pres">
      <dgm:prSet presAssocID="{99303D5B-272F-450F-8B1A-C74C5FA6A70E}" presName="bgShapesFlow" presStyleCnt="0"/>
      <dgm:spPr/>
    </dgm:pt>
  </dgm:ptLst>
  <dgm:cxnLst>
    <dgm:cxn modelId="{949B5C00-C8A7-4E04-BD86-37AEA8678D0E}" type="presOf" srcId="{DC4A1FCC-F380-4192-B6F4-425DEC707C18}" destId="{0E7F9056-AFBD-4751-A77A-1784F3540E17}" srcOrd="0" destOrd="0" presId="urn:microsoft.com/office/officeart/2005/8/layout/hierarchy6"/>
    <dgm:cxn modelId="{F0531E05-40E8-41CE-BF88-7B0598559BF3}" srcId="{71207A2F-1AC1-489C-8519-7C3B005130B1}" destId="{3799E07C-95E1-44D3-A1A0-1C9D6679F744}" srcOrd="1" destOrd="0" parTransId="{DDAF97F8-07D7-4BA5-B363-4E08814A9B4C}" sibTransId="{A7C419B6-D6EE-42F8-A574-8DDF186D3728}"/>
    <dgm:cxn modelId="{6FDB0007-3D2E-4965-AC9B-6CD96AAF9331}" srcId="{09B871BE-02A7-4345-898A-C6D8D4C69C80}" destId="{1C7F4172-FDF8-4AE9-8D8D-6D25D952D5BC}" srcOrd="0" destOrd="0" parTransId="{8A82ABAE-BE91-4694-BC7F-AB29B0E204E3}" sibTransId="{D2133F65-FE41-40A0-BE64-B7B7EE803C7C}"/>
    <dgm:cxn modelId="{8CC87612-CA9A-4D5A-8FCF-7DE9D1574B41}" type="presOf" srcId="{7DA3B2C4-6C54-411F-9620-B77A234F9F40}" destId="{E3DBECE2-6D31-409D-9B7F-915B7AC4E738}" srcOrd="0" destOrd="0" presId="urn:microsoft.com/office/officeart/2005/8/layout/hierarchy6"/>
    <dgm:cxn modelId="{98745613-E826-432D-B624-C9047BCC0C8A}" srcId="{ED6E3951-6E7F-40BA-85BD-571CAF772420}" destId="{E33DA552-604D-4530-B428-4FDB0EC3585D}" srcOrd="0" destOrd="0" parTransId="{E145197C-9B7F-432B-8B4D-988245F02C09}" sibTransId="{DADC7D3A-8648-42C1-9CC2-A48F6B95E3E1}"/>
    <dgm:cxn modelId="{62D2EC13-A74F-45B4-A9E6-5E94F419A250}" type="presOf" srcId="{9D624761-6DB3-4760-8612-BCDE05A988E4}" destId="{116A1D5D-9CD0-452E-8F16-D0E1DF0CF705}" srcOrd="0" destOrd="0" presId="urn:microsoft.com/office/officeart/2005/8/layout/hierarchy6"/>
    <dgm:cxn modelId="{DD8E6A1C-17BA-4FB5-BBCF-B53899D33AB4}" type="presOf" srcId="{263E80AC-AE91-4E50-A1CD-00800CC8710F}" destId="{46E331AD-024F-43F6-B668-CC6213AFAE80}" srcOrd="0" destOrd="0" presId="urn:microsoft.com/office/officeart/2005/8/layout/hierarchy6"/>
    <dgm:cxn modelId="{3B004B1D-6D34-4765-B4AE-A8F1EBC93EBB}" srcId="{71207A2F-1AC1-489C-8519-7C3B005130B1}" destId="{A8481D2C-1EA6-436E-A22D-5A23E37CC383}" srcOrd="3" destOrd="0" parTransId="{0F21DEB9-64B9-4188-9C21-38478A9FCB8B}" sibTransId="{076ED17B-6577-40E8-9075-D78FDE091E35}"/>
    <dgm:cxn modelId="{C5044121-34F6-4D10-8C3A-9B177474C928}" type="presOf" srcId="{E33DA552-604D-4530-B428-4FDB0EC3585D}" destId="{486907B0-B4CC-496D-9204-3EB8E72F3BC2}" srcOrd="0" destOrd="0" presId="urn:microsoft.com/office/officeart/2005/8/layout/hierarchy6"/>
    <dgm:cxn modelId="{82C0B124-7FF5-4548-AA17-A3053F50014B}" type="presOf" srcId="{150D2F58-E031-487F-BB52-8526815ABC5D}" destId="{BCE85DD6-FA69-4928-A506-C8B43AB8FD8F}" srcOrd="0" destOrd="0" presId="urn:microsoft.com/office/officeart/2005/8/layout/hierarchy6"/>
    <dgm:cxn modelId="{A592BE24-1A67-4F5F-9161-FD1C29DF9B46}" type="presOf" srcId="{B8DAADE9-46EE-41E9-8DD5-1C7E9A41CC6D}" destId="{A0458A1A-BCA8-4C1B-8412-A0106C14EFEA}" srcOrd="0" destOrd="0" presId="urn:microsoft.com/office/officeart/2005/8/layout/hierarchy6"/>
    <dgm:cxn modelId="{1A7EFD27-4E5A-4A89-ABDC-054CDA764DD2}" srcId="{71207A2F-1AC1-489C-8519-7C3B005130B1}" destId="{977CE4B7-B2E5-49B3-AE68-A401BB88BBA0}" srcOrd="0" destOrd="0" parTransId="{2744DF92-FB84-4211-A696-281543A047CF}" sibTransId="{C113FA6E-65AB-4D07-8DA0-375D9C095D39}"/>
    <dgm:cxn modelId="{3C774629-1CE5-498D-8ACB-F9EEDF20BE11}" type="presOf" srcId="{18759729-E24F-4DD4-860F-33F9DD63292F}" destId="{51919B29-ECF3-4FEA-8E6E-C569B4C63455}" srcOrd="0" destOrd="0" presId="urn:microsoft.com/office/officeart/2005/8/layout/hierarchy6"/>
    <dgm:cxn modelId="{23F5C42A-BC74-4405-A545-6799885EFDF8}" type="presOf" srcId="{85C2531D-138B-493B-A7F6-6A9BC4DD72CC}" destId="{1AA2C546-88EF-496B-8017-B4B5731D3FA5}" srcOrd="0" destOrd="0" presId="urn:microsoft.com/office/officeart/2005/8/layout/hierarchy6"/>
    <dgm:cxn modelId="{38FFB42D-42D0-4428-90C2-CC1380792975}" srcId="{09B871BE-02A7-4345-898A-C6D8D4C69C80}" destId="{18759729-E24F-4DD4-860F-33F9DD63292F}" srcOrd="2" destOrd="0" parTransId="{58D51544-6802-410C-9985-670EB7075B60}" sibTransId="{E12368D0-C88B-47CB-B8E5-AE1ACE894A57}"/>
    <dgm:cxn modelId="{261DE53C-EEB9-4B85-8950-8352CBF522A7}" type="presOf" srcId="{04F49DB7-7910-4BBE-9624-D50A820289AF}" destId="{59488E56-099F-4015-8A99-CA2B742F036E}" srcOrd="0" destOrd="0" presId="urn:microsoft.com/office/officeart/2005/8/layout/hierarchy6"/>
    <dgm:cxn modelId="{82DF2A3F-B386-440F-BB2C-8E7175E40A4A}" srcId="{870D69F4-7A89-428F-977A-03BBFE60E66D}" destId="{85C2531D-138B-493B-A7F6-6A9BC4DD72CC}" srcOrd="0" destOrd="0" parTransId="{3A797310-616D-4739-9C5E-B203DD152EA9}" sibTransId="{520CEE8A-6E56-4223-A6F4-33E91602951B}"/>
    <dgm:cxn modelId="{C2CFF95B-C987-4240-AAF9-5E626791B54A}" type="presOf" srcId="{58D51544-6802-410C-9985-670EB7075B60}" destId="{494CE05B-8538-41C7-8D89-CB8794E080E1}" srcOrd="0" destOrd="0" presId="urn:microsoft.com/office/officeart/2005/8/layout/hierarchy6"/>
    <dgm:cxn modelId="{E877B25E-F7FE-44EE-ABAB-2516CB948D48}" type="presOf" srcId="{1BE340A8-5FAF-47CB-A49A-8342E95BC674}" destId="{E40D4D10-D0C5-41A5-ACC0-DDC310C310F5}" srcOrd="0" destOrd="0" presId="urn:microsoft.com/office/officeart/2005/8/layout/hierarchy6"/>
    <dgm:cxn modelId="{6272DA60-39CB-4A29-BD4E-9752B2E09480}" type="presOf" srcId="{9F14B2E1-D3A8-4EEE-98C4-58E0117149DF}" destId="{743C834D-112A-41F0-92F2-499E0D28215B}" srcOrd="0" destOrd="0" presId="urn:microsoft.com/office/officeart/2005/8/layout/hierarchy6"/>
    <dgm:cxn modelId="{BBDDC168-E006-4B3E-947C-1965BE67F6ED}" srcId="{34D49C03-A701-4687-AFCE-51BDC2D836ED}" destId="{739C11BA-1545-4FE3-BABC-9A1623916B73}" srcOrd="0" destOrd="0" parTransId="{224465FB-A126-4E8E-96EC-2392831C419E}" sibTransId="{5EDAD123-B459-4991-86C6-C18C394B2EA4}"/>
    <dgm:cxn modelId="{E128A06A-8ED3-4A21-817B-62BAB5035ABF}" type="presOf" srcId="{45A990BE-F127-4DDE-AA40-64E2AA00E69F}" destId="{2DFD42EB-800A-4419-B051-477D29A6CB84}" srcOrd="0" destOrd="0" presId="urn:microsoft.com/office/officeart/2005/8/layout/hierarchy6"/>
    <dgm:cxn modelId="{C997CE4A-5E33-44A3-8117-C214EF9E0A96}" srcId="{ED6E3951-6E7F-40BA-85BD-571CAF772420}" destId="{45C8570E-F061-414A-AE33-47537F24D932}" srcOrd="1" destOrd="0" parTransId="{7DA3B2C4-6C54-411F-9620-B77A234F9F40}" sibTransId="{A74C5CF1-9FAF-45FE-851D-FADE989FD4A7}"/>
    <dgm:cxn modelId="{B36BE66E-17A0-4EA5-8AD6-3571F0A3FE67}" type="presOf" srcId="{870D69F4-7A89-428F-977A-03BBFE60E66D}" destId="{6C10C0B3-308D-4AB5-B90D-F85B1045D9FF}" srcOrd="0" destOrd="0" presId="urn:microsoft.com/office/officeart/2005/8/layout/hierarchy6"/>
    <dgm:cxn modelId="{C736084F-F513-4957-B765-2B26DB79CE4C}" srcId="{ED6E3951-6E7F-40BA-85BD-571CAF772420}" destId="{1AA6F688-346A-42D8-A2AB-15C07FAFAD38}" srcOrd="2" destOrd="0" parTransId="{5D11377A-ADDE-4F67-AFD0-DE0EA3C51EDC}" sibTransId="{0F072622-03B7-48E0-A66C-89A1291BAC65}"/>
    <dgm:cxn modelId="{80A46E6F-CC16-4279-8AAD-0A5E232366BE}" type="presOf" srcId="{E145197C-9B7F-432B-8B4D-988245F02C09}" destId="{F279B547-7A4A-4723-8425-F6FB80373AE1}" srcOrd="0" destOrd="0" presId="urn:microsoft.com/office/officeart/2005/8/layout/hierarchy6"/>
    <dgm:cxn modelId="{2D837C50-1E00-4AE3-A3CB-6E5AA7F897DF}" type="presOf" srcId="{34D49C03-A701-4687-AFCE-51BDC2D836ED}" destId="{481A6549-C8AC-4966-B9E5-9D600EE6735B}" srcOrd="0" destOrd="0" presId="urn:microsoft.com/office/officeart/2005/8/layout/hierarchy6"/>
    <dgm:cxn modelId="{05EC8F51-2409-463C-891A-D121C09D0EA1}" srcId="{9D624761-6DB3-4760-8612-BCDE05A988E4}" destId="{E9FEA239-59ED-4508-9FC7-9EE73DA52D2C}" srcOrd="1" destOrd="0" parTransId="{9F14B2E1-D3A8-4EEE-98C4-58E0117149DF}" sibTransId="{B385A173-DE57-4401-8D75-3AB1E9BFCCC1}"/>
    <dgm:cxn modelId="{97C82257-3128-4BE6-87EA-A2EE9DFF7539}" srcId="{71207A2F-1AC1-489C-8519-7C3B005130B1}" destId="{B942C306-D8BC-41CF-8723-C3039AAC6ECF}" srcOrd="4" destOrd="0" parTransId="{6E78EA36-FE34-4487-A5AE-B9936699EB27}" sibTransId="{316E0ABF-23E1-4E2C-B637-47BC5E998A80}"/>
    <dgm:cxn modelId="{F78BE878-C184-4987-AC56-26E062DCAE3B}" type="presOf" srcId="{5D11377A-ADDE-4F67-AFD0-DE0EA3C51EDC}" destId="{27F32594-38E3-4E24-953F-CC6D4FC7048B}" srcOrd="0" destOrd="0" presId="urn:microsoft.com/office/officeart/2005/8/layout/hierarchy6"/>
    <dgm:cxn modelId="{F87A3F7A-824B-45F5-90A9-008C676B0713}" srcId="{ED6E3951-6E7F-40BA-85BD-571CAF772420}" destId="{34D49C03-A701-4687-AFCE-51BDC2D836ED}" srcOrd="3" destOrd="0" parTransId="{62D51C7A-9BC3-4118-9CBD-1AAFC8036596}" sibTransId="{A618D3EA-56A2-4AEA-BA9A-93A91D753DA3}"/>
    <dgm:cxn modelId="{06A9807B-2BD8-4BB8-B5C4-20B99F8E2544}" type="presOf" srcId="{360B69B5-C394-4FF6-996E-2C8B75907904}" destId="{7EC74B74-E330-41F4-8761-CE78E009B9C4}" srcOrd="0" destOrd="0" presId="urn:microsoft.com/office/officeart/2005/8/layout/hierarchy6"/>
    <dgm:cxn modelId="{2D007381-13D4-46E9-B5C6-3FEC16C13EA2}" type="presOf" srcId="{85A1725A-2BA1-4EF7-99B4-7107BC612D07}" destId="{CD0A5DFC-3BC4-40F1-B36C-212927E3CE3F}" srcOrd="0" destOrd="0" presId="urn:microsoft.com/office/officeart/2005/8/layout/hierarchy6"/>
    <dgm:cxn modelId="{03ECE682-5A32-4C87-94C2-11B67F1ACFCB}" srcId="{09B871BE-02A7-4345-898A-C6D8D4C69C80}" destId="{1BE340A8-5FAF-47CB-A49A-8342E95BC674}" srcOrd="1" destOrd="0" parTransId="{6722D890-29CA-4423-8711-8109028341B8}" sibTransId="{C04DB5F2-9694-4FFE-BB7F-C84FA01722B9}"/>
    <dgm:cxn modelId="{B1A76585-85D9-498E-8ECA-AF5794D493FE}" type="presOf" srcId="{739C11BA-1545-4FE3-BABC-9A1623916B73}" destId="{879AB957-9FA2-4336-9EF6-6126D16A8CD6}" srcOrd="0" destOrd="0" presId="urn:microsoft.com/office/officeart/2005/8/layout/hierarchy6"/>
    <dgm:cxn modelId="{D7E5CC87-DE40-480A-802B-101743169554}" srcId="{2468D940-5407-4CD3-B47C-DBEBCA046326}" destId="{CC5CF66D-6A71-451B-972D-01D052774BBF}" srcOrd="1" destOrd="0" parTransId="{B8DAADE9-46EE-41E9-8DD5-1C7E9A41CC6D}" sibTransId="{45AF5E69-04B7-44CD-A4CA-C134288426E6}"/>
    <dgm:cxn modelId="{4AC99C89-E17F-4B09-B026-28C168D7DF93}" type="presOf" srcId="{6722D890-29CA-4423-8711-8109028341B8}" destId="{1634F090-EB04-487C-84EE-28576473B066}" srcOrd="0" destOrd="0" presId="urn:microsoft.com/office/officeart/2005/8/layout/hierarchy6"/>
    <dgm:cxn modelId="{E71A889F-6ABF-4FAB-B1DE-0D38C70673F4}" type="presOf" srcId="{8A82ABAE-BE91-4694-BC7F-AB29B0E204E3}" destId="{11378231-73E0-40ED-9A46-BBCB8D80388B}" srcOrd="0" destOrd="0" presId="urn:microsoft.com/office/officeart/2005/8/layout/hierarchy6"/>
    <dgm:cxn modelId="{E8D2B69F-B365-4F9D-845F-7C4FDD0BF28C}" type="presOf" srcId="{A8481D2C-1EA6-436E-A22D-5A23E37CC383}" destId="{993C130C-B945-479B-AE71-992AC50783DA}" srcOrd="0" destOrd="0" presId="urn:microsoft.com/office/officeart/2005/8/layout/hierarchy6"/>
    <dgm:cxn modelId="{F198F3A0-D238-43A2-8B9C-489034BE22FD}" type="presOf" srcId="{1AA6F688-346A-42D8-A2AB-15C07FAFAD38}" destId="{BE11E673-45A0-459E-9D1F-59B2D1C4F698}" srcOrd="0" destOrd="0" presId="urn:microsoft.com/office/officeart/2005/8/layout/hierarchy6"/>
    <dgm:cxn modelId="{ADA516A4-4472-468E-BC6A-05DCF9086FB7}" srcId="{9D624761-6DB3-4760-8612-BCDE05A988E4}" destId="{85A1725A-2BA1-4EF7-99B4-7107BC612D07}" srcOrd="2" destOrd="0" parTransId="{45A990BE-F127-4DDE-AA40-64E2AA00E69F}" sibTransId="{1F03B5C0-4D62-4A42-BA3C-103F79684131}"/>
    <dgm:cxn modelId="{DBBC82A4-A893-450A-A593-9C10A5CAD0DF}" type="presOf" srcId="{2744DF92-FB84-4211-A696-281543A047CF}" destId="{EBA42968-91B0-491B-9831-F03F424E9646}" srcOrd="0" destOrd="0" presId="urn:microsoft.com/office/officeart/2005/8/layout/hierarchy6"/>
    <dgm:cxn modelId="{8C1422A6-205D-47ED-90A7-3D79E895F03E}" type="presOf" srcId="{45C8570E-F061-414A-AE33-47537F24D932}" destId="{E144F9C8-B801-4669-9AF7-5CB436CD6A93}" srcOrd="0" destOrd="0" presId="urn:microsoft.com/office/officeart/2005/8/layout/hierarchy6"/>
    <dgm:cxn modelId="{8AD088A8-4931-45EB-B038-F44DE96E319E}" srcId="{71207A2F-1AC1-489C-8519-7C3B005130B1}" destId="{870D69F4-7A89-428F-977A-03BBFE60E66D}" srcOrd="2" destOrd="0" parTransId="{3958AD34-7433-4357-863C-B8F1871C105D}" sibTransId="{BBE5BB50-D7F1-48C3-B4EB-C362D46DCB3A}"/>
    <dgm:cxn modelId="{B4B2ADAC-8D26-45A5-859C-7FE21A216044}" type="presOf" srcId="{ED6E3951-6E7F-40BA-85BD-571CAF772420}" destId="{3B9EE8B4-8F83-49D5-BF5C-10C9F22651F1}" srcOrd="0" destOrd="0" presId="urn:microsoft.com/office/officeart/2005/8/layout/hierarchy6"/>
    <dgm:cxn modelId="{69BE53AD-2F78-40E3-892C-C5EA34A60D7E}" srcId="{2468D940-5407-4CD3-B47C-DBEBCA046326}" destId="{ED6E3951-6E7F-40BA-85BD-571CAF772420}" srcOrd="2" destOrd="0" parTransId="{263E80AC-AE91-4E50-A1CD-00800CC8710F}" sibTransId="{1D5BECB8-28BC-4D81-88EA-F0CD65FC4313}"/>
    <dgm:cxn modelId="{879C8BAD-A5E1-45A4-AA9A-C20E1DE7D212}" type="presOf" srcId="{57B727F0-0010-4AEC-A966-2B6A4B684712}" destId="{075B11F0-375B-4F44-ACEF-12200E911B7D}" srcOrd="0" destOrd="0" presId="urn:microsoft.com/office/officeart/2005/8/layout/hierarchy6"/>
    <dgm:cxn modelId="{8CAB39AE-E4D8-4BBE-82BB-BD30CBBA4004}" srcId="{9D624761-6DB3-4760-8612-BCDE05A988E4}" destId="{360B69B5-C394-4FF6-996E-2C8B75907904}" srcOrd="0" destOrd="0" parTransId="{150D2F58-E031-487F-BB52-8526815ABC5D}" sibTransId="{41B589D4-CA03-49C4-BA80-F3CEE0E5A441}"/>
    <dgm:cxn modelId="{310C3CB4-56D7-4F66-93F4-0E53FC6FF136}" srcId="{2468D940-5407-4CD3-B47C-DBEBCA046326}" destId="{09B871BE-02A7-4345-898A-C6D8D4C69C80}" srcOrd="0" destOrd="0" parTransId="{B93545A3-911A-42CC-9A68-EACD925FE8B9}" sibTransId="{AE37C1DC-B7D7-42C8-BA83-7E7B2A17BB01}"/>
    <dgm:cxn modelId="{5DD6C8BC-0382-47BB-B152-6990A4C4C595}" type="presOf" srcId="{09B871BE-02A7-4345-898A-C6D8D4C69C80}" destId="{36B26894-0F38-4AC9-A606-8B28477157A6}" srcOrd="0" destOrd="0" presId="urn:microsoft.com/office/officeart/2005/8/layout/hierarchy6"/>
    <dgm:cxn modelId="{9629A9C5-2D7B-4376-AC48-3CD1EEC06BAA}" srcId="{09B871BE-02A7-4345-898A-C6D8D4C69C80}" destId="{57B727F0-0010-4AEC-A966-2B6A4B684712}" srcOrd="3" destOrd="0" parTransId="{04F49DB7-7910-4BBE-9624-D50A820289AF}" sibTransId="{89E5BC71-34C2-40E9-8EA6-2B193450D326}"/>
    <dgm:cxn modelId="{6D43BEC7-731B-48CD-8DEF-0A0362FA5F1A}" type="presOf" srcId="{6E78EA36-FE34-4487-A5AE-B9936699EB27}" destId="{02573BC9-A15C-48C9-83A7-FA1557BCE0A6}" srcOrd="0" destOrd="0" presId="urn:microsoft.com/office/officeart/2005/8/layout/hierarchy6"/>
    <dgm:cxn modelId="{230467C9-7018-4BAD-B699-9EECFBF63189}" type="presOf" srcId="{B93545A3-911A-42CC-9A68-EACD925FE8B9}" destId="{55A68E6F-5929-4FE3-B9B9-7B6BF7278E81}" srcOrd="0" destOrd="0" presId="urn:microsoft.com/office/officeart/2005/8/layout/hierarchy6"/>
    <dgm:cxn modelId="{AA8ECFD0-70A4-4923-B91D-4F2990921AB5}" type="presOf" srcId="{0F21DEB9-64B9-4188-9C21-38478A9FCB8B}" destId="{9CC259FF-485B-4E03-8053-FFBB07807CAE}" srcOrd="0" destOrd="0" presId="urn:microsoft.com/office/officeart/2005/8/layout/hierarchy6"/>
    <dgm:cxn modelId="{03CDD1D0-D2CA-49BC-AFF1-B4F613135EFB}" type="presOf" srcId="{3799E07C-95E1-44D3-A1A0-1C9D6679F744}" destId="{79A819AD-14EB-470D-A3B0-09C8ECFCE685}" srcOrd="0" destOrd="0" presId="urn:microsoft.com/office/officeart/2005/8/layout/hierarchy6"/>
    <dgm:cxn modelId="{F04474D3-6EB6-40D0-B2D4-F4E97C0562FE}" type="presOf" srcId="{99303D5B-272F-450F-8B1A-C74C5FA6A70E}" destId="{62823E34-8EF1-4FB8-8686-471AE8459EDE}" srcOrd="0" destOrd="0" presId="urn:microsoft.com/office/officeart/2005/8/layout/hierarchy6"/>
    <dgm:cxn modelId="{62C815D7-4922-462A-BA22-CB5BB6C952CB}" type="presOf" srcId="{CC5CF66D-6A71-451B-972D-01D052774BBF}" destId="{4EA4A6BE-5592-41A7-9475-FC4BEE800940}" srcOrd="0" destOrd="0" presId="urn:microsoft.com/office/officeart/2005/8/layout/hierarchy6"/>
    <dgm:cxn modelId="{DDED4DD8-335C-43F2-99F2-0D1C7B1360C4}" type="presOf" srcId="{3A797310-616D-4739-9C5E-B203DD152EA9}" destId="{0785D6C6-D508-492A-AC4A-4D86B29C28F1}" srcOrd="0" destOrd="0" presId="urn:microsoft.com/office/officeart/2005/8/layout/hierarchy6"/>
    <dgm:cxn modelId="{F8C06FD9-DED3-47F3-9CA1-92CE11FAA844}" type="presOf" srcId="{2468D940-5407-4CD3-B47C-DBEBCA046326}" destId="{DBE7321B-7984-4651-8D7C-757072120668}" srcOrd="0" destOrd="0" presId="urn:microsoft.com/office/officeart/2005/8/layout/hierarchy6"/>
    <dgm:cxn modelId="{586B22DC-77E8-485C-9768-89EF0DDE36E5}" type="presOf" srcId="{71207A2F-1AC1-489C-8519-7C3B005130B1}" destId="{2CD06E41-DBCE-4C02-8717-2179CAEE71FC}" srcOrd="0" destOrd="0" presId="urn:microsoft.com/office/officeart/2005/8/layout/hierarchy6"/>
    <dgm:cxn modelId="{DB8B5AE0-A978-4B09-AFA1-B8B44FD53166}" srcId="{99303D5B-272F-450F-8B1A-C74C5FA6A70E}" destId="{9D624761-6DB3-4760-8612-BCDE05A988E4}" srcOrd="0" destOrd="0" parTransId="{910945DF-4B05-4FDC-BE29-16ACBCC525FC}" sibTransId="{F631C3A2-3D33-4DFE-B8F7-C430B858E8CA}"/>
    <dgm:cxn modelId="{CF48D3E0-B6A7-4D67-96A2-CF3E6C23559A}" type="presOf" srcId="{224465FB-A126-4E8E-96EC-2392831C419E}" destId="{A6310DD4-24DA-4C12-A89C-1F69183C3A1E}" srcOrd="0" destOrd="0" presId="urn:microsoft.com/office/officeart/2005/8/layout/hierarchy6"/>
    <dgm:cxn modelId="{2CEEE2E1-F617-43A5-80D0-A79611F3AA45}" type="presOf" srcId="{B942C306-D8BC-41CF-8723-C3039AAC6ECF}" destId="{E5331993-605D-4F5C-A2E7-08C4734382CC}" srcOrd="0" destOrd="0" presId="urn:microsoft.com/office/officeart/2005/8/layout/hierarchy6"/>
    <dgm:cxn modelId="{F97368E2-B33C-4426-9E93-B992BE4FE7A3}" type="presOf" srcId="{977CE4B7-B2E5-49B3-AE68-A401BB88BBA0}" destId="{936A6BE7-29BA-4404-843E-396D2F171098}" srcOrd="0" destOrd="0" presId="urn:microsoft.com/office/officeart/2005/8/layout/hierarchy6"/>
    <dgm:cxn modelId="{698EB8E5-07A8-49D0-84EF-0613B47AB499}" type="presOf" srcId="{62D51C7A-9BC3-4118-9CBD-1AAFC8036596}" destId="{59DF2195-A691-4F98-B889-F28F4451BE25}" srcOrd="0" destOrd="0" presId="urn:microsoft.com/office/officeart/2005/8/layout/hierarchy6"/>
    <dgm:cxn modelId="{344DCEEA-E32D-49D3-A23D-94B3F46A4D0D}" type="presOf" srcId="{3958AD34-7433-4357-863C-B8F1871C105D}" destId="{5D011282-8FEF-4237-A47D-F54131C4BD3A}" srcOrd="0" destOrd="0" presId="urn:microsoft.com/office/officeart/2005/8/layout/hierarchy6"/>
    <dgm:cxn modelId="{4952FDEA-63EA-4D92-9DBE-9BCEE7343F39}" srcId="{85A1725A-2BA1-4EF7-99B4-7107BC612D07}" destId="{71207A2F-1AC1-489C-8519-7C3B005130B1}" srcOrd="0" destOrd="0" parTransId="{8725C7D7-53F9-4A1B-9575-1D392DF8FBD1}" sibTransId="{32F09B66-33B2-490D-A913-F084A58F59B7}"/>
    <dgm:cxn modelId="{E84413EC-7305-48FB-BB7E-3D97D4986914}" type="presOf" srcId="{E9FEA239-59ED-4508-9FC7-9EE73DA52D2C}" destId="{A12EABB5-C65F-4EE0-89E9-95716244C450}" srcOrd="0" destOrd="0" presId="urn:microsoft.com/office/officeart/2005/8/layout/hierarchy6"/>
    <dgm:cxn modelId="{9B3EBAEC-5145-45B7-A6BB-8E66348A6990}" type="presOf" srcId="{DDAF97F8-07D7-4BA5-B363-4E08814A9B4C}" destId="{52FCA635-9496-4B0D-A697-A14647BBB518}" srcOrd="0" destOrd="0" presId="urn:microsoft.com/office/officeart/2005/8/layout/hierarchy6"/>
    <dgm:cxn modelId="{E21123F0-025A-4841-9072-7E06FBC2AA35}" type="presOf" srcId="{8725C7D7-53F9-4A1B-9575-1D392DF8FBD1}" destId="{3A802C45-97DA-4CA0-9172-2E5F2AAD4436}" srcOrd="0" destOrd="0" presId="urn:microsoft.com/office/officeart/2005/8/layout/hierarchy6"/>
    <dgm:cxn modelId="{08C91AF4-33F1-4FA1-A5B5-5A5DFA7B740F}" srcId="{71207A2F-1AC1-489C-8519-7C3B005130B1}" destId="{2468D940-5407-4CD3-B47C-DBEBCA046326}" srcOrd="5" destOrd="0" parTransId="{DC4A1FCC-F380-4192-B6F4-425DEC707C18}" sibTransId="{6EC9E3EC-967E-4C64-8828-9A69BD399233}"/>
    <dgm:cxn modelId="{DA8DB1FB-8EA4-45D0-BC66-10D30627F721}" type="presOf" srcId="{1C7F4172-FDF8-4AE9-8D8D-6D25D952D5BC}" destId="{9BA36445-AF19-4457-B2D7-7F5317BE604C}" srcOrd="0" destOrd="0" presId="urn:microsoft.com/office/officeart/2005/8/layout/hierarchy6"/>
    <dgm:cxn modelId="{C28F49EC-4B1B-4DC3-A273-AB85BFCACEC8}" type="presParOf" srcId="{62823E34-8EF1-4FB8-8686-471AE8459EDE}" destId="{070386C8-A608-41B4-A74C-09C0472C0FDF}" srcOrd="0" destOrd="0" presId="urn:microsoft.com/office/officeart/2005/8/layout/hierarchy6"/>
    <dgm:cxn modelId="{848812D4-AF2D-4F31-8F86-ADED3BAFA085}" type="presParOf" srcId="{070386C8-A608-41B4-A74C-09C0472C0FDF}" destId="{D1FAE14E-494A-4D86-96ED-A9455041D624}" srcOrd="0" destOrd="0" presId="urn:microsoft.com/office/officeart/2005/8/layout/hierarchy6"/>
    <dgm:cxn modelId="{30F5BA6B-69BF-4BBC-9CB5-82691F0D682E}" type="presParOf" srcId="{D1FAE14E-494A-4D86-96ED-A9455041D624}" destId="{AFEEACC3-D8DB-4F82-8A09-FAA63A066E38}" srcOrd="0" destOrd="0" presId="urn:microsoft.com/office/officeart/2005/8/layout/hierarchy6"/>
    <dgm:cxn modelId="{DC67FD20-AD3F-44F7-84B4-715A179A3F85}" type="presParOf" srcId="{AFEEACC3-D8DB-4F82-8A09-FAA63A066E38}" destId="{116A1D5D-9CD0-452E-8F16-D0E1DF0CF705}" srcOrd="0" destOrd="0" presId="urn:microsoft.com/office/officeart/2005/8/layout/hierarchy6"/>
    <dgm:cxn modelId="{10083A10-98C8-4157-A48E-EBC3576A45A9}" type="presParOf" srcId="{AFEEACC3-D8DB-4F82-8A09-FAA63A066E38}" destId="{391C9D03-7B1E-4AA6-8737-C8D68C9D6953}" srcOrd="1" destOrd="0" presId="urn:microsoft.com/office/officeart/2005/8/layout/hierarchy6"/>
    <dgm:cxn modelId="{AD1A3028-F601-4BA8-9F67-4112AA176A27}" type="presParOf" srcId="{391C9D03-7B1E-4AA6-8737-C8D68C9D6953}" destId="{BCE85DD6-FA69-4928-A506-C8B43AB8FD8F}" srcOrd="0" destOrd="0" presId="urn:microsoft.com/office/officeart/2005/8/layout/hierarchy6"/>
    <dgm:cxn modelId="{0273ECD8-49F3-400C-8A7E-5D5E5F3D7D50}" type="presParOf" srcId="{391C9D03-7B1E-4AA6-8737-C8D68C9D6953}" destId="{7A0F9CA3-F80B-4A15-A5C8-59083974F5CF}" srcOrd="1" destOrd="0" presId="urn:microsoft.com/office/officeart/2005/8/layout/hierarchy6"/>
    <dgm:cxn modelId="{D65D6EC7-C538-409F-9549-6B5A9F678764}" type="presParOf" srcId="{7A0F9CA3-F80B-4A15-A5C8-59083974F5CF}" destId="{7EC74B74-E330-41F4-8761-CE78E009B9C4}" srcOrd="0" destOrd="0" presId="urn:microsoft.com/office/officeart/2005/8/layout/hierarchy6"/>
    <dgm:cxn modelId="{962632D5-B4F5-4C6A-B323-43D137ABA086}" type="presParOf" srcId="{7A0F9CA3-F80B-4A15-A5C8-59083974F5CF}" destId="{93E8BB2D-AA83-4D23-B4D5-D1AAF4F74F56}" srcOrd="1" destOrd="0" presId="urn:microsoft.com/office/officeart/2005/8/layout/hierarchy6"/>
    <dgm:cxn modelId="{C82D4D5A-2FCA-4D32-9FFE-792AA0E5A52D}" type="presParOf" srcId="{391C9D03-7B1E-4AA6-8737-C8D68C9D6953}" destId="{743C834D-112A-41F0-92F2-499E0D28215B}" srcOrd="2" destOrd="0" presId="urn:microsoft.com/office/officeart/2005/8/layout/hierarchy6"/>
    <dgm:cxn modelId="{636B1767-AF5B-4641-89FD-85E3106C6FF1}" type="presParOf" srcId="{391C9D03-7B1E-4AA6-8737-C8D68C9D6953}" destId="{A623B1CB-D8D2-4931-A673-B4524820F307}" srcOrd="3" destOrd="0" presId="urn:microsoft.com/office/officeart/2005/8/layout/hierarchy6"/>
    <dgm:cxn modelId="{624B544D-46CE-4401-895A-250282C41BB9}" type="presParOf" srcId="{A623B1CB-D8D2-4931-A673-B4524820F307}" destId="{A12EABB5-C65F-4EE0-89E9-95716244C450}" srcOrd="0" destOrd="0" presId="urn:microsoft.com/office/officeart/2005/8/layout/hierarchy6"/>
    <dgm:cxn modelId="{D1F36294-D857-49BE-971E-E744571786AB}" type="presParOf" srcId="{A623B1CB-D8D2-4931-A673-B4524820F307}" destId="{DD52AF2F-80F6-4FCC-8662-9F51C43203BE}" srcOrd="1" destOrd="0" presId="urn:microsoft.com/office/officeart/2005/8/layout/hierarchy6"/>
    <dgm:cxn modelId="{0551481C-4BA3-446A-8B6E-8BFD7D42196B}" type="presParOf" srcId="{391C9D03-7B1E-4AA6-8737-C8D68C9D6953}" destId="{2DFD42EB-800A-4419-B051-477D29A6CB84}" srcOrd="4" destOrd="0" presId="urn:microsoft.com/office/officeart/2005/8/layout/hierarchy6"/>
    <dgm:cxn modelId="{6EFA56C1-9E44-41F3-BC88-313A1CA38FD3}" type="presParOf" srcId="{391C9D03-7B1E-4AA6-8737-C8D68C9D6953}" destId="{36D3E7F2-AC38-40F7-AFC3-82D29641C436}" srcOrd="5" destOrd="0" presId="urn:microsoft.com/office/officeart/2005/8/layout/hierarchy6"/>
    <dgm:cxn modelId="{5A83546C-2825-463F-9AFA-01ACD66E9126}" type="presParOf" srcId="{36D3E7F2-AC38-40F7-AFC3-82D29641C436}" destId="{CD0A5DFC-3BC4-40F1-B36C-212927E3CE3F}" srcOrd="0" destOrd="0" presId="urn:microsoft.com/office/officeart/2005/8/layout/hierarchy6"/>
    <dgm:cxn modelId="{C63F89B0-42A2-4392-8F48-22A41D06ADAC}" type="presParOf" srcId="{36D3E7F2-AC38-40F7-AFC3-82D29641C436}" destId="{8F7E68AB-582A-49CD-A26A-1C7A22EB2D58}" srcOrd="1" destOrd="0" presId="urn:microsoft.com/office/officeart/2005/8/layout/hierarchy6"/>
    <dgm:cxn modelId="{DE7784D4-7A30-4041-9B75-DF2CF4DF391C}" type="presParOf" srcId="{8F7E68AB-582A-49CD-A26A-1C7A22EB2D58}" destId="{3A802C45-97DA-4CA0-9172-2E5F2AAD4436}" srcOrd="0" destOrd="0" presId="urn:microsoft.com/office/officeart/2005/8/layout/hierarchy6"/>
    <dgm:cxn modelId="{0D5AC8BA-E13C-4CF5-A8BE-63AC3E52970A}" type="presParOf" srcId="{8F7E68AB-582A-49CD-A26A-1C7A22EB2D58}" destId="{2888393B-DEBF-4265-952B-FEA11D445DB4}" srcOrd="1" destOrd="0" presId="urn:microsoft.com/office/officeart/2005/8/layout/hierarchy6"/>
    <dgm:cxn modelId="{0CEAE7C9-5FCA-4A65-8046-133501F9FC2D}" type="presParOf" srcId="{2888393B-DEBF-4265-952B-FEA11D445DB4}" destId="{2CD06E41-DBCE-4C02-8717-2179CAEE71FC}" srcOrd="0" destOrd="0" presId="urn:microsoft.com/office/officeart/2005/8/layout/hierarchy6"/>
    <dgm:cxn modelId="{8CDBA315-12E7-415B-8376-50744277DB68}" type="presParOf" srcId="{2888393B-DEBF-4265-952B-FEA11D445DB4}" destId="{9B128FA9-6900-4962-9B9E-E5103C643A81}" srcOrd="1" destOrd="0" presId="urn:microsoft.com/office/officeart/2005/8/layout/hierarchy6"/>
    <dgm:cxn modelId="{714F60BB-DD4D-4AFC-8B48-CED9B4E550BD}" type="presParOf" srcId="{9B128FA9-6900-4962-9B9E-E5103C643A81}" destId="{EBA42968-91B0-491B-9831-F03F424E9646}" srcOrd="0" destOrd="0" presId="urn:microsoft.com/office/officeart/2005/8/layout/hierarchy6"/>
    <dgm:cxn modelId="{E6EE1221-7F10-41B2-9042-8647CDF994E9}" type="presParOf" srcId="{9B128FA9-6900-4962-9B9E-E5103C643A81}" destId="{718FDC9C-619A-4772-9C54-BCECA1F3685A}" srcOrd="1" destOrd="0" presId="urn:microsoft.com/office/officeart/2005/8/layout/hierarchy6"/>
    <dgm:cxn modelId="{E9364B7F-0DD3-4C5E-AF0C-31D1B978BDEF}" type="presParOf" srcId="{718FDC9C-619A-4772-9C54-BCECA1F3685A}" destId="{936A6BE7-29BA-4404-843E-396D2F171098}" srcOrd="0" destOrd="0" presId="urn:microsoft.com/office/officeart/2005/8/layout/hierarchy6"/>
    <dgm:cxn modelId="{7DA92A39-F379-4B27-91F4-F08042B856C1}" type="presParOf" srcId="{718FDC9C-619A-4772-9C54-BCECA1F3685A}" destId="{C19529AA-897F-44D8-9D79-EBED9FA16B6E}" srcOrd="1" destOrd="0" presId="urn:microsoft.com/office/officeart/2005/8/layout/hierarchy6"/>
    <dgm:cxn modelId="{64F2702A-5108-4459-A8CF-8B7A9B0CB772}" type="presParOf" srcId="{9B128FA9-6900-4962-9B9E-E5103C643A81}" destId="{52FCA635-9496-4B0D-A697-A14647BBB518}" srcOrd="2" destOrd="0" presId="urn:microsoft.com/office/officeart/2005/8/layout/hierarchy6"/>
    <dgm:cxn modelId="{FE76035C-BB90-4697-8670-CC597AD9FD97}" type="presParOf" srcId="{9B128FA9-6900-4962-9B9E-E5103C643A81}" destId="{E2052EBF-8118-40F0-8492-3CBAA5DB9BCE}" srcOrd="3" destOrd="0" presId="urn:microsoft.com/office/officeart/2005/8/layout/hierarchy6"/>
    <dgm:cxn modelId="{D7B87A99-7C21-4AFC-9BAC-4D2C3F96315C}" type="presParOf" srcId="{E2052EBF-8118-40F0-8492-3CBAA5DB9BCE}" destId="{79A819AD-14EB-470D-A3B0-09C8ECFCE685}" srcOrd="0" destOrd="0" presId="urn:microsoft.com/office/officeart/2005/8/layout/hierarchy6"/>
    <dgm:cxn modelId="{C93F26BE-0115-4720-9D46-449DAA45B7D6}" type="presParOf" srcId="{E2052EBF-8118-40F0-8492-3CBAA5DB9BCE}" destId="{EDED7C4E-72E9-49D3-91BD-1F391371311D}" srcOrd="1" destOrd="0" presId="urn:microsoft.com/office/officeart/2005/8/layout/hierarchy6"/>
    <dgm:cxn modelId="{2A6BD31C-47BA-4EE1-8045-E141292298BE}" type="presParOf" srcId="{9B128FA9-6900-4962-9B9E-E5103C643A81}" destId="{5D011282-8FEF-4237-A47D-F54131C4BD3A}" srcOrd="4" destOrd="0" presId="urn:microsoft.com/office/officeart/2005/8/layout/hierarchy6"/>
    <dgm:cxn modelId="{530DEB28-7004-4B33-B30D-32925F4A0822}" type="presParOf" srcId="{9B128FA9-6900-4962-9B9E-E5103C643A81}" destId="{CED6352F-5C33-40EF-81F0-A79432104715}" srcOrd="5" destOrd="0" presId="urn:microsoft.com/office/officeart/2005/8/layout/hierarchy6"/>
    <dgm:cxn modelId="{5DE0724A-FA29-46AF-955D-280CD75ABFCD}" type="presParOf" srcId="{CED6352F-5C33-40EF-81F0-A79432104715}" destId="{6C10C0B3-308D-4AB5-B90D-F85B1045D9FF}" srcOrd="0" destOrd="0" presId="urn:microsoft.com/office/officeart/2005/8/layout/hierarchy6"/>
    <dgm:cxn modelId="{A33DB04C-8C9F-44B3-9FC3-85CA514DC284}" type="presParOf" srcId="{CED6352F-5C33-40EF-81F0-A79432104715}" destId="{9DBEE8BE-433D-4AD4-B55E-E73FC7D15BEC}" srcOrd="1" destOrd="0" presId="urn:microsoft.com/office/officeart/2005/8/layout/hierarchy6"/>
    <dgm:cxn modelId="{6B46F0D9-DB55-4C83-8464-2F72E729D05B}" type="presParOf" srcId="{9DBEE8BE-433D-4AD4-B55E-E73FC7D15BEC}" destId="{0785D6C6-D508-492A-AC4A-4D86B29C28F1}" srcOrd="0" destOrd="0" presId="urn:microsoft.com/office/officeart/2005/8/layout/hierarchy6"/>
    <dgm:cxn modelId="{5776C6A3-6323-4F14-8922-606DF83CFC79}" type="presParOf" srcId="{9DBEE8BE-433D-4AD4-B55E-E73FC7D15BEC}" destId="{9B783611-3303-4B87-9078-B59647AE7234}" srcOrd="1" destOrd="0" presId="urn:microsoft.com/office/officeart/2005/8/layout/hierarchy6"/>
    <dgm:cxn modelId="{8E3D7E96-CA1E-441D-BD4C-143275FA7BC4}" type="presParOf" srcId="{9B783611-3303-4B87-9078-B59647AE7234}" destId="{1AA2C546-88EF-496B-8017-B4B5731D3FA5}" srcOrd="0" destOrd="0" presId="urn:microsoft.com/office/officeart/2005/8/layout/hierarchy6"/>
    <dgm:cxn modelId="{A1815D6A-705D-4FAA-B026-F8BAB421E478}" type="presParOf" srcId="{9B783611-3303-4B87-9078-B59647AE7234}" destId="{3B856DE3-8481-423D-9F6F-C1B879CA712A}" srcOrd="1" destOrd="0" presId="urn:microsoft.com/office/officeart/2005/8/layout/hierarchy6"/>
    <dgm:cxn modelId="{156B71B9-842C-4EA4-BAC3-58A64DA6296F}" type="presParOf" srcId="{9B128FA9-6900-4962-9B9E-E5103C643A81}" destId="{9CC259FF-485B-4E03-8053-FFBB07807CAE}" srcOrd="6" destOrd="0" presId="urn:microsoft.com/office/officeart/2005/8/layout/hierarchy6"/>
    <dgm:cxn modelId="{76804697-ABEA-467C-9397-AE70609EC4DA}" type="presParOf" srcId="{9B128FA9-6900-4962-9B9E-E5103C643A81}" destId="{1AB8067D-724C-4412-B945-285AE56D2430}" srcOrd="7" destOrd="0" presId="urn:microsoft.com/office/officeart/2005/8/layout/hierarchy6"/>
    <dgm:cxn modelId="{E861CAF4-8603-4DE0-A5FD-A1EC509BC62E}" type="presParOf" srcId="{1AB8067D-724C-4412-B945-285AE56D2430}" destId="{993C130C-B945-479B-AE71-992AC50783DA}" srcOrd="0" destOrd="0" presId="urn:microsoft.com/office/officeart/2005/8/layout/hierarchy6"/>
    <dgm:cxn modelId="{E8EFB53C-58FB-4DDA-BA87-06D073BEB064}" type="presParOf" srcId="{1AB8067D-724C-4412-B945-285AE56D2430}" destId="{30E21B72-61DB-4DD9-B303-74BDE3ABB6AD}" srcOrd="1" destOrd="0" presId="urn:microsoft.com/office/officeart/2005/8/layout/hierarchy6"/>
    <dgm:cxn modelId="{AF972297-9F29-4E7D-85E6-BA2F2157C74F}" type="presParOf" srcId="{9B128FA9-6900-4962-9B9E-E5103C643A81}" destId="{02573BC9-A15C-48C9-83A7-FA1557BCE0A6}" srcOrd="8" destOrd="0" presId="urn:microsoft.com/office/officeart/2005/8/layout/hierarchy6"/>
    <dgm:cxn modelId="{ABCA8B56-2071-4AC5-9FE7-DB8A3CC6A9B7}" type="presParOf" srcId="{9B128FA9-6900-4962-9B9E-E5103C643A81}" destId="{45B83710-19D8-441C-8760-C0BFBF5B7611}" srcOrd="9" destOrd="0" presId="urn:microsoft.com/office/officeart/2005/8/layout/hierarchy6"/>
    <dgm:cxn modelId="{B5837515-8531-471B-9F7A-AB913511DE14}" type="presParOf" srcId="{45B83710-19D8-441C-8760-C0BFBF5B7611}" destId="{E5331993-605D-4F5C-A2E7-08C4734382CC}" srcOrd="0" destOrd="0" presId="urn:microsoft.com/office/officeart/2005/8/layout/hierarchy6"/>
    <dgm:cxn modelId="{CC5D0A05-4876-4B5A-B334-26766EB8CA13}" type="presParOf" srcId="{45B83710-19D8-441C-8760-C0BFBF5B7611}" destId="{32C5BE00-2C86-415C-98BB-D6C2664334F4}" srcOrd="1" destOrd="0" presId="urn:microsoft.com/office/officeart/2005/8/layout/hierarchy6"/>
    <dgm:cxn modelId="{A29A1B44-901B-4101-841B-98F55F995185}" type="presParOf" srcId="{9B128FA9-6900-4962-9B9E-E5103C643A81}" destId="{0E7F9056-AFBD-4751-A77A-1784F3540E17}" srcOrd="10" destOrd="0" presId="urn:microsoft.com/office/officeart/2005/8/layout/hierarchy6"/>
    <dgm:cxn modelId="{23230950-F5C0-461C-B0F2-18E1F08F27DD}" type="presParOf" srcId="{9B128FA9-6900-4962-9B9E-E5103C643A81}" destId="{263D2378-DD52-46F8-A4D7-4ED8236CA9A6}" srcOrd="11" destOrd="0" presId="urn:microsoft.com/office/officeart/2005/8/layout/hierarchy6"/>
    <dgm:cxn modelId="{C68F65FF-AF8A-4B1C-8840-70F1EF426067}" type="presParOf" srcId="{263D2378-DD52-46F8-A4D7-4ED8236CA9A6}" destId="{DBE7321B-7984-4651-8D7C-757072120668}" srcOrd="0" destOrd="0" presId="urn:microsoft.com/office/officeart/2005/8/layout/hierarchy6"/>
    <dgm:cxn modelId="{836F4E0A-90AE-4C0F-8138-2DBA8EC199FA}" type="presParOf" srcId="{263D2378-DD52-46F8-A4D7-4ED8236CA9A6}" destId="{3FE1BF81-13D3-4225-A09B-D2A96B608686}" srcOrd="1" destOrd="0" presId="urn:microsoft.com/office/officeart/2005/8/layout/hierarchy6"/>
    <dgm:cxn modelId="{FAB7113E-0EAB-45CC-B9F2-DED901CC06D9}" type="presParOf" srcId="{3FE1BF81-13D3-4225-A09B-D2A96B608686}" destId="{55A68E6F-5929-4FE3-B9B9-7B6BF7278E81}" srcOrd="0" destOrd="0" presId="urn:microsoft.com/office/officeart/2005/8/layout/hierarchy6"/>
    <dgm:cxn modelId="{D5FA0805-A5B6-4565-8266-38B142C31982}" type="presParOf" srcId="{3FE1BF81-13D3-4225-A09B-D2A96B608686}" destId="{CABC056D-ED45-4D3D-B45C-4BBC882948D9}" srcOrd="1" destOrd="0" presId="urn:microsoft.com/office/officeart/2005/8/layout/hierarchy6"/>
    <dgm:cxn modelId="{50573A3B-5D25-42CF-8ED4-F26A8852A6E6}" type="presParOf" srcId="{CABC056D-ED45-4D3D-B45C-4BBC882948D9}" destId="{36B26894-0F38-4AC9-A606-8B28477157A6}" srcOrd="0" destOrd="0" presId="urn:microsoft.com/office/officeart/2005/8/layout/hierarchy6"/>
    <dgm:cxn modelId="{B8008985-A7C8-4E14-ACED-7208A11B36BA}" type="presParOf" srcId="{CABC056D-ED45-4D3D-B45C-4BBC882948D9}" destId="{327553D3-E606-4700-BA0F-C0DD7EB6588B}" srcOrd="1" destOrd="0" presId="urn:microsoft.com/office/officeart/2005/8/layout/hierarchy6"/>
    <dgm:cxn modelId="{671C5D22-2E94-427F-8E1B-045D8F8E2745}" type="presParOf" srcId="{327553D3-E606-4700-BA0F-C0DD7EB6588B}" destId="{11378231-73E0-40ED-9A46-BBCB8D80388B}" srcOrd="0" destOrd="0" presId="urn:microsoft.com/office/officeart/2005/8/layout/hierarchy6"/>
    <dgm:cxn modelId="{71C9D420-ED1B-4BAE-89C2-2A4313220A27}" type="presParOf" srcId="{327553D3-E606-4700-BA0F-C0DD7EB6588B}" destId="{C7343195-84D4-4C7D-9153-84DCF0EF4698}" srcOrd="1" destOrd="0" presId="urn:microsoft.com/office/officeart/2005/8/layout/hierarchy6"/>
    <dgm:cxn modelId="{EAAE49D8-E300-46D5-98ED-2B0E9263F8C5}" type="presParOf" srcId="{C7343195-84D4-4C7D-9153-84DCF0EF4698}" destId="{9BA36445-AF19-4457-B2D7-7F5317BE604C}" srcOrd="0" destOrd="0" presId="urn:microsoft.com/office/officeart/2005/8/layout/hierarchy6"/>
    <dgm:cxn modelId="{50B535E3-EA43-4748-99ED-A2C07BB7307D}" type="presParOf" srcId="{C7343195-84D4-4C7D-9153-84DCF0EF4698}" destId="{5B92D7EF-C8F3-406C-BDAB-F5EF2A72888D}" srcOrd="1" destOrd="0" presId="urn:microsoft.com/office/officeart/2005/8/layout/hierarchy6"/>
    <dgm:cxn modelId="{A8E70BC3-F4F3-4946-87A5-51EFB8CFD678}" type="presParOf" srcId="{327553D3-E606-4700-BA0F-C0DD7EB6588B}" destId="{1634F090-EB04-487C-84EE-28576473B066}" srcOrd="2" destOrd="0" presId="urn:microsoft.com/office/officeart/2005/8/layout/hierarchy6"/>
    <dgm:cxn modelId="{62034845-B71F-4E9F-81DF-E7C830A6EF6F}" type="presParOf" srcId="{327553D3-E606-4700-BA0F-C0DD7EB6588B}" destId="{D52DE3B5-F4C6-4E5A-AA1D-9CAF1FDBFC4B}" srcOrd="3" destOrd="0" presId="urn:microsoft.com/office/officeart/2005/8/layout/hierarchy6"/>
    <dgm:cxn modelId="{BCE42834-888C-4C62-AA21-BB4C03988A24}" type="presParOf" srcId="{D52DE3B5-F4C6-4E5A-AA1D-9CAF1FDBFC4B}" destId="{E40D4D10-D0C5-41A5-ACC0-DDC310C310F5}" srcOrd="0" destOrd="0" presId="urn:microsoft.com/office/officeart/2005/8/layout/hierarchy6"/>
    <dgm:cxn modelId="{88F59A65-D697-4AE6-9AC2-09E2E0D401B9}" type="presParOf" srcId="{D52DE3B5-F4C6-4E5A-AA1D-9CAF1FDBFC4B}" destId="{33F84580-2F1D-4FCF-A0AB-A3C6C8EEA7AC}" srcOrd="1" destOrd="0" presId="urn:microsoft.com/office/officeart/2005/8/layout/hierarchy6"/>
    <dgm:cxn modelId="{734CB908-E124-4EBA-9B21-D7AAE19BED3B}" type="presParOf" srcId="{327553D3-E606-4700-BA0F-C0DD7EB6588B}" destId="{494CE05B-8538-41C7-8D89-CB8794E080E1}" srcOrd="4" destOrd="0" presId="urn:microsoft.com/office/officeart/2005/8/layout/hierarchy6"/>
    <dgm:cxn modelId="{E1DBB3DF-54E4-46C7-88AB-31A2DC5F16CF}" type="presParOf" srcId="{327553D3-E606-4700-BA0F-C0DD7EB6588B}" destId="{82A1CA76-E761-4147-899C-3E2E1580DD54}" srcOrd="5" destOrd="0" presId="urn:microsoft.com/office/officeart/2005/8/layout/hierarchy6"/>
    <dgm:cxn modelId="{3AB67511-BC62-475F-9162-6FDAF323B608}" type="presParOf" srcId="{82A1CA76-E761-4147-899C-3E2E1580DD54}" destId="{51919B29-ECF3-4FEA-8E6E-C569B4C63455}" srcOrd="0" destOrd="0" presId="urn:microsoft.com/office/officeart/2005/8/layout/hierarchy6"/>
    <dgm:cxn modelId="{B02AE8EB-2911-4FBD-9744-4395BDB9A3CF}" type="presParOf" srcId="{82A1CA76-E761-4147-899C-3E2E1580DD54}" destId="{EE4AEC76-59D6-4E52-B430-E4DB1D7CB213}" srcOrd="1" destOrd="0" presId="urn:microsoft.com/office/officeart/2005/8/layout/hierarchy6"/>
    <dgm:cxn modelId="{CFB2B52E-5EA8-46DC-9FC7-6D50229C3DFD}" type="presParOf" srcId="{327553D3-E606-4700-BA0F-C0DD7EB6588B}" destId="{59488E56-099F-4015-8A99-CA2B742F036E}" srcOrd="6" destOrd="0" presId="urn:microsoft.com/office/officeart/2005/8/layout/hierarchy6"/>
    <dgm:cxn modelId="{60A33DC6-E258-454F-8B98-D4EE423BD9F8}" type="presParOf" srcId="{327553D3-E606-4700-BA0F-C0DD7EB6588B}" destId="{89163EBD-A9A9-4AC9-91D6-18D53F031629}" srcOrd="7" destOrd="0" presId="urn:microsoft.com/office/officeart/2005/8/layout/hierarchy6"/>
    <dgm:cxn modelId="{3F9ECD37-97D9-47D4-923E-5C2327954AD9}" type="presParOf" srcId="{89163EBD-A9A9-4AC9-91D6-18D53F031629}" destId="{075B11F0-375B-4F44-ACEF-12200E911B7D}" srcOrd="0" destOrd="0" presId="urn:microsoft.com/office/officeart/2005/8/layout/hierarchy6"/>
    <dgm:cxn modelId="{E762F1CF-6173-4B2C-87C7-B71031AF1F46}" type="presParOf" srcId="{89163EBD-A9A9-4AC9-91D6-18D53F031629}" destId="{7FA5BCD6-CC3C-45DA-9D69-7CD0FB644491}" srcOrd="1" destOrd="0" presId="urn:microsoft.com/office/officeart/2005/8/layout/hierarchy6"/>
    <dgm:cxn modelId="{5999F2F5-84E1-4E57-BBCD-96F9C1EA6213}" type="presParOf" srcId="{3FE1BF81-13D3-4225-A09B-D2A96B608686}" destId="{A0458A1A-BCA8-4C1B-8412-A0106C14EFEA}" srcOrd="2" destOrd="0" presId="urn:microsoft.com/office/officeart/2005/8/layout/hierarchy6"/>
    <dgm:cxn modelId="{38EF3A42-1219-45B3-B43D-09220D5C473B}" type="presParOf" srcId="{3FE1BF81-13D3-4225-A09B-D2A96B608686}" destId="{10CA313C-D514-4119-843B-ABD3C0502289}" srcOrd="3" destOrd="0" presId="urn:microsoft.com/office/officeart/2005/8/layout/hierarchy6"/>
    <dgm:cxn modelId="{FF432DFD-4C86-498E-B16D-5C1969F2E982}" type="presParOf" srcId="{10CA313C-D514-4119-843B-ABD3C0502289}" destId="{4EA4A6BE-5592-41A7-9475-FC4BEE800940}" srcOrd="0" destOrd="0" presId="urn:microsoft.com/office/officeart/2005/8/layout/hierarchy6"/>
    <dgm:cxn modelId="{77A54CEE-587E-44CE-B040-41E64B77FBDB}" type="presParOf" srcId="{10CA313C-D514-4119-843B-ABD3C0502289}" destId="{1DFD5A9B-7591-4F14-B788-627B6FDC3A12}" srcOrd="1" destOrd="0" presId="urn:microsoft.com/office/officeart/2005/8/layout/hierarchy6"/>
    <dgm:cxn modelId="{860F8C1A-DAD5-44E8-95EF-EF95C90E1EC5}" type="presParOf" srcId="{3FE1BF81-13D3-4225-A09B-D2A96B608686}" destId="{46E331AD-024F-43F6-B668-CC6213AFAE80}" srcOrd="4" destOrd="0" presId="urn:microsoft.com/office/officeart/2005/8/layout/hierarchy6"/>
    <dgm:cxn modelId="{8BFC8F97-B1F7-4A21-A3CD-5E346F3EA0F7}" type="presParOf" srcId="{3FE1BF81-13D3-4225-A09B-D2A96B608686}" destId="{E150BC3A-FE6C-4939-804C-6EC608C139AB}" srcOrd="5" destOrd="0" presId="urn:microsoft.com/office/officeart/2005/8/layout/hierarchy6"/>
    <dgm:cxn modelId="{C2604EBB-9575-46A7-9476-6C3C048639C7}" type="presParOf" srcId="{E150BC3A-FE6C-4939-804C-6EC608C139AB}" destId="{3B9EE8B4-8F83-49D5-BF5C-10C9F22651F1}" srcOrd="0" destOrd="0" presId="urn:microsoft.com/office/officeart/2005/8/layout/hierarchy6"/>
    <dgm:cxn modelId="{0DB855B7-149C-4C15-ADFB-B3ED96CDD2B5}" type="presParOf" srcId="{E150BC3A-FE6C-4939-804C-6EC608C139AB}" destId="{70843630-D0A6-40B4-A2CE-0619706C2D72}" srcOrd="1" destOrd="0" presId="urn:microsoft.com/office/officeart/2005/8/layout/hierarchy6"/>
    <dgm:cxn modelId="{507CA630-F833-4921-92FA-7E34D2ADD15A}" type="presParOf" srcId="{70843630-D0A6-40B4-A2CE-0619706C2D72}" destId="{F279B547-7A4A-4723-8425-F6FB80373AE1}" srcOrd="0" destOrd="0" presId="urn:microsoft.com/office/officeart/2005/8/layout/hierarchy6"/>
    <dgm:cxn modelId="{E6BA2707-F5D1-4186-9A2B-0C8A4515188D}" type="presParOf" srcId="{70843630-D0A6-40B4-A2CE-0619706C2D72}" destId="{65D82FC6-24EE-4C3C-8EBC-1E50F6ED4F14}" srcOrd="1" destOrd="0" presId="urn:microsoft.com/office/officeart/2005/8/layout/hierarchy6"/>
    <dgm:cxn modelId="{2086D36F-EA6E-466F-BACC-C9619DC36CAC}" type="presParOf" srcId="{65D82FC6-24EE-4C3C-8EBC-1E50F6ED4F14}" destId="{486907B0-B4CC-496D-9204-3EB8E72F3BC2}" srcOrd="0" destOrd="0" presId="urn:microsoft.com/office/officeart/2005/8/layout/hierarchy6"/>
    <dgm:cxn modelId="{50843278-91AB-4DDD-A2D3-9398D213D098}" type="presParOf" srcId="{65D82FC6-24EE-4C3C-8EBC-1E50F6ED4F14}" destId="{2FE5FB13-9404-45BD-B85A-3FA41B450ED8}" srcOrd="1" destOrd="0" presId="urn:microsoft.com/office/officeart/2005/8/layout/hierarchy6"/>
    <dgm:cxn modelId="{CC8F0E0F-01D1-4F2A-B572-F146F17D008B}" type="presParOf" srcId="{70843630-D0A6-40B4-A2CE-0619706C2D72}" destId="{E3DBECE2-6D31-409D-9B7F-915B7AC4E738}" srcOrd="2" destOrd="0" presId="urn:microsoft.com/office/officeart/2005/8/layout/hierarchy6"/>
    <dgm:cxn modelId="{0DD66F97-4A76-4617-8FDB-E91A8E2F23E8}" type="presParOf" srcId="{70843630-D0A6-40B4-A2CE-0619706C2D72}" destId="{658902F4-89E3-4BA2-9355-98C64490DC9F}" srcOrd="3" destOrd="0" presId="urn:microsoft.com/office/officeart/2005/8/layout/hierarchy6"/>
    <dgm:cxn modelId="{A78AE91E-7496-4039-B2E5-B26C2EB9F67D}" type="presParOf" srcId="{658902F4-89E3-4BA2-9355-98C64490DC9F}" destId="{E144F9C8-B801-4669-9AF7-5CB436CD6A93}" srcOrd="0" destOrd="0" presId="urn:microsoft.com/office/officeart/2005/8/layout/hierarchy6"/>
    <dgm:cxn modelId="{2AC2C1F1-E8F6-4911-836F-53948E44B093}" type="presParOf" srcId="{658902F4-89E3-4BA2-9355-98C64490DC9F}" destId="{78D0BFD4-ED9E-4976-95DE-88A74A4D31A2}" srcOrd="1" destOrd="0" presId="urn:microsoft.com/office/officeart/2005/8/layout/hierarchy6"/>
    <dgm:cxn modelId="{ABAEFCAD-6F66-4CC9-B69B-532D10EE9497}" type="presParOf" srcId="{70843630-D0A6-40B4-A2CE-0619706C2D72}" destId="{27F32594-38E3-4E24-953F-CC6D4FC7048B}" srcOrd="4" destOrd="0" presId="urn:microsoft.com/office/officeart/2005/8/layout/hierarchy6"/>
    <dgm:cxn modelId="{88BA2A4D-81F5-4744-8B79-4D6E6C5D7250}" type="presParOf" srcId="{70843630-D0A6-40B4-A2CE-0619706C2D72}" destId="{18625D9B-2E6B-4861-9BEE-CF1D7B61FB2E}" srcOrd="5" destOrd="0" presId="urn:microsoft.com/office/officeart/2005/8/layout/hierarchy6"/>
    <dgm:cxn modelId="{645A2E8A-F80A-40A3-8886-274FC48CE2B7}" type="presParOf" srcId="{18625D9B-2E6B-4861-9BEE-CF1D7B61FB2E}" destId="{BE11E673-45A0-459E-9D1F-59B2D1C4F698}" srcOrd="0" destOrd="0" presId="urn:microsoft.com/office/officeart/2005/8/layout/hierarchy6"/>
    <dgm:cxn modelId="{4CD3434C-104B-44E7-BB71-12F1E35837B0}" type="presParOf" srcId="{18625D9B-2E6B-4861-9BEE-CF1D7B61FB2E}" destId="{22A3CE7F-7DF4-471E-AFE4-265AE17EB058}" srcOrd="1" destOrd="0" presId="urn:microsoft.com/office/officeart/2005/8/layout/hierarchy6"/>
    <dgm:cxn modelId="{AC2381CF-7F58-433A-98EC-46E10812344D}" type="presParOf" srcId="{70843630-D0A6-40B4-A2CE-0619706C2D72}" destId="{59DF2195-A691-4F98-B889-F28F4451BE25}" srcOrd="6" destOrd="0" presId="urn:microsoft.com/office/officeart/2005/8/layout/hierarchy6"/>
    <dgm:cxn modelId="{5B3055CF-2816-4B66-A482-99952427A38D}" type="presParOf" srcId="{70843630-D0A6-40B4-A2CE-0619706C2D72}" destId="{B2CC3987-230F-473D-8C8C-E3AA97850B11}" srcOrd="7" destOrd="0" presId="urn:microsoft.com/office/officeart/2005/8/layout/hierarchy6"/>
    <dgm:cxn modelId="{24C7742A-F093-40A1-A50A-EC200C8BA545}" type="presParOf" srcId="{B2CC3987-230F-473D-8C8C-E3AA97850B11}" destId="{481A6549-C8AC-4966-B9E5-9D600EE6735B}" srcOrd="0" destOrd="0" presId="urn:microsoft.com/office/officeart/2005/8/layout/hierarchy6"/>
    <dgm:cxn modelId="{F5615020-65B6-465C-A8FD-A1A14ABF2846}" type="presParOf" srcId="{B2CC3987-230F-473D-8C8C-E3AA97850B11}" destId="{31F62928-712F-4425-AC7F-977D2EFF8A73}" srcOrd="1" destOrd="0" presId="urn:microsoft.com/office/officeart/2005/8/layout/hierarchy6"/>
    <dgm:cxn modelId="{2CFF474A-0DEB-499F-8325-BCBA192B74B1}" type="presParOf" srcId="{31F62928-712F-4425-AC7F-977D2EFF8A73}" destId="{A6310DD4-24DA-4C12-A89C-1F69183C3A1E}" srcOrd="0" destOrd="0" presId="urn:microsoft.com/office/officeart/2005/8/layout/hierarchy6"/>
    <dgm:cxn modelId="{514FCD3E-F48F-491B-A47B-AFC72A876962}" type="presParOf" srcId="{31F62928-712F-4425-AC7F-977D2EFF8A73}" destId="{FD5F1743-9B5B-4501-87FB-31EFEACCC880}" srcOrd="1" destOrd="0" presId="urn:microsoft.com/office/officeart/2005/8/layout/hierarchy6"/>
    <dgm:cxn modelId="{4F73976E-BDDE-48CC-8D7B-8FFF18A1050C}" type="presParOf" srcId="{FD5F1743-9B5B-4501-87FB-31EFEACCC880}" destId="{879AB957-9FA2-4336-9EF6-6126D16A8CD6}" srcOrd="0" destOrd="0" presId="urn:microsoft.com/office/officeart/2005/8/layout/hierarchy6"/>
    <dgm:cxn modelId="{249090F4-9658-4446-8BFC-378D7A64F980}" type="presParOf" srcId="{FD5F1743-9B5B-4501-87FB-31EFEACCC880}" destId="{B15B532F-D837-40D4-8A89-CC9E4F5E3AC3}" srcOrd="1" destOrd="0" presId="urn:microsoft.com/office/officeart/2005/8/layout/hierarchy6"/>
    <dgm:cxn modelId="{6AA1C9BB-E137-4634-BA7B-6D656E9E01EF}" type="presParOf" srcId="{62823E34-8EF1-4FB8-8686-471AE8459EDE}" destId="{2AC66012-94E1-4E7B-97C2-B8C7D40F1940}"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1962857-40A4-41DB-92FA-201203B5859A}" type="doc">
      <dgm:prSet loTypeId="urn:microsoft.com/office/officeart/2005/8/layout/process1" loCatId="process" qsTypeId="urn:microsoft.com/office/officeart/2005/8/quickstyle/simple1" qsCatId="simple" csTypeId="urn:microsoft.com/office/officeart/2005/8/colors/accent1_2" csCatId="accent1" phldr="1"/>
      <dgm:spPr/>
    </dgm:pt>
    <dgm:pt modelId="{BB248B3A-75D7-4D58-8FC7-3C74A7D58A58}">
      <dgm:prSet phldrT="[Text]"/>
      <dgm:spPr/>
      <dgm:t>
        <a:bodyPr/>
        <a:lstStyle/>
        <a:p>
          <a:r>
            <a:rPr lang="en-US"/>
            <a:t>Cerinte non functionale</a:t>
          </a:r>
        </a:p>
      </dgm:t>
    </dgm:pt>
    <dgm:pt modelId="{963B80E5-2A3A-443A-A09A-16E121F4EEC8}" type="parTrans" cxnId="{3B327E42-B401-43E3-9280-6E84EE0CDFF2}">
      <dgm:prSet/>
      <dgm:spPr/>
      <dgm:t>
        <a:bodyPr/>
        <a:lstStyle/>
        <a:p>
          <a:endParaRPr lang="en-US"/>
        </a:p>
      </dgm:t>
    </dgm:pt>
    <dgm:pt modelId="{3426E383-37D8-4CE2-BBF5-BE4D13CE2255}" type="sibTrans" cxnId="{3B327E42-B401-43E3-9280-6E84EE0CDFF2}">
      <dgm:prSet/>
      <dgm:spPr/>
      <dgm:t>
        <a:bodyPr/>
        <a:lstStyle/>
        <a:p>
          <a:r>
            <a:rPr lang="en-US"/>
            <a:t>Map to</a:t>
          </a:r>
        </a:p>
      </dgm:t>
    </dgm:pt>
    <dgm:pt modelId="{7FBF9917-ACAC-40AC-8B3E-46626F8F476F}">
      <dgm:prSet phldrT="[Text]"/>
      <dgm:spPr/>
      <dgm:t>
        <a:bodyPr/>
        <a:lstStyle/>
        <a:p>
          <a:r>
            <a:rPr lang="en-US"/>
            <a:t>Quality Attributes</a:t>
          </a:r>
        </a:p>
      </dgm:t>
    </dgm:pt>
    <dgm:pt modelId="{C59D35AC-9F20-4166-BFDC-1CFB3337776C}" type="parTrans" cxnId="{7911E7CC-5146-4018-B2E8-3BA10D241ED0}">
      <dgm:prSet/>
      <dgm:spPr/>
      <dgm:t>
        <a:bodyPr/>
        <a:lstStyle/>
        <a:p>
          <a:endParaRPr lang="en-US"/>
        </a:p>
      </dgm:t>
    </dgm:pt>
    <dgm:pt modelId="{042BC012-514C-4C74-B88B-2B487C5DE0CB}" type="sibTrans" cxnId="{7911E7CC-5146-4018-B2E8-3BA10D241ED0}">
      <dgm:prSet/>
      <dgm:spPr/>
      <dgm:t>
        <a:bodyPr/>
        <a:lstStyle/>
        <a:p>
          <a:r>
            <a:rPr lang="en-US"/>
            <a:t>Designed in the</a:t>
          </a:r>
        </a:p>
      </dgm:t>
    </dgm:pt>
    <dgm:pt modelId="{C9741A4C-433A-4AAC-B0D2-0D2C7A317DE2}">
      <dgm:prSet phldrT="[Text]"/>
      <dgm:spPr/>
      <dgm:t>
        <a:bodyPr/>
        <a:lstStyle/>
        <a:p>
          <a:r>
            <a:rPr lang="en-US"/>
            <a:t>Architecture</a:t>
          </a:r>
        </a:p>
      </dgm:t>
    </dgm:pt>
    <dgm:pt modelId="{CBD5B602-3EBF-4BA5-B725-D37084F6EF50}" type="parTrans" cxnId="{E3CCC0AD-B192-4C43-9D74-17FB130ABFA4}">
      <dgm:prSet/>
      <dgm:spPr/>
      <dgm:t>
        <a:bodyPr/>
        <a:lstStyle/>
        <a:p>
          <a:endParaRPr lang="en-US"/>
        </a:p>
      </dgm:t>
    </dgm:pt>
    <dgm:pt modelId="{76810D95-C6A2-4157-89D3-135DD20557E1}" type="sibTrans" cxnId="{E3CCC0AD-B192-4C43-9D74-17FB130ABFA4}">
      <dgm:prSet/>
      <dgm:spPr/>
      <dgm:t>
        <a:bodyPr/>
        <a:lstStyle/>
        <a:p>
          <a:endParaRPr lang="en-US"/>
        </a:p>
      </dgm:t>
    </dgm:pt>
    <dgm:pt modelId="{C5ABA424-E265-4A71-9183-5B8B5E1B1C1A}">
      <dgm:prSet phldrT="[Text]"/>
      <dgm:spPr/>
      <dgm:t>
        <a:bodyPr/>
        <a:lstStyle/>
        <a:p>
          <a:r>
            <a:rPr lang="en-US"/>
            <a:t>What the system should deal with</a:t>
          </a:r>
        </a:p>
      </dgm:t>
    </dgm:pt>
    <dgm:pt modelId="{7B7EAF8D-3DC1-4C09-A377-6A1358D393FC}" type="parTrans" cxnId="{0C2BCBE4-B2D8-4D1B-9D0E-3519EE366F3A}">
      <dgm:prSet/>
      <dgm:spPr/>
      <dgm:t>
        <a:bodyPr/>
        <a:lstStyle/>
        <a:p>
          <a:endParaRPr lang="en-US"/>
        </a:p>
      </dgm:t>
    </dgm:pt>
    <dgm:pt modelId="{C0032CB9-E1F9-4F9E-8822-831525C22FF6}" type="sibTrans" cxnId="{0C2BCBE4-B2D8-4D1B-9D0E-3519EE366F3A}">
      <dgm:prSet/>
      <dgm:spPr/>
      <dgm:t>
        <a:bodyPr/>
        <a:lstStyle/>
        <a:p>
          <a:endParaRPr lang="en-US"/>
        </a:p>
      </dgm:t>
    </dgm:pt>
    <dgm:pt modelId="{BC7B2812-4AA4-418F-9F24-9E48E7568963}" type="pres">
      <dgm:prSet presAssocID="{61962857-40A4-41DB-92FA-201203B5859A}" presName="Name0" presStyleCnt="0">
        <dgm:presLayoutVars>
          <dgm:dir/>
          <dgm:resizeHandles val="exact"/>
        </dgm:presLayoutVars>
      </dgm:prSet>
      <dgm:spPr/>
    </dgm:pt>
    <dgm:pt modelId="{03B92A11-4BAA-422C-985C-4CB6632AB6A0}" type="pres">
      <dgm:prSet presAssocID="{BB248B3A-75D7-4D58-8FC7-3C74A7D58A58}" presName="node" presStyleLbl="node1" presStyleIdx="0" presStyleCnt="3" custScaleX="60928">
        <dgm:presLayoutVars>
          <dgm:bulletEnabled val="1"/>
        </dgm:presLayoutVars>
      </dgm:prSet>
      <dgm:spPr/>
    </dgm:pt>
    <dgm:pt modelId="{F8F8C38B-76F9-4B58-B8DF-49B2A457B315}" type="pres">
      <dgm:prSet presAssocID="{3426E383-37D8-4CE2-BBF5-BE4D13CE2255}" presName="sibTrans" presStyleLbl="sibTrans2D1" presStyleIdx="0" presStyleCnt="2" custScaleX="172083"/>
      <dgm:spPr/>
    </dgm:pt>
    <dgm:pt modelId="{7162D405-EA4F-4BED-9D26-0E3B72CA44F2}" type="pres">
      <dgm:prSet presAssocID="{3426E383-37D8-4CE2-BBF5-BE4D13CE2255}" presName="connectorText" presStyleLbl="sibTrans2D1" presStyleIdx="0" presStyleCnt="2"/>
      <dgm:spPr/>
    </dgm:pt>
    <dgm:pt modelId="{C1D15E96-7AE9-4956-A770-4FB59614D1A3}" type="pres">
      <dgm:prSet presAssocID="{7FBF9917-ACAC-40AC-8B3E-46626F8F476F}" presName="node" presStyleLbl="node1" presStyleIdx="1" presStyleCnt="3" custScaleX="60146">
        <dgm:presLayoutVars>
          <dgm:bulletEnabled val="1"/>
        </dgm:presLayoutVars>
      </dgm:prSet>
      <dgm:spPr/>
    </dgm:pt>
    <dgm:pt modelId="{B89213B2-C5C6-477F-B850-21A778EFE4E8}" type="pres">
      <dgm:prSet presAssocID="{042BC012-514C-4C74-B88B-2B487C5DE0CB}" presName="sibTrans" presStyleLbl="sibTrans2D1" presStyleIdx="1" presStyleCnt="2" custScaleX="183211"/>
      <dgm:spPr/>
    </dgm:pt>
    <dgm:pt modelId="{09C9B373-7620-4CED-A8CC-04AB9A228341}" type="pres">
      <dgm:prSet presAssocID="{042BC012-514C-4C74-B88B-2B487C5DE0CB}" presName="connectorText" presStyleLbl="sibTrans2D1" presStyleIdx="1" presStyleCnt="2"/>
      <dgm:spPr/>
    </dgm:pt>
    <dgm:pt modelId="{E585DCD9-23BF-4DFC-8881-6286BF5F4921}" type="pres">
      <dgm:prSet presAssocID="{C9741A4C-433A-4AAC-B0D2-0D2C7A317DE2}" presName="node" presStyleLbl="node1" presStyleIdx="2" presStyleCnt="3" custScaleX="55422">
        <dgm:presLayoutVars>
          <dgm:bulletEnabled val="1"/>
        </dgm:presLayoutVars>
      </dgm:prSet>
      <dgm:spPr/>
    </dgm:pt>
  </dgm:ptLst>
  <dgm:cxnLst>
    <dgm:cxn modelId="{59C19A28-BD18-4327-825E-13C204EBF2D5}" type="presOf" srcId="{61962857-40A4-41DB-92FA-201203B5859A}" destId="{BC7B2812-4AA4-418F-9F24-9E48E7568963}" srcOrd="0" destOrd="0" presId="urn:microsoft.com/office/officeart/2005/8/layout/process1"/>
    <dgm:cxn modelId="{AB19CA2A-9AAB-492B-8D3E-9741632FB120}" type="presOf" srcId="{C5ABA424-E265-4A71-9183-5B8B5E1B1C1A}" destId="{03B92A11-4BAA-422C-985C-4CB6632AB6A0}" srcOrd="0" destOrd="1" presId="urn:microsoft.com/office/officeart/2005/8/layout/process1"/>
    <dgm:cxn modelId="{99BF6E3E-01EF-44F8-9397-CDA43D3F6254}" type="presOf" srcId="{3426E383-37D8-4CE2-BBF5-BE4D13CE2255}" destId="{F8F8C38B-76F9-4B58-B8DF-49B2A457B315}" srcOrd="0" destOrd="0" presId="urn:microsoft.com/office/officeart/2005/8/layout/process1"/>
    <dgm:cxn modelId="{3B327E42-B401-43E3-9280-6E84EE0CDFF2}" srcId="{61962857-40A4-41DB-92FA-201203B5859A}" destId="{BB248B3A-75D7-4D58-8FC7-3C74A7D58A58}" srcOrd="0" destOrd="0" parTransId="{963B80E5-2A3A-443A-A09A-16E121F4EEC8}" sibTransId="{3426E383-37D8-4CE2-BBF5-BE4D13CE2255}"/>
    <dgm:cxn modelId="{70BD1A71-2716-4747-94D0-C8F20E72F985}" type="presOf" srcId="{7FBF9917-ACAC-40AC-8B3E-46626F8F476F}" destId="{C1D15E96-7AE9-4956-A770-4FB59614D1A3}" srcOrd="0" destOrd="0" presId="urn:microsoft.com/office/officeart/2005/8/layout/process1"/>
    <dgm:cxn modelId="{F8F98659-E398-4F58-A61F-B13CD1937C48}" type="presOf" srcId="{042BC012-514C-4C74-B88B-2B487C5DE0CB}" destId="{09C9B373-7620-4CED-A8CC-04AB9A228341}" srcOrd="1" destOrd="0" presId="urn:microsoft.com/office/officeart/2005/8/layout/process1"/>
    <dgm:cxn modelId="{8F498689-6D41-475F-9445-2F9FD23014AF}" type="presOf" srcId="{C9741A4C-433A-4AAC-B0D2-0D2C7A317DE2}" destId="{E585DCD9-23BF-4DFC-8881-6286BF5F4921}" srcOrd="0" destOrd="0" presId="urn:microsoft.com/office/officeart/2005/8/layout/process1"/>
    <dgm:cxn modelId="{CA3DABA3-40F2-494E-87AE-EAD83B753203}" type="presOf" srcId="{3426E383-37D8-4CE2-BBF5-BE4D13CE2255}" destId="{7162D405-EA4F-4BED-9D26-0E3B72CA44F2}" srcOrd="1" destOrd="0" presId="urn:microsoft.com/office/officeart/2005/8/layout/process1"/>
    <dgm:cxn modelId="{E3CCC0AD-B192-4C43-9D74-17FB130ABFA4}" srcId="{61962857-40A4-41DB-92FA-201203B5859A}" destId="{C9741A4C-433A-4AAC-B0D2-0D2C7A317DE2}" srcOrd="2" destOrd="0" parTransId="{CBD5B602-3EBF-4BA5-B725-D37084F6EF50}" sibTransId="{76810D95-C6A2-4157-89D3-135DD20557E1}"/>
    <dgm:cxn modelId="{C13E15BF-B051-4714-B08C-1F2D84DE90D3}" type="presOf" srcId="{BB248B3A-75D7-4D58-8FC7-3C74A7D58A58}" destId="{03B92A11-4BAA-422C-985C-4CB6632AB6A0}" srcOrd="0" destOrd="0" presId="urn:microsoft.com/office/officeart/2005/8/layout/process1"/>
    <dgm:cxn modelId="{7911E7CC-5146-4018-B2E8-3BA10D241ED0}" srcId="{61962857-40A4-41DB-92FA-201203B5859A}" destId="{7FBF9917-ACAC-40AC-8B3E-46626F8F476F}" srcOrd="1" destOrd="0" parTransId="{C59D35AC-9F20-4166-BFDC-1CFB3337776C}" sibTransId="{042BC012-514C-4C74-B88B-2B487C5DE0CB}"/>
    <dgm:cxn modelId="{40EC0CD1-958F-423D-936A-99C12AD181C6}" type="presOf" srcId="{042BC012-514C-4C74-B88B-2B487C5DE0CB}" destId="{B89213B2-C5C6-477F-B850-21A778EFE4E8}" srcOrd="0" destOrd="0" presId="urn:microsoft.com/office/officeart/2005/8/layout/process1"/>
    <dgm:cxn modelId="{0C2BCBE4-B2D8-4D1B-9D0E-3519EE366F3A}" srcId="{BB248B3A-75D7-4D58-8FC7-3C74A7D58A58}" destId="{C5ABA424-E265-4A71-9183-5B8B5E1B1C1A}" srcOrd="0" destOrd="0" parTransId="{7B7EAF8D-3DC1-4C09-A377-6A1358D393FC}" sibTransId="{C0032CB9-E1F9-4F9E-8822-831525C22FF6}"/>
    <dgm:cxn modelId="{BDE29A57-E826-42A9-8714-AACF03ED467E}" type="presParOf" srcId="{BC7B2812-4AA4-418F-9F24-9E48E7568963}" destId="{03B92A11-4BAA-422C-985C-4CB6632AB6A0}" srcOrd="0" destOrd="0" presId="urn:microsoft.com/office/officeart/2005/8/layout/process1"/>
    <dgm:cxn modelId="{4B2A8125-A583-4C04-88C4-A3D51E6CF1AA}" type="presParOf" srcId="{BC7B2812-4AA4-418F-9F24-9E48E7568963}" destId="{F8F8C38B-76F9-4B58-B8DF-49B2A457B315}" srcOrd="1" destOrd="0" presId="urn:microsoft.com/office/officeart/2005/8/layout/process1"/>
    <dgm:cxn modelId="{6A1F5058-6839-4449-9009-A266262DE75A}" type="presParOf" srcId="{F8F8C38B-76F9-4B58-B8DF-49B2A457B315}" destId="{7162D405-EA4F-4BED-9D26-0E3B72CA44F2}" srcOrd="0" destOrd="0" presId="urn:microsoft.com/office/officeart/2005/8/layout/process1"/>
    <dgm:cxn modelId="{AA9CF825-D110-4E0B-9B56-55BFCBDDA66A}" type="presParOf" srcId="{BC7B2812-4AA4-418F-9F24-9E48E7568963}" destId="{C1D15E96-7AE9-4956-A770-4FB59614D1A3}" srcOrd="2" destOrd="0" presId="urn:microsoft.com/office/officeart/2005/8/layout/process1"/>
    <dgm:cxn modelId="{4E9ABB9D-9566-453E-9824-58126E2E4240}" type="presParOf" srcId="{BC7B2812-4AA4-418F-9F24-9E48E7568963}" destId="{B89213B2-C5C6-477F-B850-21A778EFE4E8}" srcOrd="3" destOrd="0" presId="urn:microsoft.com/office/officeart/2005/8/layout/process1"/>
    <dgm:cxn modelId="{D275472A-8042-4263-843A-EF3C698EB9F0}" type="presParOf" srcId="{B89213B2-C5C6-477F-B850-21A778EFE4E8}" destId="{09C9B373-7620-4CED-A8CC-04AB9A228341}" srcOrd="0" destOrd="0" presId="urn:microsoft.com/office/officeart/2005/8/layout/process1"/>
    <dgm:cxn modelId="{1827900E-B8D9-4694-94C2-8AE1B4364294}" type="presParOf" srcId="{BC7B2812-4AA4-418F-9F24-9E48E7568963}" destId="{E585DCD9-23BF-4DFC-8881-6286BF5F4921}"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A1D5D-9CD0-452E-8F16-D0E1DF0CF705}">
      <dsp:nvSpPr>
        <dsp:cNvPr id="0" name=""/>
        <dsp:cNvSpPr/>
      </dsp:nvSpPr>
      <dsp:spPr>
        <a:xfrm>
          <a:off x="2459042" y="13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pany</a:t>
          </a:r>
        </a:p>
      </dsp:txBody>
      <dsp:txXfrm>
        <a:off x="2470050" y="12320"/>
        <a:ext cx="541769" cy="353840"/>
      </dsp:txXfrm>
    </dsp:sp>
    <dsp:sp modelId="{BCE85DD6-FA69-4928-A506-C8B43AB8FD8F}">
      <dsp:nvSpPr>
        <dsp:cNvPr id="0" name=""/>
        <dsp:cNvSpPr/>
      </dsp:nvSpPr>
      <dsp:spPr>
        <a:xfrm>
          <a:off x="2008013" y="377169"/>
          <a:ext cx="732921" cy="150342"/>
        </a:xfrm>
        <a:custGeom>
          <a:avLst/>
          <a:gdLst/>
          <a:ahLst/>
          <a:cxnLst/>
          <a:rect l="0" t="0" r="0" b="0"/>
          <a:pathLst>
            <a:path>
              <a:moveTo>
                <a:pt x="732921" y="0"/>
              </a:moveTo>
              <a:lnTo>
                <a:pt x="732921" y="75171"/>
              </a:lnTo>
              <a:lnTo>
                <a:pt x="0" y="75171"/>
              </a:lnTo>
              <a:lnTo>
                <a:pt x="0" y="150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74B74-E330-41F4-8761-CE78E009B9C4}">
      <dsp:nvSpPr>
        <dsp:cNvPr id="0" name=""/>
        <dsp:cNvSpPr/>
      </dsp:nvSpPr>
      <dsp:spPr>
        <a:xfrm>
          <a:off x="1726121" y="5275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keholders</a:t>
          </a:r>
        </a:p>
      </dsp:txBody>
      <dsp:txXfrm>
        <a:off x="1737129" y="538520"/>
        <a:ext cx="541769" cy="353840"/>
      </dsp:txXfrm>
    </dsp:sp>
    <dsp:sp modelId="{743C834D-112A-41F0-92F2-499E0D28215B}">
      <dsp:nvSpPr>
        <dsp:cNvPr id="0" name=""/>
        <dsp:cNvSpPr/>
      </dsp:nvSpPr>
      <dsp:spPr>
        <a:xfrm>
          <a:off x="2695214" y="377169"/>
          <a:ext cx="91440" cy="150342"/>
        </a:xfrm>
        <a:custGeom>
          <a:avLst/>
          <a:gdLst/>
          <a:ahLst/>
          <a:cxnLst/>
          <a:rect l="0" t="0" r="0" b="0"/>
          <a:pathLst>
            <a:path>
              <a:moveTo>
                <a:pt x="45720" y="0"/>
              </a:moveTo>
              <a:lnTo>
                <a:pt x="45720" y="150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EABB5-C65F-4EE0-89E9-95716244C450}">
      <dsp:nvSpPr>
        <dsp:cNvPr id="0" name=""/>
        <dsp:cNvSpPr/>
      </dsp:nvSpPr>
      <dsp:spPr>
        <a:xfrm>
          <a:off x="2459042" y="5275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ject Sponsors</a:t>
          </a:r>
        </a:p>
      </dsp:txBody>
      <dsp:txXfrm>
        <a:off x="2470050" y="538520"/>
        <a:ext cx="541769" cy="353840"/>
      </dsp:txXfrm>
    </dsp:sp>
    <dsp:sp modelId="{2DFD42EB-800A-4419-B051-477D29A6CB84}">
      <dsp:nvSpPr>
        <dsp:cNvPr id="0" name=""/>
        <dsp:cNvSpPr/>
      </dsp:nvSpPr>
      <dsp:spPr>
        <a:xfrm>
          <a:off x="2740934" y="377169"/>
          <a:ext cx="732921" cy="150342"/>
        </a:xfrm>
        <a:custGeom>
          <a:avLst/>
          <a:gdLst/>
          <a:ahLst/>
          <a:cxnLst/>
          <a:rect l="0" t="0" r="0" b="0"/>
          <a:pathLst>
            <a:path>
              <a:moveTo>
                <a:pt x="0" y="0"/>
              </a:moveTo>
              <a:lnTo>
                <a:pt x="0" y="75171"/>
              </a:lnTo>
              <a:lnTo>
                <a:pt x="732921" y="75171"/>
              </a:lnTo>
              <a:lnTo>
                <a:pt x="732921" y="150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A5DFC-3BC4-40F1-B36C-212927E3CE3F}">
      <dsp:nvSpPr>
        <dsp:cNvPr id="0" name=""/>
        <dsp:cNvSpPr/>
      </dsp:nvSpPr>
      <dsp:spPr>
        <a:xfrm>
          <a:off x="3191963" y="5275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oard of Directors</a:t>
          </a:r>
        </a:p>
      </dsp:txBody>
      <dsp:txXfrm>
        <a:off x="3202971" y="538520"/>
        <a:ext cx="541769" cy="353840"/>
      </dsp:txXfrm>
    </dsp:sp>
    <dsp:sp modelId="{3A802C45-97DA-4CA0-9172-2E5F2AAD4436}">
      <dsp:nvSpPr>
        <dsp:cNvPr id="0" name=""/>
        <dsp:cNvSpPr/>
      </dsp:nvSpPr>
      <dsp:spPr>
        <a:xfrm>
          <a:off x="3428135" y="903369"/>
          <a:ext cx="91440" cy="150342"/>
        </a:xfrm>
        <a:custGeom>
          <a:avLst/>
          <a:gdLst/>
          <a:ahLst/>
          <a:cxnLst/>
          <a:rect l="0" t="0" r="0" b="0"/>
          <a:pathLst>
            <a:path>
              <a:moveTo>
                <a:pt x="45720" y="0"/>
              </a:moveTo>
              <a:lnTo>
                <a:pt x="4572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06E41-DBCE-4C02-8717-2179CAEE71FC}">
      <dsp:nvSpPr>
        <dsp:cNvPr id="0" name=""/>
        <dsp:cNvSpPr/>
      </dsp:nvSpPr>
      <dsp:spPr>
        <a:xfrm>
          <a:off x="3191963" y="10537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EO</a:t>
          </a:r>
        </a:p>
      </dsp:txBody>
      <dsp:txXfrm>
        <a:off x="3202971" y="1064719"/>
        <a:ext cx="541769" cy="353840"/>
      </dsp:txXfrm>
    </dsp:sp>
    <dsp:sp modelId="{EBA42968-91B0-491B-9831-F03F424E9646}">
      <dsp:nvSpPr>
        <dsp:cNvPr id="0" name=""/>
        <dsp:cNvSpPr/>
      </dsp:nvSpPr>
      <dsp:spPr>
        <a:xfrm>
          <a:off x="1091862" y="1429568"/>
          <a:ext cx="2381993" cy="150342"/>
        </a:xfrm>
        <a:custGeom>
          <a:avLst/>
          <a:gdLst/>
          <a:ahLst/>
          <a:cxnLst/>
          <a:rect l="0" t="0" r="0" b="0"/>
          <a:pathLst>
            <a:path>
              <a:moveTo>
                <a:pt x="2381993" y="0"/>
              </a:moveTo>
              <a:lnTo>
                <a:pt x="2381993"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A6BE7-29BA-4404-843E-396D2F171098}">
      <dsp:nvSpPr>
        <dsp:cNvPr id="0" name=""/>
        <dsp:cNvSpPr/>
      </dsp:nvSpPr>
      <dsp:spPr>
        <a:xfrm>
          <a:off x="809969"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FO</a:t>
          </a:r>
        </a:p>
      </dsp:txBody>
      <dsp:txXfrm>
        <a:off x="820977" y="1590919"/>
        <a:ext cx="541769" cy="353840"/>
      </dsp:txXfrm>
    </dsp:sp>
    <dsp:sp modelId="{52FCA635-9496-4B0D-A697-A14647BBB518}">
      <dsp:nvSpPr>
        <dsp:cNvPr id="0" name=""/>
        <dsp:cNvSpPr/>
      </dsp:nvSpPr>
      <dsp:spPr>
        <a:xfrm>
          <a:off x="1824783" y="1429568"/>
          <a:ext cx="1649072" cy="150342"/>
        </a:xfrm>
        <a:custGeom>
          <a:avLst/>
          <a:gdLst/>
          <a:ahLst/>
          <a:cxnLst/>
          <a:rect l="0" t="0" r="0" b="0"/>
          <a:pathLst>
            <a:path>
              <a:moveTo>
                <a:pt x="1649072" y="0"/>
              </a:moveTo>
              <a:lnTo>
                <a:pt x="1649072"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819AD-14EB-470D-A3B0-09C8ECFCE685}">
      <dsp:nvSpPr>
        <dsp:cNvPr id="0" name=""/>
        <dsp:cNvSpPr/>
      </dsp:nvSpPr>
      <dsp:spPr>
        <a:xfrm>
          <a:off x="1542890"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O</a:t>
          </a:r>
        </a:p>
      </dsp:txBody>
      <dsp:txXfrm>
        <a:off x="1553898" y="1590919"/>
        <a:ext cx="541769" cy="353840"/>
      </dsp:txXfrm>
    </dsp:sp>
    <dsp:sp modelId="{5D011282-8FEF-4237-A47D-F54131C4BD3A}">
      <dsp:nvSpPr>
        <dsp:cNvPr id="0" name=""/>
        <dsp:cNvSpPr/>
      </dsp:nvSpPr>
      <dsp:spPr>
        <a:xfrm>
          <a:off x="2557704" y="1429568"/>
          <a:ext cx="916151" cy="150342"/>
        </a:xfrm>
        <a:custGeom>
          <a:avLst/>
          <a:gdLst/>
          <a:ahLst/>
          <a:cxnLst/>
          <a:rect l="0" t="0" r="0" b="0"/>
          <a:pathLst>
            <a:path>
              <a:moveTo>
                <a:pt x="916151" y="0"/>
              </a:moveTo>
              <a:lnTo>
                <a:pt x="91615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0C0B3-308D-4AB5-B90D-F85B1045D9FF}">
      <dsp:nvSpPr>
        <dsp:cNvPr id="0" name=""/>
        <dsp:cNvSpPr/>
      </dsp:nvSpPr>
      <dsp:spPr>
        <a:xfrm>
          <a:off x="2275811"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MO</a:t>
          </a:r>
        </a:p>
      </dsp:txBody>
      <dsp:txXfrm>
        <a:off x="2286819" y="1590919"/>
        <a:ext cx="541769" cy="353840"/>
      </dsp:txXfrm>
    </dsp:sp>
    <dsp:sp modelId="{0785D6C6-D508-492A-AC4A-4D86B29C28F1}">
      <dsp:nvSpPr>
        <dsp:cNvPr id="0" name=""/>
        <dsp:cNvSpPr/>
      </dsp:nvSpPr>
      <dsp:spPr>
        <a:xfrm>
          <a:off x="2511984" y="1955768"/>
          <a:ext cx="91440" cy="150342"/>
        </a:xfrm>
        <a:custGeom>
          <a:avLst/>
          <a:gdLst/>
          <a:ahLst/>
          <a:cxnLst/>
          <a:rect l="0" t="0" r="0" b="0"/>
          <a:pathLst>
            <a:path>
              <a:moveTo>
                <a:pt x="45720" y="0"/>
              </a:moveTo>
              <a:lnTo>
                <a:pt x="4572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2C546-88EF-496B-8017-B4B5731D3FA5}">
      <dsp:nvSpPr>
        <dsp:cNvPr id="0" name=""/>
        <dsp:cNvSpPr/>
      </dsp:nvSpPr>
      <dsp:spPr>
        <a:xfrm>
          <a:off x="2275811" y="2106111"/>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rketing Manager</a:t>
          </a:r>
        </a:p>
      </dsp:txBody>
      <dsp:txXfrm>
        <a:off x="2286819" y="2117119"/>
        <a:ext cx="541769" cy="353840"/>
      </dsp:txXfrm>
    </dsp:sp>
    <dsp:sp modelId="{9CC259FF-485B-4E03-8053-FFBB07807CAE}">
      <dsp:nvSpPr>
        <dsp:cNvPr id="0" name=""/>
        <dsp:cNvSpPr/>
      </dsp:nvSpPr>
      <dsp:spPr>
        <a:xfrm>
          <a:off x="3290625" y="1429568"/>
          <a:ext cx="183230" cy="150342"/>
        </a:xfrm>
        <a:custGeom>
          <a:avLst/>
          <a:gdLst/>
          <a:ahLst/>
          <a:cxnLst/>
          <a:rect l="0" t="0" r="0" b="0"/>
          <a:pathLst>
            <a:path>
              <a:moveTo>
                <a:pt x="183230" y="0"/>
              </a:moveTo>
              <a:lnTo>
                <a:pt x="183230"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C130C-B945-479B-AE71-992AC50783DA}">
      <dsp:nvSpPr>
        <dsp:cNvPr id="0" name=""/>
        <dsp:cNvSpPr/>
      </dsp:nvSpPr>
      <dsp:spPr>
        <a:xfrm>
          <a:off x="3008732"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 or Enterprise Architect</a:t>
          </a:r>
        </a:p>
      </dsp:txBody>
      <dsp:txXfrm>
        <a:off x="3019740" y="1590919"/>
        <a:ext cx="541769" cy="353840"/>
      </dsp:txXfrm>
    </dsp:sp>
    <dsp:sp modelId="{02573BC9-A15C-48C9-83A7-FA1557BCE0A6}">
      <dsp:nvSpPr>
        <dsp:cNvPr id="0" name=""/>
        <dsp:cNvSpPr/>
      </dsp:nvSpPr>
      <dsp:spPr>
        <a:xfrm>
          <a:off x="3473855" y="1429568"/>
          <a:ext cx="549690" cy="150342"/>
        </a:xfrm>
        <a:custGeom>
          <a:avLst/>
          <a:gdLst/>
          <a:ahLst/>
          <a:cxnLst/>
          <a:rect l="0" t="0" r="0" b="0"/>
          <a:pathLst>
            <a:path>
              <a:moveTo>
                <a:pt x="0" y="0"/>
              </a:moveTo>
              <a:lnTo>
                <a:pt x="0" y="75171"/>
              </a:lnTo>
              <a:lnTo>
                <a:pt x="549690" y="75171"/>
              </a:lnTo>
              <a:lnTo>
                <a:pt x="54969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31993-605D-4F5C-A2E7-08C4734382CC}">
      <dsp:nvSpPr>
        <dsp:cNvPr id="0" name=""/>
        <dsp:cNvSpPr/>
      </dsp:nvSpPr>
      <dsp:spPr>
        <a:xfrm>
          <a:off x="3741653"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usiness Analyst</a:t>
          </a:r>
        </a:p>
      </dsp:txBody>
      <dsp:txXfrm>
        <a:off x="3752661" y="1590919"/>
        <a:ext cx="541769" cy="353840"/>
      </dsp:txXfrm>
    </dsp:sp>
    <dsp:sp modelId="{0E7F9056-AFBD-4751-A77A-1784F3540E17}">
      <dsp:nvSpPr>
        <dsp:cNvPr id="0" name=""/>
        <dsp:cNvSpPr/>
      </dsp:nvSpPr>
      <dsp:spPr>
        <a:xfrm>
          <a:off x="3473855" y="1429568"/>
          <a:ext cx="2381993" cy="150342"/>
        </a:xfrm>
        <a:custGeom>
          <a:avLst/>
          <a:gdLst/>
          <a:ahLst/>
          <a:cxnLst/>
          <a:rect l="0" t="0" r="0" b="0"/>
          <a:pathLst>
            <a:path>
              <a:moveTo>
                <a:pt x="0" y="0"/>
              </a:moveTo>
              <a:lnTo>
                <a:pt x="0" y="75171"/>
              </a:lnTo>
              <a:lnTo>
                <a:pt x="2381993" y="75171"/>
              </a:lnTo>
              <a:lnTo>
                <a:pt x="2381993"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7321B-7984-4651-8D7C-757072120668}">
      <dsp:nvSpPr>
        <dsp:cNvPr id="0" name=""/>
        <dsp:cNvSpPr/>
      </dsp:nvSpPr>
      <dsp:spPr>
        <a:xfrm>
          <a:off x="5573956"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TO</a:t>
          </a:r>
        </a:p>
      </dsp:txBody>
      <dsp:txXfrm>
        <a:off x="5584964" y="1590919"/>
        <a:ext cx="541769" cy="353840"/>
      </dsp:txXfrm>
    </dsp:sp>
    <dsp:sp modelId="{55A68E6F-5929-4FE3-B9B9-7B6BF7278E81}">
      <dsp:nvSpPr>
        <dsp:cNvPr id="0" name=""/>
        <dsp:cNvSpPr/>
      </dsp:nvSpPr>
      <dsp:spPr>
        <a:xfrm>
          <a:off x="4390006" y="1955768"/>
          <a:ext cx="1465842" cy="150342"/>
        </a:xfrm>
        <a:custGeom>
          <a:avLst/>
          <a:gdLst/>
          <a:ahLst/>
          <a:cxnLst/>
          <a:rect l="0" t="0" r="0" b="0"/>
          <a:pathLst>
            <a:path>
              <a:moveTo>
                <a:pt x="1465842" y="0"/>
              </a:moveTo>
              <a:lnTo>
                <a:pt x="1465842"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26894-0F38-4AC9-A606-8B28477157A6}">
      <dsp:nvSpPr>
        <dsp:cNvPr id="0" name=""/>
        <dsp:cNvSpPr/>
      </dsp:nvSpPr>
      <dsp:spPr>
        <a:xfrm>
          <a:off x="4108114" y="2106111"/>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istration</a:t>
          </a:r>
        </a:p>
      </dsp:txBody>
      <dsp:txXfrm>
        <a:off x="4119122" y="2117119"/>
        <a:ext cx="541769" cy="353840"/>
      </dsp:txXfrm>
    </dsp:sp>
    <dsp:sp modelId="{11378231-73E0-40ED-9A46-BBCB8D80388B}">
      <dsp:nvSpPr>
        <dsp:cNvPr id="0" name=""/>
        <dsp:cNvSpPr/>
      </dsp:nvSpPr>
      <dsp:spPr>
        <a:xfrm>
          <a:off x="3290625" y="2481968"/>
          <a:ext cx="1099381" cy="150342"/>
        </a:xfrm>
        <a:custGeom>
          <a:avLst/>
          <a:gdLst/>
          <a:ahLst/>
          <a:cxnLst/>
          <a:rect l="0" t="0" r="0" b="0"/>
          <a:pathLst>
            <a:path>
              <a:moveTo>
                <a:pt x="1099381" y="0"/>
              </a:moveTo>
              <a:lnTo>
                <a:pt x="109938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36445-AF19-4457-B2D7-7F5317BE604C}">
      <dsp:nvSpPr>
        <dsp:cNvPr id="0" name=""/>
        <dsp:cNvSpPr/>
      </dsp:nvSpPr>
      <dsp:spPr>
        <a:xfrm>
          <a:off x="3008732"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frastructure Architect</a:t>
          </a:r>
        </a:p>
      </dsp:txBody>
      <dsp:txXfrm>
        <a:off x="3019740" y="2643318"/>
        <a:ext cx="541769" cy="353840"/>
      </dsp:txXfrm>
    </dsp:sp>
    <dsp:sp modelId="{1634F090-EB04-487C-84EE-28576473B066}">
      <dsp:nvSpPr>
        <dsp:cNvPr id="0" name=""/>
        <dsp:cNvSpPr/>
      </dsp:nvSpPr>
      <dsp:spPr>
        <a:xfrm>
          <a:off x="4023546" y="2481968"/>
          <a:ext cx="366460" cy="150342"/>
        </a:xfrm>
        <a:custGeom>
          <a:avLst/>
          <a:gdLst/>
          <a:ahLst/>
          <a:cxnLst/>
          <a:rect l="0" t="0" r="0" b="0"/>
          <a:pathLst>
            <a:path>
              <a:moveTo>
                <a:pt x="366460" y="0"/>
              </a:moveTo>
              <a:lnTo>
                <a:pt x="366460"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D4D10-D0C5-41A5-ACC0-DDC310C310F5}">
      <dsp:nvSpPr>
        <dsp:cNvPr id="0" name=""/>
        <dsp:cNvSpPr/>
      </dsp:nvSpPr>
      <dsp:spPr>
        <a:xfrm>
          <a:off x="3741653"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frastructure Administrator</a:t>
          </a:r>
        </a:p>
      </dsp:txBody>
      <dsp:txXfrm>
        <a:off x="3752661" y="2643318"/>
        <a:ext cx="541769" cy="353840"/>
      </dsp:txXfrm>
    </dsp:sp>
    <dsp:sp modelId="{494CE05B-8538-41C7-8D89-CB8794E080E1}">
      <dsp:nvSpPr>
        <dsp:cNvPr id="0" name=""/>
        <dsp:cNvSpPr/>
      </dsp:nvSpPr>
      <dsp:spPr>
        <a:xfrm>
          <a:off x="4390006" y="2481968"/>
          <a:ext cx="366460" cy="150342"/>
        </a:xfrm>
        <a:custGeom>
          <a:avLst/>
          <a:gdLst/>
          <a:ahLst/>
          <a:cxnLst/>
          <a:rect l="0" t="0" r="0" b="0"/>
          <a:pathLst>
            <a:path>
              <a:moveTo>
                <a:pt x="0" y="0"/>
              </a:moveTo>
              <a:lnTo>
                <a:pt x="0" y="75171"/>
              </a:lnTo>
              <a:lnTo>
                <a:pt x="366460" y="75171"/>
              </a:lnTo>
              <a:lnTo>
                <a:pt x="36646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19B29-ECF3-4FEA-8E6E-C569B4C63455}">
      <dsp:nvSpPr>
        <dsp:cNvPr id="0" name=""/>
        <dsp:cNvSpPr/>
      </dsp:nvSpPr>
      <dsp:spPr>
        <a:xfrm>
          <a:off x="4474574"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base Administrator</a:t>
          </a:r>
        </a:p>
      </dsp:txBody>
      <dsp:txXfrm>
        <a:off x="4485582" y="2643318"/>
        <a:ext cx="541769" cy="353840"/>
      </dsp:txXfrm>
    </dsp:sp>
    <dsp:sp modelId="{59488E56-099F-4015-8A99-CA2B742F036E}">
      <dsp:nvSpPr>
        <dsp:cNvPr id="0" name=""/>
        <dsp:cNvSpPr/>
      </dsp:nvSpPr>
      <dsp:spPr>
        <a:xfrm>
          <a:off x="4390006" y="2481968"/>
          <a:ext cx="1099381" cy="150342"/>
        </a:xfrm>
        <a:custGeom>
          <a:avLst/>
          <a:gdLst/>
          <a:ahLst/>
          <a:cxnLst/>
          <a:rect l="0" t="0" r="0" b="0"/>
          <a:pathLst>
            <a:path>
              <a:moveTo>
                <a:pt x="0" y="0"/>
              </a:moveTo>
              <a:lnTo>
                <a:pt x="0" y="75171"/>
              </a:lnTo>
              <a:lnTo>
                <a:pt x="1099381" y="75171"/>
              </a:lnTo>
              <a:lnTo>
                <a:pt x="1099381"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5B11F0-375B-4F44-ACEF-12200E911B7D}">
      <dsp:nvSpPr>
        <dsp:cNvPr id="0" name=""/>
        <dsp:cNvSpPr/>
      </dsp:nvSpPr>
      <dsp:spPr>
        <a:xfrm>
          <a:off x="5207495"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ducts Administrator</a:t>
          </a:r>
        </a:p>
      </dsp:txBody>
      <dsp:txXfrm>
        <a:off x="5218503" y="2643318"/>
        <a:ext cx="541769" cy="353840"/>
      </dsp:txXfrm>
    </dsp:sp>
    <dsp:sp modelId="{A0458A1A-BCA8-4C1B-8412-A0106C14EFEA}">
      <dsp:nvSpPr>
        <dsp:cNvPr id="0" name=""/>
        <dsp:cNvSpPr/>
      </dsp:nvSpPr>
      <dsp:spPr>
        <a:xfrm>
          <a:off x="5122928" y="1955768"/>
          <a:ext cx="732921" cy="150342"/>
        </a:xfrm>
        <a:custGeom>
          <a:avLst/>
          <a:gdLst/>
          <a:ahLst/>
          <a:cxnLst/>
          <a:rect l="0" t="0" r="0" b="0"/>
          <a:pathLst>
            <a:path>
              <a:moveTo>
                <a:pt x="732921" y="0"/>
              </a:moveTo>
              <a:lnTo>
                <a:pt x="73292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4A6BE-5592-41A7-9475-FC4BEE800940}">
      <dsp:nvSpPr>
        <dsp:cNvPr id="0" name=""/>
        <dsp:cNvSpPr/>
      </dsp:nvSpPr>
      <dsp:spPr>
        <a:xfrm>
          <a:off x="4841035" y="2106111"/>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nior Architect</a:t>
          </a:r>
        </a:p>
      </dsp:txBody>
      <dsp:txXfrm>
        <a:off x="4852043" y="2117119"/>
        <a:ext cx="541769" cy="353840"/>
      </dsp:txXfrm>
    </dsp:sp>
    <dsp:sp modelId="{46E331AD-024F-43F6-B668-CC6213AFAE80}">
      <dsp:nvSpPr>
        <dsp:cNvPr id="0" name=""/>
        <dsp:cNvSpPr/>
      </dsp:nvSpPr>
      <dsp:spPr>
        <a:xfrm>
          <a:off x="5855849" y="1955768"/>
          <a:ext cx="1465842" cy="150342"/>
        </a:xfrm>
        <a:custGeom>
          <a:avLst/>
          <a:gdLst/>
          <a:ahLst/>
          <a:cxnLst/>
          <a:rect l="0" t="0" r="0" b="0"/>
          <a:pathLst>
            <a:path>
              <a:moveTo>
                <a:pt x="0" y="0"/>
              </a:moveTo>
              <a:lnTo>
                <a:pt x="0" y="75171"/>
              </a:lnTo>
              <a:lnTo>
                <a:pt x="1465842" y="75171"/>
              </a:lnTo>
              <a:lnTo>
                <a:pt x="1465842"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EE8B4-8F83-49D5-BF5C-10C9F22651F1}">
      <dsp:nvSpPr>
        <dsp:cNvPr id="0" name=""/>
        <dsp:cNvSpPr/>
      </dsp:nvSpPr>
      <dsp:spPr>
        <a:xfrm>
          <a:off x="7039798" y="2106111"/>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ject Manager</a:t>
          </a:r>
        </a:p>
      </dsp:txBody>
      <dsp:txXfrm>
        <a:off x="7050806" y="2117119"/>
        <a:ext cx="541769" cy="353840"/>
      </dsp:txXfrm>
    </dsp:sp>
    <dsp:sp modelId="{F279B547-7A4A-4723-8425-F6FB80373AE1}">
      <dsp:nvSpPr>
        <dsp:cNvPr id="0" name=""/>
        <dsp:cNvSpPr/>
      </dsp:nvSpPr>
      <dsp:spPr>
        <a:xfrm>
          <a:off x="6222309" y="2481968"/>
          <a:ext cx="1099381" cy="150342"/>
        </a:xfrm>
        <a:custGeom>
          <a:avLst/>
          <a:gdLst/>
          <a:ahLst/>
          <a:cxnLst/>
          <a:rect l="0" t="0" r="0" b="0"/>
          <a:pathLst>
            <a:path>
              <a:moveTo>
                <a:pt x="1099381" y="0"/>
              </a:moveTo>
              <a:lnTo>
                <a:pt x="109938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907B0-B4CC-496D-9204-3EB8E72F3BC2}">
      <dsp:nvSpPr>
        <dsp:cNvPr id="0" name=""/>
        <dsp:cNvSpPr/>
      </dsp:nvSpPr>
      <dsp:spPr>
        <a:xfrm>
          <a:off x="5940416"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ftware Architect</a:t>
          </a:r>
        </a:p>
      </dsp:txBody>
      <dsp:txXfrm>
        <a:off x="5951424" y="2643318"/>
        <a:ext cx="541769" cy="353840"/>
      </dsp:txXfrm>
    </dsp:sp>
    <dsp:sp modelId="{E3DBECE2-6D31-409D-9B7F-915B7AC4E738}">
      <dsp:nvSpPr>
        <dsp:cNvPr id="0" name=""/>
        <dsp:cNvSpPr/>
      </dsp:nvSpPr>
      <dsp:spPr>
        <a:xfrm>
          <a:off x="6955230" y="2481968"/>
          <a:ext cx="366460" cy="150342"/>
        </a:xfrm>
        <a:custGeom>
          <a:avLst/>
          <a:gdLst/>
          <a:ahLst/>
          <a:cxnLst/>
          <a:rect l="0" t="0" r="0" b="0"/>
          <a:pathLst>
            <a:path>
              <a:moveTo>
                <a:pt x="366460" y="0"/>
              </a:moveTo>
              <a:lnTo>
                <a:pt x="366460"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4F9C8-B801-4669-9AF7-5CB436CD6A93}">
      <dsp:nvSpPr>
        <dsp:cNvPr id="0" name=""/>
        <dsp:cNvSpPr/>
      </dsp:nvSpPr>
      <dsp:spPr>
        <a:xfrm>
          <a:off x="6673337"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QA Engineers</a:t>
          </a:r>
        </a:p>
      </dsp:txBody>
      <dsp:txXfrm>
        <a:off x="6684345" y="2643318"/>
        <a:ext cx="541769" cy="353840"/>
      </dsp:txXfrm>
    </dsp:sp>
    <dsp:sp modelId="{27F32594-38E3-4E24-953F-CC6D4FC7048B}">
      <dsp:nvSpPr>
        <dsp:cNvPr id="0" name=""/>
        <dsp:cNvSpPr/>
      </dsp:nvSpPr>
      <dsp:spPr>
        <a:xfrm>
          <a:off x="7321691" y="2481968"/>
          <a:ext cx="366460" cy="150342"/>
        </a:xfrm>
        <a:custGeom>
          <a:avLst/>
          <a:gdLst/>
          <a:ahLst/>
          <a:cxnLst/>
          <a:rect l="0" t="0" r="0" b="0"/>
          <a:pathLst>
            <a:path>
              <a:moveTo>
                <a:pt x="0" y="0"/>
              </a:moveTo>
              <a:lnTo>
                <a:pt x="0" y="75171"/>
              </a:lnTo>
              <a:lnTo>
                <a:pt x="366460" y="75171"/>
              </a:lnTo>
              <a:lnTo>
                <a:pt x="36646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1E673-45A0-459E-9D1F-59B2D1C4F698}">
      <dsp:nvSpPr>
        <dsp:cNvPr id="0" name=""/>
        <dsp:cNvSpPr/>
      </dsp:nvSpPr>
      <dsp:spPr>
        <a:xfrm>
          <a:off x="7406258"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X Designer</a:t>
          </a:r>
        </a:p>
      </dsp:txBody>
      <dsp:txXfrm>
        <a:off x="7417266" y="2643318"/>
        <a:ext cx="541769" cy="353840"/>
      </dsp:txXfrm>
    </dsp:sp>
    <dsp:sp modelId="{59DF2195-A691-4F98-B889-F28F4451BE25}">
      <dsp:nvSpPr>
        <dsp:cNvPr id="0" name=""/>
        <dsp:cNvSpPr/>
      </dsp:nvSpPr>
      <dsp:spPr>
        <a:xfrm>
          <a:off x="7321691" y="2481968"/>
          <a:ext cx="1099381" cy="150342"/>
        </a:xfrm>
        <a:custGeom>
          <a:avLst/>
          <a:gdLst/>
          <a:ahLst/>
          <a:cxnLst/>
          <a:rect l="0" t="0" r="0" b="0"/>
          <a:pathLst>
            <a:path>
              <a:moveTo>
                <a:pt x="0" y="0"/>
              </a:moveTo>
              <a:lnTo>
                <a:pt x="0" y="75171"/>
              </a:lnTo>
              <a:lnTo>
                <a:pt x="1099381" y="75171"/>
              </a:lnTo>
              <a:lnTo>
                <a:pt x="1099381"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A6549-C8AC-4966-B9E5-9D600EE6735B}">
      <dsp:nvSpPr>
        <dsp:cNvPr id="0" name=""/>
        <dsp:cNvSpPr/>
      </dsp:nvSpPr>
      <dsp:spPr>
        <a:xfrm>
          <a:off x="8139179"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duct Manager or Team Lead</a:t>
          </a:r>
        </a:p>
      </dsp:txBody>
      <dsp:txXfrm>
        <a:off x="8150187" y="2643318"/>
        <a:ext cx="541769" cy="353840"/>
      </dsp:txXfrm>
    </dsp:sp>
    <dsp:sp modelId="{A6310DD4-24DA-4C12-A89C-1F69183C3A1E}">
      <dsp:nvSpPr>
        <dsp:cNvPr id="0" name=""/>
        <dsp:cNvSpPr/>
      </dsp:nvSpPr>
      <dsp:spPr>
        <a:xfrm>
          <a:off x="8375352" y="3008167"/>
          <a:ext cx="91440" cy="150342"/>
        </a:xfrm>
        <a:custGeom>
          <a:avLst/>
          <a:gdLst/>
          <a:ahLst/>
          <a:cxnLst/>
          <a:rect l="0" t="0" r="0" b="0"/>
          <a:pathLst>
            <a:path>
              <a:moveTo>
                <a:pt x="45720" y="0"/>
              </a:moveTo>
              <a:lnTo>
                <a:pt x="4572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AB957-9FA2-4336-9EF6-6126D16A8CD6}">
      <dsp:nvSpPr>
        <dsp:cNvPr id="0" name=""/>
        <dsp:cNvSpPr/>
      </dsp:nvSpPr>
      <dsp:spPr>
        <a:xfrm>
          <a:off x="8139179" y="31585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velopers</a:t>
          </a:r>
        </a:p>
      </dsp:txBody>
      <dsp:txXfrm>
        <a:off x="8150187" y="3169518"/>
        <a:ext cx="541769" cy="353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92A11-4BAA-422C-985C-4CB6632AB6A0}">
      <dsp:nvSpPr>
        <dsp:cNvPr id="0" name=""/>
        <dsp:cNvSpPr/>
      </dsp:nvSpPr>
      <dsp:spPr>
        <a:xfrm>
          <a:off x="1876" y="0"/>
          <a:ext cx="1570837" cy="53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Cerinte non functionale</a:t>
          </a:r>
        </a:p>
        <a:p>
          <a:pPr marL="57150" lvl="1" indent="-57150" algn="l" defTabSz="355600">
            <a:lnSpc>
              <a:spcPct val="90000"/>
            </a:lnSpc>
            <a:spcBef>
              <a:spcPct val="0"/>
            </a:spcBef>
            <a:spcAft>
              <a:spcPct val="15000"/>
            </a:spcAft>
            <a:buChar char="•"/>
          </a:pPr>
          <a:r>
            <a:rPr lang="en-US" sz="800" kern="1200"/>
            <a:t>What the system should deal with</a:t>
          </a:r>
        </a:p>
      </dsp:txBody>
      <dsp:txXfrm>
        <a:off x="17462" y="15586"/>
        <a:ext cx="1539665" cy="500958"/>
      </dsp:txXfrm>
    </dsp:sp>
    <dsp:sp modelId="{F8F8C38B-76F9-4B58-B8DF-49B2A457B315}">
      <dsp:nvSpPr>
        <dsp:cNvPr id="0" name=""/>
        <dsp:cNvSpPr/>
      </dsp:nvSpPr>
      <dsp:spPr>
        <a:xfrm>
          <a:off x="1633539" y="0"/>
          <a:ext cx="940563" cy="5321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Map to</a:t>
          </a:r>
        </a:p>
      </dsp:txBody>
      <dsp:txXfrm>
        <a:off x="1633539" y="106426"/>
        <a:ext cx="780924" cy="319278"/>
      </dsp:txXfrm>
    </dsp:sp>
    <dsp:sp modelId="{C1D15E96-7AE9-4956-A770-4FB59614D1A3}">
      <dsp:nvSpPr>
        <dsp:cNvPr id="0" name=""/>
        <dsp:cNvSpPr/>
      </dsp:nvSpPr>
      <dsp:spPr>
        <a:xfrm>
          <a:off x="2603989" y="0"/>
          <a:ext cx="1550676" cy="53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uality Attributes</a:t>
          </a:r>
        </a:p>
      </dsp:txBody>
      <dsp:txXfrm>
        <a:off x="2619575" y="15586"/>
        <a:ext cx="1519504" cy="500958"/>
      </dsp:txXfrm>
    </dsp:sp>
    <dsp:sp modelId="{B89213B2-C5C6-477F-B850-21A778EFE4E8}">
      <dsp:nvSpPr>
        <dsp:cNvPr id="0" name=""/>
        <dsp:cNvSpPr/>
      </dsp:nvSpPr>
      <dsp:spPr>
        <a:xfrm>
          <a:off x="4185078" y="0"/>
          <a:ext cx="1001386" cy="5321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Designed in the</a:t>
          </a:r>
        </a:p>
      </dsp:txBody>
      <dsp:txXfrm>
        <a:off x="4185078" y="106426"/>
        <a:ext cx="841747" cy="319278"/>
      </dsp:txXfrm>
    </dsp:sp>
    <dsp:sp modelId="{E585DCD9-23BF-4DFC-8881-6286BF5F4921}">
      <dsp:nvSpPr>
        <dsp:cNvPr id="0" name=""/>
        <dsp:cNvSpPr/>
      </dsp:nvSpPr>
      <dsp:spPr>
        <a:xfrm>
          <a:off x="5185940" y="0"/>
          <a:ext cx="1428882" cy="53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5201526" y="15586"/>
        <a:ext cx="1397710" cy="5009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211B-8A6C-4B74-BEC5-04F7BBE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27</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mion</dc:creator>
  <cp:keywords/>
  <dc:description/>
  <cp:lastModifiedBy>Robert Simion</cp:lastModifiedBy>
  <cp:revision>954</cp:revision>
  <dcterms:created xsi:type="dcterms:W3CDTF">2020-07-27T14:17:00Z</dcterms:created>
  <dcterms:modified xsi:type="dcterms:W3CDTF">2021-07-13T17:23:00Z</dcterms:modified>
</cp:coreProperties>
</file>